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90" w:rsidRPr="00471556" w:rsidRDefault="00E66D09" w:rsidP="007D11F2">
      <w:pPr>
        <w:pStyle w:val="a3"/>
        <w:rPr>
          <w:b w:val="0"/>
          <w:bCs/>
          <w:i w:val="0"/>
          <w:iCs/>
        </w:rPr>
      </w:pPr>
      <w:r w:rsidRPr="000C6FD2">
        <w:rPr>
          <w:b w:val="0"/>
          <w:bCs/>
          <w:i w:val="0"/>
          <w:iCs/>
        </w:rPr>
        <w:t xml:space="preserve"> </w:t>
      </w:r>
      <w:r w:rsidR="00A07256" w:rsidRPr="000C6FD2">
        <w:rPr>
          <w:b w:val="0"/>
          <w:bCs/>
          <w:i w:val="0"/>
          <w:iCs/>
        </w:rPr>
        <w:t xml:space="preserve"> </w:t>
      </w:r>
      <w:r w:rsidR="00FB1F90" w:rsidRPr="00471556">
        <w:rPr>
          <w:b w:val="0"/>
          <w:bCs/>
          <w:i w:val="0"/>
          <w:iCs/>
        </w:rPr>
        <w:t>Общество  с   Ограниченной Ответственностью</w:t>
      </w:r>
    </w:p>
    <w:p w:rsidR="00FB1F90" w:rsidRPr="00471556" w:rsidRDefault="00FB1F90" w:rsidP="007D11F2">
      <w:pPr>
        <w:jc w:val="center"/>
        <w:rPr>
          <w:bCs/>
          <w:sz w:val="40"/>
        </w:rPr>
      </w:pPr>
      <w:r w:rsidRPr="00471556">
        <w:rPr>
          <w:bCs/>
          <w:i/>
          <w:sz w:val="40"/>
        </w:rPr>
        <w:t>«</w:t>
      </w:r>
      <w:r w:rsidRPr="00471556">
        <w:rPr>
          <w:bCs/>
          <w:sz w:val="40"/>
        </w:rPr>
        <w:t>ТЕПЛИЧНОЕ</w:t>
      </w:r>
      <w:r w:rsidRPr="00471556">
        <w:rPr>
          <w:bCs/>
          <w:i/>
          <w:sz w:val="40"/>
        </w:rPr>
        <w:t>»</w:t>
      </w:r>
    </w:p>
    <w:tbl>
      <w:tblPr>
        <w:tblW w:w="11700" w:type="dxa"/>
        <w:tblInd w:w="2088" w:type="dxa"/>
        <w:tblLook w:val="0000"/>
      </w:tblPr>
      <w:tblGrid>
        <w:gridCol w:w="4860"/>
        <w:gridCol w:w="2520"/>
        <w:gridCol w:w="4320"/>
      </w:tblGrid>
      <w:tr w:rsidR="00FB1F90" w:rsidRPr="00471556">
        <w:trPr>
          <w:trHeight w:val="961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1F90" w:rsidRPr="00471556" w:rsidRDefault="00FB1F90" w:rsidP="007D11F2">
            <w:pPr>
              <w:pStyle w:val="a3"/>
              <w:rPr>
                <w:b w:val="0"/>
                <w:bCs/>
                <w:i w:val="0"/>
                <w:iCs/>
                <w:sz w:val="24"/>
              </w:rPr>
            </w:pPr>
          </w:p>
          <w:p w:rsidR="00FB1F90" w:rsidRPr="00471556" w:rsidRDefault="00FB1F90" w:rsidP="007D11F2">
            <w:pPr>
              <w:pStyle w:val="a3"/>
              <w:rPr>
                <w:b w:val="0"/>
                <w:bCs/>
                <w:i w:val="0"/>
                <w:iCs/>
                <w:sz w:val="24"/>
              </w:rPr>
            </w:pPr>
            <w:r w:rsidRPr="00471556">
              <w:rPr>
                <w:b w:val="0"/>
                <w:bCs/>
                <w:i w:val="0"/>
                <w:iCs/>
                <w:sz w:val="24"/>
              </w:rPr>
              <w:t>141980 Московская обл.,</w:t>
            </w:r>
          </w:p>
          <w:p w:rsidR="00FB1F90" w:rsidRPr="00471556" w:rsidRDefault="00FB1F90" w:rsidP="007D11F2">
            <w:pPr>
              <w:pStyle w:val="a3"/>
              <w:rPr>
                <w:b w:val="0"/>
                <w:bCs/>
                <w:i w:val="0"/>
                <w:iCs/>
                <w:sz w:val="24"/>
              </w:rPr>
            </w:pPr>
            <w:r w:rsidRPr="00471556">
              <w:rPr>
                <w:b w:val="0"/>
                <w:bCs/>
                <w:i w:val="0"/>
                <w:iCs/>
                <w:sz w:val="24"/>
              </w:rPr>
              <w:t>г. Дубна,</w:t>
            </w:r>
          </w:p>
          <w:p w:rsidR="00FB1F90" w:rsidRPr="00471556" w:rsidRDefault="00FB1F90" w:rsidP="007D11F2">
            <w:pPr>
              <w:pStyle w:val="a3"/>
              <w:rPr>
                <w:b w:val="0"/>
                <w:bCs/>
                <w:i w:val="0"/>
                <w:iCs/>
                <w:sz w:val="24"/>
              </w:rPr>
            </w:pPr>
            <w:r w:rsidRPr="00471556">
              <w:rPr>
                <w:b w:val="0"/>
                <w:bCs/>
                <w:i w:val="0"/>
                <w:iCs/>
                <w:sz w:val="22"/>
              </w:rPr>
              <w:t>ул. Дачная, д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1F90" w:rsidRPr="00471556" w:rsidRDefault="00681CA9" w:rsidP="007D11F2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423545" cy="479425"/>
                  <wp:effectExtent l="0" t="0" r="0" b="0"/>
                  <wp:docPr id="1" name="Рисунок 1" descr="C:\Documents and Settings\terminal\Local Settings\Temporary Internet Files\Content.IE5\логотип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rminal\Local Settings\Temporary Internet Files\Content.IE5\логотип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1F90" w:rsidRPr="00471556" w:rsidRDefault="00FB1F90" w:rsidP="007D11F2">
            <w:pPr>
              <w:pStyle w:val="a3"/>
              <w:rPr>
                <w:b w:val="0"/>
                <w:bCs/>
                <w:i w:val="0"/>
                <w:iCs/>
                <w:sz w:val="22"/>
              </w:rPr>
            </w:pPr>
          </w:p>
          <w:p w:rsidR="00FB1F90" w:rsidRPr="00471556" w:rsidRDefault="00FB1F90" w:rsidP="007D11F2">
            <w:pPr>
              <w:pStyle w:val="a3"/>
              <w:rPr>
                <w:b w:val="0"/>
                <w:bCs/>
                <w:i w:val="0"/>
                <w:iCs/>
                <w:sz w:val="22"/>
              </w:rPr>
            </w:pPr>
            <w:r w:rsidRPr="00471556">
              <w:rPr>
                <w:b w:val="0"/>
                <w:bCs/>
                <w:i w:val="0"/>
                <w:iCs/>
                <w:sz w:val="22"/>
              </w:rPr>
              <w:t>т/ф  8(</w:t>
            </w:r>
            <w:r w:rsidRPr="00471556">
              <w:rPr>
                <w:b w:val="0"/>
                <w:bCs/>
                <w:i w:val="0"/>
                <w:iCs/>
                <w:sz w:val="22"/>
                <w:lang w:val="en-US"/>
              </w:rPr>
              <w:t>496</w:t>
            </w:r>
            <w:r w:rsidRPr="00471556">
              <w:rPr>
                <w:b w:val="0"/>
                <w:bCs/>
                <w:i w:val="0"/>
                <w:iCs/>
                <w:sz w:val="22"/>
              </w:rPr>
              <w:t>21) 4-60-05</w:t>
            </w:r>
          </w:p>
          <w:p w:rsidR="00FB1F90" w:rsidRPr="00471556" w:rsidRDefault="00FB1F90" w:rsidP="007D11F2">
            <w:pPr>
              <w:pStyle w:val="a3"/>
              <w:rPr>
                <w:b w:val="0"/>
                <w:bCs/>
                <w:i w:val="0"/>
                <w:iCs/>
                <w:sz w:val="24"/>
              </w:rPr>
            </w:pPr>
            <w:r w:rsidRPr="00471556">
              <w:rPr>
                <w:b w:val="0"/>
                <w:bCs/>
                <w:i w:val="0"/>
                <w:iCs/>
                <w:sz w:val="22"/>
              </w:rPr>
              <w:t>тел. 8(</w:t>
            </w:r>
            <w:r w:rsidRPr="00471556">
              <w:rPr>
                <w:b w:val="0"/>
                <w:bCs/>
                <w:i w:val="0"/>
                <w:iCs/>
                <w:sz w:val="22"/>
                <w:lang w:val="en-US"/>
              </w:rPr>
              <w:t>496</w:t>
            </w:r>
            <w:r w:rsidRPr="00471556">
              <w:rPr>
                <w:b w:val="0"/>
                <w:bCs/>
                <w:i w:val="0"/>
                <w:iCs/>
                <w:sz w:val="22"/>
              </w:rPr>
              <w:t>21) 4-87-78, 4-66-02</w:t>
            </w:r>
          </w:p>
        </w:tc>
      </w:tr>
    </w:tbl>
    <w:p w:rsidR="00FB1F90" w:rsidRPr="00471556" w:rsidRDefault="00FB1F90" w:rsidP="007D11F2">
      <w:pPr>
        <w:jc w:val="center"/>
        <w:rPr>
          <w:lang w:val="en-US"/>
        </w:rPr>
      </w:pPr>
    </w:p>
    <w:p w:rsidR="00FB1F90" w:rsidRPr="00471556" w:rsidRDefault="00FB1F90" w:rsidP="007D11F2">
      <w:pPr>
        <w:rPr>
          <w:lang w:val="en-US"/>
        </w:rPr>
      </w:pPr>
    </w:p>
    <w:p w:rsidR="00FB1F90" w:rsidRPr="00471556" w:rsidRDefault="00F13929" w:rsidP="007D11F2">
      <w:pPr>
        <w:jc w:val="center"/>
        <w:rPr>
          <w:b/>
          <w:sz w:val="28"/>
          <w:szCs w:val="28"/>
        </w:rPr>
      </w:pPr>
      <w:r w:rsidRPr="00471556">
        <w:rPr>
          <w:b/>
          <w:sz w:val="28"/>
          <w:szCs w:val="28"/>
        </w:rPr>
        <w:t>ПРАЙС-ЛИСТ</w:t>
      </w:r>
    </w:p>
    <w:p w:rsidR="00FB1F90" w:rsidRPr="00471556" w:rsidRDefault="00FB1F90" w:rsidP="007D11F2">
      <w:pPr>
        <w:jc w:val="center"/>
        <w:rPr>
          <w:b/>
          <w:sz w:val="28"/>
          <w:szCs w:val="28"/>
        </w:rPr>
      </w:pPr>
      <w:r w:rsidRPr="00471556">
        <w:rPr>
          <w:b/>
          <w:sz w:val="28"/>
          <w:szCs w:val="28"/>
        </w:rPr>
        <w:t xml:space="preserve">ДЕКОРАТИВНЫЕ </w:t>
      </w:r>
      <w:r w:rsidR="00E737D4" w:rsidRPr="00471556">
        <w:rPr>
          <w:b/>
          <w:sz w:val="28"/>
          <w:szCs w:val="28"/>
        </w:rPr>
        <w:t xml:space="preserve">ДЕРЕВЬЯ и </w:t>
      </w:r>
      <w:r w:rsidRPr="00471556">
        <w:rPr>
          <w:b/>
          <w:sz w:val="28"/>
          <w:szCs w:val="28"/>
        </w:rPr>
        <w:t xml:space="preserve">КУСТАРНИКИ </w:t>
      </w:r>
    </w:p>
    <w:p w:rsidR="00FB1F90" w:rsidRPr="00471556" w:rsidRDefault="00FB1F90" w:rsidP="007D11F2">
      <w:pPr>
        <w:jc w:val="center"/>
        <w:rPr>
          <w:b/>
          <w:sz w:val="40"/>
          <w:szCs w:val="40"/>
        </w:rPr>
      </w:pPr>
      <w:r w:rsidRPr="00471556">
        <w:rPr>
          <w:b/>
          <w:sz w:val="40"/>
          <w:szCs w:val="40"/>
        </w:rPr>
        <w:t>20</w:t>
      </w:r>
      <w:r w:rsidR="005C14DB">
        <w:rPr>
          <w:b/>
          <w:sz w:val="40"/>
          <w:szCs w:val="40"/>
        </w:rPr>
        <w:t>2</w:t>
      </w:r>
      <w:r w:rsidR="000445F1">
        <w:rPr>
          <w:b/>
          <w:sz w:val="40"/>
          <w:szCs w:val="40"/>
        </w:rPr>
        <w:t>1</w:t>
      </w:r>
      <w:r w:rsidRPr="00471556">
        <w:rPr>
          <w:b/>
          <w:sz w:val="40"/>
          <w:szCs w:val="40"/>
        </w:rPr>
        <w:t>г.</w:t>
      </w:r>
    </w:p>
    <w:p w:rsidR="00D4314C" w:rsidRPr="00471556" w:rsidRDefault="00D4314C" w:rsidP="007D11F2">
      <w:pPr>
        <w:ind w:left="360"/>
        <w:rPr>
          <w:i/>
        </w:rPr>
      </w:pPr>
    </w:p>
    <w:p w:rsidR="00D4314C" w:rsidRPr="00471556" w:rsidRDefault="00D4314C" w:rsidP="007D11F2">
      <w:pPr>
        <w:rPr>
          <w:b/>
        </w:rPr>
      </w:pPr>
    </w:p>
    <w:tbl>
      <w:tblPr>
        <w:tblW w:w="15381" w:type="dxa"/>
        <w:tblInd w:w="2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01"/>
        <w:gridCol w:w="9072"/>
        <w:gridCol w:w="1080"/>
        <w:gridCol w:w="1440"/>
      </w:tblGrid>
      <w:tr w:rsidR="00A22A88" w:rsidRPr="00F93207" w:rsidTr="00DC6844">
        <w:tc>
          <w:tcPr>
            <w:tcW w:w="2088" w:type="dxa"/>
            <w:shd w:val="clear" w:color="auto" w:fill="auto"/>
            <w:vAlign w:val="center"/>
          </w:tcPr>
          <w:p w:rsidR="00A22A88" w:rsidRPr="00F93207" w:rsidRDefault="00A22A88" w:rsidP="007D11F2">
            <w:pPr>
              <w:jc w:val="center"/>
              <w:rPr>
                <w:b/>
              </w:rPr>
            </w:pPr>
            <w:r w:rsidRPr="00F93207">
              <w:rPr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A88" w:rsidRPr="00F93207" w:rsidRDefault="00A22A88" w:rsidP="007D11F2">
            <w:pPr>
              <w:jc w:val="center"/>
              <w:rPr>
                <w:b/>
              </w:rPr>
            </w:pPr>
            <w:r w:rsidRPr="00F93207">
              <w:rPr>
                <w:b/>
              </w:rPr>
              <w:t>Сорт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2A88" w:rsidRPr="00F93207" w:rsidRDefault="00A22A88" w:rsidP="00C23281">
            <w:pPr>
              <w:jc w:val="center"/>
              <w:rPr>
                <w:b/>
              </w:rPr>
            </w:pPr>
            <w:r w:rsidRPr="00F93207">
              <w:rPr>
                <w:b/>
              </w:rPr>
              <w:t>Краткое описани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22A88" w:rsidRPr="00DC6844" w:rsidRDefault="00C10097" w:rsidP="007D11F2">
            <w:pPr>
              <w:jc w:val="center"/>
              <w:rPr>
                <w:b/>
              </w:rPr>
            </w:pPr>
            <w:r w:rsidRPr="00DC6844">
              <w:rPr>
                <w:b/>
              </w:rPr>
              <w:t xml:space="preserve">Объем </w:t>
            </w:r>
            <w:proofErr w:type="gramStart"/>
            <w:r w:rsidRPr="00DC6844">
              <w:rPr>
                <w:b/>
              </w:rPr>
              <w:t>л</w:t>
            </w:r>
            <w:proofErr w:type="gramEnd"/>
            <w:r w:rsidRPr="00DC6844">
              <w:rPr>
                <w:b/>
              </w:rPr>
              <w:t>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22A88" w:rsidRPr="00DC6844" w:rsidRDefault="00A22A88" w:rsidP="007D11F2">
            <w:pPr>
              <w:jc w:val="center"/>
              <w:rPr>
                <w:b/>
              </w:rPr>
            </w:pPr>
            <w:r w:rsidRPr="00DC6844">
              <w:rPr>
                <w:b/>
              </w:rPr>
              <w:t>Цена</w:t>
            </w:r>
          </w:p>
          <w:p w:rsidR="00A22A88" w:rsidRPr="00DC6844" w:rsidRDefault="00A22A88" w:rsidP="007D11F2">
            <w:pPr>
              <w:jc w:val="center"/>
              <w:rPr>
                <w:b/>
              </w:rPr>
            </w:pPr>
            <w:proofErr w:type="spellStart"/>
            <w:r w:rsidRPr="00DC6844">
              <w:rPr>
                <w:b/>
              </w:rPr>
              <w:t>Розн</w:t>
            </w:r>
            <w:proofErr w:type="spellEnd"/>
            <w:r w:rsidRPr="00DC6844">
              <w:rPr>
                <w:b/>
              </w:rPr>
              <w:t>.</w:t>
            </w:r>
          </w:p>
        </w:tc>
      </w:tr>
      <w:tr w:rsidR="00013FCD" w:rsidRPr="00F93207" w:rsidTr="00DC6844">
        <w:tc>
          <w:tcPr>
            <w:tcW w:w="2088" w:type="dxa"/>
            <w:shd w:val="clear" w:color="auto" w:fill="auto"/>
            <w:vAlign w:val="center"/>
          </w:tcPr>
          <w:p w:rsidR="000747E2" w:rsidRPr="00F93207" w:rsidRDefault="000747E2" w:rsidP="000747E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>Айва</w:t>
            </w:r>
          </w:p>
          <w:p w:rsidR="00013FCD" w:rsidRPr="00F93207" w:rsidRDefault="000747E2" w:rsidP="000747E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Chaenomeles superb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FCD" w:rsidRPr="00F93207" w:rsidRDefault="00013FCD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3FCD">
              <w:rPr>
                <w:b/>
                <w:sz w:val="22"/>
                <w:szCs w:val="22"/>
                <w:lang w:val="en-US"/>
              </w:rPr>
              <w:t>Orange Storm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13FCD" w:rsidRDefault="00343458" w:rsidP="00C23281">
            <w:pPr>
              <w:rPr>
                <w:sz w:val="20"/>
                <w:szCs w:val="20"/>
              </w:rPr>
            </w:pPr>
            <w:r w:rsidRPr="00343458">
              <w:rPr>
                <w:b/>
                <w:sz w:val="20"/>
                <w:szCs w:val="20"/>
              </w:rPr>
              <w:t>Высота</w:t>
            </w:r>
            <w:r w:rsidRPr="003434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343458">
              <w:rPr>
                <w:sz w:val="20"/>
                <w:szCs w:val="20"/>
              </w:rPr>
              <w:t xml:space="preserve">0см, </w:t>
            </w:r>
            <w:r w:rsidRPr="00343458">
              <w:rPr>
                <w:b/>
                <w:sz w:val="20"/>
                <w:szCs w:val="20"/>
              </w:rPr>
              <w:t>ширина</w:t>
            </w:r>
            <w:r w:rsidRPr="003434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343458">
              <w:rPr>
                <w:sz w:val="20"/>
                <w:szCs w:val="20"/>
              </w:rPr>
              <w:t>0см</w:t>
            </w:r>
            <w:r>
              <w:rPr>
                <w:sz w:val="20"/>
                <w:szCs w:val="20"/>
              </w:rPr>
              <w:t xml:space="preserve"> (К 10 годам 90см)</w:t>
            </w:r>
          </w:p>
          <w:p w:rsidR="00343458" w:rsidRDefault="00343458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ги </w:t>
            </w:r>
            <w:r w:rsidRPr="00343458">
              <w:rPr>
                <w:b/>
                <w:sz w:val="20"/>
                <w:szCs w:val="20"/>
              </w:rPr>
              <w:t>без шипов</w:t>
            </w:r>
            <w:r>
              <w:rPr>
                <w:sz w:val="20"/>
                <w:szCs w:val="20"/>
              </w:rPr>
              <w:t>.</w:t>
            </w:r>
          </w:p>
          <w:p w:rsidR="00343458" w:rsidRDefault="00343458" w:rsidP="00C23281">
            <w:pPr>
              <w:rPr>
                <w:sz w:val="20"/>
                <w:szCs w:val="20"/>
              </w:rPr>
            </w:pPr>
            <w:r w:rsidRPr="00343458">
              <w:rPr>
                <w:b/>
                <w:sz w:val="20"/>
                <w:szCs w:val="20"/>
              </w:rPr>
              <w:t>Цветки</w:t>
            </w:r>
            <w:r>
              <w:rPr>
                <w:sz w:val="20"/>
                <w:szCs w:val="20"/>
              </w:rPr>
              <w:t xml:space="preserve"> крупные, </w:t>
            </w:r>
            <w:r w:rsidRPr="00343458">
              <w:rPr>
                <w:b/>
                <w:sz w:val="20"/>
                <w:szCs w:val="20"/>
              </w:rPr>
              <w:t>махровые</w:t>
            </w:r>
            <w:r>
              <w:rPr>
                <w:sz w:val="20"/>
                <w:szCs w:val="20"/>
              </w:rPr>
              <w:t xml:space="preserve"> (30-49 лепестков), яркие, </w:t>
            </w:r>
            <w:r w:rsidRPr="00343458">
              <w:rPr>
                <w:b/>
                <w:sz w:val="20"/>
                <w:szCs w:val="20"/>
              </w:rPr>
              <w:t>оранжевые</w:t>
            </w:r>
            <w:r>
              <w:rPr>
                <w:sz w:val="20"/>
                <w:szCs w:val="20"/>
              </w:rPr>
              <w:t>, собраны в соцветия по 3-5шт.</w:t>
            </w:r>
          </w:p>
          <w:p w:rsidR="00343458" w:rsidRDefault="00343458" w:rsidP="00C23281">
            <w:pPr>
              <w:rPr>
                <w:sz w:val="20"/>
                <w:szCs w:val="20"/>
              </w:rPr>
            </w:pPr>
            <w:r w:rsidRPr="00343458">
              <w:rPr>
                <w:b/>
                <w:sz w:val="20"/>
                <w:szCs w:val="20"/>
              </w:rPr>
              <w:t>Цветение обильное</w:t>
            </w:r>
            <w:r>
              <w:rPr>
                <w:sz w:val="20"/>
                <w:szCs w:val="20"/>
              </w:rPr>
              <w:t xml:space="preserve"> в мае-июне, до роспуска листьев.</w:t>
            </w:r>
          </w:p>
          <w:p w:rsidR="00343458" w:rsidRDefault="00343458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цветения рекомендуется обрезка.</w:t>
            </w:r>
          </w:p>
          <w:p w:rsidR="006252BC" w:rsidRPr="00343458" w:rsidRDefault="006252BC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13FCD" w:rsidRPr="00DC6844" w:rsidRDefault="00013FCD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013FCD" w:rsidRPr="00DC6844" w:rsidRDefault="0007628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350</w:t>
            </w:r>
          </w:p>
        </w:tc>
      </w:tr>
      <w:tr w:rsidR="00906DF4" w:rsidRPr="00F93207" w:rsidTr="00DC6844">
        <w:tc>
          <w:tcPr>
            <w:tcW w:w="2088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Jet Trai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а</w:t>
            </w:r>
            <w:r w:rsidRPr="00F93207">
              <w:rPr>
                <w:sz w:val="20"/>
                <w:szCs w:val="20"/>
              </w:rPr>
              <w:t xml:space="preserve"> и диаметр кроны до 1м. 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Цветы </w:t>
            </w:r>
            <w:r w:rsidRPr="00F93207">
              <w:rPr>
                <w:b/>
                <w:sz w:val="20"/>
                <w:szCs w:val="20"/>
              </w:rPr>
              <w:t>белые</w:t>
            </w:r>
            <w:r w:rsidRPr="00F93207">
              <w:rPr>
                <w:sz w:val="20"/>
                <w:szCs w:val="20"/>
              </w:rPr>
              <w:t xml:space="preserve">, медоносные, собраны по несколько. 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Цветёт в </w:t>
            </w:r>
            <w:r w:rsidRPr="00F93207">
              <w:rPr>
                <w:b/>
                <w:sz w:val="20"/>
                <w:szCs w:val="20"/>
              </w:rPr>
              <w:t>мае</w:t>
            </w:r>
            <w:r w:rsidRPr="00F93207">
              <w:rPr>
                <w:sz w:val="20"/>
                <w:szCs w:val="20"/>
              </w:rPr>
              <w:t>-</w:t>
            </w:r>
            <w:r w:rsidRPr="00F93207">
              <w:rPr>
                <w:b/>
                <w:sz w:val="20"/>
                <w:szCs w:val="20"/>
              </w:rPr>
              <w:t>июне</w:t>
            </w:r>
            <w:r w:rsidRPr="00F93207">
              <w:rPr>
                <w:sz w:val="20"/>
                <w:szCs w:val="20"/>
              </w:rPr>
              <w:t xml:space="preserve"> очень обильно и довольно длительно, привлекает бабочек. Осенью появляются желто-зеленые съедобные плоды. </w:t>
            </w:r>
          </w:p>
          <w:p w:rsidR="006252BC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рекрасно растет на любой почве, но любит богатые и рыхлые. Лучше растет на свету, но переносит легкую полутень. </w:t>
            </w:r>
          </w:p>
          <w:p w:rsidR="00906DF4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Может подмерзнуть в холодные зимы, но отрастает. Переносит умеренную обрезку. </w:t>
            </w:r>
          </w:p>
          <w:p w:rsidR="006252BC" w:rsidRPr="00F93207" w:rsidRDefault="006252BC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06DF4" w:rsidRPr="00DC6844" w:rsidRDefault="00013FCD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</w:tc>
        <w:tc>
          <w:tcPr>
            <w:tcW w:w="1440" w:type="dxa"/>
            <w:shd w:val="clear" w:color="auto" w:fill="FFFFFF" w:themeFill="background1"/>
          </w:tcPr>
          <w:p w:rsidR="00906DF4" w:rsidRPr="00DC6844" w:rsidRDefault="0071103E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000</w:t>
            </w:r>
          </w:p>
        </w:tc>
      </w:tr>
      <w:tr w:rsidR="00013FCD" w:rsidRPr="00F93207" w:rsidTr="00DC6844">
        <w:tc>
          <w:tcPr>
            <w:tcW w:w="2088" w:type="dxa"/>
            <w:shd w:val="clear" w:color="auto" w:fill="auto"/>
            <w:vAlign w:val="center"/>
          </w:tcPr>
          <w:p w:rsidR="00013FCD" w:rsidRPr="00F93207" w:rsidRDefault="00013FCD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3FCD" w:rsidRPr="00013FCD" w:rsidRDefault="00013FCD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3FCD">
              <w:rPr>
                <w:b/>
                <w:sz w:val="22"/>
                <w:szCs w:val="22"/>
                <w:lang w:val="en-US"/>
              </w:rPr>
              <w:t>Texas Scarlet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13FCD" w:rsidRDefault="00343458" w:rsidP="00C23281">
            <w:pPr>
              <w:rPr>
                <w:sz w:val="20"/>
                <w:szCs w:val="20"/>
              </w:rPr>
            </w:pPr>
            <w:r w:rsidRPr="00343458">
              <w:rPr>
                <w:b/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 xml:space="preserve"> к 10-ти годам 1,2м, ширина 1,2м.</w:t>
            </w:r>
          </w:p>
          <w:p w:rsidR="00343458" w:rsidRDefault="00343458" w:rsidP="00C23281">
            <w:pPr>
              <w:rPr>
                <w:sz w:val="20"/>
                <w:szCs w:val="20"/>
              </w:rPr>
            </w:pPr>
            <w:r w:rsidRPr="00343458">
              <w:rPr>
                <w:b/>
                <w:sz w:val="20"/>
                <w:szCs w:val="20"/>
              </w:rPr>
              <w:t>Цветки</w:t>
            </w:r>
            <w:r>
              <w:rPr>
                <w:sz w:val="20"/>
                <w:szCs w:val="20"/>
              </w:rPr>
              <w:t xml:space="preserve"> красные</w:t>
            </w:r>
          </w:p>
          <w:p w:rsidR="00343458" w:rsidRDefault="00343458" w:rsidP="00C23281">
            <w:pPr>
              <w:rPr>
                <w:sz w:val="20"/>
                <w:szCs w:val="20"/>
              </w:rPr>
            </w:pPr>
            <w:r w:rsidRPr="00343458">
              <w:rPr>
                <w:b/>
                <w:sz w:val="20"/>
                <w:szCs w:val="20"/>
              </w:rPr>
              <w:t>Цветение</w:t>
            </w:r>
            <w:r>
              <w:rPr>
                <w:sz w:val="20"/>
                <w:szCs w:val="20"/>
              </w:rPr>
              <w:t xml:space="preserve"> </w:t>
            </w:r>
            <w:r w:rsidRPr="00343458">
              <w:rPr>
                <w:b/>
                <w:sz w:val="20"/>
                <w:szCs w:val="20"/>
              </w:rPr>
              <w:t>в мае</w:t>
            </w:r>
            <w:r>
              <w:rPr>
                <w:sz w:val="20"/>
                <w:szCs w:val="20"/>
              </w:rPr>
              <w:t xml:space="preserve"> до роспуска листьев в течение 2-3недель.</w:t>
            </w:r>
          </w:p>
          <w:p w:rsidR="00343458" w:rsidRDefault="00343458" w:rsidP="00C23281">
            <w:pPr>
              <w:rPr>
                <w:sz w:val="20"/>
                <w:szCs w:val="20"/>
              </w:rPr>
            </w:pPr>
            <w:r w:rsidRPr="00343458">
              <w:rPr>
                <w:b/>
                <w:sz w:val="20"/>
                <w:szCs w:val="20"/>
              </w:rPr>
              <w:t xml:space="preserve">Плоды </w:t>
            </w:r>
            <w:r w:rsidRPr="00343458">
              <w:rPr>
                <w:sz w:val="20"/>
                <w:szCs w:val="20"/>
              </w:rPr>
              <w:t>мелкие</w:t>
            </w:r>
            <w:r>
              <w:rPr>
                <w:sz w:val="20"/>
                <w:szCs w:val="20"/>
              </w:rPr>
              <w:t>, ароматные, созревают в октябре.</w:t>
            </w:r>
          </w:p>
          <w:p w:rsidR="00343458" w:rsidRDefault="00343458" w:rsidP="00C23281">
            <w:pPr>
              <w:rPr>
                <w:sz w:val="20"/>
                <w:szCs w:val="20"/>
              </w:rPr>
            </w:pPr>
            <w:r w:rsidRPr="00343458">
              <w:rPr>
                <w:b/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солнечное, почва хорошо дренированная </w:t>
            </w:r>
          </w:p>
          <w:p w:rsidR="006252BC" w:rsidRPr="00343458" w:rsidRDefault="006252BC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13FCD" w:rsidRPr="00DC6844" w:rsidRDefault="00013FCD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</w:tc>
        <w:tc>
          <w:tcPr>
            <w:tcW w:w="1440" w:type="dxa"/>
            <w:shd w:val="clear" w:color="auto" w:fill="FFFFFF" w:themeFill="background1"/>
          </w:tcPr>
          <w:p w:rsidR="00013FCD" w:rsidRPr="00DC6844" w:rsidRDefault="0007628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000</w:t>
            </w:r>
          </w:p>
        </w:tc>
      </w:tr>
      <w:tr w:rsidR="00E87B31" w:rsidRPr="00F93207" w:rsidTr="00DC6844">
        <w:trPr>
          <w:trHeight w:val="457"/>
        </w:trPr>
        <w:tc>
          <w:tcPr>
            <w:tcW w:w="2088" w:type="dxa"/>
            <w:shd w:val="clear" w:color="auto" w:fill="auto"/>
            <w:vAlign w:val="center"/>
          </w:tcPr>
          <w:p w:rsidR="00E87B31" w:rsidRPr="00F93207" w:rsidRDefault="000747E2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 xml:space="preserve">Барбарис </w:t>
            </w:r>
            <w:proofErr w:type="spellStart"/>
            <w:r w:rsidRPr="00F93207">
              <w:rPr>
                <w:b/>
                <w:sz w:val="22"/>
                <w:szCs w:val="22"/>
              </w:rPr>
              <w:t>отта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7B31" w:rsidRPr="00F93207" w:rsidRDefault="00E87B31" w:rsidP="007D11F2">
            <w:pPr>
              <w:jc w:val="center"/>
              <w:rPr>
                <w:b/>
                <w:sz w:val="22"/>
                <w:szCs w:val="22"/>
              </w:rPr>
            </w:pPr>
            <w:r w:rsidRPr="00E87B31">
              <w:rPr>
                <w:b/>
                <w:sz w:val="22"/>
                <w:szCs w:val="22"/>
              </w:rPr>
              <w:t>Superb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C75C0" w:rsidRDefault="00BC75C0" w:rsidP="00C23281">
            <w:pPr>
              <w:rPr>
                <w:sz w:val="20"/>
                <w:szCs w:val="20"/>
              </w:rPr>
            </w:pPr>
            <w:r w:rsidRPr="00BC75C0">
              <w:rPr>
                <w:sz w:val="20"/>
                <w:szCs w:val="20"/>
              </w:rPr>
              <w:t>Крупный, быстрорастущий садовый кустарник, достигающий 3метров высотой</w:t>
            </w:r>
            <w:r>
              <w:rPr>
                <w:sz w:val="20"/>
                <w:szCs w:val="20"/>
              </w:rPr>
              <w:t xml:space="preserve"> (обычно 1,8-2,2м) </w:t>
            </w:r>
            <w:r w:rsidRPr="00BC75C0">
              <w:rPr>
                <w:sz w:val="20"/>
                <w:szCs w:val="20"/>
              </w:rPr>
              <w:t xml:space="preserve"> и такой же ширины. </w:t>
            </w:r>
          </w:p>
          <w:p w:rsidR="00BC75C0" w:rsidRDefault="00BC75C0" w:rsidP="00C23281">
            <w:pPr>
              <w:rPr>
                <w:sz w:val="20"/>
                <w:szCs w:val="20"/>
              </w:rPr>
            </w:pPr>
            <w:r w:rsidRPr="00BC75C0">
              <w:rPr>
                <w:sz w:val="20"/>
                <w:szCs w:val="20"/>
              </w:rPr>
              <w:t xml:space="preserve">Побеги прямые, жесткие, пряморастущие. Побеги покрыты колючими шипами. </w:t>
            </w:r>
          </w:p>
          <w:p w:rsidR="00BC75C0" w:rsidRDefault="00BC75C0" w:rsidP="00C23281">
            <w:pPr>
              <w:rPr>
                <w:sz w:val="20"/>
                <w:szCs w:val="20"/>
              </w:rPr>
            </w:pPr>
            <w:r w:rsidRPr="00BC75C0">
              <w:rPr>
                <w:sz w:val="20"/>
                <w:szCs w:val="20"/>
              </w:rPr>
              <w:t xml:space="preserve">Растет довольно быстро, по 50-100 см. в год. </w:t>
            </w:r>
          </w:p>
          <w:p w:rsidR="00BC75C0" w:rsidRDefault="00BC75C0" w:rsidP="00C23281">
            <w:pPr>
              <w:rPr>
                <w:sz w:val="20"/>
                <w:szCs w:val="20"/>
              </w:rPr>
            </w:pPr>
            <w:r w:rsidRPr="00BC75C0">
              <w:rPr>
                <w:sz w:val="20"/>
                <w:szCs w:val="20"/>
              </w:rPr>
              <w:t xml:space="preserve">Листья все лето темно-красного цвета, осенью становятся алые. </w:t>
            </w:r>
          </w:p>
          <w:p w:rsidR="00BC75C0" w:rsidRDefault="00BC75C0" w:rsidP="00C23281">
            <w:pPr>
              <w:rPr>
                <w:sz w:val="20"/>
                <w:szCs w:val="20"/>
              </w:rPr>
            </w:pPr>
            <w:r w:rsidRPr="00BC75C0">
              <w:rPr>
                <w:sz w:val="20"/>
                <w:szCs w:val="20"/>
              </w:rPr>
              <w:t xml:space="preserve">Цветки невзрачные, мелкие, желтые. </w:t>
            </w:r>
          </w:p>
          <w:p w:rsidR="00BC75C0" w:rsidRPr="00BC75C0" w:rsidRDefault="00BC75C0" w:rsidP="00C23281">
            <w:pPr>
              <w:rPr>
                <w:sz w:val="20"/>
                <w:szCs w:val="20"/>
              </w:rPr>
            </w:pPr>
            <w:r w:rsidRPr="00BC75C0">
              <w:rPr>
                <w:sz w:val="20"/>
                <w:szCs w:val="20"/>
              </w:rPr>
              <w:lastRenderedPageBreak/>
              <w:t>Ягоды мелкие, вытянутые, темно-красного цвета, сохраняются на ветвях после опадения листьев.</w:t>
            </w:r>
          </w:p>
        </w:tc>
        <w:tc>
          <w:tcPr>
            <w:tcW w:w="1080" w:type="dxa"/>
            <w:shd w:val="clear" w:color="auto" w:fill="FFFFFF" w:themeFill="background1"/>
          </w:tcPr>
          <w:p w:rsidR="00E87B31" w:rsidRPr="00DC6844" w:rsidRDefault="00C1009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3,6л</w:t>
            </w:r>
          </w:p>
          <w:p w:rsidR="004D4400" w:rsidRPr="00DC6844" w:rsidRDefault="004D4400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0л</w:t>
            </w:r>
          </w:p>
        </w:tc>
        <w:tc>
          <w:tcPr>
            <w:tcW w:w="1440" w:type="dxa"/>
            <w:shd w:val="clear" w:color="auto" w:fill="FFFFFF" w:themeFill="background1"/>
          </w:tcPr>
          <w:p w:rsidR="00E87B31" w:rsidRPr="00DC6844" w:rsidRDefault="00264048" w:rsidP="00DC684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950-00</w:t>
            </w:r>
          </w:p>
          <w:p w:rsidR="00AA5B16" w:rsidRPr="00DC6844" w:rsidRDefault="00AA5B16" w:rsidP="005B256C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200</w:t>
            </w:r>
          </w:p>
        </w:tc>
      </w:tr>
      <w:tr w:rsidR="00A22A88" w:rsidRPr="00F93207" w:rsidTr="00DC6844">
        <w:tc>
          <w:tcPr>
            <w:tcW w:w="2088" w:type="dxa"/>
            <w:shd w:val="clear" w:color="auto" w:fill="auto"/>
            <w:vAlign w:val="center"/>
          </w:tcPr>
          <w:p w:rsidR="00A22A88" w:rsidRPr="00F93207" w:rsidRDefault="00A22A88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lastRenderedPageBreak/>
              <w:t>Барбарис средний</w:t>
            </w:r>
          </w:p>
          <w:p w:rsidR="00A22A88" w:rsidRPr="00F93207" w:rsidRDefault="00A22A88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B</w:t>
            </w:r>
            <w:r w:rsidRPr="00F93207">
              <w:rPr>
                <w:b/>
                <w:sz w:val="22"/>
                <w:szCs w:val="22"/>
              </w:rPr>
              <w:t>erberis med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A88" w:rsidRPr="007D04E8" w:rsidRDefault="00A22A88" w:rsidP="007D04E8">
            <w:pPr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Dual Jewe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2A88" w:rsidRPr="00F93207" w:rsidRDefault="00A22A88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а</w:t>
            </w:r>
            <w:r w:rsidRPr="00F93207">
              <w:rPr>
                <w:sz w:val="20"/>
                <w:szCs w:val="20"/>
              </w:rPr>
              <w:t xml:space="preserve">, </w:t>
            </w:r>
            <w:proofErr w:type="gramStart"/>
            <w:r w:rsidRPr="00F93207">
              <w:rPr>
                <w:sz w:val="20"/>
                <w:szCs w:val="20"/>
              </w:rPr>
              <w:t>см</w:t>
            </w:r>
            <w:proofErr w:type="gramEnd"/>
            <w:r w:rsidRPr="00F93207">
              <w:rPr>
                <w:sz w:val="20"/>
                <w:szCs w:val="20"/>
              </w:rPr>
              <w:t>: 100 Ширина, см: 150</w:t>
            </w:r>
          </w:p>
          <w:p w:rsidR="00A22A88" w:rsidRPr="00F93207" w:rsidRDefault="00A22A88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ет</w:t>
            </w:r>
            <w:r w:rsidRPr="00F93207">
              <w:rPr>
                <w:sz w:val="20"/>
                <w:szCs w:val="20"/>
              </w:rPr>
              <w:t xml:space="preserve"> в мае желтыми цветами. Листва светло-зеленая с красным. Морозостойкость хорошая. Почва влажная, плодородная. Солнце, полутень</w:t>
            </w:r>
          </w:p>
        </w:tc>
        <w:tc>
          <w:tcPr>
            <w:tcW w:w="1080" w:type="dxa"/>
            <w:shd w:val="clear" w:color="auto" w:fill="FFFFFF" w:themeFill="background1"/>
          </w:tcPr>
          <w:p w:rsidR="00A22A88" w:rsidRPr="00DC6844" w:rsidRDefault="001C2B10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  <w:p w:rsidR="008D39F8" w:rsidRPr="00DC6844" w:rsidRDefault="008D39F8" w:rsidP="009A7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22A88" w:rsidRPr="00DC6844" w:rsidRDefault="00825A35" w:rsidP="005B256C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82</w:t>
            </w:r>
            <w:r w:rsidR="00A22A88" w:rsidRPr="00DC6844">
              <w:rPr>
                <w:b/>
                <w:sz w:val="20"/>
                <w:szCs w:val="20"/>
              </w:rPr>
              <w:t>0-00</w:t>
            </w:r>
          </w:p>
          <w:p w:rsidR="005838D5" w:rsidRPr="00DC6844" w:rsidRDefault="005838D5" w:rsidP="008D39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6DF4" w:rsidRPr="00F93207" w:rsidTr="00DC6844">
        <w:trPr>
          <w:trHeight w:val="975"/>
        </w:trPr>
        <w:tc>
          <w:tcPr>
            <w:tcW w:w="2088" w:type="dxa"/>
            <w:shd w:val="clear" w:color="auto" w:fill="auto"/>
            <w:vAlign w:val="center"/>
          </w:tcPr>
          <w:p w:rsidR="000747E2" w:rsidRPr="00F93207" w:rsidRDefault="000747E2" w:rsidP="000747E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 xml:space="preserve">Барбарис </w:t>
            </w:r>
            <w:proofErr w:type="spellStart"/>
            <w:r w:rsidRPr="00F93207">
              <w:rPr>
                <w:b/>
                <w:sz w:val="22"/>
                <w:szCs w:val="22"/>
              </w:rPr>
              <w:t>Тунберга</w:t>
            </w:r>
            <w:proofErr w:type="spellEnd"/>
          </w:p>
          <w:p w:rsidR="00906DF4" w:rsidRPr="00F93207" w:rsidRDefault="000747E2" w:rsidP="000747E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93207">
              <w:rPr>
                <w:b/>
                <w:sz w:val="22"/>
                <w:szCs w:val="22"/>
              </w:rPr>
              <w:t>В</w:t>
            </w:r>
            <w:proofErr w:type="gramEnd"/>
            <w:r w:rsidRPr="00F93207">
              <w:rPr>
                <w:b/>
                <w:sz w:val="22"/>
                <w:szCs w:val="22"/>
              </w:rPr>
              <w:t>erberis</w:t>
            </w:r>
            <w:proofErr w:type="spellEnd"/>
            <w:r w:rsidRPr="00F932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3207">
              <w:rPr>
                <w:b/>
                <w:sz w:val="22"/>
                <w:szCs w:val="22"/>
              </w:rPr>
              <w:t>thunbergi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7B31">
              <w:rPr>
                <w:b/>
                <w:sz w:val="22"/>
                <w:szCs w:val="22"/>
              </w:rPr>
              <w:t>Admiration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906DF4" w:rsidRDefault="00906D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C75C0">
              <w:rPr>
                <w:sz w:val="20"/>
                <w:szCs w:val="20"/>
              </w:rPr>
              <w:t>изкорослый кустарник, не превышающий 60 см в высоту и 1 м в диаметре.</w:t>
            </w:r>
          </w:p>
          <w:p w:rsidR="00906DF4" w:rsidRDefault="00906DF4" w:rsidP="00C23281">
            <w:pPr>
              <w:rPr>
                <w:sz w:val="20"/>
                <w:szCs w:val="20"/>
              </w:rPr>
            </w:pPr>
            <w:r w:rsidRPr="00BC75C0">
              <w:rPr>
                <w:sz w:val="20"/>
                <w:szCs w:val="20"/>
              </w:rPr>
              <w:t>Листья мелкие, отличаются оригинальным оттенком — ярко-коралловым с желтой каймой, издалека кажутся просто пурпурными.</w:t>
            </w:r>
          </w:p>
          <w:p w:rsidR="00906DF4" w:rsidRDefault="00906DF4" w:rsidP="00C23281">
            <w:pPr>
              <w:rPr>
                <w:sz w:val="20"/>
                <w:szCs w:val="20"/>
              </w:rPr>
            </w:pPr>
            <w:r w:rsidRPr="00BC75C0">
              <w:rPr>
                <w:sz w:val="20"/>
                <w:szCs w:val="20"/>
              </w:rPr>
              <w:t>Цвести барбарис начинает в мае</w:t>
            </w:r>
            <w:r>
              <w:rPr>
                <w:sz w:val="20"/>
                <w:szCs w:val="20"/>
              </w:rPr>
              <w:t xml:space="preserve"> цветами нежно-розового оттенка.</w:t>
            </w:r>
          </w:p>
          <w:p w:rsidR="00906DF4" w:rsidRPr="00BC75C0" w:rsidRDefault="00906D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ы горькие, в пищу не употребляют.</w:t>
            </w:r>
          </w:p>
        </w:tc>
        <w:tc>
          <w:tcPr>
            <w:tcW w:w="1080" w:type="dxa"/>
            <w:shd w:val="clear" w:color="auto" w:fill="FFFFFF" w:themeFill="background1"/>
          </w:tcPr>
          <w:p w:rsidR="00906DF4" w:rsidRPr="00DC6844" w:rsidRDefault="00906D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</w:tc>
        <w:tc>
          <w:tcPr>
            <w:tcW w:w="1440" w:type="dxa"/>
            <w:shd w:val="clear" w:color="auto" w:fill="FFFFFF" w:themeFill="background1"/>
          </w:tcPr>
          <w:p w:rsidR="00906DF4" w:rsidRPr="00DC6844" w:rsidRDefault="00906D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250-00</w:t>
            </w:r>
          </w:p>
        </w:tc>
      </w:tr>
      <w:tr w:rsidR="004D4400" w:rsidRPr="00F93207" w:rsidTr="00DC6844">
        <w:tc>
          <w:tcPr>
            <w:tcW w:w="2088" w:type="dxa"/>
            <w:shd w:val="clear" w:color="auto" w:fill="auto"/>
            <w:vAlign w:val="center"/>
          </w:tcPr>
          <w:p w:rsidR="004D4400" w:rsidRPr="00F93207" w:rsidRDefault="004D4400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4400" w:rsidRPr="004D4400" w:rsidRDefault="004D4400" w:rsidP="006F3402">
            <w:pPr>
              <w:jc w:val="center"/>
              <w:rPr>
                <w:b/>
                <w:sz w:val="22"/>
                <w:szCs w:val="22"/>
              </w:rPr>
            </w:pPr>
            <w:r w:rsidRPr="004D4400">
              <w:rPr>
                <w:b/>
                <w:sz w:val="22"/>
                <w:szCs w:val="22"/>
                <w:lang w:val="en-US"/>
              </w:rPr>
              <w:t>Cabernet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421AB" w:rsidRDefault="006421AB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421AB">
              <w:rPr>
                <w:sz w:val="20"/>
                <w:szCs w:val="20"/>
              </w:rPr>
              <w:t xml:space="preserve">устарник высотой  60- 80см. </w:t>
            </w:r>
          </w:p>
          <w:p w:rsidR="006421AB" w:rsidRDefault="006421AB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21AB">
              <w:rPr>
                <w:sz w:val="20"/>
                <w:szCs w:val="20"/>
              </w:rPr>
              <w:t xml:space="preserve">изкорослый, медленнорастущий листопадный </w:t>
            </w:r>
          </w:p>
          <w:p w:rsidR="006421AB" w:rsidRDefault="006421AB" w:rsidP="00C23281">
            <w:pPr>
              <w:rPr>
                <w:sz w:val="20"/>
                <w:szCs w:val="20"/>
              </w:rPr>
            </w:pPr>
            <w:r w:rsidRPr="006421AB">
              <w:rPr>
                <w:sz w:val="20"/>
                <w:szCs w:val="20"/>
              </w:rPr>
              <w:t xml:space="preserve">Крона плотная шаровидной формы, молодые листья  малиновые, к концу лета становятся темно-бордового цвета. </w:t>
            </w:r>
          </w:p>
          <w:p w:rsidR="006421AB" w:rsidRDefault="006421AB" w:rsidP="00C23281">
            <w:pPr>
              <w:rPr>
                <w:sz w:val="20"/>
                <w:szCs w:val="20"/>
              </w:rPr>
            </w:pPr>
            <w:r w:rsidRPr="006421AB">
              <w:rPr>
                <w:sz w:val="20"/>
                <w:szCs w:val="20"/>
              </w:rPr>
              <w:t xml:space="preserve">Цветки мелкие, кремово-желтые, ягоды ярко- красные появляются в конце августа. </w:t>
            </w:r>
          </w:p>
          <w:p w:rsidR="006421AB" w:rsidRDefault="006421AB" w:rsidP="00C23281">
            <w:pPr>
              <w:rPr>
                <w:sz w:val="20"/>
                <w:szCs w:val="20"/>
              </w:rPr>
            </w:pPr>
            <w:r w:rsidRPr="006421AB">
              <w:rPr>
                <w:sz w:val="20"/>
                <w:szCs w:val="20"/>
              </w:rPr>
              <w:t xml:space="preserve">Любит солнечные места, но переносит легкую полутень. </w:t>
            </w:r>
          </w:p>
          <w:p w:rsidR="006421AB" w:rsidRDefault="006421AB" w:rsidP="00C23281">
            <w:pPr>
              <w:rPr>
                <w:sz w:val="20"/>
                <w:szCs w:val="20"/>
              </w:rPr>
            </w:pPr>
            <w:r w:rsidRPr="006421AB">
              <w:rPr>
                <w:sz w:val="20"/>
                <w:szCs w:val="20"/>
              </w:rPr>
              <w:t xml:space="preserve">Хорошо формируется, ежегодная стрижка ему на пользу. </w:t>
            </w:r>
          </w:p>
          <w:p w:rsidR="004D4400" w:rsidRPr="00B056E6" w:rsidRDefault="006421AB" w:rsidP="00C23281">
            <w:pPr>
              <w:rPr>
                <w:sz w:val="20"/>
                <w:szCs w:val="20"/>
              </w:rPr>
            </w:pPr>
            <w:r w:rsidRPr="006421AB">
              <w:rPr>
                <w:sz w:val="20"/>
                <w:szCs w:val="20"/>
              </w:rPr>
              <w:t>Используется для низких изгородей, бордюров, альпинариев и каменистых садов.</w:t>
            </w:r>
          </w:p>
        </w:tc>
        <w:tc>
          <w:tcPr>
            <w:tcW w:w="1080" w:type="dxa"/>
            <w:shd w:val="clear" w:color="auto" w:fill="FFFFFF" w:themeFill="background1"/>
          </w:tcPr>
          <w:p w:rsidR="004D4400" w:rsidRPr="00DC6844" w:rsidRDefault="004D4400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</w:tc>
        <w:tc>
          <w:tcPr>
            <w:tcW w:w="1440" w:type="dxa"/>
            <w:shd w:val="clear" w:color="auto" w:fill="FFFFFF" w:themeFill="background1"/>
          </w:tcPr>
          <w:p w:rsidR="004D4400" w:rsidRPr="00DC6844" w:rsidRDefault="00AA5B16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300</w:t>
            </w:r>
          </w:p>
        </w:tc>
      </w:tr>
      <w:tr w:rsidR="004D4400" w:rsidRPr="00F93207" w:rsidTr="00DC6844">
        <w:tc>
          <w:tcPr>
            <w:tcW w:w="2088" w:type="dxa"/>
            <w:shd w:val="clear" w:color="auto" w:fill="auto"/>
            <w:vAlign w:val="center"/>
          </w:tcPr>
          <w:p w:rsidR="004D4400" w:rsidRPr="00F93207" w:rsidRDefault="004D4400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4400" w:rsidRDefault="004D4400" w:rsidP="006F34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D4400">
              <w:rPr>
                <w:b/>
                <w:sz w:val="22"/>
                <w:szCs w:val="22"/>
                <w:lang w:val="en-US"/>
              </w:rPr>
              <w:t>Golden Carpet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D4400" w:rsidRDefault="006421AB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0,9м диаметр 1,5м</w:t>
            </w:r>
          </w:p>
          <w:p w:rsidR="006421AB" w:rsidRDefault="006421AB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ья мелкие, с изменяющейся окраской, летом ярко-желтые, осенью становятся оранжевые. </w:t>
            </w:r>
          </w:p>
          <w:p w:rsidR="006421AB" w:rsidRDefault="006421AB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и желтые, цветет в мае-июне.</w:t>
            </w:r>
          </w:p>
          <w:p w:rsidR="006421AB" w:rsidRPr="00B056E6" w:rsidRDefault="006421AB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итает солнечное местоположение.</w:t>
            </w:r>
          </w:p>
        </w:tc>
        <w:tc>
          <w:tcPr>
            <w:tcW w:w="1080" w:type="dxa"/>
            <w:shd w:val="clear" w:color="auto" w:fill="FFFFFF" w:themeFill="background1"/>
          </w:tcPr>
          <w:p w:rsidR="004D4400" w:rsidRPr="00DC6844" w:rsidRDefault="004D4400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</w:tc>
        <w:tc>
          <w:tcPr>
            <w:tcW w:w="1440" w:type="dxa"/>
            <w:shd w:val="clear" w:color="auto" w:fill="FFFFFF" w:themeFill="background1"/>
          </w:tcPr>
          <w:p w:rsidR="004D4400" w:rsidRPr="00DC6844" w:rsidRDefault="00AA5B16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300</w:t>
            </w:r>
          </w:p>
        </w:tc>
      </w:tr>
      <w:tr w:rsidR="00906DF4" w:rsidRPr="00F93207" w:rsidTr="00DC6844">
        <w:tc>
          <w:tcPr>
            <w:tcW w:w="2088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Golden</w:t>
            </w:r>
            <w:r w:rsidRPr="006421AB">
              <w:rPr>
                <w:b/>
                <w:sz w:val="22"/>
                <w:szCs w:val="22"/>
              </w:rPr>
              <w:t xml:space="preserve"> </w:t>
            </w:r>
            <w:r w:rsidRPr="00F93207">
              <w:rPr>
                <w:b/>
                <w:sz w:val="22"/>
                <w:szCs w:val="22"/>
                <w:lang w:val="en-US"/>
              </w:rPr>
              <w:t>Dream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421AB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Размером максимум 50-70 см в высоту. Скорость роста 10-20см. </w:t>
            </w:r>
          </w:p>
          <w:p w:rsidR="006421AB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Цветы  простые мелкие жёлтые. </w:t>
            </w:r>
          </w:p>
          <w:p w:rsidR="006421AB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Цветет в конце мая - начале июня. 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Листья  мелкие узкие продолговатые, ярко-желтого цвета. В конце лета - начале осени листья приобретают оранжево-коралловый оттенок. 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лоды кораллово-красные, эллиптические, диаметром до 10мм, созревают в августе-сентябре. </w:t>
            </w:r>
            <w:proofErr w:type="gramStart"/>
            <w:r w:rsidRPr="00F93207">
              <w:rPr>
                <w:sz w:val="20"/>
                <w:szCs w:val="20"/>
              </w:rPr>
              <w:t>Устойчив</w:t>
            </w:r>
            <w:proofErr w:type="gramEnd"/>
            <w:r w:rsidRPr="00F93207">
              <w:rPr>
                <w:sz w:val="20"/>
                <w:szCs w:val="20"/>
              </w:rPr>
              <w:t xml:space="preserve"> к сильным солнечным лучам, светолюбив, теневынослив. К  почвам нетребователен.</w:t>
            </w:r>
          </w:p>
        </w:tc>
        <w:tc>
          <w:tcPr>
            <w:tcW w:w="1080" w:type="dxa"/>
            <w:shd w:val="clear" w:color="auto" w:fill="FFFFFF" w:themeFill="background1"/>
          </w:tcPr>
          <w:p w:rsidR="00906DF4" w:rsidRPr="00DC6844" w:rsidRDefault="00906DF4" w:rsidP="000E692B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  <w:p w:rsidR="00906DF4" w:rsidRPr="00DC6844" w:rsidRDefault="00906DF4" w:rsidP="007D11F2">
            <w:pPr>
              <w:jc w:val="center"/>
              <w:rPr>
                <w:sz w:val="20"/>
                <w:szCs w:val="20"/>
              </w:rPr>
            </w:pPr>
          </w:p>
          <w:p w:rsidR="00906DF4" w:rsidRPr="00DC6844" w:rsidRDefault="00906D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0л</w:t>
            </w:r>
          </w:p>
        </w:tc>
        <w:tc>
          <w:tcPr>
            <w:tcW w:w="1440" w:type="dxa"/>
            <w:shd w:val="clear" w:color="auto" w:fill="FFFFFF" w:themeFill="background1"/>
          </w:tcPr>
          <w:p w:rsidR="00906DF4" w:rsidRPr="00DC6844" w:rsidRDefault="00906D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250-00</w:t>
            </w:r>
          </w:p>
          <w:p w:rsidR="00906DF4" w:rsidRPr="00DC6844" w:rsidRDefault="00906DF4" w:rsidP="007D11F2">
            <w:pPr>
              <w:jc w:val="center"/>
              <w:rPr>
                <w:b/>
                <w:sz w:val="20"/>
                <w:szCs w:val="20"/>
              </w:rPr>
            </w:pPr>
          </w:p>
          <w:p w:rsidR="00906DF4" w:rsidRPr="00DC6844" w:rsidRDefault="00906D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200-00</w:t>
            </w:r>
          </w:p>
        </w:tc>
      </w:tr>
      <w:tr w:rsidR="00906DF4" w:rsidRPr="00F93207" w:rsidTr="00DC6844">
        <w:tc>
          <w:tcPr>
            <w:tcW w:w="2088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Green Carpet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06DF4" w:rsidRDefault="00906DF4" w:rsidP="00C23281">
            <w:pPr>
              <w:rPr>
                <w:sz w:val="20"/>
                <w:szCs w:val="20"/>
              </w:rPr>
            </w:pPr>
            <w:r w:rsidRPr="00424C6B">
              <w:rPr>
                <w:sz w:val="20"/>
                <w:szCs w:val="20"/>
              </w:rPr>
              <w:t>Высота куста – до 1 м.</w:t>
            </w:r>
            <w:r>
              <w:rPr>
                <w:sz w:val="20"/>
                <w:szCs w:val="20"/>
              </w:rPr>
              <w:t xml:space="preserve">  </w:t>
            </w:r>
            <w:r w:rsidRPr="00424C6B">
              <w:rPr>
                <w:sz w:val="20"/>
                <w:szCs w:val="20"/>
              </w:rPr>
              <w:t>Диаметр куста барбариса – до 1, 5 м.</w:t>
            </w:r>
          </w:p>
          <w:p w:rsidR="00906DF4" w:rsidRDefault="00906D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24C6B">
              <w:rPr>
                <w:sz w:val="20"/>
                <w:szCs w:val="20"/>
              </w:rPr>
              <w:t>етом насыщенно светло-зеле</w:t>
            </w:r>
            <w:r>
              <w:rPr>
                <w:sz w:val="20"/>
                <w:szCs w:val="20"/>
              </w:rPr>
              <w:t>ными, а осенью оранжево-желтыми листьями</w:t>
            </w:r>
            <w:r w:rsidRPr="00424C6B">
              <w:rPr>
                <w:sz w:val="20"/>
                <w:szCs w:val="20"/>
              </w:rPr>
              <w:t xml:space="preserve">. </w:t>
            </w:r>
          </w:p>
          <w:p w:rsidR="00906DF4" w:rsidRDefault="00906DF4" w:rsidP="00C23281">
            <w:pPr>
              <w:rPr>
                <w:sz w:val="20"/>
                <w:szCs w:val="20"/>
              </w:rPr>
            </w:pPr>
            <w:r w:rsidRPr="00424C6B">
              <w:rPr>
                <w:sz w:val="20"/>
                <w:szCs w:val="20"/>
              </w:rPr>
              <w:t>Кустарник широкий, расплющенный. Кора коричнево-желтая. Шипы трехраздельные. Цветет в конце мая — начале июня.</w:t>
            </w:r>
          </w:p>
          <w:p w:rsidR="00906DF4" w:rsidRDefault="00906DF4" w:rsidP="00C23281">
            <w:pPr>
              <w:rPr>
                <w:sz w:val="20"/>
                <w:szCs w:val="20"/>
              </w:rPr>
            </w:pPr>
            <w:r w:rsidRPr="00424C6B">
              <w:rPr>
                <w:sz w:val="20"/>
                <w:szCs w:val="20"/>
              </w:rPr>
              <w:t>Плоды продолговатые, блестящие, многочисленные, розовые или красные, созревают в сентябре.</w:t>
            </w:r>
          </w:p>
          <w:p w:rsidR="00906DF4" w:rsidRPr="00424C6B" w:rsidRDefault="00906DF4" w:rsidP="00C23281">
            <w:pPr>
              <w:rPr>
                <w:sz w:val="20"/>
                <w:szCs w:val="20"/>
              </w:rPr>
            </w:pPr>
            <w:r w:rsidRPr="00250A90">
              <w:rPr>
                <w:sz w:val="20"/>
                <w:szCs w:val="20"/>
              </w:rPr>
              <w:t>Светолюбив, но выносит полутень. Засухо- и жароустойчив. К плодородию почв нетребователен. Любит щелочные почвы. Не выносит застойного увлажнения. Хорошо переносит городские условия. Устойчив к болезням и вредителям. Зимостоек</w:t>
            </w:r>
          </w:p>
        </w:tc>
        <w:tc>
          <w:tcPr>
            <w:tcW w:w="1080" w:type="dxa"/>
            <w:shd w:val="clear" w:color="auto" w:fill="FFFFFF" w:themeFill="background1"/>
          </w:tcPr>
          <w:p w:rsidR="00906DF4" w:rsidRPr="00DC6844" w:rsidRDefault="001C2B10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906DF4" w:rsidRPr="00DC6844" w:rsidRDefault="00906D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750-00</w:t>
            </w:r>
          </w:p>
        </w:tc>
      </w:tr>
      <w:tr w:rsidR="00906DF4" w:rsidRPr="00F93207" w:rsidTr="00DC6844">
        <w:tc>
          <w:tcPr>
            <w:tcW w:w="2088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Orange Dream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ой</w:t>
            </w:r>
            <w:r w:rsidRPr="00F93207">
              <w:rPr>
                <w:sz w:val="20"/>
                <w:szCs w:val="20"/>
              </w:rPr>
              <w:t xml:space="preserve"> до 0,7м и в </w:t>
            </w:r>
            <w:r w:rsidRPr="00F93207">
              <w:rPr>
                <w:b/>
                <w:sz w:val="20"/>
                <w:szCs w:val="20"/>
              </w:rPr>
              <w:t>диаметре</w:t>
            </w:r>
            <w:r w:rsidRPr="00F93207">
              <w:rPr>
                <w:sz w:val="20"/>
                <w:szCs w:val="20"/>
              </w:rPr>
              <w:t xml:space="preserve"> 1м. широкий распростертый кустарник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Листья</w:t>
            </w:r>
            <w:r w:rsidRPr="00F93207">
              <w:rPr>
                <w:sz w:val="20"/>
                <w:szCs w:val="20"/>
              </w:rPr>
              <w:t xml:space="preserve"> очень мелкие, </w:t>
            </w:r>
            <w:r w:rsidRPr="00F93207">
              <w:rPr>
                <w:b/>
                <w:sz w:val="20"/>
                <w:szCs w:val="20"/>
              </w:rPr>
              <w:t>оранжевого</w:t>
            </w:r>
            <w:r w:rsidRPr="00F93207">
              <w:rPr>
                <w:sz w:val="20"/>
                <w:szCs w:val="20"/>
              </w:rPr>
              <w:t xml:space="preserve"> цвета, </w:t>
            </w:r>
            <w:r w:rsidRPr="00F93207">
              <w:rPr>
                <w:b/>
                <w:sz w:val="20"/>
                <w:szCs w:val="20"/>
              </w:rPr>
              <w:t>осенью</w:t>
            </w:r>
            <w:r w:rsidRPr="00F93207">
              <w:rPr>
                <w:sz w:val="20"/>
                <w:szCs w:val="20"/>
              </w:rPr>
              <w:t xml:space="preserve"> - </w:t>
            </w:r>
            <w:r w:rsidRPr="00F93207">
              <w:rPr>
                <w:b/>
                <w:sz w:val="20"/>
                <w:szCs w:val="20"/>
              </w:rPr>
              <w:t>багряные</w:t>
            </w:r>
            <w:r w:rsidRPr="00F93207">
              <w:rPr>
                <w:sz w:val="20"/>
                <w:szCs w:val="20"/>
              </w:rPr>
              <w:t>.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ение</w:t>
            </w:r>
            <w:r w:rsidRPr="00F93207">
              <w:rPr>
                <w:sz w:val="20"/>
                <w:szCs w:val="20"/>
              </w:rPr>
              <w:t xml:space="preserve"> в мае, мелкими желтыми цветками собранными в соцветия.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Солнце, полутень. Предпочитает умеренно влажные почвы.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К почве нетребователен. Предпочитает хорошо дренированные почвы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Используется в групповых и смешанных с многолетниками посадках, в древесно-кустарниковых композициях, каменистых садах, бордюрах, создания живых изгородей. Хорошо выдерживает стрижку и омолаживающую обрезку</w:t>
            </w:r>
            <w:r>
              <w:rPr>
                <w:sz w:val="20"/>
                <w:szCs w:val="20"/>
              </w:rPr>
              <w:t xml:space="preserve">. </w:t>
            </w:r>
            <w:r w:rsidRPr="00F93207">
              <w:rPr>
                <w:sz w:val="20"/>
                <w:szCs w:val="20"/>
              </w:rPr>
              <w:t xml:space="preserve">Морозостойкий. </w:t>
            </w:r>
          </w:p>
        </w:tc>
        <w:tc>
          <w:tcPr>
            <w:tcW w:w="1080" w:type="dxa"/>
            <w:shd w:val="clear" w:color="auto" w:fill="FFFFFF" w:themeFill="background1"/>
          </w:tcPr>
          <w:p w:rsidR="00906DF4" w:rsidRPr="00DC6844" w:rsidRDefault="00906DF4" w:rsidP="007D11F2">
            <w:pPr>
              <w:jc w:val="center"/>
              <w:rPr>
                <w:sz w:val="20"/>
                <w:szCs w:val="20"/>
              </w:rPr>
            </w:pPr>
          </w:p>
          <w:p w:rsidR="004D4400" w:rsidRPr="00DC6844" w:rsidRDefault="004D4400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</w:tc>
        <w:tc>
          <w:tcPr>
            <w:tcW w:w="1440" w:type="dxa"/>
            <w:shd w:val="clear" w:color="auto" w:fill="FFFFFF" w:themeFill="background1"/>
          </w:tcPr>
          <w:p w:rsidR="001C2B10" w:rsidRPr="00DC6844" w:rsidRDefault="001C2B10" w:rsidP="007D11F2">
            <w:pPr>
              <w:jc w:val="center"/>
              <w:rPr>
                <w:b/>
                <w:sz w:val="20"/>
                <w:szCs w:val="20"/>
              </w:rPr>
            </w:pPr>
          </w:p>
          <w:p w:rsidR="001B2D87" w:rsidRPr="00DC6844" w:rsidRDefault="001B2D87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300</w:t>
            </w:r>
          </w:p>
        </w:tc>
      </w:tr>
      <w:tr w:rsidR="00906DF4" w:rsidRPr="00F93207" w:rsidTr="00DC6844">
        <w:tc>
          <w:tcPr>
            <w:tcW w:w="2088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Red</w:t>
            </w:r>
            <w:r w:rsidRPr="00EB0229">
              <w:rPr>
                <w:b/>
                <w:sz w:val="22"/>
                <w:szCs w:val="22"/>
              </w:rPr>
              <w:t xml:space="preserve"> </w:t>
            </w:r>
            <w:r w:rsidRPr="00F93207">
              <w:rPr>
                <w:b/>
                <w:sz w:val="22"/>
                <w:szCs w:val="22"/>
                <w:lang w:val="en-US"/>
              </w:rPr>
              <w:t>Dream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ой</w:t>
            </w:r>
            <w:r w:rsidRPr="00F93207">
              <w:rPr>
                <w:sz w:val="20"/>
                <w:szCs w:val="20"/>
              </w:rPr>
              <w:t xml:space="preserve"> до 0,6м. Прирост 10см. Раскидистый карликовый кустарник 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lastRenderedPageBreak/>
              <w:t>Листья</w:t>
            </w:r>
            <w:r w:rsidRPr="00F93207">
              <w:rPr>
                <w:sz w:val="20"/>
                <w:szCs w:val="20"/>
              </w:rPr>
              <w:t xml:space="preserve"> </w:t>
            </w:r>
            <w:r w:rsidRPr="00F93207">
              <w:rPr>
                <w:b/>
                <w:sz w:val="20"/>
                <w:szCs w:val="20"/>
              </w:rPr>
              <w:t>темно</w:t>
            </w:r>
            <w:r w:rsidRPr="00F93207">
              <w:rPr>
                <w:sz w:val="20"/>
                <w:szCs w:val="20"/>
              </w:rPr>
              <w:t>-</w:t>
            </w:r>
            <w:r w:rsidRPr="00F93207">
              <w:rPr>
                <w:b/>
                <w:sz w:val="20"/>
                <w:szCs w:val="20"/>
              </w:rPr>
              <w:t>красные</w:t>
            </w:r>
            <w:r w:rsidRPr="00F93207">
              <w:rPr>
                <w:sz w:val="20"/>
                <w:szCs w:val="20"/>
              </w:rPr>
              <w:t xml:space="preserve"> с бордовым оттенком, </w:t>
            </w:r>
            <w:r w:rsidRPr="00F93207">
              <w:rPr>
                <w:b/>
                <w:sz w:val="20"/>
                <w:szCs w:val="20"/>
              </w:rPr>
              <w:t>осенью</w:t>
            </w:r>
            <w:r w:rsidRPr="00F93207">
              <w:rPr>
                <w:sz w:val="20"/>
                <w:szCs w:val="20"/>
              </w:rPr>
              <w:t xml:space="preserve"> </w:t>
            </w:r>
            <w:r w:rsidRPr="00F93207">
              <w:rPr>
                <w:b/>
                <w:sz w:val="20"/>
                <w:szCs w:val="20"/>
              </w:rPr>
              <w:t>красные</w:t>
            </w:r>
            <w:r w:rsidRPr="00F93207">
              <w:rPr>
                <w:sz w:val="20"/>
                <w:szCs w:val="20"/>
              </w:rPr>
              <w:t>.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ение</w:t>
            </w:r>
            <w:r w:rsidRPr="00F93207">
              <w:rPr>
                <w:sz w:val="20"/>
                <w:szCs w:val="20"/>
              </w:rPr>
              <w:t xml:space="preserve"> в мае-июне, мелкими желтыми </w:t>
            </w:r>
            <w:proofErr w:type="gramStart"/>
            <w:r w:rsidRPr="00F93207">
              <w:rPr>
                <w:sz w:val="20"/>
                <w:szCs w:val="20"/>
              </w:rPr>
              <w:t>цветками</w:t>
            </w:r>
            <w:proofErr w:type="gramEnd"/>
            <w:r w:rsidRPr="00F93207">
              <w:rPr>
                <w:sz w:val="20"/>
                <w:szCs w:val="20"/>
              </w:rPr>
              <w:t xml:space="preserve"> собранными в соцветия. Солнце, полутень</w:t>
            </w:r>
            <w:proofErr w:type="gramStart"/>
            <w:r w:rsidRPr="00F93207">
              <w:rPr>
                <w:sz w:val="20"/>
                <w:szCs w:val="20"/>
              </w:rPr>
              <w:t>.</w:t>
            </w:r>
            <w:proofErr w:type="gramEnd"/>
            <w:r w:rsidRPr="00F93207">
              <w:rPr>
                <w:sz w:val="20"/>
                <w:szCs w:val="20"/>
              </w:rPr>
              <w:t xml:space="preserve"> </w:t>
            </w:r>
            <w:proofErr w:type="gramStart"/>
            <w:r w:rsidRPr="00F93207">
              <w:rPr>
                <w:sz w:val="20"/>
                <w:szCs w:val="20"/>
              </w:rPr>
              <w:t>п</w:t>
            </w:r>
            <w:proofErr w:type="gramEnd"/>
            <w:r w:rsidRPr="00F93207">
              <w:rPr>
                <w:sz w:val="20"/>
                <w:szCs w:val="20"/>
              </w:rPr>
              <w:t xml:space="preserve">редпочитает умеренно влажные почвы. Морозостойкий. 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Хорошо выдерживает стрижку и омолаживающую обрезку</w:t>
            </w:r>
          </w:p>
        </w:tc>
        <w:tc>
          <w:tcPr>
            <w:tcW w:w="1080" w:type="dxa"/>
            <w:shd w:val="clear" w:color="auto" w:fill="FFFFFF" w:themeFill="background1"/>
          </w:tcPr>
          <w:p w:rsidR="00906DF4" w:rsidRPr="00DC6844" w:rsidRDefault="00906DF4" w:rsidP="007D11F2">
            <w:pPr>
              <w:jc w:val="center"/>
              <w:rPr>
                <w:sz w:val="20"/>
                <w:szCs w:val="20"/>
              </w:rPr>
            </w:pPr>
          </w:p>
          <w:p w:rsidR="004D4400" w:rsidRPr="00DC6844" w:rsidRDefault="004D4400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3,6л</w:t>
            </w:r>
          </w:p>
        </w:tc>
        <w:tc>
          <w:tcPr>
            <w:tcW w:w="1440" w:type="dxa"/>
            <w:shd w:val="clear" w:color="auto" w:fill="FFFFFF" w:themeFill="background1"/>
          </w:tcPr>
          <w:p w:rsidR="001C2B10" w:rsidRPr="00DC6844" w:rsidRDefault="001C2B10" w:rsidP="007D11F2">
            <w:pPr>
              <w:jc w:val="center"/>
              <w:rPr>
                <w:b/>
                <w:sz w:val="20"/>
                <w:szCs w:val="20"/>
              </w:rPr>
            </w:pPr>
          </w:p>
          <w:p w:rsidR="00BE51A2" w:rsidRPr="00DC6844" w:rsidRDefault="00BE51A2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lastRenderedPageBreak/>
              <w:t>1300</w:t>
            </w:r>
          </w:p>
        </w:tc>
      </w:tr>
      <w:tr w:rsidR="00906DF4" w:rsidRPr="00F93207" w:rsidTr="00DC6844">
        <w:tc>
          <w:tcPr>
            <w:tcW w:w="2088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6DF4" w:rsidRPr="00F93207" w:rsidRDefault="00906D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Tiny Gol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ой</w:t>
            </w:r>
            <w:r w:rsidRPr="00F93207">
              <w:rPr>
                <w:sz w:val="20"/>
                <w:szCs w:val="20"/>
              </w:rPr>
              <w:t xml:space="preserve"> до 30см и диаметром до 50см. Растет медленно.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Отличается мелкими </w:t>
            </w:r>
            <w:r w:rsidRPr="00F93207">
              <w:rPr>
                <w:b/>
                <w:sz w:val="20"/>
                <w:szCs w:val="20"/>
              </w:rPr>
              <w:t>листьями</w:t>
            </w:r>
            <w:r w:rsidRPr="00F93207">
              <w:rPr>
                <w:sz w:val="20"/>
                <w:szCs w:val="20"/>
              </w:rPr>
              <w:t xml:space="preserve"> яркого </w:t>
            </w:r>
            <w:r w:rsidRPr="00F93207">
              <w:rPr>
                <w:b/>
                <w:sz w:val="20"/>
                <w:szCs w:val="20"/>
              </w:rPr>
              <w:t>лимонно</w:t>
            </w:r>
            <w:r w:rsidRPr="00F93207">
              <w:rPr>
                <w:sz w:val="20"/>
                <w:szCs w:val="20"/>
              </w:rPr>
              <w:t>-</w:t>
            </w:r>
            <w:r w:rsidRPr="00F93207">
              <w:rPr>
                <w:b/>
                <w:sz w:val="20"/>
                <w:szCs w:val="20"/>
              </w:rPr>
              <w:t>желтого</w:t>
            </w:r>
            <w:r w:rsidRPr="00F93207">
              <w:rPr>
                <w:sz w:val="20"/>
                <w:szCs w:val="20"/>
              </w:rPr>
              <w:t xml:space="preserve"> цвета, не выгорают на солнце, которые в </w:t>
            </w:r>
            <w:r w:rsidRPr="00F93207">
              <w:rPr>
                <w:b/>
                <w:sz w:val="20"/>
                <w:szCs w:val="20"/>
              </w:rPr>
              <w:t>осенний</w:t>
            </w:r>
            <w:r w:rsidRPr="00F93207">
              <w:rPr>
                <w:sz w:val="20"/>
                <w:szCs w:val="20"/>
              </w:rPr>
              <w:t xml:space="preserve"> период становятся </w:t>
            </w:r>
            <w:r w:rsidRPr="00F93207">
              <w:rPr>
                <w:b/>
                <w:sz w:val="20"/>
                <w:szCs w:val="20"/>
              </w:rPr>
              <w:t>оранжево</w:t>
            </w:r>
            <w:r w:rsidRPr="00F93207">
              <w:rPr>
                <w:sz w:val="20"/>
                <w:szCs w:val="20"/>
              </w:rPr>
              <w:t>-</w:t>
            </w:r>
            <w:r w:rsidRPr="00F93207">
              <w:rPr>
                <w:b/>
                <w:sz w:val="20"/>
                <w:szCs w:val="20"/>
              </w:rPr>
              <w:t>красными</w:t>
            </w:r>
            <w:r w:rsidRPr="00F93207">
              <w:rPr>
                <w:sz w:val="20"/>
                <w:szCs w:val="20"/>
              </w:rPr>
              <w:t xml:space="preserve">. 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ки</w:t>
            </w:r>
            <w:r w:rsidRPr="00F93207">
              <w:rPr>
                <w:sz w:val="20"/>
                <w:szCs w:val="20"/>
              </w:rPr>
              <w:t xml:space="preserve"> многочисленные светло-желтые. Цветет в мае – июне. </w:t>
            </w:r>
            <w:r w:rsidRPr="00F93207">
              <w:rPr>
                <w:b/>
                <w:sz w:val="20"/>
                <w:szCs w:val="20"/>
              </w:rPr>
              <w:t>Плоды</w:t>
            </w:r>
            <w:r w:rsidRPr="00F93207">
              <w:rPr>
                <w:sz w:val="20"/>
                <w:szCs w:val="20"/>
              </w:rPr>
              <w:t xml:space="preserve"> - продолговатые, оранжево-красные ягоды - созревают в сентябре. </w:t>
            </w:r>
          </w:p>
          <w:p w:rsidR="00906DF4" w:rsidRPr="00F93207" w:rsidRDefault="00906D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Солнце, полутень. К почвам нетребователен, может произрастать на почвах любой кислотности. Предпочитает свежие, дренированные субстраты. Не выносит переувлажнения. Устойчив к засухе, условиям города. Хорошо стрижется.</w:t>
            </w:r>
          </w:p>
        </w:tc>
        <w:tc>
          <w:tcPr>
            <w:tcW w:w="1080" w:type="dxa"/>
            <w:shd w:val="clear" w:color="auto" w:fill="FFFFFF" w:themeFill="background1"/>
          </w:tcPr>
          <w:p w:rsidR="00906DF4" w:rsidRPr="00DC6844" w:rsidRDefault="00906D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0л</w:t>
            </w:r>
          </w:p>
        </w:tc>
        <w:tc>
          <w:tcPr>
            <w:tcW w:w="1440" w:type="dxa"/>
            <w:shd w:val="clear" w:color="auto" w:fill="FFFFFF" w:themeFill="background1"/>
          </w:tcPr>
          <w:p w:rsidR="00906DF4" w:rsidRPr="00DC6844" w:rsidRDefault="00906D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200-00</w:t>
            </w:r>
          </w:p>
        </w:tc>
      </w:tr>
      <w:tr w:rsidR="00825A35" w:rsidRPr="00F93207" w:rsidTr="00DC6844">
        <w:tc>
          <w:tcPr>
            <w:tcW w:w="2088" w:type="dxa"/>
            <w:shd w:val="clear" w:color="auto" w:fill="auto"/>
            <w:vAlign w:val="center"/>
          </w:tcPr>
          <w:p w:rsidR="00825A35" w:rsidRPr="00424C6B" w:rsidRDefault="00825A35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реза </w:t>
            </w:r>
            <w:r>
              <w:rPr>
                <w:b/>
                <w:sz w:val="22"/>
                <w:szCs w:val="22"/>
                <w:lang w:val="en-US"/>
              </w:rPr>
              <w:t>n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A35" w:rsidRPr="00706DA5" w:rsidRDefault="00825A35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olden</w:t>
            </w:r>
            <w:r w:rsidRPr="00424C6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Treasur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50A90" w:rsidRPr="00250A90" w:rsidRDefault="00250A90" w:rsidP="00C23281">
            <w:pPr>
              <w:rPr>
                <w:sz w:val="20"/>
                <w:szCs w:val="20"/>
              </w:rPr>
            </w:pPr>
            <w:r w:rsidRPr="00250A90">
              <w:rPr>
                <w:sz w:val="20"/>
                <w:szCs w:val="20"/>
              </w:rPr>
              <w:t>Сильноветвистый листопадный кустарник раскидистой формы с приподнимающимися побегами. Превосходное миниатюрное растение! Очень</w:t>
            </w:r>
            <w:r>
              <w:rPr>
                <w:sz w:val="20"/>
                <w:szCs w:val="20"/>
              </w:rPr>
              <w:t xml:space="preserve"> редкий сорт карликовой берёзы.</w:t>
            </w:r>
          </w:p>
          <w:p w:rsidR="00250A90" w:rsidRPr="00250A90" w:rsidRDefault="00250A90" w:rsidP="00C23281">
            <w:pPr>
              <w:rPr>
                <w:sz w:val="20"/>
                <w:szCs w:val="20"/>
              </w:rPr>
            </w:pPr>
            <w:r w:rsidRPr="00250A90">
              <w:rPr>
                <w:sz w:val="20"/>
                <w:szCs w:val="20"/>
              </w:rPr>
              <w:t>Береза высотой достигает 40 – 70 см</w:t>
            </w:r>
            <w:proofErr w:type="gramStart"/>
            <w:r w:rsidRPr="00250A90">
              <w:rPr>
                <w:sz w:val="20"/>
                <w:szCs w:val="20"/>
              </w:rPr>
              <w:t>.(</w:t>
            </w:r>
            <w:proofErr w:type="gramEnd"/>
            <w:r w:rsidRPr="00250A90">
              <w:rPr>
                <w:sz w:val="20"/>
                <w:szCs w:val="20"/>
              </w:rPr>
              <w:t>в 10-летнем возрасте).Диаметр кроны от 1.5 м. Прирост 10 см в год.</w:t>
            </w:r>
          </w:p>
          <w:p w:rsidR="00250A90" w:rsidRPr="00250A90" w:rsidRDefault="00250A90" w:rsidP="00C23281">
            <w:pPr>
              <w:rPr>
                <w:sz w:val="20"/>
                <w:szCs w:val="20"/>
              </w:rPr>
            </w:pPr>
            <w:r w:rsidRPr="00250A90">
              <w:rPr>
                <w:sz w:val="20"/>
                <w:szCs w:val="20"/>
              </w:rPr>
              <w:t>Цветёт до распускания листьев. Цветки светло-коричневые, цветет в мае. Листья мелкие, округлые, по краю мелко-зазубренные, ярко-жёлто-зелёные весной и золотистые летом.</w:t>
            </w:r>
          </w:p>
          <w:p w:rsidR="00250A90" w:rsidRPr="00250A90" w:rsidRDefault="00F13929" w:rsidP="00C23281">
            <w:pPr>
              <w:rPr>
                <w:sz w:val="20"/>
                <w:szCs w:val="20"/>
              </w:rPr>
            </w:pPr>
            <w:r w:rsidRPr="00250A90">
              <w:rPr>
                <w:sz w:val="20"/>
                <w:szCs w:val="20"/>
              </w:rPr>
              <w:t>Растет на солнце и полутени.</w:t>
            </w:r>
          </w:p>
          <w:p w:rsidR="00250A90" w:rsidRPr="00250A90" w:rsidRDefault="00250A90" w:rsidP="00C23281">
            <w:pPr>
              <w:rPr>
                <w:sz w:val="20"/>
                <w:szCs w:val="20"/>
              </w:rPr>
            </w:pPr>
            <w:r w:rsidRPr="00250A90">
              <w:rPr>
                <w:sz w:val="20"/>
                <w:szCs w:val="20"/>
              </w:rPr>
              <w:t>Неприхотливо растет на любом типе почв, но предпочитает умерено влажную, дренированную содержащую торф.</w:t>
            </w:r>
          </w:p>
          <w:p w:rsidR="00825A35" w:rsidRDefault="00250A90" w:rsidP="00C23281">
            <w:pPr>
              <w:rPr>
                <w:sz w:val="20"/>
                <w:szCs w:val="20"/>
              </w:rPr>
            </w:pPr>
            <w:r w:rsidRPr="00250A90">
              <w:rPr>
                <w:sz w:val="20"/>
                <w:szCs w:val="20"/>
              </w:rPr>
              <w:t>Зона зимостойкости 4.Хорошо переносит обрезку.</w:t>
            </w:r>
          </w:p>
          <w:p w:rsidR="00D20E3A" w:rsidRPr="00F93207" w:rsidRDefault="00D20E3A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25A35" w:rsidRPr="00DC6844" w:rsidRDefault="00C1009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  <w:p w:rsidR="00C10097" w:rsidRPr="00DC6844" w:rsidRDefault="00C10097" w:rsidP="007D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25A35" w:rsidRPr="00DC6844" w:rsidRDefault="00753C07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500</w:t>
            </w:r>
          </w:p>
        </w:tc>
      </w:tr>
      <w:tr w:rsidR="00CF7337" w:rsidRPr="00F93207" w:rsidTr="00DC6844">
        <w:tc>
          <w:tcPr>
            <w:tcW w:w="2088" w:type="dxa"/>
            <w:shd w:val="clear" w:color="auto" w:fill="auto"/>
            <w:vAlign w:val="center"/>
          </w:tcPr>
          <w:p w:rsidR="00CF7337" w:rsidRPr="00F93207" w:rsidRDefault="00CF7337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 xml:space="preserve">Береза </w:t>
            </w:r>
            <w:proofErr w:type="spellStart"/>
            <w:r w:rsidRPr="00F93207">
              <w:rPr>
                <w:b/>
                <w:sz w:val="22"/>
                <w:szCs w:val="22"/>
              </w:rPr>
              <w:t>повисл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F7337" w:rsidRPr="00424C6B" w:rsidRDefault="00CF7337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Alb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F7337" w:rsidRPr="00F93207" w:rsidRDefault="00CF7337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Используется в групповых посадках и как солитер.  150-200см</w:t>
            </w:r>
          </w:p>
        </w:tc>
        <w:tc>
          <w:tcPr>
            <w:tcW w:w="1080" w:type="dxa"/>
            <w:shd w:val="clear" w:color="auto" w:fill="FFFFFF" w:themeFill="background1"/>
          </w:tcPr>
          <w:p w:rsidR="00CF7337" w:rsidRPr="00DC6844" w:rsidRDefault="002B3C80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0л</w:t>
            </w:r>
          </w:p>
        </w:tc>
        <w:tc>
          <w:tcPr>
            <w:tcW w:w="1440" w:type="dxa"/>
            <w:shd w:val="clear" w:color="auto" w:fill="FFFFFF" w:themeFill="background1"/>
          </w:tcPr>
          <w:p w:rsidR="00CF7337" w:rsidRPr="00DC6844" w:rsidRDefault="002A161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5000-00</w:t>
            </w:r>
          </w:p>
        </w:tc>
      </w:tr>
      <w:tr w:rsidR="00013FCD" w:rsidRPr="00F93207" w:rsidTr="00DC6844">
        <w:trPr>
          <w:trHeight w:val="1032"/>
        </w:trPr>
        <w:tc>
          <w:tcPr>
            <w:tcW w:w="2088" w:type="dxa"/>
            <w:shd w:val="clear" w:color="auto" w:fill="auto"/>
            <w:vAlign w:val="center"/>
          </w:tcPr>
          <w:p w:rsidR="00013FCD" w:rsidRDefault="00013FCD" w:rsidP="004C7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ярыш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FCD" w:rsidRPr="00013FCD" w:rsidRDefault="00013FCD" w:rsidP="00C100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3FCD">
              <w:rPr>
                <w:b/>
                <w:sz w:val="22"/>
                <w:szCs w:val="22"/>
              </w:rPr>
              <w:t>Paul's</w:t>
            </w:r>
            <w:proofErr w:type="spellEnd"/>
            <w:r w:rsidRPr="00013F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3FCD">
              <w:rPr>
                <w:b/>
                <w:sz w:val="22"/>
                <w:szCs w:val="22"/>
              </w:rPr>
              <w:t>Scarlet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013FCD" w:rsidRDefault="003E64C3" w:rsidP="00C23281">
            <w:pPr>
              <w:rPr>
                <w:sz w:val="20"/>
                <w:szCs w:val="20"/>
              </w:rPr>
            </w:pPr>
            <w:r w:rsidRPr="003E64C3">
              <w:rPr>
                <w:sz w:val="20"/>
                <w:szCs w:val="20"/>
              </w:rPr>
              <w:t xml:space="preserve">В </w:t>
            </w:r>
            <w:r w:rsidRPr="003E64C3">
              <w:rPr>
                <w:b/>
                <w:sz w:val="20"/>
                <w:szCs w:val="20"/>
              </w:rPr>
              <w:t>высоту</w:t>
            </w:r>
            <w:r w:rsidRPr="003E64C3">
              <w:rPr>
                <w:sz w:val="20"/>
                <w:szCs w:val="20"/>
              </w:rPr>
              <w:t xml:space="preserve"> растение достигает 5 м, в ширину – до 3 м.</w:t>
            </w:r>
          </w:p>
          <w:p w:rsidR="003E64C3" w:rsidRDefault="003E64C3" w:rsidP="00C23281">
            <w:pPr>
              <w:rPr>
                <w:sz w:val="20"/>
                <w:szCs w:val="20"/>
              </w:rPr>
            </w:pPr>
            <w:r w:rsidRPr="003E64C3">
              <w:rPr>
                <w:sz w:val="20"/>
                <w:szCs w:val="20"/>
              </w:rPr>
              <w:t>Относится к быстрорастущим, годовой прирост – 20-25 см.</w:t>
            </w:r>
          </w:p>
          <w:p w:rsidR="003E64C3" w:rsidRDefault="003E64C3" w:rsidP="00C23281">
            <w:pPr>
              <w:rPr>
                <w:sz w:val="20"/>
                <w:szCs w:val="20"/>
              </w:rPr>
            </w:pPr>
            <w:r w:rsidRPr="003E64C3">
              <w:rPr>
                <w:sz w:val="20"/>
                <w:szCs w:val="20"/>
              </w:rPr>
              <w:t>Крона раскидистая, изначально вырастает широкая, в форме конуса, со временем становится более округлой.</w:t>
            </w:r>
          </w:p>
          <w:p w:rsidR="003E64C3" w:rsidRDefault="003E64C3" w:rsidP="00C23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ветение в мае-июне</w:t>
            </w:r>
          </w:p>
          <w:p w:rsidR="003E64C3" w:rsidRDefault="003E64C3" w:rsidP="00C23281">
            <w:pPr>
              <w:rPr>
                <w:sz w:val="20"/>
                <w:szCs w:val="20"/>
              </w:rPr>
            </w:pPr>
            <w:r w:rsidRPr="003E64C3">
              <w:rPr>
                <w:b/>
                <w:sz w:val="20"/>
                <w:szCs w:val="20"/>
              </w:rPr>
              <w:t>Цветы</w:t>
            </w:r>
            <w:r w:rsidRPr="003E64C3">
              <w:rPr>
                <w:sz w:val="20"/>
                <w:szCs w:val="20"/>
              </w:rPr>
              <w:t xml:space="preserve"> этого сорта махровые, темно-красного, карминового цвета с тычинками контрастного оттенка.</w:t>
            </w:r>
          </w:p>
          <w:p w:rsidR="003E64C3" w:rsidRDefault="003E64C3" w:rsidP="00C23281">
            <w:pPr>
              <w:rPr>
                <w:sz w:val="20"/>
                <w:szCs w:val="20"/>
              </w:rPr>
            </w:pPr>
            <w:r w:rsidRPr="003E64C3">
              <w:rPr>
                <w:sz w:val="20"/>
                <w:szCs w:val="20"/>
              </w:rPr>
              <w:t xml:space="preserve">Цветки собраны в плотные соцветия-зонтики по 6-12 шт. </w:t>
            </w:r>
          </w:p>
          <w:p w:rsidR="003E64C3" w:rsidRDefault="003E64C3" w:rsidP="00C23281">
            <w:pPr>
              <w:rPr>
                <w:b/>
                <w:sz w:val="20"/>
                <w:szCs w:val="20"/>
              </w:rPr>
            </w:pPr>
            <w:r w:rsidRPr="003E64C3">
              <w:rPr>
                <w:sz w:val="20"/>
                <w:szCs w:val="20"/>
              </w:rPr>
              <w:t>Цветы сорта обоеполые, опыляются пчелами.</w:t>
            </w:r>
            <w:r w:rsidRPr="003E64C3">
              <w:rPr>
                <w:b/>
                <w:sz w:val="20"/>
                <w:szCs w:val="20"/>
              </w:rPr>
              <w:t xml:space="preserve"> </w:t>
            </w:r>
          </w:p>
          <w:p w:rsidR="003E64C3" w:rsidRDefault="003E64C3" w:rsidP="00C23281">
            <w:pPr>
              <w:rPr>
                <w:sz w:val="20"/>
                <w:szCs w:val="20"/>
              </w:rPr>
            </w:pPr>
            <w:r w:rsidRPr="003E64C3">
              <w:rPr>
                <w:b/>
                <w:sz w:val="20"/>
                <w:szCs w:val="20"/>
              </w:rPr>
              <w:t>Плоды</w:t>
            </w:r>
            <w:r w:rsidRPr="003E64C3">
              <w:rPr>
                <w:sz w:val="20"/>
                <w:szCs w:val="20"/>
              </w:rPr>
              <w:t xml:space="preserve"> мелкие, красно-бурого оттенка, появляются на растении редко.</w:t>
            </w:r>
          </w:p>
          <w:p w:rsidR="006252BC" w:rsidRPr="00A9523D" w:rsidRDefault="006252BC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13FCD" w:rsidRPr="00DC6844" w:rsidRDefault="00013FCD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2л</w:t>
            </w:r>
          </w:p>
        </w:tc>
        <w:tc>
          <w:tcPr>
            <w:tcW w:w="1440" w:type="dxa"/>
            <w:shd w:val="clear" w:color="auto" w:fill="FFFFFF" w:themeFill="background1"/>
          </w:tcPr>
          <w:p w:rsidR="00013FCD" w:rsidRPr="00DC6844" w:rsidRDefault="00963E35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5600</w:t>
            </w:r>
          </w:p>
        </w:tc>
      </w:tr>
      <w:tr w:rsidR="004D4400" w:rsidRPr="00F93207" w:rsidTr="00DC6844">
        <w:trPr>
          <w:trHeight w:val="1032"/>
        </w:trPr>
        <w:tc>
          <w:tcPr>
            <w:tcW w:w="2088" w:type="dxa"/>
            <w:shd w:val="clear" w:color="auto" w:fill="auto"/>
            <w:vAlign w:val="center"/>
          </w:tcPr>
          <w:p w:rsidR="000747E2" w:rsidRDefault="000747E2" w:rsidP="000747E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</w:rPr>
              <w:t>Буддлея</w:t>
            </w:r>
            <w:proofErr w:type="spellEnd"/>
            <w:r>
              <w:rPr>
                <w:b/>
                <w:sz w:val="22"/>
                <w:szCs w:val="22"/>
              </w:rPr>
              <w:t xml:space="preserve"> Давида </w:t>
            </w:r>
          </w:p>
          <w:p w:rsidR="004D4400" w:rsidRDefault="000747E2" w:rsidP="000747E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0097">
              <w:rPr>
                <w:b/>
                <w:sz w:val="22"/>
                <w:szCs w:val="22"/>
                <w:lang w:val="en-US"/>
              </w:rPr>
              <w:t>Buddleja</w:t>
            </w:r>
            <w:proofErr w:type="spellEnd"/>
            <w:r w:rsidRPr="00C1009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0097">
              <w:rPr>
                <w:b/>
                <w:sz w:val="22"/>
                <w:szCs w:val="22"/>
                <w:lang w:val="en-US"/>
              </w:rPr>
              <w:t>davidi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D4400" w:rsidRDefault="004D4400" w:rsidP="00C100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D4400">
              <w:rPr>
                <w:b/>
                <w:sz w:val="22"/>
                <w:szCs w:val="22"/>
              </w:rPr>
              <w:t>Blue</w:t>
            </w:r>
            <w:proofErr w:type="spellEnd"/>
            <w:r w:rsidRPr="004D44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4400">
              <w:rPr>
                <w:b/>
                <w:sz w:val="22"/>
                <w:szCs w:val="22"/>
              </w:rPr>
              <w:t>Chip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2C451B" w:rsidRPr="002C451B" w:rsidRDefault="002C451B" w:rsidP="00C23281">
            <w:pPr>
              <w:rPr>
                <w:sz w:val="20"/>
                <w:szCs w:val="20"/>
              </w:rPr>
            </w:pPr>
            <w:r w:rsidRPr="002C451B">
              <w:rPr>
                <w:sz w:val="20"/>
                <w:szCs w:val="20"/>
              </w:rPr>
              <w:t>Высота 60-70см. Крона компактная.</w:t>
            </w:r>
          </w:p>
          <w:p w:rsidR="002C451B" w:rsidRPr="002C451B" w:rsidRDefault="002C451B" w:rsidP="00C23281">
            <w:pPr>
              <w:rPr>
                <w:sz w:val="20"/>
                <w:szCs w:val="20"/>
              </w:rPr>
            </w:pPr>
            <w:r w:rsidRPr="002C451B">
              <w:rPr>
                <w:sz w:val="20"/>
                <w:szCs w:val="20"/>
              </w:rPr>
              <w:t>Период цветения: июль</w:t>
            </w:r>
          </w:p>
          <w:p w:rsidR="002C451B" w:rsidRPr="002C451B" w:rsidRDefault="002C451B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:</w:t>
            </w:r>
            <w:r w:rsidRPr="002C451B">
              <w:rPr>
                <w:sz w:val="20"/>
                <w:szCs w:val="20"/>
              </w:rPr>
              <w:t xml:space="preserve"> Ланцетовидные, серо-зелёные.</w:t>
            </w:r>
          </w:p>
          <w:p w:rsidR="002C451B" w:rsidRPr="002C451B" w:rsidRDefault="002C451B" w:rsidP="00C23281">
            <w:pPr>
              <w:rPr>
                <w:sz w:val="20"/>
                <w:szCs w:val="20"/>
              </w:rPr>
            </w:pPr>
            <w:r w:rsidRPr="002C451B">
              <w:rPr>
                <w:sz w:val="20"/>
                <w:szCs w:val="20"/>
              </w:rPr>
              <w:t>Цветение: Цветки душистые, багрово синие, собраны в поникающие метёлки.</w:t>
            </w:r>
          </w:p>
          <w:p w:rsidR="002C451B" w:rsidRPr="002C451B" w:rsidRDefault="002C451B" w:rsidP="00C23281">
            <w:pPr>
              <w:rPr>
                <w:sz w:val="20"/>
                <w:szCs w:val="20"/>
              </w:rPr>
            </w:pPr>
            <w:r w:rsidRPr="002C451B">
              <w:rPr>
                <w:sz w:val="20"/>
                <w:szCs w:val="20"/>
              </w:rPr>
              <w:t>Место: Солнце</w:t>
            </w:r>
          </w:p>
          <w:p w:rsidR="002C451B" w:rsidRPr="002C451B" w:rsidRDefault="002C451B" w:rsidP="00C23281">
            <w:pPr>
              <w:rPr>
                <w:sz w:val="20"/>
                <w:szCs w:val="20"/>
              </w:rPr>
            </w:pPr>
            <w:r w:rsidRPr="002C451B">
              <w:rPr>
                <w:sz w:val="20"/>
                <w:szCs w:val="20"/>
              </w:rPr>
              <w:t>Почва: Почва хорошо дренированная, плодородная, известковая. Защищённое от ветра место.</w:t>
            </w:r>
          </w:p>
          <w:p w:rsidR="002C451B" w:rsidRPr="002C451B" w:rsidRDefault="002C451B" w:rsidP="00C23281">
            <w:pPr>
              <w:rPr>
                <w:sz w:val="20"/>
                <w:szCs w:val="20"/>
              </w:rPr>
            </w:pPr>
            <w:r w:rsidRPr="002C451B">
              <w:rPr>
                <w:sz w:val="20"/>
                <w:szCs w:val="20"/>
              </w:rPr>
              <w:t>Засухоустойчивость/Влаголюбие: Умеренные</w:t>
            </w:r>
          </w:p>
          <w:p w:rsidR="004D4400" w:rsidRDefault="002C451B" w:rsidP="00C23281">
            <w:pPr>
              <w:rPr>
                <w:sz w:val="20"/>
                <w:szCs w:val="20"/>
              </w:rPr>
            </w:pPr>
            <w:r w:rsidRPr="002C451B">
              <w:rPr>
                <w:sz w:val="20"/>
                <w:szCs w:val="20"/>
              </w:rPr>
              <w:t>Применение: Одиночные посадки, группы, композиции.</w:t>
            </w:r>
          </w:p>
          <w:p w:rsidR="006252BC" w:rsidRPr="00A9523D" w:rsidRDefault="006252BC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D4400" w:rsidRPr="00DC6844" w:rsidRDefault="004D4400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D4400" w:rsidRPr="00DC6844" w:rsidRDefault="0083574C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300</w:t>
            </w:r>
          </w:p>
        </w:tc>
      </w:tr>
      <w:tr w:rsidR="004C787B" w:rsidRPr="00F93207" w:rsidTr="00DC6844">
        <w:tc>
          <w:tcPr>
            <w:tcW w:w="2088" w:type="dxa"/>
            <w:shd w:val="clear" w:color="auto" w:fill="auto"/>
            <w:vAlign w:val="center"/>
          </w:tcPr>
          <w:p w:rsidR="004C787B" w:rsidRPr="00F93207" w:rsidRDefault="004C787B" w:rsidP="004C787B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>Бузина черная</w:t>
            </w:r>
          </w:p>
          <w:p w:rsidR="004C787B" w:rsidRPr="00F93207" w:rsidRDefault="00C10097" w:rsidP="004C7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S</w:t>
            </w:r>
            <w:proofErr w:type="spellStart"/>
            <w:r w:rsidR="004C787B" w:rsidRPr="00F93207">
              <w:rPr>
                <w:b/>
                <w:sz w:val="22"/>
                <w:szCs w:val="22"/>
              </w:rPr>
              <w:t>ambucus</w:t>
            </w:r>
            <w:proofErr w:type="spellEnd"/>
            <w:r w:rsidR="004C787B" w:rsidRPr="00F932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C787B" w:rsidRPr="00F93207">
              <w:rPr>
                <w:b/>
                <w:sz w:val="22"/>
                <w:szCs w:val="22"/>
                <w:lang w:val="en-US"/>
              </w:rPr>
              <w:t>nigr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787B" w:rsidRPr="00F93207" w:rsidRDefault="00286575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а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C787B" w:rsidRDefault="00711131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 xml:space="preserve">Черная бузина, согласно ботаническому описанию, относится к многолетним кустарникам. Это листопадное растение. В период покоя, оно сбрасывает всю зеленую листву, оголяя древесные стебли. С возрастом и при особенном уходе бузина может превратиться в листопадное деревце. Взрослые </w:t>
            </w:r>
            <w:r w:rsidRPr="00711131">
              <w:rPr>
                <w:sz w:val="20"/>
                <w:szCs w:val="20"/>
              </w:rPr>
              <w:lastRenderedPageBreak/>
              <w:t>растения достигают 2-6 метров в высоту.</w:t>
            </w:r>
          </w:p>
          <w:p w:rsidR="006252BC" w:rsidRPr="00A713DB" w:rsidRDefault="006252BC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C787B" w:rsidRPr="00DC6844" w:rsidRDefault="00286575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1л</w:t>
            </w:r>
          </w:p>
          <w:p w:rsidR="00286575" w:rsidRPr="00DC6844" w:rsidRDefault="00286575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.</w:t>
            </w:r>
            <w:r w:rsidR="002B3C80" w:rsidRPr="00DC6844">
              <w:rPr>
                <w:sz w:val="20"/>
                <w:szCs w:val="20"/>
              </w:rPr>
              <w:t>2л</w:t>
            </w:r>
          </w:p>
        </w:tc>
        <w:tc>
          <w:tcPr>
            <w:tcW w:w="1440" w:type="dxa"/>
            <w:shd w:val="clear" w:color="auto" w:fill="FFFFFF" w:themeFill="background1"/>
          </w:tcPr>
          <w:p w:rsidR="00286575" w:rsidRPr="00DC6844" w:rsidRDefault="00286575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00-00</w:t>
            </w:r>
          </w:p>
          <w:p w:rsidR="004C787B" w:rsidRPr="00DC6844" w:rsidRDefault="002B3C80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</w:t>
            </w:r>
            <w:r w:rsidR="00286575" w:rsidRPr="00DC6844">
              <w:rPr>
                <w:b/>
                <w:sz w:val="20"/>
                <w:szCs w:val="20"/>
              </w:rPr>
              <w:t>50-00</w:t>
            </w:r>
          </w:p>
        </w:tc>
      </w:tr>
      <w:tr w:rsidR="00510D11" w:rsidRPr="00F93207" w:rsidTr="00DC6844">
        <w:tc>
          <w:tcPr>
            <w:tcW w:w="2088" w:type="dxa"/>
            <w:shd w:val="clear" w:color="auto" w:fill="auto"/>
            <w:vAlign w:val="center"/>
          </w:tcPr>
          <w:p w:rsidR="00510D11" w:rsidRPr="00F93207" w:rsidRDefault="00510D11" w:rsidP="004C78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0D11" w:rsidRPr="00F93207" w:rsidRDefault="00510D11" w:rsidP="007111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ациниата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510D11" w:rsidRDefault="00510D11" w:rsidP="00C23281">
            <w:pPr>
              <w:rPr>
                <w:sz w:val="20"/>
                <w:szCs w:val="20"/>
              </w:rPr>
            </w:pPr>
            <w:r w:rsidRPr="00A713DB">
              <w:rPr>
                <w:sz w:val="20"/>
                <w:szCs w:val="20"/>
              </w:rPr>
              <w:t xml:space="preserve">Кустарник до 3 м высотой. </w:t>
            </w:r>
          </w:p>
          <w:p w:rsidR="00510D11" w:rsidRDefault="00510D11" w:rsidP="00C23281">
            <w:pPr>
              <w:rPr>
                <w:sz w:val="20"/>
                <w:szCs w:val="20"/>
              </w:rPr>
            </w:pPr>
            <w:r w:rsidRPr="00A713DB">
              <w:rPr>
                <w:sz w:val="20"/>
                <w:szCs w:val="20"/>
              </w:rPr>
              <w:t>Листья сочно-зеленые, крупные, сильно рассеченные, придающие экзотический вид.</w:t>
            </w:r>
          </w:p>
          <w:p w:rsidR="00510D11" w:rsidRDefault="00510D11" w:rsidP="00C23281">
            <w:pPr>
              <w:rPr>
                <w:sz w:val="20"/>
                <w:szCs w:val="20"/>
              </w:rPr>
            </w:pPr>
            <w:r w:rsidRPr="00A713DB">
              <w:rPr>
                <w:sz w:val="20"/>
                <w:szCs w:val="20"/>
              </w:rPr>
              <w:t>Цветки белые, душистые, в крупных, плоских щитковидных соцветиях.</w:t>
            </w:r>
          </w:p>
          <w:p w:rsidR="00510D11" w:rsidRDefault="00510D11" w:rsidP="00C23281">
            <w:pPr>
              <w:rPr>
                <w:sz w:val="20"/>
                <w:szCs w:val="20"/>
              </w:rPr>
            </w:pPr>
            <w:proofErr w:type="gramStart"/>
            <w:r w:rsidRPr="00A713DB">
              <w:rPr>
                <w:sz w:val="20"/>
                <w:szCs w:val="20"/>
              </w:rPr>
              <w:t>Светолюбива</w:t>
            </w:r>
            <w:proofErr w:type="gramEnd"/>
            <w:r w:rsidRPr="00A713DB">
              <w:rPr>
                <w:sz w:val="20"/>
                <w:szCs w:val="20"/>
              </w:rPr>
              <w:t xml:space="preserve">, требовательна к почве.  Применяется в одиночных и групповых посадках.  </w:t>
            </w:r>
          </w:p>
          <w:p w:rsidR="006252BC" w:rsidRPr="00A713DB" w:rsidRDefault="006252BC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10D11" w:rsidRPr="00DC6844" w:rsidRDefault="00286575" w:rsidP="00711131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.</w:t>
            </w:r>
          </w:p>
          <w:p w:rsidR="00286575" w:rsidRPr="00DC6844" w:rsidRDefault="000258C9" w:rsidP="00711131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FFFFFF" w:themeFill="background1"/>
          </w:tcPr>
          <w:p w:rsidR="00510D11" w:rsidRPr="00DC6844" w:rsidRDefault="00510D11" w:rsidP="00711131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50-00</w:t>
            </w:r>
          </w:p>
          <w:p w:rsidR="00510D11" w:rsidRPr="00DC6844" w:rsidRDefault="00510D11" w:rsidP="007111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0D11" w:rsidRPr="00F93207" w:rsidTr="00DC6844">
        <w:tc>
          <w:tcPr>
            <w:tcW w:w="2088" w:type="dxa"/>
            <w:shd w:val="clear" w:color="auto" w:fill="auto"/>
            <w:vAlign w:val="center"/>
          </w:tcPr>
          <w:p w:rsidR="00510D11" w:rsidRPr="00F93207" w:rsidRDefault="00510D11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0D11" w:rsidRPr="00F93207" w:rsidRDefault="00510D11" w:rsidP="00706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Black Tower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10D11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>Высота куста составляет от 2 до 2,5 метров.</w:t>
            </w:r>
          </w:p>
          <w:p w:rsidR="00510D11" w:rsidRPr="007F09F1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>Листва темно-багрового цвета, окрас не меняется в течение всего сезона. Распускаются листочки рано, с наступлением тепла.</w:t>
            </w:r>
          </w:p>
          <w:p w:rsidR="00510D11" w:rsidRPr="007F09F1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 xml:space="preserve">Соцветия розовые, форма напоминает крупные щитки, размером от </w:t>
            </w:r>
            <w:r>
              <w:rPr>
                <w:sz w:val="20"/>
                <w:szCs w:val="20"/>
              </w:rPr>
              <w:t xml:space="preserve">десяти до двадцати сантиметров. </w:t>
            </w:r>
            <w:r w:rsidRPr="007F09F1">
              <w:rPr>
                <w:sz w:val="20"/>
                <w:szCs w:val="20"/>
              </w:rPr>
              <w:t>Начинается цветение в первых числах июня, и до конца июля.</w:t>
            </w:r>
          </w:p>
          <w:p w:rsidR="00510D11" w:rsidRPr="007F09F1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>Цветы обладают насыщенным ароматом, один цветок при должном уходе и климате может цвести двадцать пять дней.</w:t>
            </w:r>
          </w:p>
          <w:p w:rsidR="00510D11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 xml:space="preserve">Выращивается растения на влажном грунте, участок должен быть светлым, чтобы на него беспрепятственно попадали солнечные лучи. </w:t>
            </w:r>
          </w:p>
          <w:p w:rsidR="006252BC" w:rsidRPr="007F09F1" w:rsidRDefault="006252BC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10D11" w:rsidRPr="00DC6844" w:rsidRDefault="00510D11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0,5л</w:t>
            </w:r>
          </w:p>
        </w:tc>
        <w:tc>
          <w:tcPr>
            <w:tcW w:w="1440" w:type="dxa"/>
            <w:shd w:val="clear" w:color="auto" w:fill="FFFFFF" w:themeFill="background1"/>
          </w:tcPr>
          <w:p w:rsidR="00510D11" w:rsidRPr="00DC6844" w:rsidRDefault="00510D11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500-00</w:t>
            </w:r>
          </w:p>
        </w:tc>
      </w:tr>
      <w:tr w:rsidR="00510D11" w:rsidRPr="00F93207" w:rsidTr="00DC6844">
        <w:tc>
          <w:tcPr>
            <w:tcW w:w="2088" w:type="dxa"/>
            <w:shd w:val="clear" w:color="auto" w:fill="auto"/>
            <w:vAlign w:val="center"/>
          </w:tcPr>
          <w:p w:rsidR="00510D11" w:rsidRPr="00F93207" w:rsidRDefault="00510D11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0D11" w:rsidRPr="00706DA5" w:rsidRDefault="00510D11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olden Tower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10D11" w:rsidRPr="00F93207" w:rsidRDefault="00510D11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Бузина "Голден Тауэр" - сорт отличается стройной формой и строго вертикальными побегами. </w:t>
            </w:r>
          </w:p>
          <w:p w:rsidR="00510D11" w:rsidRPr="00F93207" w:rsidRDefault="00510D11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Листопадный кустарник или небольшое деревце высотой 2-3 м, шириной 0,7 м.  Листья глубоко-разрезанные, лимонно-желтые листья (в тени зелено-желтые). Листва сохраняет цвет в течение всего сезона. </w:t>
            </w:r>
          </w:p>
          <w:p w:rsidR="006252BC" w:rsidRPr="00D20E3A" w:rsidRDefault="00510D11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Цветки белые, пахучие, в густых зонтиковидных соцветиях диаметром до 20 см. Продолжительность цветения 25-35 дней.  Растет быстро, теневынослива, теплолюбива.</w:t>
            </w:r>
          </w:p>
        </w:tc>
        <w:tc>
          <w:tcPr>
            <w:tcW w:w="1080" w:type="dxa"/>
            <w:shd w:val="clear" w:color="auto" w:fill="FFFFFF" w:themeFill="background1"/>
          </w:tcPr>
          <w:p w:rsidR="00510D11" w:rsidRPr="00DC6844" w:rsidRDefault="00510D11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  <w:p w:rsidR="00510D11" w:rsidRPr="00DC6844" w:rsidRDefault="00510D11" w:rsidP="007D11F2">
            <w:pPr>
              <w:jc w:val="center"/>
              <w:rPr>
                <w:sz w:val="20"/>
                <w:szCs w:val="20"/>
              </w:rPr>
            </w:pPr>
          </w:p>
          <w:p w:rsidR="00510D11" w:rsidRPr="00DC6844" w:rsidRDefault="00510D11" w:rsidP="007D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10D11" w:rsidRPr="00DC6844" w:rsidRDefault="006607F0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250-00</w:t>
            </w:r>
          </w:p>
        </w:tc>
      </w:tr>
      <w:tr w:rsidR="00510D11" w:rsidRPr="00F93207" w:rsidTr="00DC6844">
        <w:tc>
          <w:tcPr>
            <w:tcW w:w="2088" w:type="dxa"/>
            <w:shd w:val="clear" w:color="auto" w:fill="auto"/>
            <w:vAlign w:val="center"/>
          </w:tcPr>
          <w:p w:rsidR="00510D11" w:rsidRPr="00F93207" w:rsidRDefault="00510D11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0D11" w:rsidRPr="00706DA5" w:rsidRDefault="00510D11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adonn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10D11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 xml:space="preserve">Крупный, прямостоячий кустарник до 3-4 м, растет очень быстро. </w:t>
            </w:r>
          </w:p>
          <w:p w:rsidR="00510D11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>Годовой прирост до 2 м.</w:t>
            </w:r>
          </w:p>
          <w:p w:rsidR="00510D11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 xml:space="preserve">На молодых побегах листья зеленые с ярко-желтой окантовкой, позднее окантовка становится интенсивно-белой. </w:t>
            </w:r>
          </w:p>
          <w:p w:rsidR="00510D11" w:rsidRPr="007F09F1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>Цветки белые, в крупных плоских соцветиях. Цветет в июне-июле. Ягоды черные.</w:t>
            </w:r>
          </w:p>
          <w:p w:rsidR="00510D11" w:rsidRDefault="00510D11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, полутень.</w:t>
            </w:r>
          </w:p>
          <w:p w:rsidR="00510D11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 xml:space="preserve">К почвам не требовательна, хотя предпочитает богатые и влажные. Переносит полив солоноватой водой. Подходит для посадки в городских условиях. </w:t>
            </w:r>
          </w:p>
          <w:p w:rsidR="00510D11" w:rsidRDefault="00510D11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остойкость средняя, при подмерзании быстро восстанавливается.</w:t>
            </w:r>
          </w:p>
          <w:p w:rsidR="00510D11" w:rsidRPr="00F93207" w:rsidRDefault="00510D11" w:rsidP="00C23281">
            <w:pPr>
              <w:rPr>
                <w:sz w:val="20"/>
                <w:szCs w:val="20"/>
              </w:rPr>
            </w:pPr>
            <w:r w:rsidRPr="007F09F1">
              <w:rPr>
                <w:sz w:val="20"/>
                <w:szCs w:val="20"/>
              </w:rPr>
              <w:t>Не заслуженно редкое растение. Подходит для одиночной посадки и для цветовых композиций.</w:t>
            </w:r>
          </w:p>
        </w:tc>
        <w:tc>
          <w:tcPr>
            <w:tcW w:w="1080" w:type="dxa"/>
            <w:shd w:val="clear" w:color="auto" w:fill="FFFFFF" w:themeFill="background1"/>
          </w:tcPr>
          <w:p w:rsidR="00286575" w:rsidRPr="00DC6844" w:rsidRDefault="00286575" w:rsidP="007D11F2">
            <w:pPr>
              <w:jc w:val="center"/>
              <w:rPr>
                <w:sz w:val="20"/>
                <w:szCs w:val="20"/>
              </w:rPr>
            </w:pPr>
          </w:p>
          <w:p w:rsidR="002B3C80" w:rsidRPr="00DC6844" w:rsidRDefault="002B3C80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0,5л</w:t>
            </w:r>
          </w:p>
          <w:p w:rsidR="00510D11" w:rsidRPr="00DC6844" w:rsidRDefault="00510D11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</w:tc>
        <w:tc>
          <w:tcPr>
            <w:tcW w:w="1440" w:type="dxa"/>
            <w:shd w:val="clear" w:color="auto" w:fill="FFFFFF" w:themeFill="background1"/>
          </w:tcPr>
          <w:p w:rsidR="006607F0" w:rsidRPr="00DC6844" w:rsidRDefault="006607F0" w:rsidP="007D11F2">
            <w:pPr>
              <w:jc w:val="center"/>
              <w:rPr>
                <w:b/>
                <w:sz w:val="20"/>
                <w:szCs w:val="20"/>
              </w:rPr>
            </w:pPr>
          </w:p>
          <w:p w:rsidR="002B3C80" w:rsidRPr="00DC6844" w:rsidRDefault="002B3C80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</w:t>
            </w:r>
          </w:p>
          <w:p w:rsidR="00510D11" w:rsidRPr="00DC6844" w:rsidRDefault="006607F0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250-00</w:t>
            </w:r>
          </w:p>
        </w:tc>
      </w:tr>
      <w:tr w:rsidR="00510D11" w:rsidRPr="00F93207" w:rsidTr="00DC6844">
        <w:tc>
          <w:tcPr>
            <w:tcW w:w="2088" w:type="dxa"/>
            <w:shd w:val="clear" w:color="auto" w:fill="auto"/>
            <w:vAlign w:val="center"/>
          </w:tcPr>
          <w:p w:rsidR="00510D11" w:rsidRDefault="00510D11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зина красная </w:t>
            </w:r>
          </w:p>
          <w:p w:rsidR="00510D11" w:rsidRPr="00F93207" w:rsidRDefault="00510D11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1A0B">
              <w:rPr>
                <w:b/>
                <w:sz w:val="22"/>
                <w:szCs w:val="22"/>
              </w:rPr>
              <w:t>Sambucus</w:t>
            </w:r>
            <w:proofErr w:type="spellEnd"/>
            <w:r w:rsidRPr="00201A0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1A0B">
              <w:rPr>
                <w:b/>
                <w:sz w:val="22"/>
                <w:szCs w:val="22"/>
              </w:rPr>
              <w:t>racemos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0D11" w:rsidRDefault="00510D11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1A0B">
              <w:rPr>
                <w:b/>
                <w:sz w:val="22"/>
                <w:szCs w:val="22"/>
              </w:rPr>
              <w:t>Lemony</w:t>
            </w:r>
            <w:proofErr w:type="spellEnd"/>
            <w:r w:rsidRPr="00201A0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1A0B">
              <w:rPr>
                <w:b/>
                <w:sz w:val="22"/>
                <w:szCs w:val="22"/>
              </w:rPr>
              <w:t>Lace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510D11" w:rsidRDefault="00510D11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90-150см</w:t>
            </w:r>
          </w:p>
          <w:p w:rsidR="00510D11" w:rsidRDefault="00510D11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ние в конце весны</w:t>
            </w:r>
          </w:p>
          <w:p w:rsidR="00510D11" w:rsidRPr="007F09F1" w:rsidRDefault="00510D11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положение – солнце, полутень. На хорошо дренированных, умеренно плодородных, влажных, богатых гумусом  почвах </w:t>
            </w:r>
          </w:p>
        </w:tc>
        <w:tc>
          <w:tcPr>
            <w:tcW w:w="1080" w:type="dxa"/>
            <w:shd w:val="clear" w:color="auto" w:fill="FFFFFF" w:themeFill="background1"/>
          </w:tcPr>
          <w:p w:rsidR="00510D11" w:rsidRPr="00DC6844" w:rsidRDefault="00510D11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510D11" w:rsidRPr="00DC6844" w:rsidRDefault="006607F0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500-00</w:t>
            </w:r>
          </w:p>
        </w:tc>
      </w:tr>
      <w:tr w:rsidR="00167BF4" w:rsidRPr="004714A1" w:rsidTr="00DC6844">
        <w:trPr>
          <w:trHeight w:val="90"/>
        </w:trPr>
        <w:tc>
          <w:tcPr>
            <w:tcW w:w="2088" w:type="dxa"/>
            <w:shd w:val="clear" w:color="auto" w:fill="auto"/>
            <w:vAlign w:val="center"/>
          </w:tcPr>
          <w:p w:rsidR="00167BF4" w:rsidRPr="004714A1" w:rsidRDefault="00167BF4" w:rsidP="00167B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Вейгела</w:t>
            </w:r>
            <w:r w:rsidRPr="004714A1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цветущая</w:t>
            </w:r>
          </w:p>
          <w:p w:rsidR="00167BF4" w:rsidRPr="004714A1" w:rsidRDefault="00167BF4" w:rsidP="00167BF4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A627A">
              <w:rPr>
                <w:b/>
                <w:sz w:val="22"/>
                <w:szCs w:val="22"/>
                <w:lang w:val="en-US"/>
              </w:rPr>
              <w:t>Weigela</w:t>
            </w:r>
            <w:proofErr w:type="spellEnd"/>
            <w:r w:rsidRPr="008A627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627A">
              <w:rPr>
                <w:b/>
                <w:sz w:val="22"/>
                <w:szCs w:val="22"/>
                <w:lang w:val="en-US"/>
              </w:rPr>
              <w:t>florid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0A71CC" w:rsidRDefault="00167BF4" w:rsidP="008A6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A71CC">
              <w:rPr>
                <w:sz w:val="20"/>
                <w:szCs w:val="20"/>
              </w:rPr>
              <w:t>истопадный кустарник высотой до 1,2 м с шириной кроны до 1,5 м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0A71CC">
              <w:rPr>
                <w:sz w:val="20"/>
                <w:szCs w:val="20"/>
              </w:rPr>
              <w:t xml:space="preserve">Форма куста несколько округлая, крона компактная, аккуратная, образована множественными побегами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0A71CC">
              <w:rPr>
                <w:sz w:val="20"/>
                <w:szCs w:val="20"/>
              </w:rPr>
              <w:t>Цветение довольно пышное, продолжается с июня по июль, а иногда длится и до сентября, хотя уже и не столь обильно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0A71CC">
              <w:rPr>
                <w:sz w:val="20"/>
                <w:szCs w:val="20"/>
              </w:rPr>
              <w:t xml:space="preserve">Представленный сорт имеет густую листву, меняющую окраску в зависимости от сезона – </w:t>
            </w:r>
            <w:proofErr w:type="gramStart"/>
            <w:r w:rsidRPr="000A71CC">
              <w:rPr>
                <w:sz w:val="20"/>
                <w:szCs w:val="20"/>
              </w:rPr>
              <w:t>от</w:t>
            </w:r>
            <w:proofErr w:type="gramEnd"/>
            <w:r w:rsidRPr="000A71CC">
              <w:rPr>
                <w:sz w:val="20"/>
                <w:szCs w:val="20"/>
              </w:rPr>
              <w:t xml:space="preserve"> бордового до желтого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</w:t>
            </w:r>
          </w:p>
        </w:tc>
      </w:tr>
      <w:tr w:rsidR="00167BF4" w:rsidRPr="004714A1" w:rsidTr="00DC6844">
        <w:trPr>
          <w:trHeight w:val="90"/>
        </w:trPr>
        <w:tc>
          <w:tcPr>
            <w:tcW w:w="2088" w:type="dxa"/>
            <w:shd w:val="clear" w:color="auto" w:fill="auto"/>
            <w:vAlign w:val="center"/>
          </w:tcPr>
          <w:p w:rsidR="00167BF4" w:rsidRPr="004714A1" w:rsidRDefault="00167BF4" w:rsidP="0034345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4714A1" w:rsidRDefault="00167BF4" w:rsidP="0034345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A627A">
              <w:rPr>
                <w:b/>
                <w:sz w:val="22"/>
                <w:szCs w:val="22"/>
                <w:lang w:val="en-US"/>
              </w:rPr>
              <w:t>Pink Poppet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4714A1" w:rsidRDefault="00167BF4" w:rsidP="00C23281">
            <w:pPr>
              <w:rPr>
                <w:sz w:val="20"/>
                <w:szCs w:val="20"/>
              </w:rPr>
            </w:pPr>
            <w:r w:rsidRPr="004714A1">
              <w:rPr>
                <w:sz w:val="20"/>
                <w:szCs w:val="20"/>
              </w:rPr>
              <w:t>Высота 0,4-0,6 м, ширина 0,6-0,9м.</w:t>
            </w:r>
          </w:p>
          <w:p w:rsidR="00167BF4" w:rsidRPr="004714A1" w:rsidRDefault="00167BF4" w:rsidP="00C23281">
            <w:pPr>
              <w:rPr>
                <w:sz w:val="20"/>
                <w:szCs w:val="20"/>
              </w:rPr>
            </w:pPr>
            <w:r w:rsidRPr="004714A1">
              <w:rPr>
                <w:sz w:val="20"/>
                <w:szCs w:val="20"/>
              </w:rPr>
              <w:lastRenderedPageBreak/>
              <w:t>Мин</w:t>
            </w:r>
            <w:proofErr w:type="gramStart"/>
            <w:r w:rsidRPr="004714A1">
              <w:rPr>
                <w:sz w:val="20"/>
                <w:szCs w:val="20"/>
              </w:rPr>
              <w:t>и-</w:t>
            </w:r>
            <w:proofErr w:type="gramEnd"/>
            <w:r w:rsidRPr="004714A1">
              <w:rPr>
                <w:sz w:val="20"/>
                <w:szCs w:val="20"/>
              </w:rPr>
              <w:t xml:space="preserve"> вейгела с повторным цветением..</w:t>
            </w:r>
          </w:p>
          <w:p w:rsidR="00167BF4" w:rsidRPr="004714A1" w:rsidRDefault="00167BF4" w:rsidP="00C23281">
            <w:pPr>
              <w:rPr>
                <w:sz w:val="20"/>
                <w:szCs w:val="20"/>
              </w:rPr>
            </w:pPr>
            <w:r w:rsidRPr="004714A1">
              <w:rPr>
                <w:sz w:val="20"/>
                <w:szCs w:val="20"/>
              </w:rPr>
              <w:t>Карликовый сорт с отличной сплющенной  плотной формой.</w:t>
            </w:r>
          </w:p>
          <w:p w:rsidR="00167BF4" w:rsidRPr="004714A1" w:rsidRDefault="00167BF4" w:rsidP="00C23281">
            <w:pPr>
              <w:rPr>
                <w:sz w:val="20"/>
                <w:szCs w:val="20"/>
              </w:rPr>
            </w:pPr>
            <w:r w:rsidRPr="004714A1">
              <w:rPr>
                <w:sz w:val="20"/>
                <w:szCs w:val="20"/>
              </w:rPr>
              <w:t>Не требует обрезки.</w:t>
            </w:r>
            <w:r>
              <w:rPr>
                <w:sz w:val="20"/>
                <w:szCs w:val="20"/>
              </w:rPr>
              <w:t xml:space="preserve"> </w:t>
            </w:r>
            <w:r w:rsidRPr="004714A1">
              <w:rPr>
                <w:sz w:val="20"/>
                <w:szCs w:val="20"/>
              </w:rPr>
              <w:t>Высокая резистентность и зимостойкость.</w:t>
            </w:r>
          </w:p>
          <w:p w:rsidR="00167BF4" w:rsidRPr="004714A1" w:rsidRDefault="00167BF4" w:rsidP="00C23281">
            <w:pPr>
              <w:rPr>
                <w:sz w:val="20"/>
                <w:szCs w:val="20"/>
              </w:rPr>
            </w:pPr>
            <w:r w:rsidRPr="004714A1">
              <w:rPr>
                <w:sz w:val="20"/>
                <w:szCs w:val="20"/>
              </w:rPr>
              <w:t>Цветет весной розовыми трубчатыми цветами.</w:t>
            </w:r>
          </w:p>
          <w:p w:rsidR="00167BF4" w:rsidRPr="004714A1" w:rsidRDefault="00167BF4" w:rsidP="00C23281">
            <w:pPr>
              <w:rPr>
                <w:sz w:val="20"/>
                <w:szCs w:val="20"/>
              </w:rPr>
            </w:pPr>
            <w:r w:rsidRPr="004714A1">
              <w:rPr>
                <w:sz w:val="20"/>
                <w:szCs w:val="20"/>
              </w:rPr>
              <w:t>Листва красивая, свеже-зеленая.</w:t>
            </w:r>
          </w:p>
          <w:p w:rsidR="00167BF4" w:rsidRPr="004714A1" w:rsidRDefault="00167BF4" w:rsidP="00C23281">
            <w:pPr>
              <w:rPr>
                <w:sz w:val="20"/>
                <w:szCs w:val="20"/>
              </w:rPr>
            </w:pPr>
            <w:r w:rsidRPr="004714A1">
              <w:rPr>
                <w:sz w:val="20"/>
                <w:szCs w:val="20"/>
              </w:rPr>
              <w:t>Повторное цветени</w:t>
            </w:r>
            <w:proofErr w:type="gramStart"/>
            <w:r w:rsidRPr="004714A1">
              <w:rPr>
                <w:sz w:val="20"/>
                <w:szCs w:val="20"/>
              </w:rPr>
              <w:t>е-</w:t>
            </w:r>
            <w:proofErr w:type="gramEnd"/>
            <w:r w:rsidRPr="004714A1">
              <w:rPr>
                <w:sz w:val="20"/>
                <w:szCs w:val="20"/>
              </w:rPr>
              <w:t xml:space="preserve"> в конце лета.</w:t>
            </w:r>
          </w:p>
          <w:p w:rsidR="00167BF4" w:rsidRPr="004714A1" w:rsidRDefault="00167BF4" w:rsidP="00C23281">
            <w:pPr>
              <w:rPr>
                <w:sz w:val="20"/>
                <w:szCs w:val="20"/>
              </w:rPr>
            </w:pPr>
            <w:r w:rsidRPr="004714A1">
              <w:rPr>
                <w:sz w:val="20"/>
                <w:szCs w:val="20"/>
                <w:lang w:val="en-US"/>
              </w:rPr>
              <w:t>Зона 4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  <w:lang w:val="en-US"/>
              </w:rPr>
            </w:pPr>
            <w:r w:rsidRPr="00DC6844">
              <w:rPr>
                <w:sz w:val="20"/>
                <w:szCs w:val="20"/>
                <w:lang w:val="en-US"/>
              </w:rPr>
              <w:lastRenderedPageBreak/>
              <w:t>3,6</w:t>
            </w:r>
            <w:r w:rsidRPr="00DC6844">
              <w:rPr>
                <w:sz w:val="20"/>
                <w:szCs w:val="20"/>
              </w:rPr>
              <w:t>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100</w:t>
            </w:r>
          </w:p>
        </w:tc>
      </w:tr>
      <w:tr w:rsidR="00167BF4" w:rsidRPr="00F93207" w:rsidTr="00DC6844">
        <w:trPr>
          <w:trHeight w:val="90"/>
        </w:trPr>
        <w:tc>
          <w:tcPr>
            <w:tcW w:w="2088" w:type="dxa"/>
            <w:shd w:val="clear" w:color="auto" w:fill="auto"/>
            <w:vAlign w:val="center"/>
          </w:tcPr>
          <w:p w:rsidR="00167BF4" w:rsidRPr="004714A1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Восковница</w:t>
            </w:r>
            <w:proofErr w:type="spellEnd"/>
          </w:p>
          <w:p w:rsidR="00167BF4" w:rsidRPr="003113DB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yric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ensylvanic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4714A1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2CCE">
              <w:rPr>
                <w:sz w:val="20"/>
                <w:szCs w:val="20"/>
              </w:rPr>
              <w:t>ыращивают в качестве декоративного полувечнозеленого кустарника, высота которого около 1, 5 м. Его кожистые, блестящие листья при растирании имеют характерный приятный аромат.</w:t>
            </w:r>
          </w:p>
          <w:p w:rsidR="00167BF4" w:rsidRPr="009C2CCE" w:rsidRDefault="00167BF4" w:rsidP="00C23281">
            <w:pPr>
              <w:rPr>
                <w:sz w:val="20"/>
                <w:szCs w:val="20"/>
              </w:rPr>
            </w:pPr>
            <w:r w:rsidRPr="009C2CCE">
              <w:rPr>
                <w:sz w:val="20"/>
                <w:szCs w:val="20"/>
              </w:rPr>
              <w:t>В зависимости от температуры зимой листья либо остаются на кустах, либо опадают. Осенью листва приобретает оранжево-пурпурный цвет. Форма кроны плотная, сферическая. Зелено-желтые цветы, собранные в небольшие соцветия-сережки, распускаются с апреля по май.</w:t>
            </w:r>
            <w:r>
              <w:rPr>
                <w:sz w:val="20"/>
                <w:szCs w:val="20"/>
              </w:rPr>
              <w:t xml:space="preserve"> Для завязывания плодов необходимо опыление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9C2CCE">
              <w:rPr>
                <w:sz w:val="20"/>
                <w:szCs w:val="20"/>
              </w:rPr>
              <w:t>Ягоды покрыты ароматическим восковым покрытием, которое используется для изготовления свечей и мыла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75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>Вишня песча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а</w:t>
            </w:r>
            <w:r w:rsidRPr="00F93207">
              <w:rPr>
                <w:sz w:val="20"/>
                <w:szCs w:val="20"/>
              </w:rPr>
              <w:t xml:space="preserve"> до 1.5м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Лист</w:t>
            </w:r>
            <w:r w:rsidRPr="00F93207">
              <w:rPr>
                <w:sz w:val="20"/>
                <w:szCs w:val="20"/>
              </w:rPr>
              <w:t xml:space="preserve"> кожистый, похож </w:t>
            </w:r>
            <w:proofErr w:type="gramStart"/>
            <w:r w:rsidRPr="00F93207">
              <w:rPr>
                <w:sz w:val="20"/>
                <w:szCs w:val="20"/>
              </w:rPr>
              <w:t>на</w:t>
            </w:r>
            <w:proofErr w:type="gramEnd"/>
            <w:r w:rsidRPr="00F93207">
              <w:rPr>
                <w:sz w:val="20"/>
                <w:szCs w:val="20"/>
              </w:rPr>
              <w:t xml:space="preserve"> ивовый. </w:t>
            </w:r>
            <w:r w:rsidRPr="00F93207">
              <w:rPr>
                <w:b/>
                <w:sz w:val="20"/>
                <w:szCs w:val="20"/>
              </w:rPr>
              <w:t>Осенью</w:t>
            </w:r>
            <w:r w:rsidRPr="00F93207">
              <w:rPr>
                <w:sz w:val="20"/>
                <w:szCs w:val="20"/>
              </w:rPr>
              <w:t xml:space="preserve"> </w:t>
            </w:r>
            <w:proofErr w:type="gramStart"/>
            <w:r w:rsidRPr="00F93207">
              <w:rPr>
                <w:b/>
                <w:sz w:val="20"/>
                <w:szCs w:val="20"/>
              </w:rPr>
              <w:t>оранжево</w:t>
            </w:r>
            <w:r w:rsidRPr="00F93207">
              <w:rPr>
                <w:sz w:val="20"/>
                <w:szCs w:val="20"/>
              </w:rPr>
              <w:t>-</w:t>
            </w:r>
            <w:r w:rsidRPr="00F93207">
              <w:rPr>
                <w:b/>
                <w:sz w:val="20"/>
                <w:szCs w:val="20"/>
              </w:rPr>
              <w:t>красные</w:t>
            </w:r>
            <w:proofErr w:type="gramEnd"/>
            <w:r w:rsidRPr="00F93207">
              <w:rPr>
                <w:sz w:val="20"/>
                <w:szCs w:val="20"/>
              </w:rPr>
              <w:t>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ки</w:t>
            </w:r>
            <w:r w:rsidRPr="00F93207">
              <w:rPr>
                <w:sz w:val="20"/>
                <w:szCs w:val="20"/>
              </w:rPr>
              <w:t xml:space="preserve"> белые или нежно-розовые. Цветет поздно до 20 дней.</w:t>
            </w:r>
            <w:r>
              <w:rPr>
                <w:sz w:val="20"/>
                <w:szCs w:val="20"/>
              </w:rPr>
              <w:t xml:space="preserve"> </w:t>
            </w:r>
            <w:r w:rsidRPr="00F93207">
              <w:rPr>
                <w:sz w:val="20"/>
                <w:szCs w:val="20"/>
              </w:rPr>
              <w:t>Ягода терпкая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proofErr w:type="spellStart"/>
            <w:r w:rsidRPr="00F93207">
              <w:rPr>
                <w:sz w:val="20"/>
                <w:szCs w:val="20"/>
              </w:rPr>
              <w:t>Повышеная</w:t>
            </w:r>
            <w:proofErr w:type="spellEnd"/>
            <w:r w:rsidRPr="00F93207">
              <w:rPr>
                <w:sz w:val="20"/>
                <w:szCs w:val="20"/>
              </w:rPr>
              <w:t xml:space="preserve"> </w:t>
            </w:r>
            <w:r w:rsidRPr="00F93207">
              <w:rPr>
                <w:b/>
                <w:sz w:val="20"/>
                <w:szCs w:val="20"/>
              </w:rPr>
              <w:t>морозостойкость</w:t>
            </w:r>
            <w:r w:rsidRPr="00F93207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ноград девичий</w:t>
            </w:r>
          </w:p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 w:rsidRPr="00013FCD">
              <w:rPr>
                <w:b/>
                <w:sz w:val="22"/>
                <w:szCs w:val="22"/>
              </w:rPr>
              <w:t>Parthenocissu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3FCD">
              <w:rPr>
                <w:b/>
                <w:sz w:val="22"/>
                <w:szCs w:val="22"/>
              </w:rPr>
              <w:t>Engelmannii</w:t>
            </w:r>
            <w:proofErr w:type="spellEnd"/>
          </w:p>
          <w:p w:rsidR="00167BF4" w:rsidRPr="00F93207" w:rsidRDefault="00167BF4" w:rsidP="00013F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Энгельман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6B32C3">
              <w:rPr>
                <w:sz w:val="20"/>
                <w:szCs w:val="20"/>
              </w:rPr>
              <w:t>Лиана длиной 10-20м</w:t>
            </w:r>
            <w:r>
              <w:rPr>
                <w:sz w:val="20"/>
                <w:szCs w:val="20"/>
              </w:rPr>
              <w:t>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прирост 120см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 пятилепестковые, остроконечные, по краям зубчатые, темно-зеленые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ана очень декоративна осенью, когда окраска становится огненно-красной.</w:t>
            </w:r>
          </w:p>
          <w:p w:rsidR="00167BF4" w:rsidRPr="006B32C3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 </w:t>
            </w:r>
            <w:proofErr w:type="gramStart"/>
            <w:r>
              <w:rPr>
                <w:sz w:val="20"/>
                <w:szCs w:val="20"/>
              </w:rPr>
              <w:t>абсолютно морозостоек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2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1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FF68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93207">
              <w:rPr>
                <w:b/>
                <w:sz w:val="22"/>
                <w:szCs w:val="22"/>
              </w:rPr>
              <w:t>Гортензия древовидная</w:t>
            </w:r>
          </w:p>
          <w:p w:rsidR="00167BF4" w:rsidRPr="00F93207" w:rsidRDefault="00167BF4" w:rsidP="00FF68E8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 xml:space="preserve">Hydrangea </w:t>
            </w: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arborescen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Annabel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а</w:t>
            </w:r>
            <w:r w:rsidRPr="00F93207">
              <w:rPr>
                <w:sz w:val="20"/>
                <w:szCs w:val="20"/>
              </w:rPr>
              <w:t xml:space="preserve"> и диаметр до </w:t>
            </w:r>
            <w:r>
              <w:rPr>
                <w:sz w:val="20"/>
                <w:szCs w:val="20"/>
              </w:rPr>
              <w:t>2м</w:t>
            </w:r>
            <w:r w:rsidRPr="00F93207">
              <w:rPr>
                <w:sz w:val="20"/>
                <w:szCs w:val="20"/>
              </w:rPr>
              <w:t>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Цветение с </w:t>
            </w:r>
            <w:r w:rsidRPr="00F93207">
              <w:rPr>
                <w:b/>
                <w:sz w:val="20"/>
                <w:szCs w:val="20"/>
              </w:rPr>
              <w:t>июля</w:t>
            </w:r>
            <w:r w:rsidRPr="00F93207">
              <w:rPr>
                <w:sz w:val="20"/>
                <w:szCs w:val="20"/>
              </w:rPr>
              <w:t xml:space="preserve"> по </w:t>
            </w:r>
            <w:r w:rsidRPr="00F93207">
              <w:rPr>
                <w:b/>
                <w:sz w:val="20"/>
                <w:szCs w:val="20"/>
              </w:rPr>
              <w:t>сентябрь</w:t>
            </w:r>
            <w:r w:rsidRPr="00F93207">
              <w:rPr>
                <w:sz w:val="20"/>
                <w:szCs w:val="20"/>
              </w:rPr>
              <w:t xml:space="preserve"> на побегах текущего года. Соцветия шаровидные до </w:t>
            </w:r>
            <w:r>
              <w:rPr>
                <w:sz w:val="20"/>
                <w:szCs w:val="20"/>
              </w:rPr>
              <w:t>20</w:t>
            </w:r>
            <w:r w:rsidRPr="00F93207">
              <w:rPr>
                <w:sz w:val="20"/>
                <w:szCs w:val="20"/>
              </w:rPr>
              <w:t xml:space="preserve">см. </w:t>
            </w:r>
            <w:r w:rsidRPr="00F93207">
              <w:rPr>
                <w:b/>
                <w:sz w:val="20"/>
                <w:szCs w:val="20"/>
              </w:rPr>
              <w:t>Окраска</w:t>
            </w:r>
            <w:r w:rsidRPr="00F93207">
              <w:rPr>
                <w:sz w:val="20"/>
                <w:szCs w:val="20"/>
              </w:rPr>
              <w:t xml:space="preserve"> в начале лимонно-зеленые, потом </w:t>
            </w:r>
            <w:r w:rsidRPr="00F93207">
              <w:rPr>
                <w:b/>
                <w:sz w:val="20"/>
                <w:szCs w:val="20"/>
              </w:rPr>
              <w:t>белые</w:t>
            </w:r>
            <w:r w:rsidRPr="00F93207">
              <w:rPr>
                <w:sz w:val="20"/>
                <w:szCs w:val="20"/>
              </w:rPr>
              <w:t>, в конце цветения - зеленые.</w:t>
            </w:r>
          </w:p>
          <w:p w:rsidR="00167BF4" w:rsidRPr="00F93207" w:rsidRDefault="00167BF4" w:rsidP="00C23281">
            <w:pPr>
              <w:rPr>
                <w:b/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Предпочитает солнечные места. Морозостойкий. Осенняя обрезка однолетних побегов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2л.</w:t>
            </w: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.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00-00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5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167B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93207">
              <w:rPr>
                <w:b/>
                <w:sz w:val="22"/>
                <w:szCs w:val="22"/>
              </w:rPr>
              <w:t>Гортензия</w:t>
            </w:r>
            <w:r w:rsidRPr="00F9320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93207">
              <w:rPr>
                <w:b/>
                <w:sz w:val="22"/>
                <w:szCs w:val="22"/>
              </w:rPr>
              <w:t>метельчатая</w:t>
            </w:r>
          </w:p>
          <w:p w:rsidR="00167BF4" w:rsidRDefault="00167BF4" w:rsidP="00167BF4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 xml:space="preserve">Hydrangea </w:t>
            </w: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paniculat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7D68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787E">
              <w:rPr>
                <w:b/>
                <w:sz w:val="22"/>
                <w:szCs w:val="22"/>
              </w:rPr>
              <w:t>Angels</w:t>
            </w:r>
            <w:proofErr w:type="spellEnd"/>
            <w:r w:rsidRPr="00BE78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787E">
              <w:rPr>
                <w:b/>
                <w:sz w:val="22"/>
                <w:szCs w:val="22"/>
              </w:rPr>
              <w:t>Blush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711131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>Высокорослый сорт, достигающий в высоту 2,5-3,0 м. Имеет множество побегов, растущих вертикально. Цветет обильно и продолжительно стерильными и фертильными цветками, собранными в конусовидные эффектные, крупные метелки. Цветение начинается белыми, затем розовеющими цветками, а к осени становятся темно-красными.</w:t>
            </w:r>
          </w:p>
          <w:p w:rsidR="00167BF4" w:rsidRPr="00711131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>Особенности выращивания:</w:t>
            </w:r>
          </w:p>
          <w:p w:rsidR="00167BF4" w:rsidRPr="00711131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>Почвы предпочитает богатые гумусом, сорт очень отзывчив на подкормки, не любит излишнего переувлажнения, предпочитает хорошо дренированные грунты.</w:t>
            </w:r>
          </w:p>
          <w:p w:rsidR="00167BF4" w:rsidRPr="00711131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>Применение: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>Миксбордеры, бордюры, солитеры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243385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787E">
              <w:rPr>
                <w:b/>
                <w:sz w:val="22"/>
                <w:szCs w:val="22"/>
              </w:rPr>
              <w:t>Cotton</w:t>
            </w:r>
            <w:proofErr w:type="spellEnd"/>
            <w:r w:rsidRPr="00BE78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787E">
              <w:rPr>
                <w:b/>
                <w:sz w:val="22"/>
                <w:szCs w:val="22"/>
              </w:rPr>
              <w:t>Cream</w:t>
            </w:r>
            <w:proofErr w:type="spellEnd"/>
          </w:p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0,8м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т с июля до октября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и с кремовыми, округлыми цветками, при распускании цветки зеленоватые, затем становятся кремовыми и в конце цветения слегка розовеют, соцветия плотные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цветает в год посадки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ослива и неприхотлива. Зимует без укрыт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167BF4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60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Dart</w:t>
            </w:r>
            <w:r w:rsidRPr="00B46351">
              <w:rPr>
                <w:b/>
                <w:sz w:val="22"/>
                <w:szCs w:val="22"/>
              </w:rPr>
              <w:t>’</w:t>
            </w:r>
            <w:r w:rsidRPr="00F93207">
              <w:rPr>
                <w:b/>
                <w:sz w:val="22"/>
                <w:szCs w:val="22"/>
                <w:lang w:val="en-US"/>
              </w:rPr>
              <w:t>s</w:t>
            </w:r>
            <w:r w:rsidRPr="00B46351">
              <w:rPr>
                <w:b/>
                <w:sz w:val="22"/>
                <w:szCs w:val="22"/>
              </w:rPr>
              <w:t xml:space="preserve"> </w:t>
            </w:r>
            <w:r w:rsidRPr="00F93207">
              <w:rPr>
                <w:b/>
                <w:sz w:val="22"/>
                <w:szCs w:val="22"/>
                <w:lang w:val="en-US"/>
              </w:rPr>
              <w:t>Little</w:t>
            </w:r>
            <w:r w:rsidRPr="00B46351">
              <w:rPr>
                <w:b/>
                <w:sz w:val="22"/>
                <w:szCs w:val="22"/>
              </w:rPr>
              <w:t xml:space="preserve"> </w:t>
            </w:r>
            <w:r w:rsidRPr="00F93207">
              <w:rPr>
                <w:b/>
                <w:sz w:val="22"/>
                <w:szCs w:val="22"/>
                <w:lang w:val="en-US"/>
              </w:rPr>
              <w:t>Dot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Высота и диаметр до 0,8м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Густая крона, прямостоячие стебли. Пирамидальные, почти шаровидные соцветия около 6-10см</w:t>
            </w:r>
            <w:proofErr w:type="gramStart"/>
            <w:r w:rsidRPr="00F93207">
              <w:rPr>
                <w:sz w:val="20"/>
                <w:szCs w:val="20"/>
              </w:rPr>
              <w:t>.в</w:t>
            </w:r>
            <w:proofErr w:type="gramEnd"/>
            <w:r w:rsidRPr="00F93207">
              <w:rPr>
                <w:sz w:val="20"/>
                <w:szCs w:val="20"/>
              </w:rPr>
              <w:t xml:space="preserve"> диаметре. Солнце, полутень. Полив умеренный, почвы предпочитает питательные, не переносит </w:t>
            </w:r>
            <w:r w:rsidRPr="00F93207">
              <w:rPr>
                <w:sz w:val="20"/>
                <w:szCs w:val="20"/>
              </w:rPr>
              <w:lastRenderedPageBreak/>
              <w:t>извести. Морозостойка. Интересный кустарник, выведенный для малых садов. Используется для одиночных и групповых посадок на клумбах, в миксбордерах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4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85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6DF4">
              <w:rPr>
                <w:b/>
                <w:sz w:val="22"/>
                <w:szCs w:val="22"/>
              </w:rPr>
              <w:t>Dentelle</w:t>
            </w:r>
            <w:proofErr w:type="spellEnd"/>
            <w:r w:rsidRPr="00906D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6DF4">
              <w:rPr>
                <w:b/>
                <w:sz w:val="22"/>
                <w:szCs w:val="22"/>
              </w:rPr>
              <w:t>de</w:t>
            </w:r>
            <w:proofErr w:type="spellEnd"/>
            <w:r w:rsidRPr="00906D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6DF4">
              <w:rPr>
                <w:b/>
                <w:sz w:val="22"/>
                <w:szCs w:val="22"/>
              </w:rPr>
              <w:t>Gorron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0A0228">
              <w:rPr>
                <w:sz w:val="20"/>
                <w:szCs w:val="20"/>
              </w:rPr>
              <w:t xml:space="preserve">Компактный сорт с округлой кроной высотой до 2,3–2,5 м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0A0228">
              <w:rPr>
                <w:sz w:val="20"/>
                <w:szCs w:val="20"/>
              </w:rPr>
              <w:t xml:space="preserve">Ветви прочные, сильно разветвлённые. Во время цветения периферийные побеги сильно отклоняются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0A0228">
              <w:rPr>
                <w:sz w:val="20"/>
                <w:szCs w:val="20"/>
              </w:rPr>
              <w:t xml:space="preserve">Соцветия лёгкие, воздушные, очень крупные, 30–35 см, в виде пирамидальной метёлки, и состоят в основном из множества стерильных цветков, сидящих на длинных цветоножках, благодаря чему создаётся эффект ажурного затейливого кружева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0A0228">
              <w:rPr>
                <w:sz w:val="20"/>
                <w:szCs w:val="20"/>
              </w:rPr>
              <w:t xml:space="preserve">Фертильных цветков не более 25%. Вначале цветки белые, с лёгким зеленоватым или кремовым оттенком, затем ослепительно-белые до самого конца цветения. Отличается обильным цветением в очень ранние сроки: с середины VІ, после обрезки отцветших соцветий цветёт повторно в конце VIII.  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5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E787E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Diamant</w:t>
            </w:r>
            <w:proofErr w:type="spellEnd"/>
            <w:r w:rsidRPr="00F93207">
              <w:rPr>
                <w:b/>
                <w:sz w:val="22"/>
                <w:szCs w:val="22"/>
                <w:lang w:val="en-US"/>
              </w:rPr>
              <w:t xml:space="preserve"> Roug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Высота взрослого растения: 1,2 - 1,6 м., при аналогичном диаметре кроны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Длина соцветий до 30 см., а иногда и более. При распускании цветки - белые, затем примерно в течение двух недель - розовеют, потом приобретают малиново-красный или, реже - вишнёво-красный цвет и, наконец, становятся пурпурно-красными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Цветёт растение обильно, с конца июля до начала сентября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Хорошо растёт и на солнечных местах, и в небольшой полутени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6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787E">
              <w:rPr>
                <w:b/>
                <w:sz w:val="22"/>
                <w:szCs w:val="22"/>
              </w:rPr>
              <w:t>Diamantino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0A0228">
              <w:rPr>
                <w:sz w:val="20"/>
                <w:szCs w:val="20"/>
              </w:rPr>
              <w:t>Гортензия «</w:t>
            </w:r>
            <w:proofErr w:type="spellStart"/>
            <w:r w:rsidRPr="000A0228">
              <w:rPr>
                <w:sz w:val="20"/>
                <w:szCs w:val="20"/>
              </w:rPr>
              <w:t>Диамантино</w:t>
            </w:r>
            <w:proofErr w:type="spellEnd"/>
            <w:r w:rsidRPr="000A0228">
              <w:rPr>
                <w:sz w:val="20"/>
                <w:szCs w:val="20"/>
              </w:rPr>
              <w:t>» – популярный декоративный сорт гортензии, а также один из самых крупных среди других представителей вида. При надлежащем уходе он может вырастать до 2 м, хотя обычно в высоту он достигает около 1,2–1,5 м, при ширине 1–1,2 м. Во время цветения растение выглядит особенно пышным из-за множества соцветий, а его листвы почти не видно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A0228">
              <w:rPr>
                <w:sz w:val="20"/>
                <w:szCs w:val="20"/>
              </w:rPr>
              <w:t>рупные соцветия представляют собой густые шапки разных цветов, их размер составляет 20–25 см;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  <w:lang w:val="en-US"/>
              </w:rPr>
              <w:t>1.5</w:t>
            </w:r>
            <w:r w:rsidRPr="00DC6844">
              <w:rPr>
                <w:sz w:val="20"/>
                <w:szCs w:val="20"/>
              </w:rPr>
              <w:t>л</w:t>
            </w: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  <w:lang w:val="en-US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DC684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450-00</w:t>
            </w:r>
          </w:p>
          <w:p w:rsidR="00167BF4" w:rsidRPr="00DC6844" w:rsidRDefault="00167BF4" w:rsidP="00167BF4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FFFFF" w:themeFill="background1"/>
              </w:rPr>
              <w:t>550-00</w:t>
            </w:r>
            <w:r w:rsidRPr="00DC68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7D689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7280C">
              <w:rPr>
                <w:b/>
                <w:sz w:val="22"/>
                <w:szCs w:val="22"/>
                <w:lang w:val="en-US"/>
              </w:rPr>
              <w:t>Early Sensatio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>Высота до 2м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>Соцветия кистевидные крупные, диаметром до 30 см, диаметр отдельных цветков от 3 до 5 см. В пик цветения соцветия почти полностью скрывает сам куст. Период цветения продолжительный.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 xml:space="preserve">Одна из особенностей гортензии </w:t>
            </w:r>
            <w:proofErr w:type="spellStart"/>
            <w:r w:rsidRPr="00AA64D7">
              <w:rPr>
                <w:sz w:val="20"/>
                <w:szCs w:val="20"/>
              </w:rPr>
              <w:t>Эрли</w:t>
            </w:r>
            <w:proofErr w:type="spellEnd"/>
            <w:r w:rsidRPr="00AA64D7">
              <w:rPr>
                <w:sz w:val="20"/>
                <w:szCs w:val="20"/>
              </w:rPr>
              <w:t xml:space="preserve"> </w:t>
            </w:r>
            <w:proofErr w:type="spellStart"/>
            <w:r w:rsidRPr="00AA64D7">
              <w:rPr>
                <w:sz w:val="20"/>
                <w:szCs w:val="20"/>
              </w:rPr>
              <w:t>сенсейшен</w:t>
            </w:r>
            <w:proofErr w:type="spellEnd"/>
            <w:r w:rsidRPr="00AA64D7">
              <w:rPr>
                <w:sz w:val="20"/>
                <w:szCs w:val="20"/>
              </w:rPr>
              <w:t xml:space="preserve"> — смена окраски на протяжении периода цветения: сначала лепестки кремово-белы</w:t>
            </w:r>
            <w:r>
              <w:rPr>
                <w:sz w:val="20"/>
                <w:szCs w:val="20"/>
              </w:rPr>
              <w:t>е</w:t>
            </w:r>
            <w:r w:rsidRPr="00AA64D7">
              <w:rPr>
                <w:sz w:val="20"/>
                <w:szCs w:val="20"/>
              </w:rPr>
              <w:t>, затем — насыщенно-розовый, а ближе к осени — пурпурный цвет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>Она без потерь способна выдержать до −35 ˚С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0258C9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167BF4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5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7D11F2" w:rsidRDefault="00167BF4" w:rsidP="001E47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raise Melb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77B89">
              <w:rPr>
                <w:sz w:val="20"/>
                <w:szCs w:val="20"/>
              </w:rPr>
              <w:t xml:space="preserve">ысокий куст: 1,7-2,1 м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377B89">
              <w:rPr>
                <w:sz w:val="20"/>
                <w:szCs w:val="20"/>
              </w:rPr>
              <w:t xml:space="preserve">Побеги жесткие, прямостоячие, не разветвленные, окрашены в яркий темно-бордовый цвет, с коричневым оттенком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377B89">
              <w:rPr>
                <w:sz w:val="20"/>
                <w:szCs w:val="20"/>
              </w:rPr>
              <w:t>Имеет огромное, плотное соцветие пирамидальной формы, длиной 30-40 см, а на хорошем агрофоне достигает длины 45-55 см. Цветки стерильные, расположены по всему объему конуса густым каскадом. Сначала молочно</w:t>
            </w:r>
            <w:r>
              <w:rPr>
                <w:sz w:val="20"/>
                <w:szCs w:val="20"/>
              </w:rPr>
              <w:t>-</w:t>
            </w:r>
            <w:r w:rsidRPr="00377B89">
              <w:rPr>
                <w:sz w:val="20"/>
                <w:szCs w:val="20"/>
              </w:rPr>
              <w:t>белые, затем приобретают оттенки нежно розового цвета, а к концу цветения становятся насыщенного винно-красного цвета. При этом конус соцветия при распускании песочного цвета с оттенками цвета лайма, а при полном распускании долго сохраняет ослепительно-белую окраску</w:t>
            </w:r>
          </w:p>
          <w:p w:rsidR="00167BF4" w:rsidRPr="00377B89" w:rsidRDefault="00167BF4" w:rsidP="00C23281">
            <w:pPr>
              <w:rPr>
                <w:sz w:val="20"/>
                <w:szCs w:val="20"/>
              </w:rPr>
            </w:pPr>
            <w:r w:rsidRPr="00377B89">
              <w:rPr>
                <w:sz w:val="20"/>
                <w:szCs w:val="20"/>
              </w:rPr>
              <w:t>Зацветает во второй декаде июля и цветет продолжительное время, вплоть до заморозков.</w:t>
            </w:r>
          </w:p>
          <w:p w:rsidR="00167BF4" w:rsidRPr="00377B89" w:rsidRDefault="00167BF4" w:rsidP="00C23281">
            <w:pPr>
              <w:rPr>
                <w:sz w:val="20"/>
                <w:szCs w:val="20"/>
              </w:rPr>
            </w:pPr>
            <w:r w:rsidRPr="00377B89">
              <w:rPr>
                <w:sz w:val="20"/>
                <w:szCs w:val="20"/>
              </w:rPr>
              <w:t xml:space="preserve">Очень </w:t>
            </w:r>
            <w:proofErr w:type="gramStart"/>
            <w:r w:rsidRPr="00377B89">
              <w:rPr>
                <w:sz w:val="20"/>
                <w:szCs w:val="20"/>
              </w:rPr>
              <w:t>чувствителен</w:t>
            </w:r>
            <w:proofErr w:type="gramEnd"/>
            <w:r w:rsidRPr="00377B89">
              <w:rPr>
                <w:sz w:val="20"/>
                <w:szCs w:val="20"/>
              </w:rPr>
              <w:t xml:space="preserve"> к обрезке: крупные соцветия получаются только при ежегод</w:t>
            </w:r>
            <w:r>
              <w:rPr>
                <w:sz w:val="20"/>
                <w:szCs w:val="20"/>
              </w:rPr>
              <w:t>ных коротких весенних обрезках.</w:t>
            </w:r>
          </w:p>
          <w:p w:rsidR="00167BF4" w:rsidRPr="00377B89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ся к</w:t>
            </w:r>
            <w:r w:rsidRPr="00377B89">
              <w:rPr>
                <w:sz w:val="20"/>
                <w:szCs w:val="20"/>
              </w:rPr>
              <w:t>ак солитер, для групповых посадок, изгородей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A9453D">
            <w:pPr>
              <w:shd w:val="clear" w:color="auto" w:fill="FABF8F" w:themeFill="accent6" w:themeFillTint="99"/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FFFFF" w:themeFill="background1"/>
              </w:rPr>
              <w:t>600</w:t>
            </w:r>
            <w:r w:rsidRPr="00DC6844">
              <w:rPr>
                <w:b/>
                <w:sz w:val="20"/>
                <w:szCs w:val="20"/>
              </w:rPr>
              <w:t>-00</w:t>
            </w:r>
          </w:p>
          <w:p w:rsidR="00167BF4" w:rsidRPr="00DC6844" w:rsidRDefault="00167BF4" w:rsidP="001E47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F4" w:rsidRPr="00F93207" w:rsidTr="00DC6844">
        <w:trPr>
          <w:trHeight w:val="350"/>
        </w:trPr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Kyushu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Высотой до 3 м и таким же диаметром кроны, с очень продолжительным периодом цветения - с июля до октября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обеги сильные прямые, красно-бурые. Листья темно-зеленые, яйцевидные, глянцевые, с красными черешками, осенью становятся  желтоватыми. Цветки сначала белые, потом розовеющие, как фертильные так и стерильные, с приятным ароматом, собраны в длинные и широкие соцветия-метелки, до 30см длиной. Предпочитает полутень. Плохо растет на песчаных почвах, предпочитает </w:t>
            </w:r>
            <w:r w:rsidRPr="00F93207">
              <w:rPr>
                <w:sz w:val="20"/>
                <w:szCs w:val="20"/>
              </w:rPr>
              <w:lastRenderedPageBreak/>
              <w:t>глинистую кислую почву - чем кислее почва, тем ярче цветение. Рекомендуется обрезка ранней весной на 2/3 для обильного цветения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5л</w:t>
            </w: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DC684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850-00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400-00 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LimeLight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Высотой до 3м, с округлой кроной. Растет быстро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Цветет с июля по сентябрь зеленоватыми, позднее розовеющими цветками, собранными в крупные, ширококонические, метельчатые соцветия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600-00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906DF4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agical Fir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кидистый кустарник высотой до 1,5м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ветия крупные, 30-35см в длину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т с июня и до октября. Зацветает в год посадки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оспуске </w:t>
            </w:r>
            <w:proofErr w:type="gramStart"/>
            <w:r>
              <w:rPr>
                <w:sz w:val="20"/>
                <w:szCs w:val="20"/>
              </w:rPr>
              <w:t>белая</w:t>
            </w:r>
            <w:proofErr w:type="gramEnd"/>
            <w:r>
              <w:rPr>
                <w:sz w:val="20"/>
                <w:szCs w:val="20"/>
              </w:rPr>
              <w:t>, быстро розовеет и осенью становится пурпурно-красной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ует без укрыт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167BF4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5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7280C" w:rsidRDefault="00167BF4" w:rsidP="007D689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7280C">
              <w:rPr>
                <w:b/>
                <w:sz w:val="22"/>
                <w:szCs w:val="22"/>
                <w:lang w:val="en-US"/>
              </w:rPr>
              <w:t>Mega Mindy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397733">
              <w:rPr>
                <w:sz w:val="20"/>
                <w:szCs w:val="20"/>
              </w:rPr>
              <w:t>Высота его может варьироваться в пределах 1,2-1,75 м</w:t>
            </w:r>
          </w:p>
          <w:p w:rsidR="00167BF4" w:rsidRPr="00397733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усовидные соцветия до 30см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397733">
              <w:rPr>
                <w:sz w:val="20"/>
                <w:szCs w:val="20"/>
              </w:rPr>
              <w:t>Сразу после раскрытия кисти имеют белый или молочный окрас, однако с течением времени лепестки начинают окрашиваться в розовый, а затем в розово-красный оттенок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0258C9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167BF4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5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AB5954" w:rsidRDefault="00167BF4" w:rsidP="007D68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787E">
              <w:rPr>
                <w:b/>
                <w:sz w:val="22"/>
                <w:szCs w:val="22"/>
              </w:rPr>
              <w:t>Perle</w:t>
            </w:r>
            <w:proofErr w:type="spellEnd"/>
            <w:r w:rsidRPr="00BE78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787E">
              <w:rPr>
                <w:b/>
                <w:sz w:val="22"/>
                <w:szCs w:val="22"/>
              </w:rPr>
              <w:t>de</w:t>
            </w:r>
            <w:proofErr w:type="spellEnd"/>
            <w:r w:rsidRPr="00BE78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787E">
              <w:rPr>
                <w:b/>
                <w:sz w:val="22"/>
                <w:szCs w:val="22"/>
              </w:rPr>
              <w:t>Festival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 высотой 1,5м и шириной 1,2м с круглой, компактной кроной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цветает в ранние сроки: середина июня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т обильно и продолжительно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ветие длиной 15-20см с очень широким основанием и округлой вершиной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и вначале сливочно-белые, с легким оттенком цвета лайма, затем ослепительно-белые с зеленовато-розовой каймой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концу цветения соцветие становится ярко-розового цвета, и на последнем аккорде цветения появляется светло-кофейная эффектная окраска, которая сохраняется до самого конца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  <w:p w:rsidR="00167BF4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</w:t>
            </w:r>
            <w:r w:rsidR="00167BF4" w:rsidRPr="00DC6844">
              <w:rPr>
                <w:sz w:val="20"/>
                <w:szCs w:val="20"/>
              </w:rPr>
              <w:t>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50-00 </w:t>
            </w:r>
          </w:p>
          <w:p w:rsidR="00167BF4" w:rsidRPr="00DC6844" w:rsidRDefault="00167BF4" w:rsidP="001E47AC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8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906DF4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Phantom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Высотой от 1,5 до 2,5м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Округлая раскидистая  крона. Побеги сильные, крепкие, слабо разветвленные, растут вертикально, красно-коричневого цвета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Соцветия очень крупные, просто гигантские,  длиной до 30 -40 см, но при хорошем уходе и подкормке достигает 50-60 см.  Соцветие метелка, дробно-конической формы с выступом и состоящие из множества белых цветков, к осени сиреневато-розовый оттенок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Цветение с августа до октября.  Обладает высокой зимостойкостью. Сорт очень чувствителен к обрезке, корреляция между длиной побегов и величиной соцветий ярко выражена: чем короче обрезка, тем крупнее соцветие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7,5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600-00 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FFFFF" w:themeFill="background1"/>
              </w:rPr>
              <w:t>18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AB59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787E">
              <w:rPr>
                <w:b/>
                <w:sz w:val="22"/>
                <w:szCs w:val="22"/>
              </w:rPr>
              <w:t>Pink</w:t>
            </w:r>
            <w:proofErr w:type="spellEnd"/>
            <w:r w:rsidRPr="00BE787E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BE787E">
              <w:rPr>
                <w:b/>
                <w:sz w:val="22"/>
                <w:szCs w:val="22"/>
              </w:rPr>
              <w:t>Rose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куста 130см. Ширина 120см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ви сильные, не поникающие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ветия крупные, широкопирамидальной формы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ветки в течение сезона изменяют свою окраску от белой до розовой, к концу сезона становясь малиновыми.</w:t>
            </w:r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5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2E72A4" w:rsidRDefault="00167BF4" w:rsidP="001E4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ink</w:t>
            </w:r>
            <w:r w:rsidRPr="002E72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Diamon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4005A4">
              <w:rPr>
                <w:sz w:val="20"/>
                <w:szCs w:val="20"/>
              </w:rPr>
              <w:t>Кустарник высотой и диаметром кроны около 2 м с прямыми, почти неразветвленными ветвями, яркими красно-бурыми побегами и продолговатыми, плотными темно-зелеными, шершавыми листьями с мелкозубчатым краем</w:t>
            </w:r>
          </w:p>
          <w:p w:rsidR="00167BF4" w:rsidRPr="004005A4" w:rsidRDefault="00167BF4" w:rsidP="00C23281">
            <w:pPr>
              <w:rPr>
                <w:sz w:val="20"/>
                <w:szCs w:val="20"/>
              </w:rPr>
            </w:pPr>
            <w:r w:rsidRPr="004005A4">
              <w:rPr>
                <w:sz w:val="20"/>
                <w:szCs w:val="20"/>
              </w:rPr>
              <w:t xml:space="preserve">Характерной особенностью сорта являются узкопирамидальные, длинные </w:t>
            </w:r>
            <w:proofErr w:type="gramStart"/>
            <w:r w:rsidRPr="004005A4">
              <w:rPr>
                <w:sz w:val="20"/>
                <w:szCs w:val="20"/>
              </w:rPr>
              <w:t>соцветия</w:t>
            </w:r>
            <w:proofErr w:type="gramEnd"/>
            <w:r w:rsidRPr="004005A4">
              <w:rPr>
                <w:sz w:val="20"/>
                <w:szCs w:val="20"/>
              </w:rPr>
              <w:t xml:space="preserve"> состоящие из стерильных и фертильных цветков. Соцветие довольно рыхлое. Цветки распускаются сначала белым цветом, по мере распускания розовеют, к осени становятся темно-розовыми. Цветет с июля по сентябрь. </w:t>
            </w:r>
          </w:p>
          <w:p w:rsidR="00167BF4" w:rsidRPr="004005A4" w:rsidRDefault="00167BF4" w:rsidP="00C23281">
            <w:pPr>
              <w:rPr>
                <w:sz w:val="20"/>
                <w:szCs w:val="20"/>
              </w:rPr>
            </w:pPr>
            <w:r w:rsidRPr="004005A4">
              <w:rPr>
                <w:sz w:val="20"/>
                <w:szCs w:val="20"/>
              </w:rPr>
              <w:t>Почвы предпочитает слабокислые, плодородные, хорошо др</w:t>
            </w:r>
            <w:r>
              <w:rPr>
                <w:sz w:val="20"/>
                <w:szCs w:val="20"/>
              </w:rPr>
              <w:t xml:space="preserve">енированные, умеренно влажные. </w:t>
            </w:r>
          </w:p>
          <w:p w:rsidR="00167BF4" w:rsidRPr="004005A4" w:rsidRDefault="00167BF4" w:rsidP="00C23281">
            <w:pPr>
              <w:rPr>
                <w:sz w:val="20"/>
                <w:szCs w:val="20"/>
              </w:rPr>
            </w:pPr>
            <w:r w:rsidRPr="004005A4">
              <w:rPr>
                <w:sz w:val="20"/>
                <w:szCs w:val="20"/>
              </w:rPr>
              <w:t>Используется в групповых композициях, неплохо смотрится в одиночных насаждениях, в неформованных живых изгородях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-5л</w:t>
            </w:r>
          </w:p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600-00</w:t>
            </w:r>
          </w:p>
        </w:tc>
      </w:tr>
      <w:tr w:rsidR="00167BF4" w:rsidRPr="00F93207" w:rsidTr="00DC6844">
        <w:trPr>
          <w:trHeight w:val="890"/>
        </w:trPr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0B559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ink Lady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 xml:space="preserve">Элегантный сорт с нежными розовыми соцветиями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 xml:space="preserve">Специалисты считают ее одной из самых привлекательных образцов своего семейства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 xml:space="preserve">Кустарник имеет веерообразную форму с широко раскидистыми ветвями, высота куста 1,5–2 м. Побеги прямые коричневого цвета. К осени они обретают красноватый оттенок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 xml:space="preserve">Листья у растения немного вытянуты, яйцевидной формы 10-15 см насыщенно-зеленого цвета. Соцветия крупные, средний размер 25–30 см. Форма конусовидная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 xml:space="preserve">Состоят из 2 типов обоеполых цветков небольшого размера – до 3 см в диаметре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 xml:space="preserve">Окрас цветов постепенно меняется от кремового, зелено-белого, белого  </w:t>
            </w:r>
            <w:proofErr w:type="gramStart"/>
            <w:r w:rsidRPr="00711131">
              <w:rPr>
                <w:sz w:val="20"/>
                <w:szCs w:val="20"/>
              </w:rPr>
              <w:t>до</w:t>
            </w:r>
            <w:proofErr w:type="gramEnd"/>
            <w:r w:rsidRPr="00711131">
              <w:rPr>
                <w:sz w:val="20"/>
                <w:szCs w:val="20"/>
              </w:rPr>
              <w:t xml:space="preserve"> нежно  - розового. Цветение обильное, с июля по октябрь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</w:p>
          <w:p w:rsidR="00167BF4" w:rsidRPr="004005A4" w:rsidRDefault="00167BF4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</w:p>
          <w:p w:rsidR="00167BF4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  <w:p w:rsidR="00780CB7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A9453D">
            <w:pPr>
              <w:shd w:val="clear" w:color="auto" w:fill="FABF8F" w:themeFill="accent6" w:themeFillTint="99"/>
              <w:jc w:val="center"/>
              <w:rPr>
                <w:b/>
                <w:sz w:val="20"/>
                <w:szCs w:val="20"/>
              </w:rPr>
            </w:pPr>
          </w:p>
          <w:p w:rsidR="00167BF4" w:rsidRPr="00DC6844" w:rsidRDefault="00167BF4" w:rsidP="00DC684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650-00</w:t>
            </w:r>
          </w:p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00-00 </w:t>
            </w:r>
          </w:p>
        </w:tc>
      </w:tr>
      <w:tr w:rsidR="00167BF4" w:rsidRPr="00F93207" w:rsidTr="00DC6844">
        <w:trPr>
          <w:trHeight w:val="890"/>
        </w:trPr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0B559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ink Quee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711131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>Красивый кустарник высотой до 2–2,5 м. У него пышная крона с прямостоящими ветвями, темно-зелеными крупными листьями с зубчатыми</w:t>
            </w:r>
            <w:r>
              <w:rPr>
                <w:sz w:val="20"/>
                <w:szCs w:val="20"/>
              </w:rPr>
              <w:t xml:space="preserve"> краями и красными черешками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 xml:space="preserve">В период с июля по октябрь гортензия </w:t>
            </w:r>
            <w:proofErr w:type="spellStart"/>
            <w:r w:rsidRPr="00711131">
              <w:rPr>
                <w:sz w:val="20"/>
                <w:szCs w:val="20"/>
              </w:rPr>
              <w:t>Pink</w:t>
            </w:r>
            <w:proofErr w:type="spellEnd"/>
            <w:r w:rsidRPr="00711131">
              <w:rPr>
                <w:sz w:val="20"/>
                <w:szCs w:val="20"/>
              </w:rPr>
              <w:t xml:space="preserve"> </w:t>
            </w:r>
            <w:proofErr w:type="spellStart"/>
            <w:r w:rsidRPr="00711131">
              <w:rPr>
                <w:sz w:val="20"/>
                <w:szCs w:val="20"/>
              </w:rPr>
              <w:t>Queen</w:t>
            </w:r>
            <w:proofErr w:type="spellEnd"/>
            <w:r w:rsidRPr="00711131">
              <w:rPr>
                <w:sz w:val="20"/>
                <w:szCs w:val="20"/>
              </w:rPr>
              <w:t xml:space="preserve"> обильно цветет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711131">
              <w:rPr>
                <w:sz w:val="20"/>
                <w:szCs w:val="20"/>
              </w:rPr>
              <w:t>Крупные соцветия конической формы длиной до 30–35 см состоят из цветков с крупными лепестками. Сначала они в кремовых тонах, со временем становятся ярко-розовыми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</w:p>
          <w:p w:rsidR="00167BF4" w:rsidRPr="004005A4" w:rsidRDefault="00167BF4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00-00 </w:t>
            </w:r>
          </w:p>
        </w:tc>
      </w:tr>
      <w:tr w:rsidR="00167BF4" w:rsidRPr="00F93207" w:rsidTr="00DC6844">
        <w:trPr>
          <w:trHeight w:val="890"/>
        </w:trPr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AB5954" w:rsidRDefault="00167BF4" w:rsidP="00AB59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6DF4">
              <w:rPr>
                <w:b/>
                <w:sz w:val="22"/>
                <w:szCs w:val="22"/>
              </w:rPr>
              <w:t>Pinky</w:t>
            </w:r>
            <w:proofErr w:type="spellEnd"/>
            <w:r w:rsidRPr="00906D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6DF4">
              <w:rPr>
                <w:b/>
                <w:sz w:val="22"/>
                <w:szCs w:val="22"/>
              </w:rPr>
              <w:t>Promise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и ширина гортензии не превышает 70-80см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прочными побегами, куст не разваливается и держит форму даже в период обильного цветения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ветия пышные, состоят из стерильных цветков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чале цветения цветки ослепительно белого цвета, затем окрашиваются в нежно-розовые тона, и к концу становятся насыщенно розового цвета с лаймовым центром и желто-зелеными цветками внутри метелки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ние с июля по сентябрь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толюбива</w:t>
            </w:r>
            <w:proofErr w:type="gramEnd"/>
            <w:r>
              <w:rPr>
                <w:sz w:val="20"/>
                <w:szCs w:val="20"/>
              </w:rPr>
              <w:t xml:space="preserve">, но хорошо растет и в полутени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остойкость высокая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</w:p>
          <w:p w:rsidR="00167BF4" w:rsidRPr="00711131" w:rsidRDefault="00167BF4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5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7280C" w:rsidRDefault="00167BF4" w:rsidP="007D689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7280C">
              <w:rPr>
                <w:b/>
                <w:sz w:val="22"/>
                <w:szCs w:val="22"/>
                <w:lang w:val="en-US"/>
              </w:rPr>
              <w:t xml:space="preserve">Pinky </w:t>
            </w:r>
            <w:proofErr w:type="spellStart"/>
            <w:r w:rsidRPr="00B7280C">
              <w:rPr>
                <w:b/>
                <w:sz w:val="22"/>
                <w:szCs w:val="22"/>
                <w:lang w:val="en-US"/>
              </w:rPr>
              <w:t>Winky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697BE7">
              <w:rPr>
                <w:sz w:val="20"/>
                <w:szCs w:val="20"/>
              </w:rPr>
              <w:t>В высоту оно редко достигает 2 м, разрастается очень быстро, давая прирост до 30 см в год</w:t>
            </w:r>
          </w:p>
          <w:p w:rsidR="00167BF4" w:rsidRPr="00697BE7" w:rsidRDefault="00167BF4" w:rsidP="00C23281">
            <w:pPr>
              <w:rPr>
                <w:sz w:val="20"/>
                <w:szCs w:val="20"/>
              </w:rPr>
            </w:pPr>
            <w:r w:rsidRPr="00697BE7">
              <w:rPr>
                <w:sz w:val="20"/>
                <w:szCs w:val="20"/>
              </w:rPr>
              <w:t>Побеги растения очень прочные.</w:t>
            </w:r>
          </w:p>
          <w:p w:rsidR="00167BF4" w:rsidRPr="00697BE7" w:rsidRDefault="00167BF4" w:rsidP="00C23281">
            <w:pPr>
              <w:rPr>
                <w:sz w:val="20"/>
                <w:szCs w:val="20"/>
              </w:rPr>
            </w:pPr>
            <w:r w:rsidRPr="00697BE7">
              <w:rPr>
                <w:sz w:val="20"/>
                <w:szCs w:val="20"/>
              </w:rPr>
              <w:t xml:space="preserve">Кусты этого сорта не нуждаются в опоре. </w:t>
            </w:r>
          </w:p>
          <w:p w:rsidR="00167BF4" w:rsidRPr="00697BE7" w:rsidRDefault="00167BF4" w:rsidP="00C23281">
            <w:pPr>
              <w:rPr>
                <w:sz w:val="20"/>
                <w:szCs w:val="20"/>
              </w:rPr>
            </w:pPr>
            <w:r w:rsidRPr="00697BE7">
              <w:rPr>
                <w:sz w:val="20"/>
                <w:szCs w:val="20"/>
              </w:rPr>
              <w:t xml:space="preserve">Цветет гортензия </w:t>
            </w:r>
            <w:proofErr w:type="gramStart"/>
            <w:r w:rsidRPr="00697BE7">
              <w:rPr>
                <w:sz w:val="20"/>
                <w:szCs w:val="20"/>
              </w:rPr>
              <w:t>Пинки</w:t>
            </w:r>
            <w:proofErr w:type="gramEnd"/>
            <w:r w:rsidRPr="00697BE7">
              <w:rPr>
                <w:sz w:val="20"/>
                <w:szCs w:val="20"/>
              </w:rPr>
              <w:t xml:space="preserve"> Винки с середины июня до октября. </w:t>
            </w:r>
          </w:p>
          <w:p w:rsidR="00167BF4" w:rsidRPr="00697BE7" w:rsidRDefault="00167BF4" w:rsidP="00C23281">
            <w:pPr>
              <w:rPr>
                <w:sz w:val="20"/>
                <w:szCs w:val="20"/>
              </w:rPr>
            </w:pPr>
            <w:r w:rsidRPr="00697BE7">
              <w:rPr>
                <w:sz w:val="20"/>
                <w:szCs w:val="20"/>
              </w:rPr>
              <w:t xml:space="preserve">После распускания цветки имеют белый цвет, но затем розовеют, а к осени приобретают пурпурную окраску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697BE7">
              <w:rPr>
                <w:sz w:val="20"/>
                <w:szCs w:val="20"/>
              </w:rPr>
              <w:t>Сорт считается морозостойким и выдерживает длительное снижение температуры до -25</w:t>
            </w:r>
            <w:proofErr w:type="gramStart"/>
            <w:r w:rsidRPr="00697BE7">
              <w:rPr>
                <w:sz w:val="20"/>
                <w:szCs w:val="20"/>
              </w:rPr>
              <w:t>ºС</w:t>
            </w:r>
            <w:proofErr w:type="gramEnd"/>
            <w:r w:rsidRPr="00697BE7">
              <w:rPr>
                <w:sz w:val="20"/>
                <w:szCs w:val="20"/>
              </w:rPr>
              <w:t xml:space="preserve"> без укрытия. А старые кусты зимуют и при 30-градусных морозах. Чем старше растение, тем его зимостойкость выше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</w:p>
          <w:p w:rsidR="00167BF4" w:rsidRDefault="00167BF4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243385">
            <w:pPr>
              <w:shd w:val="clear" w:color="auto" w:fill="FABF8F" w:themeFill="accent6" w:themeFillTint="99"/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600-00</w:t>
            </w:r>
          </w:p>
          <w:p w:rsidR="00167BF4" w:rsidRPr="00DC6844" w:rsidRDefault="00167BF4" w:rsidP="001E47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7280C" w:rsidRDefault="00167BF4" w:rsidP="007D689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7280C">
              <w:rPr>
                <w:b/>
                <w:sz w:val="22"/>
                <w:szCs w:val="22"/>
                <w:lang w:val="en-US"/>
              </w:rPr>
              <w:t>Polar Bear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697BE7" w:rsidRDefault="00167BF4" w:rsidP="00C23281">
            <w:pPr>
              <w:rPr>
                <w:sz w:val="20"/>
                <w:szCs w:val="20"/>
              </w:rPr>
            </w:pPr>
            <w:r w:rsidRPr="00697BE7">
              <w:rPr>
                <w:sz w:val="20"/>
                <w:szCs w:val="20"/>
              </w:rPr>
              <w:t>Высота 2м, диаметр до 1,5м</w:t>
            </w:r>
          </w:p>
          <w:p w:rsidR="00167BF4" w:rsidRPr="00697BE7" w:rsidRDefault="00167BF4" w:rsidP="00C23281">
            <w:pPr>
              <w:rPr>
                <w:sz w:val="20"/>
                <w:szCs w:val="20"/>
              </w:rPr>
            </w:pPr>
            <w:r w:rsidRPr="00697BE7">
              <w:rPr>
                <w:sz w:val="20"/>
                <w:szCs w:val="20"/>
              </w:rPr>
              <w:t xml:space="preserve">Побеги прямые, очень сильные, не обламываются под тяжестью тяжёлых соцветий. </w:t>
            </w:r>
          </w:p>
          <w:p w:rsidR="00167BF4" w:rsidRPr="00697BE7" w:rsidRDefault="00167BF4" w:rsidP="00C23281">
            <w:pPr>
              <w:rPr>
                <w:sz w:val="20"/>
                <w:szCs w:val="20"/>
              </w:rPr>
            </w:pPr>
            <w:r w:rsidRPr="00697BE7">
              <w:rPr>
                <w:sz w:val="20"/>
                <w:szCs w:val="20"/>
              </w:rPr>
              <w:t xml:space="preserve">Соцветия массивные, конусовидные, в длину примерно 40 сантиметров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697BE7">
              <w:rPr>
                <w:sz w:val="20"/>
                <w:szCs w:val="20"/>
              </w:rPr>
              <w:t>Изначально цвет соцветий будет фисташковым, а уже по осени лепестки белеют, а потом становятся розовыми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60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7D11F2" w:rsidRDefault="00167BF4" w:rsidP="001E47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ilver Dollar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5027E">
              <w:rPr>
                <w:sz w:val="20"/>
                <w:szCs w:val="20"/>
              </w:rPr>
              <w:t>ысотой до 2 м с ровной округлой, не разваливающейся кроной диаметром 2 и более метров, с крепкими, вертикальными побегами</w:t>
            </w:r>
          </w:p>
          <w:p w:rsidR="00167BF4" w:rsidRPr="0005027E" w:rsidRDefault="00167BF4" w:rsidP="00C23281">
            <w:pPr>
              <w:rPr>
                <w:sz w:val="20"/>
                <w:szCs w:val="20"/>
              </w:rPr>
            </w:pPr>
            <w:r w:rsidRPr="0005027E">
              <w:rPr>
                <w:sz w:val="20"/>
                <w:szCs w:val="20"/>
              </w:rPr>
              <w:t xml:space="preserve">Соцветия в виде симметричной пирамидки с широким основанием, очень  крупные, белые, состоят из стерильных цветков с характерным зеленым конусом на конце пирамидки, могут к осени приобрести слегка сиреневато-розоватый оттенок. В начале цветения кисть легкая, воздушная, по мере распускания цветков становится плотной. Цветки 4-х лопастные, округлой, правильной формы. Цветет с июля по сентябрь. </w:t>
            </w:r>
          </w:p>
          <w:p w:rsidR="00167BF4" w:rsidRPr="0005027E" w:rsidRDefault="00167BF4" w:rsidP="00C23281">
            <w:pPr>
              <w:rPr>
                <w:sz w:val="20"/>
                <w:szCs w:val="20"/>
              </w:rPr>
            </w:pPr>
            <w:r w:rsidRPr="0005027E">
              <w:rPr>
                <w:sz w:val="20"/>
                <w:szCs w:val="20"/>
              </w:rPr>
              <w:t>Очень неприхотливый сорт, прекрасно культивируется в контейнере, не требует подвязки, практически каждая ветка заканчивается соцветием, переносит кратковременный застой влаги. Адаптируется почти на любых типах почв. Крупные соцветия дает только при короткой обрезке ранней весной. Зимостойкость пока показывает высокую.</w:t>
            </w:r>
          </w:p>
          <w:p w:rsidR="00167BF4" w:rsidRPr="0005027E" w:rsidRDefault="00167BF4" w:rsidP="00C23281">
            <w:pPr>
              <w:rPr>
                <w:sz w:val="20"/>
                <w:szCs w:val="20"/>
              </w:rPr>
            </w:pPr>
            <w:r w:rsidRPr="0005027E">
              <w:rPr>
                <w:sz w:val="20"/>
                <w:szCs w:val="20"/>
              </w:rPr>
              <w:t>Применение:</w:t>
            </w:r>
          </w:p>
          <w:p w:rsidR="00167BF4" w:rsidRPr="0005027E" w:rsidRDefault="00167BF4" w:rsidP="00C23281">
            <w:pPr>
              <w:rPr>
                <w:sz w:val="20"/>
                <w:szCs w:val="20"/>
              </w:rPr>
            </w:pPr>
            <w:r w:rsidRPr="0005027E">
              <w:rPr>
                <w:sz w:val="20"/>
                <w:szCs w:val="20"/>
              </w:rPr>
              <w:t xml:space="preserve">Универсального назначения: солитер, групповые посадки, роскошный эффектный акцент любой композиции. 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  <w:p w:rsidR="00780CB7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50-00 </w:t>
            </w:r>
          </w:p>
          <w:p w:rsidR="00167BF4" w:rsidRPr="00DC6844" w:rsidRDefault="00167BF4" w:rsidP="001E47AC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FFFFF" w:themeFill="background1"/>
              </w:rPr>
              <w:t>8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AB5954" w:rsidRDefault="00167BF4" w:rsidP="007D68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787E">
              <w:rPr>
                <w:b/>
                <w:sz w:val="22"/>
                <w:szCs w:val="22"/>
              </w:rPr>
              <w:t>Strawberry</w:t>
            </w:r>
            <w:proofErr w:type="spellEnd"/>
            <w:r w:rsidRPr="00BE78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787E">
              <w:rPr>
                <w:b/>
                <w:sz w:val="22"/>
                <w:szCs w:val="22"/>
              </w:rPr>
              <w:t>Blossom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кустарника 1,5м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ст</w:t>
            </w:r>
            <w:proofErr w:type="gramEnd"/>
            <w:r>
              <w:rPr>
                <w:sz w:val="20"/>
                <w:szCs w:val="20"/>
              </w:rPr>
              <w:t xml:space="preserve"> хорошо разветвленный с очень сильными ветвями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ветия 20-25см в длину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ние с июля до октября. Зацветает в год посадки.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ки белые,  в конце сезона розовеют. Цветение обильное. 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60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7D68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787E">
              <w:rPr>
                <w:b/>
                <w:sz w:val="22"/>
                <w:szCs w:val="22"/>
              </w:rPr>
              <w:t>Sugar</w:t>
            </w:r>
            <w:proofErr w:type="spellEnd"/>
            <w:r w:rsidRPr="00BE78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787E">
              <w:rPr>
                <w:b/>
                <w:sz w:val="22"/>
                <w:szCs w:val="22"/>
              </w:rPr>
              <w:t>Rush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820CFD">
              <w:rPr>
                <w:sz w:val="20"/>
                <w:szCs w:val="20"/>
              </w:rPr>
              <w:t xml:space="preserve">Среднего размера гортензия с белыми цветками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820CFD">
              <w:rPr>
                <w:sz w:val="20"/>
                <w:szCs w:val="20"/>
              </w:rPr>
              <w:t xml:space="preserve">Куст высотой и диаметром 80 см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820CFD">
              <w:rPr>
                <w:sz w:val="20"/>
                <w:szCs w:val="20"/>
              </w:rPr>
              <w:t xml:space="preserve">Цветки остаются белыми в течение всего сезона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820CFD">
              <w:rPr>
                <w:sz w:val="20"/>
                <w:szCs w:val="20"/>
              </w:rPr>
              <w:t xml:space="preserve">Цветение в июле-сентябре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820CFD">
              <w:rPr>
                <w:sz w:val="20"/>
                <w:szCs w:val="20"/>
              </w:rPr>
              <w:t>Место солнечное или полутенистое.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820CFD">
              <w:rPr>
                <w:sz w:val="20"/>
                <w:szCs w:val="20"/>
              </w:rPr>
              <w:t xml:space="preserve">Почва влажная, дренированная. 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60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7D68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787E">
              <w:rPr>
                <w:b/>
                <w:sz w:val="22"/>
                <w:szCs w:val="22"/>
              </w:rPr>
              <w:t>Summer</w:t>
            </w:r>
            <w:proofErr w:type="spellEnd"/>
            <w:r w:rsidRPr="00BE78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787E">
              <w:rPr>
                <w:b/>
                <w:sz w:val="22"/>
                <w:szCs w:val="22"/>
              </w:rPr>
              <w:t>Love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1,5м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ветия крупные 30-35см в длину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и меняют окраску три раза за сезон. Первые 3 недели цветки белые, следующие 3 недели розовые, затем темно-розовые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т с июля до октября. Зацветает в год посадки. Вынослива и неприхотлива.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ует без укрыт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60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7D68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787E">
              <w:rPr>
                <w:b/>
                <w:sz w:val="22"/>
                <w:szCs w:val="22"/>
              </w:rPr>
              <w:t>Summer</w:t>
            </w:r>
            <w:proofErr w:type="spellEnd"/>
            <w:r w:rsidRPr="00BE78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787E">
              <w:rPr>
                <w:b/>
                <w:sz w:val="22"/>
                <w:szCs w:val="22"/>
              </w:rPr>
              <w:t>Snow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1,5м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ветия крупные 30-35см в длину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т с июля до осени пушными шапками зелено-белого цвета.</w:t>
            </w:r>
          </w:p>
          <w:p w:rsidR="00167BF4" w:rsidRPr="0030382D" w:rsidRDefault="00167BF4" w:rsidP="00C23281">
            <w:pPr>
              <w:rPr>
                <w:sz w:val="20"/>
                <w:szCs w:val="20"/>
              </w:rPr>
            </w:pPr>
            <w:r w:rsidRPr="0030382D">
              <w:rPr>
                <w:sz w:val="20"/>
                <w:szCs w:val="20"/>
              </w:rPr>
              <w:t>Зацветает в год посадки. Вынослива и неприхотлива.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30382D">
              <w:rPr>
                <w:sz w:val="20"/>
                <w:szCs w:val="20"/>
              </w:rPr>
              <w:t>Зимует без укрыт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60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CB681D" w:rsidRDefault="00167BF4" w:rsidP="00BE7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Sundae</w:t>
            </w:r>
            <w:r w:rsidRPr="00820CF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Frais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4005A4">
              <w:rPr>
                <w:sz w:val="20"/>
                <w:szCs w:val="20"/>
              </w:rPr>
              <w:t xml:space="preserve">Это еще один карликовый сорт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4005A4">
              <w:rPr>
                <w:sz w:val="20"/>
                <w:szCs w:val="20"/>
              </w:rPr>
              <w:t xml:space="preserve">Обладает красивой симметричной формой куста высотой и диаметром кроны не более 1 м. Куст очень плотный, густой, компактный, ровный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4005A4">
              <w:rPr>
                <w:sz w:val="20"/>
                <w:szCs w:val="20"/>
              </w:rPr>
              <w:t>Метелки среднего размера с широким основанием,  дробно-конической формы, с несколькими выступами с округлой вершиной</w:t>
            </w:r>
          </w:p>
          <w:p w:rsidR="00167BF4" w:rsidRPr="004005A4" w:rsidRDefault="00167BF4" w:rsidP="00C23281">
            <w:pPr>
              <w:rPr>
                <w:sz w:val="20"/>
                <w:szCs w:val="20"/>
              </w:rPr>
            </w:pPr>
            <w:r w:rsidRPr="004005A4">
              <w:rPr>
                <w:sz w:val="20"/>
                <w:szCs w:val="20"/>
              </w:rPr>
              <w:t xml:space="preserve">Соцветия очень плотные, зеленоватые и белые, к августу месяцу становятся розовыми цвета клубничного  мороженного.  Яркость окраски зависит от погодных условий и типа почв. Цветение продолжительное и обильное, практически любой побег заканчивается цветущей метелкой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5027E">
              <w:rPr>
                <w:sz w:val="20"/>
                <w:szCs w:val="20"/>
              </w:rPr>
              <w:t>еплохо развивается в полутени, но любит хорошо освещенное место.</w:t>
            </w:r>
          </w:p>
          <w:p w:rsidR="00167BF4" w:rsidRPr="004005A4" w:rsidRDefault="00167BF4" w:rsidP="00C23281">
            <w:pPr>
              <w:rPr>
                <w:sz w:val="20"/>
                <w:szCs w:val="20"/>
              </w:rPr>
            </w:pPr>
            <w:r w:rsidRPr="0005027E">
              <w:rPr>
                <w:sz w:val="20"/>
                <w:szCs w:val="20"/>
              </w:rPr>
              <w:t>При верхнем поливе, по цветам и листьям, теряет декоративность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60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1E4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7280C" w:rsidRDefault="00167BF4" w:rsidP="007D689B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7280C">
              <w:rPr>
                <w:b/>
                <w:sz w:val="22"/>
                <w:szCs w:val="22"/>
                <w:lang w:val="en-US"/>
              </w:rPr>
              <w:t>Tardiva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 xml:space="preserve">Высота куста может достигать 2, 5 — 3 м. 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 xml:space="preserve">Длина соцветия колеблется в пределах 40 — 55 см. 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>Цветы в основном имеют белый цвет, но со временем приобретают красноватый оттенок. За один сезон растение разрастается до внушительных размеров.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>Этому кусту можно придать форму штамбового деревца.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 xml:space="preserve">высокая зимостойкость (зона 4); 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 xml:space="preserve">хорошая сопротивляемость болезням корневой системы; 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 xml:space="preserve">способность быстро восстанавливать вегетативные части; </w:t>
            </w:r>
          </w:p>
          <w:p w:rsidR="00167BF4" w:rsidRPr="00AA64D7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 xml:space="preserve">можно выращивать на одном и том же месте 30–40 лет;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>срок цветения август – сентябрь (</w:t>
            </w:r>
            <w:proofErr w:type="gramStart"/>
            <w:r w:rsidRPr="00AA64D7">
              <w:rPr>
                <w:sz w:val="20"/>
                <w:szCs w:val="20"/>
              </w:rPr>
              <w:t>поздняя</w:t>
            </w:r>
            <w:proofErr w:type="gramEnd"/>
            <w:r w:rsidRPr="00AA64D7">
              <w:rPr>
                <w:sz w:val="20"/>
                <w:szCs w:val="20"/>
              </w:rPr>
              <w:t>)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  <w:p w:rsidR="00167BF4" w:rsidRPr="00DC6844" w:rsidRDefault="00167BF4" w:rsidP="001E47A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1E47AC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50-00</w:t>
            </w:r>
          </w:p>
          <w:p w:rsidR="00167BF4" w:rsidRPr="00DC6844" w:rsidRDefault="00167BF4" w:rsidP="001E47AC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6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E787E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Vanille</w:t>
            </w:r>
            <w:proofErr w:type="spellEnd"/>
            <w:r w:rsidRPr="00F93207">
              <w:rPr>
                <w:b/>
                <w:sz w:val="22"/>
                <w:szCs w:val="22"/>
              </w:rPr>
              <w:t xml:space="preserve"> </w:t>
            </w:r>
            <w:r w:rsidRPr="00F93207">
              <w:rPr>
                <w:b/>
                <w:sz w:val="22"/>
                <w:szCs w:val="22"/>
                <w:lang w:val="en-US"/>
              </w:rPr>
              <w:t>Frais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Высота 1,5-2м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Крупные соцветия до 30 см длиной и 20 см шириной, похожи на </w:t>
            </w:r>
            <w:proofErr w:type="gramStart"/>
            <w:r w:rsidRPr="00F93207">
              <w:rPr>
                <w:sz w:val="20"/>
                <w:szCs w:val="20"/>
              </w:rPr>
              <w:t>мороженное</w:t>
            </w:r>
            <w:proofErr w:type="gramEnd"/>
            <w:r w:rsidRPr="00F93207">
              <w:rPr>
                <w:sz w:val="20"/>
                <w:szCs w:val="20"/>
              </w:rPr>
              <w:t xml:space="preserve"> со сливками, долго держатся на кусте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В начале цветения цветки белого цвета, затем, начиная от основания, соцветие становится клубнично-красным. Побеги крепкие, хорошо держат форму куста, не сгибаются под тяжестью соцветий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proofErr w:type="gramStart"/>
            <w:r w:rsidRPr="00F93207">
              <w:rPr>
                <w:sz w:val="20"/>
                <w:szCs w:val="20"/>
              </w:rPr>
              <w:t>На кислых почвах окраска цветков более красная, на нейтральных более бледная.</w:t>
            </w:r>
            <w:proofErr w:type="gramEnd"/>
            <w:r w:rsidRPr="00F93207">
              <w:rPr>
                <w:sz w:val="20"/>
                <w:szCs w:val="20"/>
              </w:rPr>
              <w:t xml:space="preserve"> Плохо растет на известковых и песчаных почвах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Нуждается в ранневесенней обрезке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Для обильного цветения у старых растений необходимо ежегодно укорачивать побеги на 2/3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</w:t>
            </w:r>
            <w:r w:rsidR="00167BF4" w:rsidRPr="00DC6844">
              <w:rPr>
                <w:sz w:val="20"/>
                <w:szCs w:val="20"/>
              </w:rPr>
              <w:t>л</w:t>
            </w:r>
          </w:p>
          <w:p w:rsidR="00780CB7" w:rsidRPr="00DC6844" w:rsidRDefault="00780CB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DC684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7</w:t>
            </w:r>
            <w:r w:rsidRPr="00DC6844">
              <w:rPr>
                <w:b/>
                <w:sz w:val="20"/>
                <w:szCs w:val="20"/>
              </w:rPr>
              <w:t xml:space="preserve">00-00 </w:t>
            </w:r>
          </w:p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50-00 </w:t>
            </w:r>
          </w:p>
        </w:tc>
      </w:tr>
      <w:tr w:rsidR="00167BF4" w:rsidRPr="00F93207" w:rsidTr="00DC684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F4" w:rsidRPr="00F93207" w:rsidRDefault="00167BF4" w:rsidP="003038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F4" w:rsidRPr="00243385" w:rsidRDefault="00167BF4" w:rsidP="003038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hite lad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F4" w:rsidRDefault="00167BF4" w:rsidP="0017758F">
            <w:pPr>
              <w:rPr>
                <w:sz w:val="20"/>
                <w:szCs w:val="20"/>
              </w:rPr>
            </w:pPr>
            <w:r w:rsidRPr="0017758F">
              <w:rPr>
                <w:sz w:val="20"/>
                <w:szCs w:val="20"/>
              </w:rPr>
              <w:t xml:space="preserve">Высота и ширина куста у этого сорта 2,0-2,5 м. </w:t>
            </w:r>
          </w:p>
          <w:p w:rsidR="00167BF4" w:rsidRDefault="00167BF4" w:rsidP="0017758F">
            <w:pPr>
              <w:rPr>
                <w:sz w:val="20"/>
                <w:szCs w:val="20"/>
              </w:rPr>
            </w:pPr>
            <w:r w:rsidRPr="0017758F">
              <w:rPr>
                <w:sz w:val="20"/>
                <w:szCs w:val="20"/>
              </w:rPr>
              <w:t xml:space="preserve">Побеги прочные, вертикально растущие. </w:t>
            </w:r>
          </w:p>
          <w:p w:rsidR="00167BF4" w:rsidRDefault="00167BF4" w:rsidP="0017758F">
            <w:pPr>
              <w:rPr>
                <w:sz w:val="20"/>
                <w:szCs w:val="20"/>
              </w:rPr>
            </w:pPr>
            <w:r w:rsidRPr="0017758F">
              <w:rPr>
                <w:sz w:val="20"/>
                <w:szCs w:val="20"/>
              </w:rPr>
              <w:t xml:space="preserve">Листья зеленые, удлиненной, узкояцевидной формы с мелкозубчатым краем и заостренной вершиной. Соцветия конусовидной формы состоят из фертильных и стерильных цветков. </w:t>
            </w:r>
          </w:p>
          <w:p w:rsidR="00167BF4" w:rsidRDefault="00167BF4" w:rsidP="0017758F">
            <w:pPr>
              <w:rPr>
                <w:sz w:val="20"/>
                <w:szCs w:val="20"/>
              </w:rPr>
            </w:pPr>
            <w:r w:rsidRPr="0017758F">
              <w:rPr>
                <w:sz w:val="20"/>
                <w:szCs w:val="20"/>
              </w:rPr>
              <w:t xml:space="preserve">Стерильных цветков немного, сидят они на длинных цветоножках, в начале цветения белые, затем могут розоветь. </w:t>
            </w:r>
          </w:p>
          <w:p w:rsidR="00167BF4" w:rsidRDefault="00167BF4" w:rsidP="0017758F">
            <w:pPr>
              <w:rPr>
                <w:sz w:val="20"/>
                <w:szCs w:val="20"/>
              </w:rPr>
            </w:pPr>
            <w:r w:rsidRPr="0017758F">
              <w:rPr>
                <w:sz w:val="20"/>
                <w:szCs w:val="20"/>
              </w:rPr>
              <w:t xml:space="preserve">Характерная особенность сорта – зубчатый край лепестков и сильный нежный аромат. </w:t>
            </w:r>
          </w:p>
          <w:p w:rsidR="00167BF4" w:rsidRPr="00981308" w:rsidRDefault="00167BF4" w:rsidP="0017758F">
            <w:pPr>
              <w:rPr>
                <w:sz w:val="20"/>
                <w:szCs w:val="20"/>
              </w:rPr>
            </w:pPr>
            <w:r w:rsidRPr="0017758F">
              <w:rPr>
                <w:sz w:val="20"/>
                <w:szCs w:val="20"/>
              </w:rPr>
              <w:t>Место необходимо солнечное или полутенистое, почвы кислые, плодородные, хорошо дренируемые. Морозостойкость высокая. Используют в одиночных и групповых насаждениях</w:t>
            </w:r>
            <w:proofErr w:type="gramStart"/>
            <w:r w:rsidRPr="0017758F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BF4" w:rsidRPr="00DC6844" w:rsidRDefault="00780CB7" w:rsidP="0030382D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BF4" w:rsidRPr="00DC6844" w:rsidRDefault="00167BF4" w:rsidP="003038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45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780CB7" w:rsidP="00757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ё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E787E" w:rsidRDefault="00167BF4" w:rsidP="00757A67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Argenteomarginata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Цветет мелкими, бело-кремовыми </w:t>
            </w:r>
            <w:proofErr w:type="gramStart"/>
            <w:r w:rsidRPr="00F93207">
              <w:rPr>
                <w:sz w:val="20"/>
                <w:szCs w:val="20"/>
              </w:rPr>
              <w:t>цветками</w:t>
            </w:r>
            <w:proofErr w:type="gramEnd"/>
            <w:r w:rsidRPr="00F93207">
              <w:rPr>
                <w:sz w:val="20"/>
                <w:szCs w:val="20"/>
              </w:rPr>
              <w:t xml:space="preserve"> собранными в многочисленные щитковидные соцветия до 5 см в диаметре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Ягоды белого цвета с синеватым оттенком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Листья широкие, нежно-желтого цвета, матовые. Осенью краснеют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proofErr w:type="gramStart"/>
            <w:r w:rsidRPr="00F93207">
              <w:rPr>
                <w:sz w:val="20"/>
                <w:szCs w:val="20"/>
              </w:rPr>
              <w:t>теневынослив</w:t>
            </w:r>
            <w:proofErr w:type="gramEnd"/>
            <w:r w:rsidRPr="00F93207">
              <w:rPr>
                <w:sz w:val="20"/>
                <w:szCs w:val="20"/>
              </w:rPr>
              <w:t xml:space="preserve">, но в тени окраска листьев зеленеет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редпочитает влажные почвы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Используется в одиночных и групповых посадках, для создания живых изгородей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50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D16D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E787E" w:rsidRDefault="00167BF4" w:rsidP="00D16DDC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Aurea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Высотой и шириной до 3 м с красными ветвями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Цветет мелкими, бело-кремовыми </w:t>
            </w:r>
            <w:proofErr w:type="gramStart"/>
            <w:r w:rsidRPr="00F93207">
              <w:rPr>
                <w:sz w:val="20"/>
                <w:szCs w:val="20"/>
              </w:rPr>
              <w:t>цветками</w:t>
            </w:r>
            <w:proofErr w:type="gramEnd"/>
            <w:r w:rsidRPr="00F93207">
              <w:rPr>
                <w:sz w:val="20"/>
                <w:szCs w:val="20"/>
              </w:rPr>
              <w:t xml:space="preserve"> собранными в многочисленные щитковидные соцветия до 5 см в диаметре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Ягоды белого цвета с синеватым оттенком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Листья широкие, нежно-желтого цвета, матовые. Осенью краснеют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proofErr w:type="gramStart"/>
            <w:r w:rsidRPr="00F93207">
              <w:rPr>
                <w:sz w:val="20"/>
                <w:szCs w:val="20"/>
              </w:rPr>
              <w:t>теневынослив</w:t>
            </w:r>
            <w:proofErr w:type="gramEnd"/>
            <w:r w:rsidRPr="00F93207">
              <w:rPr>
                <w:sz w:val="20"/>
                <w:szCs w:val="20"/>
              </w:rPr>
              <w:t xml:space="preserve">, но в тени окраска листьев зеленеет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редпочитает влажные почвы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Используется в одиночных и групповых посадках, для создания живых изгородей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D16DD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45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E787E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Elegantissima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Высота до 3м. </w:t>
            </w:r>
            <w:proofErr w:type="spellStart"/>
            <w:r w:rsidRPr="00F93207">
              <w:rPr>
                <w:sz w:val="20"/>
                <w:szCs w:val="20"/>
              </w:rPr>
              <w:t>Argenteomarginata</w:t>
            </w:r>
            <w:proofErr w:type="spellEnd"/>
            <w:r w:rsidRPr="00F93207">
              <w:rPr>
                <w:sz w:val="20"/>
                <w:szCs w:val="20"/>
              </w:rPr>
              <w:t xml:space="preserve">, более известный садоводам как дерен белый </w:t>
            </w:r>
            <w:proofErr w:type="spellStart"/>
            <w:r w:rsidRPr="00F93207">
              <w:rPr>
                <w:sz w:val="20"/>
                <w:szCs w:val="20"/>
              </w:rPr>
              <w:t>Элегантиссима</w:t>
            </w:r>
            <w:proofErr w:type="spellEnd"/>
            <w:r w:rsidRPr="00F93207">
              <w:rPr>
                <w:sz w:val="20"/>
                <w:szCs w:val="20"/>
              </w:rPr>
              <w:t>, со светло-зеленой листвой, окаймленной по краю беловато-кремовой полоской и пятнами того же цвета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450-00 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D16D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A728D6" w:rsidRDefault="00167BF4" w:rsidP="00D16DDC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paethii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2,5м и ширина 3м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 зеленые, неравномерно окаймленные по всему периметру широкой золотистой полосой, осенью красно-фиолетового цвета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невынослив</w:t>
            </w:r>
            <w:proofErr w:type="gramEnd"/>
            <w:r>
              <w:rPr>
                <w:sz w:val="20"/>
                <w:szCs w:val="20"/>
              </w:rPr>
              <w:t>, но в тени окраска листьев зеленеет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итает достаточно увлажненные почвы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ги кораллово-красные или красно-бурые. Эффектно смотрятся в зимнее время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D16DDC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80CB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 xml:space="preserve">450-00 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>Дуб кра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Высота / ширина (м</w:t>
            </w:r>
            <w:proofErr w:type="gramStart"/>
            <w:r w:rsidRPr="00F93207">
              <w:rPr>
                <w:sz w:val="20"/>
                <w:szCs w:val="20"/>
              </w:rPr>
              <w:t>)д</w:t>
            </w:r>
            <w:proofErr w:type="gramEnd"/>
            <w:r w:rsidRPr="00F93207">
              <w:rPr>
                <w:sz w:val="20"/>
                <w:szCs w:val="20"/>
              </w:rPr>
              <w:t>о 25 м, диаметр ствола 18-30 см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Цветет одновременно с распусканием листьев, ежегодно, в конце мая, 7-10 дней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proofErr w:type="gramStart"/>
            <w:r w:rsidRPr="00F93207">
              <w:rPr>
                <w:sz w:val="20"/>
                <w:szCs w:val="20"/>
              </w:rPr>
              <w:t>Лист при распускании красноватые, летом темно-зеленые, более светлые снизу, осенью, перед опадением, у молодых деревьев — шарлахово-красные, у старых — буровато-коричневые.</w:t>
            </w:r>
            <w:proofErr w:type="gramEnd"/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Солнце, полутень. Зимостойкий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600-00</w:t>
            </w:r>
          </w:p>
          <w:p w:rsidR="00167BF4" w:rsidRPr="00DC6844" w:rsidRDefault="00167BF4" w:rsidP="001E47A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67BF4" w:rsidRPr="00F93207" w:rsidTr="00DC6844">
        <w:trPr>
          <w:trHeight w:val="177"/>
        </w:trPr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>Звероб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К почве зверобой нетребователен, но отдает предпочтение хорошо увлажненной. В холодные зимы может вымерзать до корневой шейки, но быстро поддается восстановлению, хорошего развития достигает в защищенных от ветра местах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Крупный желтый цветок, цветение июль,</w:t>
            </w:r>
            <w:r>
              <w:rPr>
                <w:sz w:val="20"/>
                <w:szCs w:val="20"/>
              </w:rPr>
              <w:t xml:space="preserve"> </w:t>
            </w:r>
            <w:r w:rsidRPr="00F93207">
              <w:rPr>
                <w:sz w:val="20"/>
                <w:szCs w:val="20"/>
              </w:rPr>
              <w:t>август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00-00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A17094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 коз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D3428">
              <w:rPr>
                <w:b/>
                <w:sz w:val="22"/>
                <w:szCs w:val="22"/>
              </w:rPr>
              <w:t>Kilmarnock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штамбе 120см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падное деревце, с плакучей зонтиковидной кроной, свисающими до земли побегами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до 2м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крону регулярно стричь, крона приобретает красивую пышную зонтиковидную форму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 матово-зеленые, осенью – желтые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арте-апреле, еще до распускания листьев цветет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ги темно-красно-коричневые. Кора серо-зеленая, с возрастом серая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вая система поверхностная, переносит засаживание приствольного круга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2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A17094" w:rsidRDefault="00167BF4" w:rsidP="00DD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 </w:t>
            </w:r>
            <w:proofErr w:type="spellStart"/>
            <w:r>
              <w:rPr>
                <w:b/>
                <w:sz w:val="22"/>
                <w:szCs w:val="22"/>
              </w:rPr>
              <w:t>цельнолист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DD3428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D3428">
              <w:rPr>
                <w:b/>
                <w:sz w:val="22"/>
                <w:szCs w:val="22"/>
              </w:rPr>
              <w:t>Hakuro-nishiki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штамбе 100см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ми на этой иве появляются темно-пурпурные, торчащие в стороны сережки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лед за ними пестрые листья, вначале розовые, а потом сливочно-бело-зеленые. Особенно ярки белоснежные верхушечные листочки в первой половине лета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красочная расцветка видна на солнце, а сохраняет ее дольше в полутени, тени в холодные влажные годы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одмерзать, но быстро восстанавливается. Рекомендуется подрезать каждой весной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2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A17094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DD3428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D3428">
              <w:rPr>
                <w:b/>
                <w:sz w:val="22"/>
                <w:szCs w:val="22"/>
              </w:rPr>
              <w:t>Hakuro-nishiki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штамбе 150см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7,5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9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A17094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DD3428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D3428">
              <w:rPr>
                <w:b/>
                <w:sz w:val="22"/>
                <w:szCs w:val="22"/>
              </w:rPr>
              <w:t>Hakuro-nishiki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1C2B10" w:rsidRDefault="00167BF4" w:rsidP="00C23281">
            <w:pPr>
              <w:rPr>
                <w:sz w:val="20"/>
                <w:szCs w:val="20"/>
              </w:rPr>
            </w:pPr>
            <w:r w:rsidRPr="001C2B10">
              <w:rPr>
                <w:sz w:val="20"/>
                <w:szCs w:val="20"/>
              </w:rPr>
              <w:t>Кусты имеют округлую форму. Взрослое растение может достигать 2—3 метра в высоту и столько же в диаметре.</w:t>
            </w:r>
          </w:p>
          <w:p w:rsidR="00167BF4" w:rsidRPr="001C2B10" w:rsidRDefault="00167BF4" w:rsidP="00C23281">
            <w:pPr>
              <w:rPr>
                <w:sz w:val="20"/>
                <w:szCs w:val="20"/>
              </w:rPr>
            </w:pPr>
            <w:r w:rsidRPr="001C2B10">
              <w:rPr>
                <w:sz w:val="20"/>
                <w:szCs w:val="20"/>
              </w:rPr>
              <w:t>Ветви вертикальные, но по мере роста ивы распадаются в форме веера или фонтана, образуя шар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1C2B10">
              <w:rPr>
                <w:sz w:val="20"/>
                <w:szCs w:val="20"/>
              </w:rPr>
              <w:t>Листья продолговатой формы, окрашены в бледно-розовый цвет. Со временем они приобретают светло-зеленый оттенок, осенью желтеют и опадают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,5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 w:rsidRPr="00A17094">
              <w:rPr>
                <w:b/>
                <w:sz w:val="22"/>
                <w:szCs w:val="22"/>
              </w:rPr>
              <w:t>Ива</w:t>
            </w:r>
            <w:r>
              <w:rPr>
                <w:b/>
                <w:sz w:val="22"/>
                <w:szCs w:val="22"/>
              </w:rPr>
              <w:t xml:space="preserve"> вавилон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706DA5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</w:rPr>
              <w:t>Тортуоза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Высота 4-8 м, ширина 4-6 м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Крупный кустарник или маленькое дерево с необыкновенно декоративными змеевидно-изогнутыми восходящими ветвями, быстрорастущее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Листья ланцетные, светло-зеленые, с нижней стороны голубоватые, осенью светло-желтой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Корневая система не поверхностная, как у остальных ив, устойчивая к засаживанию приствольного круга. Солнце, полутень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очвы предпочитает свежие и влажные, от </w:t>
            </w:r>
            <w:proofErr w:type="gramStart"/>
            <w:r w:rsidRPr="00F93207">
              <w:rPr>
                <w:sz w:val="20"/>
                <w:szCs w:val="20"/>
              </w:rPr>
              <w:t>нейтральных</w:t>
            </w:r>
            <w:proofErr w:type="gramEnd"/>
            <w:r w:rsidRPr="00F93207">
              <w:rPr>
                <w:sz w:val="20"/>
                <w:szCs w:val="20"/>
              </w:rPr>
              <w:t xml:space="preserve"> до щелочных, устойчива к избыточному </w:t>
            </w:r>
            <w:r w:rsidRPr="00F93207">
              <w:rPr>
                <w:sz w:val="20"/>
                <w:szCs w:val="20"/>
              </w:rPr>
              <w:lastRenderedPageBreak/>
              <w:t>увлажнению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4л</w:t>
            </w: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00-00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lastRenderedPageBreak/>
              <w:t xml:space="preserve">Ива </w:t>
            </w:r>
            <w:proofErr w:type="spellStart"/>
            <w:r w:rsidRPr="00F93207">
              <w:rPr>
                <w:b/>
                <w:sz w:val="22"/>
                <w:szCs w:val="22"/>
              </w:rPr>
              <w:t>желтокор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Достигает 15 м в высоту и 10 м в ширину. Растет быстро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Цветет в середине-конце июня. Цветки белые с кремовым оттенком. Не теряет декоративности после цветения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Листья ланцетные, матовые, осенью желто-зеленого цвета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proofErr w:type="gramStart"/>
            <w:r w:rsidRPr="00F93207">
              <w:rPr>
                <w:sz w:val="20"/>
                <w:szCs w:val="20"/>
              </w:rPr>
              <w:t>Нетребовательна</w:t>
            </w:r>
            <w:proofErr w:type="gramEnd"/>
            <w:r w:rsidRPr="00F93207">
              <w:rPr>
                <w:sz w:val="20"/>
                <w:szCs w:val="20"/>
              </w:rPr>
              <w:t xml:space="preserve"> к почве. Предпочитает влажные, плодородные почвы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proofErr w:type="gramStart"/>
            <w:r w:rsidRPr="00F93207">
              <w:rPr>
                <w:sz w:val="20"/>
                <w:szCs w:val="20"/>
              </w:rPr>
              <w:t>Светолюбива</w:t>
            </w:r>
            <w:proofErr w:type="gramEnd"/>
            <w:r w:rsidRPr="00F93207">
              <w:rPr>
                <w:sz w:val="20"/>
                <w:szCs w:val="20"/>
              </w:rPr>
              <w:t>, но переносит легкое затенение. Засухоустойчива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Весенняя обрезка подмерзших побегов. Хорошо переносит стрижку и условия города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Крона плакучая, с золотисто-желтыми, гибкими, свисающими побегами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500-00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>Ива лом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706DA5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Fragilis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Высота 4-7 м, диаметр кроны 15-20 м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Листья зеленые в летний период, осенью становятся желтоватыми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Лучшего развития достигает на глинистых и влажных почвах</w:t>
            </w:r>
            <w:proofErr w:type="gramStart"/>
            <w:r w:rsidRPr="00F93207">
              <w:rPr>
                <w:sz w:val="20"/>
                <w:szCs w:val="20"/>
              </w:rPr>
              <w:t>.</w:t>
            </w:r>
            <w:proofErr w:type="gramEnd"/>
            <w:r w:rsidRPr="00F93207">
              <w:rPr>
                <w:sz w:val="20"/>
                <w:szCs w:val="20"/>
              </w:rPr>
              <w:t xml:space="preserve"> </w:t>
            </w:r>
            <w:proofErr w:type="gramStart"/>
            <w:r w:rsidRPr="00F93207">
              <w:rPr>
                <w:sz w:val="20"/>
                <w:szCs w:val="20"/>
              </w:rPr>
              <w:t>п</w:t>
            </w:r>
            <w:proofErr w:type="gramEnd"/>
            <w:r w:rsidRPr="00F93207">
              <w:rPr>
                <w:sz w:val="20"/>
                <w:szCs w:val="20"/>
              </w:rPr>
              <w:t>редпочитает солнечные места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Не переносят заболоченных и чрезмерно сухих почв. Устойчива к морозу и засухе, выносят запыление, загазованность и засоление почвы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рименение одиночные и групповые посадки, аллеи, особенно </w:t>
            </w:r>
            <w:proofErr w:type="gramStart"/>
            <w:r w:rsidRPr="00F93207">
              <w:rPr>
                <w:sz w:val="20"/>
                <w:szCs w:val="20"/>
              </w:rPr>
              <w:t>хороша</w:t>
            </w:r>
            <w:proofErr w:type="gramEnd"/>
            <w:r w:rsidRPr="00F93207">
              <w:rPr>
                <w:sz w:val="20"/>
                <w:szCs w:val="20"/>
              </w:rPr>
              <w:t xml:space="preserve"> в красочных композициях и одиночной посадке. В качестве живой изгороди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00-00</w:t>
            </w:r>
          </w:p>
        </w:tc>
      </w:tr>
      <w:tr w:rsidR="00167BF4" w:rsidRPr="00565D43" w:rsidTr="00DC6844">
        <w:tc>
          <w:tcPr>
            <w:tcW w:w="2088" w:type="dxa"/>
            <w:shd w:val="clear" w:color="auto" w:fill="auto"/>
            <w:vAlign w:val="center"/>
          </w:tcPr>
          <w:p w:rsidR="00167BF4" w:rsidRPr="00565D43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Ива</w:t>
            </w:r>
            <w:r w:rsidRPr="00565D4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сахалинская</w:t>
            </w:r>
          </w:p>
          <w:p w:rsidR="00167BF4" w:rsidRPr="00565D43" w:rsidRDefault="00167BF4" w:rsidP="00565D4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65D43">
              <w:rPr>
                <w:b/>
                <w:sz w:val="22"/>
                <w:szCs w:val="22"/>
                <w:lang w:val="en-US"/>
              </w:rPr>
              <w:t>salix</w:t>
            </w:r>
            <w:proofErr w:type="spellEnd"/>
            <w:r w:rsidRPr="00565D43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5D43">
              <w:rPr>
                <w:b/>
                <w:sz w:val="22"/>
                <w:szCs w:val="22"/>
                <w:lang w:val="en-US"/>
              </w:rPr>
              <w:t>sachalinensis</w:t>
            </w:r>
            <w:proofErr w:type="spellEnd"/>
            <w:r w:rsidRPr="00565D43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706DA5" w:rsidRDefault="00167BF4" w:rsidP="00565D4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</w:t>
            </w:r>
            <w:r w:rsidRPr="00565D43">
              <w:rPr>
                <w:b/>
                <w:sz w:val="22"/>
                <w:szCs w:val="22"/>
                <w:lang w:val="en-US"/>
              </w:rPr>
              <w:t xml:space="preserve">olden 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565D43">
              <w:rPr>
                <w:b/>
                <w:sz w:val="22"/>
                <w:szCs w:val="22"/>
                <w:lang w:val="en-US"/>
              </w:rPr>
              <w:t>unshin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6A369C" w:rsidRDefault="00167BF4" w:rsidP="00C23281">
            <w:pPr>
              <w:rPr>
                <w:sz w:val="20"/>
                <w:szCs w:val="20"/>
              </w:rPr>
            </w:pPr>
            <w:r w:rsidRPr="006A369C">
              <w:rPr>
                <w:sz w:val="20"/>
                <w:szCs w:val="20"/>
              </w:rPr>
              <w:t xml:space="preserve">Листва </w:t>
            </w:r>
            <w:proofErr w:type="gramStart"/>
            <w:r w:rsidRPr="006A369C">
              <w:rPr>
                <w:sz w:val="20"/>
                <w:szCs w:val="20"/>
              </w:rPr>
              <w:t>-и</w:t>
            </w:r>
            <w:proofErr w:type="gramEnd"/>
            <w:r w:rsidRPr="006A369C">
              <w:rPr>
                <w:sz w:val="20"/>
                <w:szCs w:val="20"/>
              </w:rPr>
              <w:t>нтенсивно желтая весь сезон, не обгорает на солнце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6A369C">
              <w:rPr>
                <w:sz w:val="20"/>
                <w:szCs w:val="20"/>
              </w:rPr>
              <w:t>Побег</w:t>
            </w:r>
            <w:proofErr w:type="gramStart"/>
            <w:r w:rsidRPr="006A369C">
              <w:rPr>
                <w:sz w:val="20"/>
                <w:szCs w:val="20"/>
              </w:rPr>
              <w:t>и-</w:t>
            </w:r>
            <w:proofErr w:type="gramEnd"/>
            <w:r w:rsidRPr="006A369C">
              <w:rPr>
                <w:sz w:val="20"/>
                <w:szCs w:val="20"/>
              </w:rPr>
              <w:t xml:space="preserve"> вертикальные, нижние- отклонены горизонтально. </w:t>
            </w:r>
            <w:r w:rsidRPr="00DC6E0B">
              <w:rPr>
                <w:sz w:val="20"/>
                <w:szCs w:val="20"/>
              </w:rPr>
              <w:t xml:space="preserve">Высота 3-5м. </w:t>
            </w:r>
          </w:p>
          <w:p w:rsidR="00167BF4" w:rsidRPr="009409F0" w:rsidRDefault="00167BF4" w:rsidP="00C23281">
            <w:pPr>
              <w:rPr>
                <w:sz w:val="20"/>
                <w:szCs w:val="20"/>
              </w:rPr>
            </w:pPr>
            <w:r w:rsidRPr="009409F0">
              <w:rPr>
                <w:sz w:val="20"/>
                <w:szCs w:val="20"/>
              </w:rPr>
              <w:t>Сережки ранние, сидячие или на короткой ножке с недоразви</w:t>
            </w:r>
            <w:r>
              <w:rPr>
                <w:sz w:val="20"/>
                <w:szCs w:val="20"/>
              </w:rPr>
              <w:t xml:space="preserve">тыми листочками, </w:t>
            </w:r>
            <w:proofErr w:type="spellStart"/>
            <w:r>
              <w:rPr>
                <w:sz w:val="20"/>
                <w:szCs w:val="20"/>
              </w:rPr>
              <w:t>густоцветковые</w:t>
            </w:r>
            <w:proofErr w:type="spellEnd"/>
            <w:r w:rsidRPr="009409F0">
              <w:rPr>
                <w:sz w:val="20"/>
                <w:szCs w:val="20"/>
              </w:rPr>
              <w:t xml:space="preserve">. </w:t>
            </w:r>
            <w:proofErr w:type="gramStart"/>
            <w:r w:rsidRPr="009409F0">
              <w:rPr>
                <w:sz w:val="20"/>
                <w:szCs w:val="20"/>
              </w:rPr>
              <w:t>В первые</w:t>
            </w:r>
            <w:proofErr w:type="gramEnd"/>
            <w:r w:rsidRPr="009409F0">
              <w:rPr>
                <w:sz w:val="20"/>
                <w:szCs w:val="20"/>
              </w:rPr>
              <w:t xml:space="preserve"> 3 года растет быстро. Зона 3-4.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2л</w:t>
            </w: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  <w:shd w:val="clear" w:color="auto" w:fill="CCC0D9" w:themeFill="accent4" w:themeFillTint="66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FFFFF" w:themeFill="background1"/>
              </w:rPr>
              <w:t>300</w:t>
            </w:r>
            <w:r w:rsidRPr="00DC6844">
              <w:rPr>
                <w:b/>
                <w:sz w:val="20"/>
                <w:szCs w:val="20"/>
              </w:rPr>
              <w:t>-00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600-00</w:t>
            </w:r>
          </w:p>
        </w:tc>
      </w:tr>
      <w:tr w:rsidR="00167BF4" w:rsidRPr="00565D43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 пурпур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565D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BA5848" w:rsidRDefault="00167BF4" w:rsidP="00C23281">
            <w:pPr>
              <w:rPr>
                <w:sz w:val="20"/>
                <w:szCs w:val="20"/>
              </w:rPr>
            </w:pPr>
            <w:r w:rsidRPr="00BA5848">
              <w:rPr>
                <w:sz w:val="20"/>
                <w:szCs w:val="20"/>
              </w:rPr>
              <w:t xml:space="preserve">Ива пурпурная – это кустарник, который может достигать высоту от 1 до </w:t>
            </w:r>
            <w:r>
              <w:rPr>
                <w:sz w:val="20"/>
                <w:szCs w:val="20"/>
              </w:rPr>
              <w:t>2</w:t>
            </w:r>
            <w:r w:rsidRPr="00BA5848">
              <w:rPr>
                <w:sz w:val="20"/>
                <w:szCs w:val="20"/>
              </w:rPr>
              <w:t xml:space="preserve"> м. </w:t>
            </w:r>
          </w:p>
          <w:p w:rsidR="00167BF4" w:rsidRPr="00BA5848" w:rsidRDefault="00167BF4" w:rsidP="00C23281">
            <w:pPr>
              <w:rPr>
                <w:sz w:val="20"/>
                <w:szCs w:val="20"/>
              </w:rPr>
            </w:pPr>
            <w:r w:rsidRPr="00BA5848">
              <w:rPr>
                <w:sz w:val="20"/>
                <w:szCs w:val="20"/>
              </w:rPr>
              <w:t>Побеги длинные и тонкие.</w:t>
            </w:r>
            <w:r>
              <w:rPr>
                <w:sz w:val="20"/>
                <w:szCs w:val="20"/>
              </w:rPr>
              <w:t xml:space="preserve"> </w:t>
            </w:r>
            <w:r w:rsidRPr="00BA5848">
              <w:rPr>
                <w:sz w:val="20"/>
                <w:szCs w:val="20"/>
              </w:rPr>
              <w:t>Кора окрашена в красно-коричневый цвет.</w:t>
            </w:r>
          </w:p>
          <w:p w:rsidR="00167BF4" w:rsidRPr="00BA5848" w:rsidRDefault="00167BF4" w:rsidP="00C23281">
            <w:pPr>
              <w:rPr>
                <w:sz w:val="20"/>
                <w:szCs w:val="20"/>
              </w:rPr>
            </w:pPr>
            <w:r w:rsidRPr="00BA5848">
              <w:rPr>
                <w:sz w:val="20"/>
                <w:szCs w:val="20"/>
              </w:rPr>
              <w:t>Цветет в начале весны.</w:t>
            </w:r>
          </w:p>
          <w:p w:rsidR="00167BF4" w:rsidRPr="00BA5848" w:rsidRDefault="00167BF4" w:rsidP="00C23281">
            <w:pPr>
              <w:rPr>
                <w:sz w:val="20"/>
                <w:szCs w:val="20"/>
              </w:rPr>
            </w:pPr>
            <w:r w:rsidRPr="00BA5848">
              <w:rPr>
                <w:sz w:val="20"/>
                <w:szCs w:val="20"/>
              </w:rPr>
              <w:t>В это же время появляются сережки пурпурного цвета. Как раз из-за них иву назвали пурпурной.</w:t>
            </w:r>
          </w:p>
          <w:p w:rsidR="00167BF4" w:rsidRPr="00BA5848" w:rsidRDefault="00167BF4" w:rsidP="00C23281">
            <w:pPr>
              <w:rPr>
                <w:sz w:val="20"/>
                <w:szCs w:val="20"/>
              </w:rPr>
            </w:pPr>
            <w:r w:rsidRPr="00BA5848">
              <w:rPr>
                <w:sz w:val="20"/>
                <w:szCs w:val="20"/>
              </w:rPr>
              <w:t>Листья узкие и острые, окрашены в сине-зеленый цвет.</w:t>
            </w:r>
          </w:p>
          <w:p w:rsidR="00167BF4" w:rsidRPr="009409F0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A5848">
              <w:rPr>
                <w:sz w:val="20"/>
                <w:szCs w:val="20"/>
              </w:rPr>
              <w:t>орневая система укрепляет почву вокруг себя. Поэтому часто высаживают по берегу озер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л</w:t>
            </w: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00-00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00-00</w:t>
            </w:r>
          </w:p>
        </w:tc>
      </w:tr>
      <w:tr w:rsidR="00167BF4" w:rsidRPr="00565D43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р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565D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9409F0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A5848">
              <w:rPr>
                <w:sz w:val="20"/>
                <w:szCs w:val="20"/>
              </w:rPr>
              <w:t xml:space="preserve">дивительное растение, семейства </w:t>
            </w:r>
            <w:proofErr w:type="gramStart"/>
            <w:r w:rsidRPr="00BA5848">
              <w:rPr>
                <w:sz w:val="20"/>
                <w:szCs w:val="20"/>
              </w:rPr>
              <w:t>розоцветных</w:t>
            </w:r>
            <w:proofErr w:type="gramEnd"/>
            <w:r w:rsidRPr="00BA5848">
              <w:rPr>
                <w:sz w:val="20"/>
                <w:szCs w:val="20"/>
              </w:rPr>
              <w:t>. Она нетребовательна к условиям произрастания, способна нормально переносить морозы до -40 -50 градусов, и во время цветения заморозки до -5 -7 градусов. Она хорошо растет на почвах различного состава и кислотности. Но есть непременное условие - если вы хотите получить урожай крупных, сладких, с ароматом свежести ягод, надо отвести ирге солнечное место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ен красный</w:t>
            </w:r>
          </w:p>
          <w:p w:rsidR="00167BF4" w:rsidRPr="006F3402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Acer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ubru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E87B31" w:rsidRDefault="00167BF4" w:rsidP="00C23281">
            <w:pPr>
              <w:rPr>
                <w:sz w:val="20"/>
                <w:szCs w:val="20"/>
              </w:rPr>
            </w:pPr>
            <w:proofErr w:type="gramStart"/>
            <w:r w:rsidRPr="006F3402">
              <w:rPr>
                <w:sz w:val="20"/>
                <w:szCs w:val="20"/>
              </w:rPr>
              <w:t>Декоративен</w:t>
            </w:r>
            <w:proofErr w:type="gramEnd"/>
            <w:r w:rsidRPr="006F3402">
              <w:rPr>
                <w:sz w:val="20"/>
                <w:szCs w:val="20"/>
              </w:rPr>
              <w:t xml:space="preserve"> широкой раскидистой кроной, листьями на бело-войлочной подкладке, при распускании красноватыми, летом – темно-зелеными, осенью – яркими оранжево-красными или пурпурными.</w:t>
            </w:r>
          </w:p>
          <w:p w:rsidR="00167BF4" w:rsidRPr="00E87B31" w:rsidRDefault="00167BF4" w:rsidP="00C23281">
            <w:pPr>
              <w:rPr>
                <w:sz w:val="20"/>
                <w:szCs w:val="20"/>
              </w:rPr>
            </w:pPr>
            <w:r w:rsidRPr="006F3402">
              <w:rPr>
                <w:sz w:val="20"/>
                <w:szCs w:val="20"/>
              </w:rPr>
              <w:t>Дерево высотой до 15-20 метров  и диаметром кроны свыше 5-8 метров.</w:t>
            </w:r>
          </w:p>
          <w:p w:rsidR="00167BF4" w:rsidRPr="006F3402" w:rsidRDefault="00167BF4" w:rsidP="00C23281">
            <w:pPr>
              <w:rPr>
                <w:sz w:val="20"/>
                <w:szCs w:val="20"/>
              </w:rPr>
            </w:pPr>
            <w:r w:rsidRPr="006F3402">
              <w:rPr>
                <w:sz w:val="20"/>
                <w:szCs w:val="20"/>
              </w:rPr>
              <w:t xml:space="preserve">Довольно </w:t>
            </w:r>
            <w:proofErr w:type="gramStart"/>
            <w:r w:rsidRPr="006F3402">
              <w:rPr>
                <w:sz w:val="20"/>
                <w:szCs w:val="20"/>
              </w:rPr>
              <w:t>теневынослив</w:t>
            </w:r>
            <w:proofErr w:type="gramEnd"/>
            <w:r w:rsidRPr="006F3402">
              <w:rPr>
                <w:sz w:val="20"/>
                <w:szCs w:val="20"/>
              </w:rPr>
              <w:t>, но предпочитает солнечные места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780CB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6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93207">
              <w:rPr>
                <w:b/>
                <w:sz w:val="22"/>
                <w:szCs w:val="22"/>
              </w:rPr>
              <w:t>Кизильник блестящий</w:t>
            </w:r>
          </w:p>
          <w:p w:rsidR="00167BF4" w:rsidRPr="006F3402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</w:t>
            </w:r>
            <w:r w:rsidRPr="006F3402">
              <w:rPr>
                <w:b/>
                <w:sz w:val="22"/>
                <w:szCs w:val="22"/>
                <w:lang w:val="en-US"/>
              </w:rPr>
              <w:t xml:space="preserve">otoneaster </w:t>
            </w:r>
            <w:proofErr w:type="spellStart"/>
            <w:r w:rsidRPr="006F3402">
              <w:rPr>
                <w:b/>
                <w:sz w:val="22"/>
                <w:szCs w:val="22"/>
                <w:lang w:val="en-US"/>
              </w:rPr>
              <w:t>lucidu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ряморастущий, густооблиственный и листопадный кустарник, который вырастает в </w:t>
            </w:r>
            <w:r w:rsidRPr="00F93207">
              <w:rPr>
                <w:b/>
                <w:sz w:val="20"/>
                <w:szCs w:val="20"/>
              </w:rPr>
              <w:t>высоту</w:t>
            </w:r>
            <w:r w:rsidRPr="00F93207">
              <w:rPr>
                <w:sz w:val="20"/>
                <w:szCs w:val="20"/>
              </w:rPr>
              <w:t xml:space="preserve"> до 2 метров. Листья кустарника темно-зеленые, заостренные, осенью приобретают пурпурный цвет. Соцветия розовые, щитковидные, состоят из 5-8 цветков. 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Цветет в мае – начале июня, плоды круглые, похожи на маленькие ягоды, сохраняются на кустах до поздней осени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па крупнолистная</w:t>
            </w:r>
          </w:p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2E9E">
              <w:rPr>
                <w:b/>
                <w:sz w:val="22"/>
                <w:szCs w:val="22"/>
              </w:rPr>
              <w:t>Tília</w:t>
            </w:r>
            <w:proofErr w:type="spellEnd"/>
            <w:r w:rsidRPr="004B2E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2E9E">
              <w:rPr>
                <w:b/>
                <w:sz w:val="22"/>
                <w:szCs w:val="22"/>
              </w:rPr>
              <w:t>platyphýllo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дерева до 35м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AD6637">
              <w:rPr>
                <w:sz w:val="20"/>
                <w:szCs w:val="20"/>
              </w:rPr>
              <w:t xml:space="preserve">Липа неприхотлива, засухоустойчива, теневынослива, растет медленно, не повреждается насекомыми и болезнями.  </w:t>
            </w:r>
            <w:proofErr w:type="gramStart"/>
            <w:r w:rsidRPr="00AD6637">
              <w:rPr>
                <w:sz w:val="20"/>
                <w:szCs w:val="20"/>
              </w:rPr>
              <w:t>Требовательна</w:t>
            </w:r>
            <w:proofErr w:type="gramEnd"/>
            <w:r w:rsidRPr="00AD6637">
              <w:rPr>
                <w:sz w:val="20"/>
                <w:szCs w:val="20"/>
              </w:rPr>
              <w:t xml:space="preserve"> к почве, предпочитает плодородные субстраты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AD6637">
              <w:rPr>
                <w:sz w:val="20"/>
                <w:szCs w:val="20"/>
              </w:rPr>
              <w:t xml:space="preserve">Отличный медонос, и может в разы увеличивать </w:t>
            </w:r>
            <w:proofErr w:type="spellStart"/>
            <w:r w:rsidRPr="00AD6637">
              <w:rPr>
                <w:sz w:val="20"/>
                <w:szCs w:val="20"/>
              </w:rPr>
              <w:t>медопродуктивность</w:t>
            </w:r>
            <w:proofErr w:type="spellEnd"/>
            <w:r w:rsidRPr="00AD6637">
              <w:rPr>
                <w:sz w:val="20"/>
                <w:szCs w:val="20"/>
              </w:rPr>
              <w:t>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AD6637">
              <w:rPr>
                <w:sz w:val="20"/>
                <w:szCs w:val="20"/>
              </w:rPr>
              <w:t xml:space="preserve">Используется для одиночных посадок, для создания аллей и массивов, любит простор, может выращиваться в стиле </w:t>
            </w:r>
            <w:proofErr w:type="spellStart"/>
            <w:r w:rsidRPr="00AD6637">
              <w:rPr>
                <w:sz w:val="20"/>
                <w:szCs w:val="20"/>
              </w:rPr>
              <w:t>бонсай</w:t>
            </w:r>
            <w:proofErr w:type="spellEnd"/>
            <w:r w:rsidRPr="00AD6637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20-150см.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600-00</w:t>
            </w:r>
          </w:p>
        </w:tc>
      </w:tr>
      <w:tr w:rsidR="00167BF4" w:rsidRPr="00F93207" w:rsidTr="00DC684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F4" w:rsidRPr="00F93207" w:rsidRDefault="00167BF4" w:rsidP="00BE787E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lastRenderedPageBreak/>
              <w:t>Лапчатка кустарниковая</w:t>
            </w:r>
          </w:p>
          <w:p w:rsidR="00167BF4" w:rsidRPr="00F93207" w:rsidRDefault="00167BF4" w:rsidP="00BE787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Potentilla</w:t>
            </w:r>
            <w:proofErr w:type="spellEnd"/>
            <w:r w:rsidRPr="00F9320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fruticos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F4" w:rsidRPr="00F93207" w:rsidRDefault="00167BF4" w:rsidP="003038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BF4" w:rsidRPr="00DC6844" w:rsidRDefault="00167BF4" w:rsidP="00303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BF4" w:rsidRPr="00DC6844" w:rsidRDefault="00167BF4" w:rsidP="00055F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E787E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Abbotswood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а</w:t>
            </w:r>
            <w:r w:rsidRPr="00F93207">
              <w:rPr>
                <w:sz w:val="20"/>
                <w:szCs w:val="20"/>
              </w:rPr>
              <w:t xml:space="preserve"> до 1 м, диаметр кроны 1,3 м. Быстрорастущая(20-25см)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ение</w:t>
            </w:r>
            <w:r w:rsidRPr="00F93207">
              <w:rPr>
                <w:sz w:val="20"/>
                <w:szCs w:val="20"/>
              </w:rPr>
              <w:t xml:space="preserve"> обильное, </w:t>
            </w:r>
            <w:r w:rsidRPr="00F93207">
              <w:rPr>
                <w:b/>
                <w:sz w:val="20"/>
                <w:szCs w:val="20"/>
                <w:u w:val="single"/>
              </w:rPr>
              <w:t>белыми</w:t>
            </w:r>
            <w:r w:rsidRPr="00F93207">
              <w:rPr>
                <w:sz w:val="20"/>
                <w:szCs w:val="20"/>
              </w:rPr>
              <w:t xml:space="preserve"> цветками до 3см в диаметре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Листва летом желто-зеленая, осенью </w:t>
            </w:r>
            <w:proofErr w:type="gramStart"/>
            <w:r w:rsidRPr="00F93207">
              <w:rPr>
                <w:sz w:val="20"/>
                <w:szCs w:val="20"/>
              </w:rPr>
              <w:t>желтые</w:t>
            </w:r>
            <w:proofErr w:type="gramEnd"/>
            <w:r w:rsidRPr="00F93207">
              <w:rPr>
                <w:sz w:val="20"/>
                <w:szCs w:val="20"/>
              </w:rPr>
              <w:t>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редпочитает легкие дренированные влажные почвы, от </w:t>
            </w:r>
            <w:proofErr w:type="gramStart"/>
            <w:r w:rsidRPr="00F93207">
              <w:rPr>
                <w:sz w:val="20"/>
                <w:szCs w:val="20"/>
              </w:rPr>
              <w:t>кислых</w:t>
            </w:r>
            <w:proofErr w:type="gramEnd"/>
            <w:r w:rsidRPr="00F93207">
              <w:rPr>
                <w:sz w:val="20"/>
                <w:szCs w:val="20"/>
              </w:rPr>
              <w:t xml:space="preserve"> до слабощелочных Солнце, полутень. К влаге </w:t>
            </w:r>
            <w:proofErr w:type="gramStart"/>
            <w:r w:rsidRPr="00F93207">
              <w:rPr>
                <w:sz w:val="20"/>
                <w:szCs w:val="20"/>
              </w:rPr>
              <w:t>требовательна</w:t>
            </w:r>
            <w:proofErr w:type="gramEnd"/>
            <w:r w:rsidRPr="00F93207">
              <w:rPr>
                <w:sz w:val="20"/>
                <w:szCs w:val="20"/>
              </w:rPr>
              <w:t>. Морозостойка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Назначение - Одиночные и групповые посадки, цветники, бордюры, альпинарии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00-00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BE787E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lamour Gir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9409F0" w:rsidRDefault="00167BF4" w:rsidP="00C23281">
            <w:pPr>
              <w:rPr>
                <w:sz w:val="20"/>
                <w:szCs w:val="20"/>
              </w:rPr>
            </w:pPr>
            <w:r w:rsidRPr="009409F0">
              <w:rPr>
                <w:sz w:val="20"/>
                <w:szCs w:val="20"/>
              </w:rPr>
              <w:t>Компактный, густой кустарник высотой и шириной 0,7 м.</w:t>
            </w:r>
          </w:p>
          <w:p w:rsidR="00167BF4" w:rsidRPr="009409F0" w:rsidRDefault="00167BF4" w:rsidP="00C23281">
            <w:pPr>
              <w:rPr>
                <w:sz w:val="20"/>
                <w:szCs w:val="20"/>
              </w:rPr>
            </w:pPr>
            <w:r w:rsidRPr="009409F0">
              <w:rPr>
                <w:sz w:val="20"/>
                <w:szCs w:val="20"/>
              </w:rPr>
              <w:t xml:space="preserve">Цветки двухцветные, </w:t>
            </w:r>
            <w:proofErr w:type="spellStart"/>
            <w:r w:rsidRPr="009409F0">
              <w:rPr>
                <w:sz w:val="20"/>
                <w:szCs w:val="20"/>
              </w:rPr>
              <w:t>арикосово-розовые</w:t>
            </w:r>
            <w:proofErr w:type="spellEnd"/>
            <w:r w:rsidRPr="009409F0">
              <w:rPr>
                <w:sz w:val="20"/>
                <w:szCs w:val="20"/>
              </w:rPr>
              <w:t xml:space="preserve">, крупные, диаметром 5см, по мере цветения становятся розовыми. </w:t>
            </w:r>
          </w:p>
          <w:p w:rsidR="00167BF4" w:rsidRPr="009409F0" w:rsidRDefault="00167BF4" w:rsidP="00C23281">
            <w:pPr>
              <w:rPr>
                <w:sz w:val="20"/>
                <w:szCs w:val="20"/>
              </w:rPr>
            </w:pPr>
            <w:r w:rsidRPr="009409F0">
              <w:rPr>
                <w:sz w:val="20"/>
                <w:szCs w:val="20"/>
              </w:rPr>
              <w:t>Обильное непрерывное цветение с июня до сентября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2л.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00-00</w:t>
            </w:r>
          </w:p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old Star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13929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 xml:space="preserve">Невысокий кустарник с густой компактной кроной округлой формы. </w:t>
            </w:r>
            <w:r w:rsidRPr="00C50DF0">
              <w:rPr>
                <w:b/>
                <w:sz w:val="20"/>
                <w:szCs w:val="20"/>
              </w:rPr>
              <w:t>Высота</w:t>
            </w:r>
            <w:r w:rsidRPr="00C50DF0">
              <w:rPr>
                <w:sz w:val="20"/>
                <w:szCs w:val="20"/>
              </w:rPr>
              <w:t xml:space="preserve"> – 0,8-1,0 м, диаметр – 1,0-1,2 м. Ветви пряморастущие, темно-коричневого цвета у основания, к верхушке окраска светлее. Стебли тонкие, прочные, гибкие. Молодые побеги бледно-зеленые с ворсистой поверхностью. </w:t>
            </w:r>
          </w:p>
          <w:p w:rsidR="00167BF4" w:rsidRPr="00C50DF0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 xml:space="preserve">Цветки простые, разнополые, состоящие из 5 округлых лепестков </w:t>
            </w:r>
            <w:r w:rsidRPr="00C50DF0">
              <w:rPr>
                <w:b/>
                <w:sz w:val="20"/>
                <w:szCs w:val="20"/>
              </w:rPr>
              <w:t>ярко-желтого цвета</w:t>
            </w:r>
            <w:r w:rsidRPr="00C50DF0">
              <w:rPr>
                <w:sz w:val="20"/>
                <w:szCs w:val="20"/>
              </w:rPr>
              <w:t>, диаметром – 4-5 см с бархатистой крупной сердцевиной, формируются на верхушках молодых побегов, расположены одиночно или по 2-3 в соцветии.</w:t>
            </w:r>
          </w:p>
          <w:p w:rsidR="00167BF4" w:rsidRPr="00C50DF0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>Корневая система мочковатая, поверхностная.</w:t>
            </w:r>
          </w:p>
          <w:p w:rsidR="00167BF4" w:rsidRPr="00C50DF0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 xml:space="preserve">Многолетняя лапчатка </w:t>
            </w:r>
            <w:proofErr w:type="spellStart"/>
            <w:r w:rsidRPr="00C50DF0">
              <w:rPr>
                <w:sz w:val="20"/>
                <w:szCs w:val="20"/>
              </w:rPr>
              <w:t>Голдстар</w:t>
            </w:r>
            <w:proofErr w:type="spellEnd"/>
            <w:r w:rsidRPr="00C50DF0">
              <w:rPr>
                <w:sz w:val="20"/>
                <w:szCs w:val="20"/>
              </w:rPr>
              <w:t xml:space="preserve"> в год дает средний прирост около 15 см, хорошо держит форму на протяжении всего периода вегетации, не требует постоянного формирования кроны.</w:t>
            </w:r>
          </w:p>
          <w:p w:rsidR="00167BF4" w:rsidRPr="00C50DF0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>После прекращения цветения окраска кроны обретает темно-желтый цвет, листья опадают с наступлением первых морозов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4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57A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055FD9" w:rsidRDefault="00167BF4" w:rsidP="00757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ольд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>Диаметр кроны взрослого растения 1</w:t>
            </w:r>
            <w:r>
              <w:rPr>
                <w:sz w:val="20"/>
                <w:szCs w:val="20"/>
              </w:rPr>
              <w:t>м, высота – 0,8м</w:t>
            </w:r>
          </w:p>
          <w:p w:rsidR="00167BF4" w:rsidRPr="00C50DF0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50DF0">
              <w:rPr>
                <w:sz w:val="20"/>
                <w:szCs w:val="20"/>
              </w:rPr>
              <w:t>расиво и продолжительно</w:t>
            </w:r>
            <w:r>
              <w:rPr>
                <w:sz w:val="20"/>
                <w:szCs w:val="20"/>
              </w:rPr>
              <w:t xml:space="preserve"> цветущий невысокий кустарник. </w:t>
            </w:r>
          </w:p>
          <w:p w:rsidR="00167BF4" w:rsidRPr="00C50DF0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>Хорошо переносит стрижку и долго сохраняет декоративный компактный вид.</w:t>
            </w:r>
          </w:p>
          <w:p w:rsidR="00167BF4" w:rsidRPr="00C50DF0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 xml:space="preserve">Плохо переносит засуху и </w:t>
            </w:r>
            <w:r>
              <w:rPr>
                <w:sz w:val="20"/>
                <w:szCs w:val="20"/>
              </w:rPr>
              <w:t>повышенную температуру воздуха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>Крона округлая или подушковидная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 xml:space="preserve">Цветение обильное с июня по сентябрь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C50DF0">
              <w:rPr>
                <w:sz w:val="20"/>
                <w:szCs w:val="20"/>
              </w:rPr>
              <w:t xml:space="preserve">Цветы </w:t>
            </w:r>
            <w:r w:rsidRPr="00C50DF0">
              <w:rPr>
                <w:b/>
                <w:sz w:val="20"/>
                <w:szCs w:val="20"/>
              </w:rPr>
              <w:t>ярко-жёлтые</w:t>
            </w:r>
            <w:r w:rsidRPr="00C50DF0">
              <w:rPr>
                <w:sz w:val="20"/>
                <w:szCs w:val="20"/>
              </w:rPr>
              <w:t>, одиночные или собраны в небольшие кисти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2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57A6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00-00</w:t>
            </w:r>
          </w:p>
        </w:tc>
      </w:tr>
      <w:tr w:rsidR="00167BF4" w:rsidRPr="00F93207" w:rsidTr="00DC684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F4" w:rsidRDefault="00167BF4" w:rsidP="003434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апчатка </w:t>
            </w:r>
            <w:proofErr w:type="spellStart"/>
            <w:r>
              <w:rPr>
                <w:b/>
                <w:sz w:val="22"/>
                <w:szCs w:val="22"/>
              </w:rPr>
              <w:t>трехзубчатая</w:t>
            </w:r>
            <w:proofErr w:type="spellEnd"/>
          </w:p>
          <w:p w:rsidR="00167BF4" w:rsidRPr="00F93207" w:rsidRDefault="00167BF4" w:rsidP="003434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D3428">
              <w:rPr>
                <w:b/>
                <w:sz w:val="22"/>
                <w:szCs w:val="22"/>
              </w:rPr>
              <w:t>Potentilla</w:t>
            </w:r>
            <w:proofErr w:type="spellEnd"/>
            <w:r w:rsidRPr="00DD34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3428">
              <w:rPr>
                <w:b/>
                <w:sz w:val="22"/>
                <w:szCs w:val="22"/>
              </w:rPr>
              <w:t>tridenta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F4" w:rsidRDefault="00167BF4" w:rsidP="0034345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ook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 w:rsidRPr="006A1A47">
              <w:rPr>
                <w:sz w:val="20"/>
                <w:szCs w:val="20"/>
              </w:rPr>
              <w:t xml:space="preserve">Почвопокровная лапчатка высотой 10-15 см, диаметром 20-30 см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6A1A47">
              <w:rPr>
                <w:sz w:val="20"/>
                <w:szCs w:val="20"/>
              </w:rPr>
              <w:t xml:space="preserve">Листья вечнозелёные, сложно-лапчатые, тёмно-зелёные, блестящие, осенью частично приобретают винно-бронзовый оттенок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6A1A47">
              <w:rPr>
                <w:sz w:val="20"/>
                <w:szCs w:val="20"/>
              </w:rPr>
              <w:t xml:space="preserve">Цветки белые, диаметром 0,8 см, в соцветиях, цветение в июне-июле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6A1A47">
              <w:rPr>
                <w:sz w:val="20"/>
                <w:szCs w:val="20"/>
              </w:rPr>
              <w:t>Место солнечное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6A1A47">
              <w:rPr>
                <w:sz w:val="20"/>
                <w:szCs w:val="20"/>
              </w:rPr>
              <w:t>Применяется в каменистых садах, контейнерах, мемориальных местах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 w:rsidRPr="006A1A47">
              <w:rPr>
                <w:sz w:val="20"/>
                <w:szCs w:val="20"/>
              </w:rPr>
              <w:t>Зона 2 (до -40ºС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BF4" w:rsidRPr="00DC6844" w:rsidRDefault="00167BF4" w:rsidP="00343458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.6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BF4" w:rsidRPr="00DC6844" w:rsidRDefault="00167BF4" w:rsidP="00343458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4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 xml:space="preserve">Лещина </w:t>
            </w:r>
            <w:r>
              <w:rPr>
                <w:b/>
                <w:sz w:val="22"/>
                <w:szCs w:val="22"/>
              </w:rPr>
              <w:t xml:space="preserve">красный </w:t>
            </w:r>
            <w:r w:rsidRPr="00F93207">
              <w:rPr>
                <w:b/>
                <w:sz w:val="22"/>
                <w:szCs w:val="22"/>
              </w:rPr>
              <w:t xml:space="preserve">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BF4" w:rsidRPr="00F93207" w:rsidRDefault="00167BF4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Достигает в </w:t>
            </w:r>
            <w:r w:rsidRPr="00F93207">
              <w:rPr>
                <w:b/>
                <w:sz w:val="20"/>
                <w:szCs w:val="20"/>
              </w:rPr>
              <w:t>высоту</w:t>
            </w:r>
            <w:r w:rsidRPr="00F93207">
              <w:rPr>
                <w:sz w:val="20"/>
                <w:szCs w:val="20"/>
              </w:rPr>
              <w:t xml:space="preserve"> и </w:t>
            </w:r>
            <w:r w:rsidRPr="00F93207">
              <w:rPr>
                <w:b/>
                <w:sz w:val="20"/>
                <w:szCs w:val="20"/>
              </w:rPr>
              <w:t>ширину</w:t>
            </w:r>
            <w:r w:rsidRPr="00F93207">
              <w:rPr>
                <w:sz w:val="20"/>
                <w:szCs w:val="20"/>
              </w:rPr>
              <w:t xml:space="preserve"> 3-5 м.</w:t>
            </w:r>
          </w:p>
          <w:p w:rsidR="00167BF4" w:rsidRPr="00F93207" w:rsidRDefault="00167BF4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Цветет в апреле-мае, до Распускания листьев. Цветы – многочисленные желто-красные сережки до 10 см в длину и 1 см в ширину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7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500-00</w:t>
            </w:r>
          </w:p>
        </w:tc>
      </w:tr>
      <w:tr w:rsidR="00167BF4" w:rsidRPr="00F93207" w:rsidTr="00DC6844">
        <w:tc>
          <w:tcPr>
            <w:tcW w:w="2088" w:type="dxa"/>
            <w:shd w:val="clear" w:color="auto" w:fill="auto"/>
            <w:vAlign w:val="center"/>
          </w:tcPr>
          <w:p w:rsidR="00167BF4" w:rsidRPr="004B2E9E" w:rsidRDefault="00167BF4" w:rsidP="00A608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гони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адуболистная</w:t>
            </w:r>
            <w:proofErr w:type="spellEnd"/>
          </w:p>
          <w:p w:rsidR="00167BF4" w:rsidRDefault="00167BF4" w:rsidP="00A608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2E9E">
              <w:rPr>
                <w:b/>
                <w:sz w:val="22"/>
                <w:szCs w:val="22"/>
                <w:lang w:val="en-US"/>
              </w:rPr>
              <w:t>Mahonia</w:t>
            </w:r>
            <w:proofErr w:type="spellEnd"/>
            <w:r w:rsidRPr="004B2E9E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E9E">
              <w:rPr>
                <w:b/>
                <w:sz w:val="22"/>
                <w:szCs w:val="22"/>
                <w:lang w:val="en-US"/>
              </w:rPr>
              <w:t>aquifoliu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67BF4" w:rsidRDefault="00167BF4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3FCD">
              <w:rPr>
                <w:b/>
                <w:sz w:val="22"/>
                <w:szCs w:val="22"/>
              </w:rPr>
              <w:t>Apollo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нозеленый медленнорастущий кустарник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е цветение и компактная крона. 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ние в мае множеством мелких (до 0,8см) ярко-желтых цветов.</w:t>
            </w:r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сится к семейству </w:t>
            </w:r>
            <w:proofErr w:type="gramStart"/>
            <w:r>
              <w:rPr>
                <w:sz w:val="20"/>
                <w:szCs w:val="20"/>
              </w:rPr>
              <w:t>барбарисовых</w:t>
            </w:r>
            <w:proofErr w:type="gramEnd"/>
          </w:p>
          <w:p w:rsidR="00167BF4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ья крупные до 30см, кожистые, блестящие. При распускании </w:t>
            </w:r>
            <w:proofErr w:type="gramStart"/>
            <w:r>
              <w:rPr>
                <w:sz w:val="20"/>
                <w:szCs w:val="20"/>
              </w:rPr>
              <w:t>красноватые</w:t>
            </w:r>
            <w:proofErr w:type="gramEnd"/>
            <w:r>
              <w:rPr>
                <w:sz w:val="20"/>
                <w:szCs w:val="20"/>
              </w:rPr>
              <w:t>, летом – темно-</w:t>
            </w:r>
            <w:r>
              <w:rPr>
                <w:sz w:val="20"/>
                <w:szCs w:val="20"/>
              </w:rPr>
              <w:lastRenderedPageBreak/>
              <w:t xml:space="preserve">зеленые, осенью – красновато-золотисто-бронзовые. </w:t>
            </w:r>
          </w:p>
          <w:p w:rsidR="00167BF4" w:rsidRPr="00AD6637" w:rsidRDefault="00167BF4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ы темно-синие с сизым налетом, до 1см. съедобные – кисло-сладкие. Созревают в начале августа.</w:t>
            </w:r>
          </w:p>
        </w:tc>
        <w:tc>
          <w:tcPr>
            <w:tcW w:w="108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7,5л</w:t>
            </w:r>
          </w:p>
        </w:tc>
        <w:tc>
          <w:tcPr>
            <w:tcW w:w="1440" w:type="dxa"/>
            <w:shd w:val="clear" w:color="auto" w:fill="FFFFFF" w:themeFill="background1"/>
          </w:tcPr>
          <w:p w:rsidR="00167BF4" w:rsidRPr="00DC6844" w:rsidRDefault="00167BF4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8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A6084D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lastRenderedPageBreak/>
              <w:t xml:space="preserve">Пузыреплодник </w:t>
            </w:r>
            <w:proofErr w:type="spellStart"/>
            <w:r w:rsidRPr="00F93207">
              <w:rPr>
                <w:b/>
                <w:sz w:val="22"/>
                <w:szCs w:val="22"/>
              </w:rPr>
              <w:t>калинолистный</w:t>
            </w:r>
            <w:proofErr w:type="spellEnd"/>
          </w:p>
          <w:p w:rsidR="004B3C59" w:rsidRPr="00F93207" w:rsidRDefault="004B3C59" w:rsidP="00A608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Physocarpus</w:t>
            </w:r>
            <w:proofErr w:type="spellEnd"/>
            <w:r w:rsidRPr="00F932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opulifoliu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642E45" w:rsidRDefault="004B3C59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Angel Gol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а</w:t>
            </w:r>
            <w:r w:rsidRPr="00F93207">
              <w:rPr>
                <w:sz w:val="20"/>
                <w:szCs w:val="20"/>
              </w:rPr>
              <w:t>:  взрослого куста до 3м. Крона: густая, полушаровидная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Листья</w:t>
            </w:r>
            <w:r w:rsidRPr="00F93207">
              <w:rPr>
                <w:sz w:val="20"/>
                <w:szCs w:val="20"/>
              </w:rPr>
              <w:t xml:space="preserve">: </w:t>
            </w:r>
            <w:r w:rsidRPr="00F93207">
              <w:rPr>
                <w:b/>
                <w:sz w:val="20"/>
                <w:szCs w:val="20"/>
              </w:rPr>
              <w:t>золотисто</w:t>
            </w:r>
            <w:r w:rsidRPr="00F93207">
              <w:rPr>
                <w:sz w:val="20"/>
                <w:szCs w:val="20"/>
              </w:rPr>
              <w:t>-</w:t>
            </w:r>
            <w:r w:rsidRPr="00F93207">
              <w:rPr>
                <w:b/>
                <w:sz w:val="20"/>
                <w:szCs w:val="20"/>
              </w:rPr>
              <w:t>желтые</w:t>
            </w:r>
            <w:r w:rsidRPr="00F93207">
              <w:rPr>
                <w:sz w:val="20"/>
                <w:szCs w:val="20"/>
              </w:rPr>
              <w:t xml:space="preserve"> 3-5 лопастные. Осенью - </w:t>
            </w:r>
            <w:proofErr w:type="gramStart"/>
            <w:r w:rsidRPr="00F93207">
              <w:rPr>
                <w:b/>
                <w:sz w:val="20"/>
                <w:szCs w:val="20"/>
              </w:rPr>
              <w:t>бронзовые</w:t>
            </w:r>
            <w:proofErr w:type="gramEnd"/>
            <w:r w:rsidRPr="00F93207">
              <w:rPr>
                <w:sz w:val="20"/>
                <w:szCs w:val="20"/>
              </w:rPr>
              <w:t>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ы</w:t>
            </w:r>
            <w:r w:rsidRPr="00F93207">
              <w:rPr>
                <w:sz w:val="20"/>
                <w:szCs w:val="20"/>
              </w:rPr>
              <w:t xml:space="preserve">: </w:t>
            </w:r>
            <w:r w:rsidRPr="00F93207">
              <w:rPr>
                <w:b/>
                <w:sz w:val="20"/>
                <w:szCs w:val="20"/>
              </w:rPr>
              <w:t>бело</w:t>
            </w:r>
            <w:r w:rsidRPr="00F93207">
              <w:rPr>
                <w:sz w:val="20"/>
                <w:szCs w:val="20"/>
              </w:rPr>
              <w:t>-</w:t>
            </w:r>
            <w:r w:rsidRPr="00F93207">
              <w:rPr>
                <w:b/>
                <w:sz w:val="20"/>
                <w:szCs w:val="20"/>
              </w:rPr>
              <w:t>розовые</w:t>
            </w:r>
            <w:r w:rsidRPr="00F93207">
              <w:rPr>
                <w:sz w:val="20"/>
                <w:szCs w:val="20"/>
              </w:rPr>
              <w:t>, в щитковидных соцветиях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Срок цветения: июнь-июль. Морозостойкость высокая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Свойства: к почве нетребователен</w:t>
            </w:r>
            <w:proofErr w:type="gramStart"/>
            <w:r w:rsidRPr="00F93207">
              <w:rPr>
                <w:sz w:val="20"/>
                <w:szCs w:val="20"/>
              </w:rPr>
              <w:t>.</w:t>
            </w:r>
            <w:proofErr w:type="gramEnd"/>
            <w:r w:rsidRPr="00F93207">
              <w:rPr>
                <w:sz w:val="20"/>
                <w:szCs w:val="20"/>
              </w:rPr>
              <w:t xml:space="preserve"> </w:t>
            </w:r>
            <w:proofErr w:type="gramStart"/>
            <w:r w:rsidRPr="00F93207">
              <w:rPr>
                <w:sz w:val="20"/>
                <w:szCs w:val="20"/>
              </w:rPr>
              <w:t>п</w:t>
            </w:r>
            <w:proofErr w:type="gramEnd"/>
            <w:r w:rsidRPr="00F93207">
              <w:rPr>
                <w:sz w:val="20"/>
                <w:szCs w:val="20"/>
              </w:rPr>
              <w:t>лохо переносит избыточное увлажнение. Светолюбив</w:t>
            </w:r>
            <w:proofErr w:type="gramStart"/>
            <w:r w:rsidRPr="00F93207">
              <w:rPr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7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400-00</w:t>
            </w:r>
          </w:p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85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57A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642E45" w:rsidRDefault="004B3C59" w:rsidP="00757A6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Darts Gol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лотный, компактный кустарник растет до </w:t>
            </w:r>
            <w:r w:rsidRPr="00F93207">
              <w:rPr>
                <w:b/>
                <w:sz w:val="20"/>
                <w:szCs w:val="20"/>
              </w:rPr>
              <w:t>1,5 в высоту</w:t>
            </w:r>
            <w:r w:rsidRPr="00F93207">
              <w:rPr>
                <w:sz w:val="20"/>
                <w:szCs w:val="20"/>
              </w:rPr>
              <w:t xml:space="preserve"> и имеет куполовидную крону. 3-х или 5-ти — лопастные листья густо покрывают поникающие ветви. </w:t>
            </w:r>
            <w:r w:rsidRPr="00F93207">
              <w:rPr>
                <w:b/>
                <w:sz w:val="20"/>
                <w:szCs w:val="20"/>
              </w:rPr>
              <w:t>Яркая золотистая листва</w:t>
            </w:r>
            <w:r w:rsidRPr="00F93207">
              <w:rPr>
                <w:sz w:val="20"/>
                <w:szCs w:val="20"/>
              </w:rPr>
              <w:t xml:space="preserve"> к концу лета приобретает цвет лайма, а осенью становится бронзово-оранжевой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Время цветения этого сорта пузыреплодника — июнь – июль. Белые цветочки с кремовым оттенком собраны в компактные щитки. На их месте потом появляются красные ягоды, которые могут держаться на кустах довольно долго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редпочитает солнечные места, выносит полутень и тень, теряя только интенсивность окрашивания. К почве не </w:t>
            </w:r>
            <w:proofErr w:type="gramStart"/>
            <w:r w:rsidRPr="00F93207">
              <w:rPr>
                <w:sz w:val="20"/>
                <w:szCs w:val="20"/>
              </w:rPr>
              <w:t>требователен</w:t>
            </w:r>
            <w:proofErr w:type="gramEnd"/>
            <w:r w:rsidRPr="00F93207">
              <w:rPr>
                <w:sz w:val="20"/>
                <w:szCs w:val="20"/>
              </w:rPr>
              <w:t>, но предпочитает суглинистые кислые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00-00</w:t>
            </w:r>
          </w:p>
          <w:p w:rsidR="004B3C59" w:rsidRPr="00DC6844" w:rsidRDefault="004B3C59" w:rsidP="00757A67">
            <w:pPr>
              <w:rPr>
                <w:b/>
                <w:sz w:val="20"/>
                <w:szCs w:val="20"/>
              </w:rPr>
            </w:pPr>
          </w:p>
          <w:p w:rsidR="004B3C59" w:rsidRPr="00DC6844" w:rsidRDefault="004B3C59" w:rsidP="00757A67">
            <w:pPr>
              <w:rPr>
                <w:b/>
                <w:sz w:val="20"/>
                <w:szCs w:val="20"/>
              </w:rPr>
            </w:pPr>
          </w:p>
          <w:p w:rsidR="004B3C59" w:rsidRPr="00DC6844" w:rsidRDefault="004B3C59" w:rsidP="00757A67">
            <w:pPr>
              <w:rPr>
                <w:b/>
                <w:sz w:val="20"/>
                <w:szCs w:val="20"/>
              </w:rPr>
            </w:pPr>
          </w:p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642E45" w:rsidRDefault="004B3C59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Diabolo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Раскидистый кустарник высотой до 3 метров. Кора на старых ветках отслаивается полосками. Листья пурпурные, равномерно окрашенные, 3-5 лопастные с более крупной вытянутой средней долей. Осенью окраска не меняется. 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Зимостойкость высокая, в суровые зимы могут подмерзать молодые побеги. </w:t>
            </w:r>
            <w:proofErr w:type="gramStart"/>
            <w:r w:rsidRPr="00F93207">
              <w:rPr>
                <w:sz w:val="20"/>
                <w:szCs w:val="20"/>
              </w:rPr>
              <w:t>Теневынослив</w:t>
            </w:r>
            <w:proofErr w:type="gramEnd"/>
            <w:r w:rsidRPr="00F93207">
              <w:rPr>
                <w:sz w:val="20"/>
                <w:szCs w:val="20"/>
              </w:rPr>
              <w:t xml:space="preserve">, но в затененных местах листья зеленеют. К почвам не </w:t>
            </w:r>
            <w:proofErr w:type="gramStart"/>
            <w:r w:rsidRPr="00F93207">
              <w:rPr>
                <w:sz w:val="20"/>
                <w:szCs w:val="20"/>
              </w:rPr>
              <w:t>требователен</w:t>
            </w:r>
            <w:proofErr w:type="gramEnd"/>
            <w:r w:rsidRPr="00F93207">
              <w:rPr>
                <w:sz w:val="20"/>
                <w:szCs w:val="20"/>
              </w:rPr>
              <w:t xml:space="preserve">. </w:t>
            </w:r>
            <w:proofErr w:type="gramStart"/>
            <w:r w:rsidRPr="00F93207">
              <w:rPr>
                <w:sz w:val="20"/>
                <w:szCs w:val="20"/>
              </w:rPr>
              <w:t>Засухоустойчив</w:t>
            </w:r>
            <w:proofErr w:type="gramEnd"/>
            <w:r w:rsidRPr="00F93207">
              <w:rPr>
                <w:sz w:val="20"/>
                <w:szCs w:val="20"/>
              </w:rPr>
              <w:t>, но предпочитает увлажненные почвы. Не выносит застой воды. Хорошо переносит городские условия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л</w:t>
            </w:r>
          </w:p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1E47AC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650-00</w:t>
            </w:r>
          </w:p>
          <w:p w:rsidR="004B3C59" w:rsidRPr="00DC6844" w:rsidRDefault="004B3C59" w:rsidP="001E47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57A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642E45" w:rsidRDefault="004B3C59" w:rsidP="00757A6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Lady in Re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а</w:t>
            </w:r>
            <w:r w:rsidRPr="00F93207">
              <w:rPr>
                <w:sz w:val="20"/>
                <w:szCs w:val="20"/>
              </w:rPr>
              <w:t>:  1,2 м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Крона: форма зависит от способа выращивания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Листья</w:t>
            </w:r>
            <w:r w:rsidRPr="00F93207">
              <w:rPr>
                <w:sz w:val="20"/>
                <w:szCs w:val="20"/>
              </w:rPr>
              <w:t xml:space="preserve">: блестящие, от </w:t>
            </w:r>
            <w:r w:rsidRPr="00F93207">
              <w:rPr>
                <w:b/>
                <w:sz w:val="20"/>
                <w:szCs w:val="20"/>
              </w:rPr>
              <w:t>красных</w:t>
            </w:r>
            <w:r w:rsidRPr="00F93207">
              <w:rPr>
                <w:sz w:val="20"/>
                <w:szCs w:val="20"/>
              </w:rPr>
              <w:t xml:space="preserve"> </w:t>
            </w:r>
            <w:proofErr w:type="gramStart"/>
            <w:r w:rsidRPr="00F93207">
              <w:rPr>
                <w:sz w:val="20"/>
                <w:szCs w:val="20"/>
              </w:rPr>
              <w:t>до</w:t>
            </w:r>
            <w:proofErr w:type="gramEnd"/>
            <w:r w:rsidRPr="00F93207">
              <w:rPr>
                <w:sz w:val="20"/>
                <w:szCs w:val="20"/>
              </w:rPr>
              <w:t xml:space="preserve"> </w:t>
            </w:r>
            <w:r w:rsidRPr="00F93207">
              <w:rPr>
                <w:b/>
                <w:sz w:val="20"/>
                <w:szCs w:val="20"/>
              </w:rPr>
              <w:t>винно</w:t>
            </w:r>
            <w:r w:rsidRPr="00F93207">
              <w:rPr>
                <w:sz w:val="20"/>
                <w:szCs w:val="20"/>
              </w:rPr>
              <w:t>-</w:t>
            </w:r>
            <w:r w:rsidRPr="00F93207">
              <w:rPr>
                <w:b/>
                <w:sz w:val="20"/>
                <w:szCs w:val="20"/>
              </w:rPr>
              <w:t>красных</w:t>
            </w:r>
            <w:r w:rsidRPr="00F93207">
              <w:rPr>
                <w:sz w:val="20"/>
                <w:szCs w:val="20"/>
              </w:rPr>
              <w:t>, немного морщинистые. Молодые листья более яркие, чем взрослые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ы</w:t>
            </w:r>
            <w:r w:rsidRPr="00F93207">
              <w:rPr>
                <w:sz w:val="20"/>
                <w:szCs w:val="20"/>
              </w:rPr>
              <w:t xml:space="preserve">: </w:t>
            </w:r>
            <w:r w:rsidRPr="00F93207">
              <w:rPr>
                <w:b/>
                <w:sz w:val="20"/>
                <w:szCs w:val="20"/>
              </w:rPr>
              <w:t>розовые</w:t>
            </w:r>
            <w:r w:rsidRPr="00F93207">
              <w:rPr>
                <w:sz w:val="20"/>
                <w:szCs w:val="20"/>
              </w:rPr>
              <w:t>, не очень яркие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Срок цветения: май-июнь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Плоды:  красноватые вздутые гроздья листовок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Свойства: </w:t>
            </w:r>
            <w:proofErr w:type="gramStart"/>
            <w:r w:rsidRPr="00F93207">
              <w:rPr>
                <w:sz w:val="20"/>
                <w:szCs w:val="20"/>
              </w:rPr>
              <w:t>зимостоек</w:t>
            </w:r>
            <w:proofErr w:type="gramEnd"/>
            <w:r w:rsidRPr="00F93207">
              <w:rPr>
                <w:sz w:val="20"/>
                <w:szCs w:val="20"/>
              </w:rPr>
              <w:t xml:space="preserve">. </w:t>
            </w:r>
            <w:proofErr w:type="gramStart"/>
            <w:r w:rsidRPr="00F93207">
              <w:rPr>
                <w:sz w:val="20"/>
                <w:szCs w:val="20"/>
              </w:rPr>
              <w:t>Светолюбив</w:t>
            </w:r>
            <w:proofErr w:type="gramEnd"/>
            <w:r w:rsidRPr="00F93207">
              <w:rPr>
                <w:sz w:val="20"/>
                <w:szCs w:val="20"/>
              </w:rPr>
              <w:t xml:space="preserve">, выносит полутень. Лучше растет на открытых местах. </w:t>
            </w:r>
            <w:proofErr w:type="gramStart"/>
            <w:r w:rsidRPr="00F93207">
              <w:rPr>
                <w:sz w:val="20"/>
                <w:szCs w:val="20"/>
              </w:rPr>
              <w:t>Малотребователен</w:t>
            </w:r>
            <w:proofErr w:type="gramEnd"/>
            <w:r w:rsidRPr="00F93207">
              <w:rPr>
                <w:sz w:val="20"/>
                <w:szCs w:val="20"/>
              </w:rPr>
              <w:t xml:space="preserve"> к почвам, предпочитает влажные и плодородные почвы, не выносит затопления. </w:t>
            </w:r>
            <w:proofErr w:type="gramStart"/>
            <w:r w:rsidRPr="00F93207">
              <w:rPr>
                <w:sz w:val="20"/>
                <w:szCs w:val="20"/>
              </w:rPr>
              <w:t>Устойчив</w:t>
            </w:r>
            <w:proofErr w:type="gramEnd"/>
            <w:r w:rsidRPr="00F93207">
              <w:rPr>
                <w:sz w:val="20"/>
                <w:szCs w:val="20"/>
              </w:rPr>
              <w:t xml:space="preserve"> к неблагоприятным факторам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Описание: Выращивают в качестве бордюров, в композициях с деревьями и кустарниками, среди многолетников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40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57A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642E45" w:rsidRDefault="004B3C59" w:rsidP="00757A67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Luteus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Или по-другому </w:t>
            </w:r>
            <w:proofErr w:type="spellStart"/>
            <w:r w:rsidRPr="00F93207">
              <w:rPr>
                <w:sz w:val="20"/>
                <w:szCs w:val="20"/>
              </w:rPr>
              <w:t>Aureu</w:t>
            </w:r>
            <w:proofErr w:type="spellEnd"/>
            <w:r w:rsidRPr="00F93207">
              <w:rPr>
                <w:sz w:val="20"/>
                <w:szCs w:val="20"/>
              </w:rPr>
              <w:t>. Данный сорт можно назвать кустом-модником. Он достигает в высоту 2,5–3 метра. Первая весенняя листва желтая, по мере приближения к лету она становится более зеленоватой. Цветки белые, собранные в пучок, как и у всех пузыреплодников. Это раскидистый шикарный кустарник, имеющий шаровидную форму и меняющий свой окрас согласно сезону, придаст скучному участку земли незаменимый лоск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0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642E45" w:rsidRDefault="004B3C59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Red baro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Этот вид имеет гофрированные листья с 4–5 лопастями до 8 см в длину. Цветы «</w:t>
            </w:r>
            <w:proofErr w:type="gramStart"/>
            <w:r w:rsidRPr="00F93207">
              <w:rPr>
                <w:sz w:val="20"/>
                <w:szCs w:val="20"/>
              </w:rPr>
              <w:t>Ред</w:t>
            </w:r>
            <w:proofErr w:type="gramEnd"/>
            <w:r w:rsidRPr="00F93207">
              <w:rPr>
                <w:sz w:val="20"/>
                <w:szCs w:val="20"/>
              </w:rPr>
              <w:t xml:space="preserve"> Барона» бледновато-розовые, но как правило, усеивают весь куст. Растет это сорт на всех типах почвы, в высоту достигает</w:t>
            </w:r>
            <w:proofErr w:type="gramStart"/>
            <w:r w:rsidRPr="00F93207">
              <w:rPr>
                <w:sz w:val="20"/>
                <w:szCs w:val="20"/>
              </w:rPr>
              <w:t>1</w:t>
            </w:r>
            <w:proofErr w:type="gramEnd"/>
            <w:r w:rsidRPr="00F93207">
              <w:rPr>
                <w:sz w:val="20"/>
                <w:szCs w:val="20"/>
              </w:rPr>
              <w:t>,5 м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DA5176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-7,5л</w:t>
            </w:r>
          </w:p>
          <w:p w:rsidR="004B3C59" w:rsidRPr="00DC6844" w:rsidRDefault="004B3C59" w:rsidP="0073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44">
              <w:rPr>
                <w:b/>
                <w:sz w:val="20"/>
                <w:szCs w:val="20"/>
              </w:rPr>
              <w:t>65</w:t>
            </w:r>
            <w:r w:rsidRPr="00DC6844">
              <w:rPr>
                <w:b/>
                <w:sz w:val="20"/>
                <w:szCs w:val="20"/>
                <w:lang w:val="en-US"/>
              </w:rPr>
              <w:t>0-00</w:t>
            </w:r>
          </w:p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57A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642E45" w:rsidRDefault="004B3C59" w:rsidP="00757A67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Summerwine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Высота до 2 м. Куст компактный, плотный. Ветви </w:t>
            </w:r>
            <w:proofErr w:type="spellStart"/>
            <w:r w:rsidRPr="00F93207">
              <w:rPr>
                <w:sz w:val="20"/>
                <w:szCs w:val="20"/>
              </w:rPr>
              <w:t>свободноветвящиеся</w:t>
            </w:r>
            <w:proofErr w:type="spellEnd"/>
            <w:r w:rsidRPr="00F93207">
              <w:rPr>
                <w:sz w:val="20"/>
                <w:szCs w:val="20"/>
              </w:rPr>
              <w:t>, короткие. Листья цвета красного вина, летом могут позеленеть (особенно в тени). Цветки розово-белые, собранные в плоские щитки. Цветет в конце весны. Кора побегов красновато-коричневая, расслаивающаяся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400-00</w:t>
            </w:r>
          </w:p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Default="004B3C59" w:rsidP="007174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Default="004B3C59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D3428">
              <w:rPr>
                <w:b/>
                <w:sz w:val="22"/>
                <w:szCs w:val="22"/>
                <w:lang w:val="en-US"/>
              </w:rPr>
              <w:t>TINY WIN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 xml:space="preserve">Низкорослый сорт с изящными бронзово-бордовыми листьями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 xml:space="preserve">Куст компактный, высотой 120 см и шириной 90 см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lastRenderedPageBreak/>
              <w:t xml:space="preserve">Побеги прямые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 xml:space="preserve">Бутоны светло-розовые, цветки - белые, цветёт обильно в мае-июне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proofErr w:type="gramStart"/>
            <w:r w:rsidRPr="00AE4620">
              <w:rPr>
                <w:sz w:val="20"/>
                <w:szCs w:val="20"/>
              </w:rPr>
              <w:t>Устойчив</w:t>
            </w:r>
            <w:proofErr w:type="gramEnd"/>
            <w:r w:rsidRPr="00AE4620">
              <w:rPr>
                <w:sz w:val="20"/>
                <w:szCs w:val="20"/>
              </w:rPr>
              <w:t xml:space="preserve"> к мучнистой росе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 xml:space="preserve">Отлично подходит для патио и контейнеров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 xml:space="preserve">Место солнечное. К почвам </w:t>
            </w:r>
            <w:proofErr w:type="gramStart"/>
            <w:r w:rsidRPr="00AE4620">
              <w:rPr>
                <w:sz w:val="20"/>
                <w:szCs w:val="20"/>
              </w:rPr>
              <w:t>неприхотлив</w:t>
            </w:r>
            <w:proofErr w:type="gramEnd"/>
            <w:r w:rsidRPr="00AE4620">
              <w:rPr>
                <w:sz w:val="20"/>
                <w:szCs w:val="20"/>
              </w:rPr>
              <w:t>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 xml:space="preserve">Зона 3 (до -34°С). 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35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4B2E9E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ябина обыкновен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AD6637">
              <w:rPr>
                <w:sz w:val="20"/>
                <w:szCs w:val="20"/>
              </w:rPr>
              <w:t xml:space="preserve">Рябина обыкновенная ― это кустарник либо дерево, высота которого не превышает 12 метров. Форма кроны округлая, на поверхности красно-серых стеблей имеется </w:t>
            </w:r>
            <w:proofErr w:type="spellStart"/>
            <w:r w:rsidRPr="00AD6637">
              <w:rPr>
                <w:sz w:val="20"/>
                <w:szCs w:val="20"/>
              </w:rPr>
              <w:t>опушение</w:t>
            </w:r>
            <w:proofErr w:type="spellEnd"/>
            <w:r w:rsidRPr="00AD6637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75см-</w:t>
            </w:r>
          </w:p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200см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00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F93207">
              <w:rPr>
                <w:b/>
                <w:sz w:val="22"/>
                <w:szCs w:val="22"/>
              </w:rPr>
              <w:t>амшит</w:t>
            </w:r>
            <w:proofErr w:type="spellEnd"/>
          </w:p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Buxus</w:t>
            </w:r>
            <w:proofErr w:type="spellEnd"/>
            <w:r w:rsidRPr="00F932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semperviren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Высота кустарника до 2м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Хорошо растет на солнце и в полутени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Требует защиту от ветра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и от яркого весеннего солнца. 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одходит для </w:t>
            </w:r>
            <w:proofErr w:type="spellStart"/>
            <w:r w:rsidRPr="00F93207">
              <w:rPr>
                <w:sz w:val="20"/>
                <w:szCs w:val="20"/>
              </w:rPr>
              <w:t>топиарной</w:t>
            </w:r>
            <w:proofErr w:type="spellEnd"/>
            <w:r w:rsidRPr="00F93207">
              <w:rPr>
                <w:sz w:val="20"/>
                <w:szCs w:val="20"/>
              </w:rPr>
              <w:t xml:space="preserve"> стрижки. 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6D5ACB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0,4л</w:t>
            </w:r>
          </w:p>
          <w:p w:rsidR="004B3C59" w:rsidRPr="00DC6844" w:rsidRDefault="004B3C59" w:rsidP="006D5ACB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  <w:p w:rsidR="004B3C59" w:rsidRPr="00DC6844" w:rsidRDefault="004B3C59" w:rsidP="006D5ACB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л</w:t>
            </w:r>
          </w:p>
          <w:p w:rsidR="004B3C59" w:rsidRPr="00DC6844" w:rsidRDefault="004B3C59" w:rsidP="006D5ACB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8,5л</w:t>
            </w:r>
          </w:p>
          <w:p w:rsidR="004B3C59" w:rsidRPr="00DC6844" w:rsidRDefault="004B3C59" w:rsidP="000E7EE3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0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00</w:t>
            </w:r>
          </w:p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250</w:t>
            </w:r>
          </w:p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000</w:t>
            </w:r>
          </w:p>
          <w:p w:rsidR="004B3C59" w:rsidRPr="00DC6844" w:rsidRDefault="004B3C59" w:rsidP="00DC684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100-00</w:t>
            </w:r>
          </w:p>
          <w:p w:rsidR="004B3C59" w:rsidRPr="00DC6844" w:rsidRDefault="004B3C59" w:rsidP="0083574C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70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A6084D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F93207">
              <w:rPr>
                <w:b/>
                <w:sz w:val="22"/>
                <w:szCs w:val="22"/>
              </w:rPr>
              <w:t>кумпия</w:t>
            </w:r>
            <w:proofErr w:type="spellEnd"/>
            <w:r w:rsidRPr="00F93207">
              <w:rPr>
                <w:b/>
                <w:sz w:val="22"/>
                <w:szCs w:val="22"/>
              </w:rPr>
              <w:t xml:space="preserve"> кожевенная</w:t>
            </w:r>
          </w:p>
          <w:p w:rsidR="004B3C59" w:rsidRDefault="004B3C59" w:rsidP="00A6084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93207">
              <w:rPr>
                <w:b/>
                <w:sz w:val="22"/>
                <w:szCs w:val="22"/>
              </w:rPr>
              <w:t>С</w:t>
            </w:r>
            <w:proofErr w:type="spellStart"/>
            <w:proofErr w:type="gramEnd"/>
            <w:r w:rsidRPr="00F93207">
              <w:rPr>
                <w:b/>
                <w:sz w:val="22"/>
                <w:szCs w:val="22"/>
                <w:lang w:val="en-US"/>
              </w:rPr>
              <w:t>otinus</w:t>
            </w:r>
            <w:proofErr w:type="spellEnd"/>
            <w:r w:rsidRPr="00F932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coggygri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201A0B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3FCD">
              <w:rPr>
                <w:b/>
                <w:sz w:val="22"/>
                <w:szCs w:val="22"/>
              </w:rPr>
              <w:t>Young</w:t>
            </w:r>
            <w:proofErr w:type="spellEnd"/>
            <w:r w:rsidRPr="00013F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3FCD">
              <w:rPr>
                <w:b/>
                <w:sz w:val="22"/>
                <w:szCs w:val="22"/>
              </w:rPr>
              <w:t>Lady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актный, сильноветвистый, широкоовальный кустарник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1,5-2м, диаметр кроны до 2м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ги зеленые или красноватые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 зелено-желтые летом, осенью красные или желтые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и мелкие, розоватые в метельчатых ажурных соцветиях, цветение в июне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ычную декоративность кустарнику до самой осени придают сизовато-розовые пушистые облака – соцветия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6D5ACB">
            <w:pPr>
              <w:jc w:val="center"/>
              <w:rPr>
                <w:sz w:val="20"/>
                <w:szCs w:val="20"/>
              </w:rPr>
            </w:pPr>
          </w:p>
          <w:p w:rsidR="00874ED7" w:rsidRPr="00DC6844" w:rsidRDefault="00874ED7" w:rsidP="006D5ACB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0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</w:p>
          <w:p w:rsidR="00874ED7" w:rsidRPr="00DC6844" w:rsidRDefault="00874ED7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70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AE46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ирея </w:t>
            </w:r>
            <w:proofErr w:type="spellStart"/>
            <w:r>
              <w:rPr>
                <w:b/>
                <w:sz w:val="22"/>
                <w:szCs w:val="22"/>
              </w:rPr>
              <w:t>Биллар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AE4620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4620">
              <w:rPr>
                <w:sz w:val="20"/>
                <w:szCs w:val="20"/>
              </w:rPr>
              <w:t>ырастает до 2-2,5 м в высоту.</w:t>
            </w:r>
          </w:p>
          <w:p w:rsidR="004B3C59" w:rsidRPr="00AE4620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Крона представляет собой полукруглую сферу.</w:t>
            </w:r>
          </w:p>
          <w:p w:rsidR="004B3C59" w:rsidRPr="00AE4620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E4620">
              <w:rPr>
                <w:sz w:val="20"/>
                <w:szCs w:val="20"/>
              </w:rPr>
              <w:t>олодые побеги, густо покрытые листвой, отличаются гибкостью, силой и окрашены в красноватый цвет.</w:t>
            </w:r>
          </w:p>
          <w:p w:rsidR="004B3C59" w:rsidRPr="00AE4620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Спирея начинает цвести в середине лета, и этот период продолжается до наступления первых ночных заморозков в октябре.</w:t>
            </w:r>
          </w:p>
          <w:p w:rsidR="004B3C59" w:rsidRPr="00AE4620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Розовые цветы с 5 лепестками образуют соцветия в виде нарядных свечей до 20 см длиной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Корневая система вида не имеет стержневого корня, но отличается множеством придаточных отростков. Поэтому любые работы, связанные с рыхлением и прополкой, проведённые неосторожно, могут их повредить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,6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85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Default="004B3C59" w:rsidP="00A60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ирея </w:t>
            </w:r>
            <w:proofErr w:type="spellStart"/>
            <w:r>
              <w:rPr>
                <w:b/>
                <w:sz w:val="22"/>
                <w:szCs w:val="22"/>
              </w:rPr>
              <w:t>березолистная</w:t>
            </w:r>
            <w:proofErr w:type="spellEnd"/>
          </w:p>
          <w:p w:rsidR="004B3C59" w:rsidRDefault="004B3C59" w:rsidP="00A60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S</w:t>
            </w:r>
            <w:proofErr w:type="spellStart"/>
            <w:r w:rsidRPr="00565D43">
              <w:rPr>
                <w:b/>
                <w:sz w:val="22"/>
                <w:szCs w:val="22"/>
              </w:rPr>
              <w:t>piraea</w:t>
            </w:r>
            <w:proofErr w:type="spellEnd"/>
            <w:r w:rsidRPr="00565D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5D43">
              <w:rPr>
                <w:b/>
                <w:sz w:val="22"/>
                <w:szCs w:val="22"/>
              </w:rPr>
              <w:t>betulifoli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B3C59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T</w:t>
            </w:r>
            <w:proofErr w:type="spellStart"/>
            <w:r w:rsidRPr="00565D43">
              <w:rPr>
                <w:b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0,5-1м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ки бело-кремовые собраны в широкие выпуклые щитки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т с середины июня до середины августа. В теплую осень может зацвести повторно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ья интенсивно зеленые, похож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ерезовые с клиновидным основанием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ью листья окрашиваются в яркие желтые тона. На кислых почвах осенняя окраска ярче – красно-оранжевая, багровая и даже пурпурная.</w:t>
            </w:r>
          </w:p>
          <w:p w:rsidR="004B3C59" w:rsidRPr="009C2992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 растет на солнце и в легкой тени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874ED7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874ED7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</w:rPr>
              <w:t xml:space="preserve">500-00 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>Спирея сер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Grefscheim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 xml:space="preserve">Высота </w:t>
            </w:r>
            <w:r w:rsidRPr="00F93207">
              <w:rPr>
                <w:sz w:val="20"/>
                <w:szCs w:val="20"/>
              </w:rPr>
              <w:t>до 200см, ширина 150см.</w:t>
            </w:r>
          </w:p>
          <w:p w:rsidR="004B3C59" w:rsidRPr="00F93207" w:rsidRDefault="004B3C59" w:rsidP="00C23281">
            <w:pPr>
              <w:rPr>
                <w:b/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 xml:space="preserve">Цветы </w:t>
            </w:r>
            <w:r w:rsidRPr="00F93207">
              <w:rPr>
                <w:sz w:val="20"/>
                <w:szCs w:val="20"/>
              </w:rPr>
              <w:t>снежно-белые, полностью покрывают побеги перед появлением листвы</w:t>
            </w:r>
            <w:r w:rsidRPr="00F93207">
              <w:rPr>
                <w:b/>
                <w:sz w:val="20"/>
                <w:szCs w:val="20"/>
              </w:rPr>
              <w:t xml:space="preserve">. </w:t>
            </w:r>
          </w:p>
          <w:p w:rsidR="004B3C59" w:rsidRPr="00F93207" w:rsidRDefault="004B3C59" w:rsidP="00C23281">
            <w:pPr>
              <w:rPr>
                <w:b/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 xml:space="preserve">Листья </w:t>
            </w:r>
            <w:r w:rsidRPr="00F93207">
              <w:rPr>
                <w:sz w:val="20"/>
                <w:szCs w:val="20"/>
              </w:rPr>
              <w:t>матово-зелёные, осенью жёлтые</w:t>
            </w:r>
            <w:r w:rsidRPr="00F932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  <w:p w:rsidR="004B3C59" w:rsidRPr="00DC6844" w:rsidRDefault="004B3C59" w:rsidP="007D11F2">
            <w:pPr>
              <w:jc w:val="center"/>
              <w:rPr>
                <w:sz w:val="20"/>
                <w:szCs w:val="20"/>
                <w:lang w:val="en-US"/>
              </w:rPr>
            </w:pPr>
            <w:r w:rsidRPr="00DC6844">
              <w:rPr>
                <w:sz w:val="20"/>
                <w:szCs w:val="20"/>
              </w:rPr>
              <w:t>Р-9</w:t>
            </w:r>
          </w:p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  <w:lang w:val="en-US"/>
              </w:rPr>
              <w:t>10</w:t>
            </w:r>
            <w:r w:rsidRPr="00DC6844">
              <w:rPr>
                <w:sz w:val="20"/>
                <w:szCs w:val="20"/>
              </w:rPr>
              <w:t>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350-00</w:t>
            </w:r>
            <w:r w:rsidRPr="00DC6844">
              <w:rPr>
                <w:b/>
                <w:sz w:val="20"/>
                <w:szCs w:val="20"/>
              </w:rPr>
              <w:t xml:space="preserve"> </w:t>
            </w:r>
          </w:p>
          <w:p w:rsidR="004B3C59" w:rsidRPr="00DC6844" w:rsidRDefault="004B3C59" w:rsidP="00906DF4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1</w:t>
            </w:r>
            <w:r w:rsidRPr="00DC6844">
              <w:rPr>
                <w:b/>
                <w:sz w:val="20"/>
                <w:szCs w:val="20"/>
              </w:rPr>
              <w:t>2</w:t>
            </w:r>
            <w:r w:rsidRPr="00DC6844">
              <w:rPr>
                <w:b/>
                <w:sz w:val="20"/>
                <w:szCs w:val="20"/>
                <w:lang w:val="en-US"/>
              </w:rPr>
              <w:t>0-00</w:t>
            </w:r>
          </w:p>
          <w:p w:rsidR="004B3C59" w:rsidRPr="00DC6844" w:rsidRDefault="004B3C59" w:rsidP="00906DF4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70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975562" w:rsidRDefault="004B3C59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6A1814">
              <w:rPr>
                <w:b/>
                <w:sz w:val="22"/>
                <w:szCs w:val="22"/>
                <w:lang w:val="en-US"/>
              </w:rPr>
              <w:t>Graciosa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4620">
              <w:rPr>
                <w:sz w:val="20"/>
                <w:szCs w:val="20"/>
              </w:rPr>
              <w:t xml:space="preserve">ысотой 150 см и шириной 100 см, сильно разветвлённый. Побеги аркообразные, поникающие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proofErr w:type="gramStart"/>
            <w:r w:rsidRPr="00AE4620">
              <w:rPr>
                <w:sz w:val="20"/>
                <w:szCs w:val="20"/>
              </w:rPr>
              <w:t>Листья</w:t>
            </w:r>
            <w:proofErr w:type="gramEnd"/>
            <w:r w:rsidRPr="00AE4620">
              <w:rPr>
                <w:sz w:val="20"/>
                <w:szCs w:val="20"/>
              </w:rPr>
              <w:t xml:space="preserve"> заострённые на обоих концах, сверху серо-зелёные, снизу светлее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 xml:space="preserve">Цветки крошечные белые, в рыхлых щитковидных соцветиях, расположенных по всему побегу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 xml:space="preserve">Цветение в мае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 xml:space="preserve">Место солнечное. К почве </w:t>
            </w:r>
            <w:proofErr w:type="gramStart"/>
            <w:r w:rsidRPr="00AE4620">
              <w:rPr>
                <w:sz w:val="20"/>
                <w:szCs w:val="20"/>
              </w:rPr>
              <w:t>нетребователен</w:t>
            </w:r>
            <w:proofErr w:type="gramEnd"/>
            <w:r w:rsidRPr="00AE4620">
              <w:rPr>
                <w:sz w:val="20"/>
                <w:szCs w:val="20"/>
              </w:rPr>
              <w:t>. Зона 4 (до -29°С)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0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8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Спирея </w:t>
            </w:r>
            <w:proofErr w:type="spellStart"/>
            <w:r>
              <w:rPr>
                <w:b/>
                <w:sz w:val="22"/>
                <w:szCs w:val="22"/>
              </w:rPr>
              <w:t>вангутт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975562" w:rsidRDefault="004B3C59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874E8D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4E8D">
              <w:rPr>
                <w:sz w:val="20"/>
                <w:szCs w:val="20"/>
              </w:rPr>
              <w:t xml:space="preserve">екоративный кустарник с раскидистой широкой кроной. Темп роста быстрый. Не </w:t>
            </w:r>
            <w:proofErr w:type="gramStart"/>
            <w:r w:rsidRPr="00874E8D">
              <w:rPr>
                <w:sz w:val="20"/>
                <w:szCs w:val="20"/>
              </w:rPr>
              <w:t>требовательна</w:t>
            </w:r>
            <w:proofErr w:type="gramEnd"/>
            <w:r w:rsidRPr="00874E8D">
              <w:rPr>
                <w:sz w:val="20"/>
                <w:szCs w:val="20"/>
              </w:rPr>
              <w:t xml:space="preserve"> к почвенным условиям. Светолюбива, засухоустойчива, зимостойка. Обильно цветет. Прекрасно смотрится в живой изгороди, кустарниковых композициях и </w:t>
            </w:r>
            <w:proofErr w:type="spellStart"/>
            <w:r w:rsidRPr="00874E8D">
              <w:rPr>
                <w:sz w:val="20"/>
                <w:szCs w:val="20"/>
              </w:rPr>
              <w:t>солитерных</w:t>
            </w:r>
            <w:proofErr w:type="spellEnd"/>
            <w:r w:rsidRPr="00874E8D">
              <w:rPr>
                <w:sz w:val="20"/>
                <w:szCs w:val="20"/>
              </w:rPr>
              <w:t xml:space="preserve"> посадках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642E4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93207">
              <w:rPr>
                <w:b/>
                <w:sz w:val="22"/>
                <w:szCs w:val="22"/>
              </w:rPr>
              <w:t>Спирея японская</w:t>
            </w:r>
          </w:p>
          <w:p w:rsidR="004B3C59" w:rsidRPr="00F93207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Spiraea</w:t>
            </w:r>
            <w:proofErr w:type="spellEnd"/>
            <w:r w:rsidRPr="00F93207">
              <w:rPr>
                <w:b/>
                <w:sz w:val="22"/>
                <w:szCs w:val="22"/>
                <w:lang w:val="en-US"/>
              </w:rPr>
              <w:t xml:space="preserve"> japo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906DF4" w:rsidRDefault="004B3C59" w:rsidP="00642E45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Albiflora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40-50см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 узкие до 7см длиной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ки белые, в соцветиях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т в июле-августе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очитает солнечные места, к почвам </w:t>
            </w:r>
            <w:proofErr w:type="gramStart"/>
            <w:r>
              <w:rPr>
                <w:sz w:val="20"/>
                <w:szCs w:val="20"/>
              </w:rPr>
              <w:t>нетребовательна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B3C59" w:rsidRPr="001D284A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уется для живых изгородей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BF1468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</w:rPr>
              <w:t>500-00</w:t>
            </w:r>
            <w:r w:rsidRPr="00DC68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A1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Anthony</w:t>
            </w:r>
            <w:r w:rsidRPr="000300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Waterer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Высота куста не превышает 80 см, он хорошо разрастается в ширину. При появлении из почек листья имеют малиновый оттенок, цветы собраны в зонтичные соцветия, ярко-розовые или красные, распускаются в середине лета. Листья сначала красноватые позже становятся зелеными. Цветки карминно-красного цвета собраны в большие соцветия, диаметром до 15 см. Цветет с июня по сентябрь на протяжении 100 дней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642E45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</w:rPr>
              <w:t>Doub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la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6A1814">
              <w:rPr>
                <w:b/>
                <w:sz w:val="22"/>
                <w:szCs w:val="22"/>
                <w:lang w:val="en-US"/>
              </w:rPr>
              <w:t>BIG BANG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 w:rsidRPr="00077C90">
              <w:rPr>
                <w:sz w:val="20"/>
                <w:szCs w:val="20"/>
              </w:rPr>
              <w:t xml:space="preserve">Компактный кустарник с округлой симметричной кроной, высотой и диаметром до 0,9 м, имеющий яркий стойкий цвет листвы с ранней весны и до поздней осени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077C90">
              <w:rPr>
                <w:sz w:val="20"/>
                <w:szCs w:val="20"/>
              </w:rPr>
              <w:t xml:space="preserve">Молодые листочки ярко-оранжевые, затем золотисто-жёлтые, а осенью оранжевые. Цветение обильное и продолжительное </w:t>
            </w:r>
            <w:r>
              <w:rPr>
                <w:sz w:val="20"/>
                <w:szCs w:val="20"/>
              </w:rPr>
              <w:t>с июля по сентябрь</w:t>
            </w:r>
          </w:p>
          <w:p w:rsidR="004B3C59" w:rsidRPr="00077C90" w:rsidRDefault="004B3C59" w:rsidP="00C23281">
            <w:pPr>
              <w:rPr>
                <w:sz w:val="20"/>
                <w:szCs w:val="20"/>
              </w:rPr>
            </w:pPr>
            <w:r w:rsidRPr="00077C90">
              <w:rPr>
                <w:sz w:val="20"/>
                <w:szCs w:val="20"/>
              </w:rPr>
              <w:t>Цветки ярко-розового цвета, с длинными тычинками, собраны в плотные щитки, которые значительно крупнее многих других сортов этого вида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0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565D43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000</w:t>
            </w:r>
          </w:p>
          <w:p w:rsidR="004B3C59" w:rsidRPr="00DC6844" w:rsidRDefault="004B3C59" w:rsidP="00565D43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8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ub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lay</w:t>
            </w:r>
            <w:proofErr w:type="spellEnd"/>
          </w:p>
          <w:p w:rsidR="004B3C59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r w:rsidRPr="006A1814">
              <w:rPr>
                <w:b/>
                <w:sz w:val="22"/>
                <w:szCs w:val="22"/>
              </w:rPr>
              <w:t>GOL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077C90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77C90">
              <w:rPr>
                <w:sz w:val="20"/>
                <w:szCs w:val="20"/>
              </w:rPr>
              <w:t>арликовый сорт с розовыми цветками.</w:t>
            </w:r>
          </w:p>
          <w:p w:rsidR="004B3C59" w:rsidRPr="00077C90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77C90">
              <w:rPr>
                <w:sz w:val="20"/>
                <w:szCs w:val="20"/>
              </w:rPr>
              <w:t>ысотой 40 - 60 сантиметров. Форма округлая, раскидистая.</w:t>
            </w:r>
          </w:p>
          <w:p w:rsidR="004B3C59" w:rsidRPr="00077C90" w:rsidRDefault="004B3C59" w:rsidP="00C23281">
            <w:pPr>
              <w:rPr>
                <w:sz w:val="20"/>
                <w:szCs w:val="20"/>
              </w:rPr>
            </w:pPr>
            <w:r w:rsidRPr="00077C90">
              <w:rPr>
                <w:sz w:val="20"/>
                <w:szCs w:val="20"/>
              </w:rPr>
              <w:t>Период цветения приходится на июль - сентябрь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077C90">
              <w:rPr>
                <w:sz w:val="20"/>
                <w:szCs w:val="20"/>
              </w:rPr>
              <w:t xml:space="preserve">Цветки розовые, мелкие, собраны в плоские щитковидные соцветия </w:t>
            </w:r>
          </w:p>
          <w:p w:rsidR="004B3C59" w:rsidRPr="00077C90" w:rsidRDefault="004B3C59" w:rsidP="00C23281">
            <w:pPr>
              <w:rPr>
                <w:sz w:val="20"/>
                <w:szCs w:val="20"/>
              </w:rPr>
            </w:pPr>
            <w:r w:rsidRPr="00077C90">
              <w:rPr>
                <w:sz w:val="20"/>
                <w:szCs w:val="20"/>
              </w:rPr>
              <w:t>Хорошо переносит засухи, может расти в городских условиях.</w:t>
            </w:r>
          </w:p>
          <w:p w:rsidR="004B3C59" w:rsidRPr="00077C90" w:rsidRDefault="004B3C59" w:rsidP="00C23281">
            <w:pPr>
              <w:rPr>
                <w:sz w:val="20"/>
                <w:szCs w:val="20"/>
              </w:rPr>
            </w:pPr>
            <w:r w:rsidRPr="00077C90">
              <w:rPr>
                <w:sz w:val="20"/>
                <w:szCs w:val="20"/>
              </w:rPr>
              <w:t>Высаживать желательно на солнечное место, но возможна и посадка в полутени.</w:t>
            </w:r>
          </w:p>
          <w:p w:rsidR="004B3C59" w:rsidRPr="00077C90" w:rsidRDefault="004B3C59" w:rsidP="00C23281">
            <w:pPr>
              <w:rPr>
                <w:sz w:val="20"/>
                <w:szCs w:val="20"/>
              </w:rPr>
            </w:pPr>
            <w:r w:rsidRPr="00077C90">
              <w:rPr>
                <w:sz w:val="20"/>
                <w:szCs w:val="20"/>
              </w:rPr>
              <w:t>Санитарную обрезку нужно производить после цветения, срезая старые соцветия и не касаясь инструментами новых побегов.</w:t>
            </w:r>
          </w:p>
          <w:p w:rsidR="004B3C59" w:rsidRPr="00077C90" w:rsidRDefault="004B3C59" w:rsidP="00C23281">
            <w:pPr>
              <w:rPr>
                <w:sz w:val="20"/>
                <w:szCs w:val="20"/>
              </w:rPr>
            </w:pPr>
            <w:r w:rsidRPr="00077C90">
              <w:rPr>
                <w:sz w:val="20"/>
                <w:szCs w:val="20"/>
              </w:rPr>
              <w:t>Листья небольшие (длиной 3 - 4 сантиметра), тонкие и мягкие, с зубчатыми краями. Окрас листьев летом - салатово-желтый, осенью - бронзовый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565D43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0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ub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la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rtist</w:t>
            </w:r>
            <w:proofErr w:type="spellEnd"/>
          </w:p>
          <w:p w:rsidR="004B3C59" w:rsidRPr="00F93207" w:rsidRDefault="004B3C59" w:rsidP="00642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а</w:t>
            </w:r>
            <w:r w:rsidRPr="00F93207">
              <w:rPr>
                <w:sz w:val="20"/>
                <w:szCs w:val="20"/>
              </w:rPr>
              <w:t xml:space="preserve"> 0,9 м и почти такая же ширина. Приросты побегов покрыты молодыми пурпурно-красными листьями, которые постепенно становятся зелеными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ки</w:t>
            </w:r>
            <w:r w:rsidRPr="00F93207">
              <w:rPr>
                <w:sz w:val="20"/>
                <w:szCs w:val="20"/>
              </w:rPr>
              <w:t xml:space="preserve"> собраны в щитковидные соцветия, </w:t>
            </w:r>
            <w:r w:rsidRPr="00F93207">
              <w:rPr>
                <w:b/>
                <w:sz w:val="20"/>
                <w:szCs w:val="20"/>
              </w:rPr>
              <w:t>темно-розовые</w:t>
            </w:r>
            <w:r w:rsidRPr="00F93207">
              <w:rPr>
                <w:sz w:val="20"/>
                <w:szCs w:val="20"/>
              </w:rPr>
              <w:t>, с лиловыми оттенками в полном роспуске. У цветков этого сорта очень длинные тычинки, они-то и придают сорту эффект махровости. Зацветает в начале июля и цветет до самых заморозков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0258C9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</w:rPr>
              <w:t>50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565D43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Firelight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 w:rsidRPr="001D284A">
              <w:rPr>
                <w:sz w:val="20"/>
                <w:szCs w:val="20"/>
              </w:rPr>
              <w:t>Размер:</w:t>
            </w:r>
            <w:r w:rsidRPr="001D284A">
              <w:rPr>
                <w:sz w:val="20"/>
                <w:szCs w:val="20"/>
              </w:rPr>
              <w:tab/>
              <w:t>в</w:t>
            </w:r>
            <w:r>
              <w:rPr>
                <w:sz w:val="20"/>
                <w:szCs w:val="20"/>
              </w:rPr>
              <w:t>ысота до 60см и диаметр до 80см</w:t>
            </w:r>
          </w:p>
          <w:p w:rsidR="004B3C59" w:rsidRPr="001D284A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284A">
              <w:rPr>
                <w:sz w:val="20"/>
                <w:szCs w:val="20"/>
              </w:rPr>
              <w:t xml:space="preserve">ебольшой кустарник высотой с дугообразными ветвями. Листья меняют окраску в течение всего сезона. Молодые листья имеют огненно-красный цвет - это отчетливо видно на протяжении всего вегетационного периода. Летом листва зеленовато-желтая, а осенью становится ярко-красной. В тени окраска листьев становится более зеленой. Насыщенно-розовые цветки появляются с конца июня по сентябрь. Рекомендуется весенняя обрезка, обрезка отцветших соцветий, стимулирующая более продолжительное цветение. </w:t>
            </w:r>
            <w:proofErr w:type="gramStart"/>
            <w:r w:rsidRPr="001D284A">
              <w:rPr>
                <w:sz w:val="20"/>
                <w:szCs w:val="20"/>
              </w:rPr>
              <w:t>Светолюбива</w:t>
            </w:r>
            <w:proofErr w:type="gramEnd"/>
            <w:r w:rsidRPr="001D284A">
              <w:rPr>
                <w:sz w:val="20"/>
                <w:szCs w:val="20"/>
              </w:rPr>
              <w:t>, к почвам нетребовательна, морозос</w:t>
            </w:r>
            <w:r>
              <w:rPr>
                <w:sz w:val="20"/>
                <w:szCs w:val="20"/>
              </w:rPr>
              <w:t xml:space="preserve">тойкая, </w:t>
            </w:r>
            <w:proofErr w:type="spellStart"/>
            <w:r>
              <w:rPr>
                <w:sz w:val="20"/>
                <w:szCs w:val="20"/>
              </w:rPr>
              <w:t>дымо</w:t>
            </w:r>
            <w:proofErr w:type="spellEnd"/>
            <w:r>
              <w:rPr>
                <w:sz w:val="20"/>
                <w:szCs w:val="20"/>
              </w:rPr>
              <w:t xml:space="preserve">- и газоустойчива. 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0258C9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</w:rPr>
              <w:t>50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Froebelii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46F0E">
              <w:rPr>
                <w:sz w:val="20"/>
                <w:szCs w:val="20"/>
              </w:rPr>
              <w:t xml:space="preserve">круглый кустарник высотой около 1м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</w:t>
            </w:r>
            <w:r w:rsidRPr="00646F0E">
              <w:rPr>
                <w:sz w:val="20"/>
                <w:szCs w:val="20"/>
              </w:rPr>
              <w:t xml:space="preserve">, при распускании - пурпурные, летом — темно-зеленые, а осенью насыщенного пурпурно-красного цвета. Ветви прямые. 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646F0E">
              <w:rPr>
                <w:sz w:val="20"/>
                <w:szCs w:val="20"/>
              </w:rPr>
              <w:lastRenderedPageBreak/>
              <w:t xml:space="preserve">Цветет с июля по сентябрь розовыми крупными, до 12 в диаметре, плотными щитковидными соцветиями. Цветение обильное и продолжительное. Рекомендуется весенняя обрезка, обрезка отцветших соцветий, стимулирующая более продолжительное цветение. </w:t>
            </w:r>
            <w:proofErr w:type="gramStart"/>
            <w:r w:rsidRPr="00646F0E">
              <w:rPr>
                <w:sz w:val="20"/>
                <w:szCs w:val="20"/>
              </w:rPr>
              <w:t>Светолюбива</w:t>
            </w:r>
            <w:proofErr w:type="gramEnd"/>
            <w:r w:rsidRPr="00646F0E">
              <w:rPr>
                <w:sz w:val="20"/>
                <w:szCs w:val="20"/>
              </w:rPr>
              <w:t xml:space="preserve">, к почвам нетребовательна, морозостойкая, </w:t>
            </w:r>
            <w:proofErr w:type="spellStart"/>
            <w:r w:rsidRPr="00646F0E">
              <w:rPr>
                <w:sz w:val="20"/>
                <w:szCs w:val="20"/>
              </w:rPr>
              <w:t>дымо</w:t>
            </w:r>
            <w:proofErr w:type="spellEnd"/>
            <w:r w:rsidRPr="00646F0E">
              <w:rPr>
                <w:sz w:val="20"/>
                <w:szCs w:val="20"/>
              </w:rPr>
              <w:t>- и газоустойчива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0258C9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</w:rPr>
              <w:t>350-00</w:t>
            </w:r>
          </w:p>
        </w:tc>
      </w:tr>
      <w:tr w:rsidR="004B3C59" w:rsidRPr="00F93207" w:rsidTr="00DC6844">
        <w:trPr>
          <w:trHeight w:val="1445"/>
        </w:trPr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906DF4" w:rsidRDefault="004B3C59" w:rsidP="00642E4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Gold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aund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50-60см, диаметр 80см  Крона густая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 вытянутые, зауженные с одного конца и зубчатые по краю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ас листа меняется в зависимости от времени и условий произрастания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 небольшие, бледно-розовые, диаметром 0,5см, собраны в щитковидные соцветия на концах ветвей. Диаметр соцветия 3-4см</w:t>
            </w:r>
          </w:p>
          <w:p w:rsidR="004B3C59" w:rsidRPr="00AA64D7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цветения июнь-июль, продолжительность около 45 дней. Цветение обильное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0258C9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</w:rPr>
              <w:t>400-00</w:t>
            </w:r>
            <w:r w:rsidRPr="00DC68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3C59" w:rsidRPr="00F93207" w:rsidTr="00DC6844">
        <w:trPr>
          <w:trHeight w:val="1445"/>
        </w:trPr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0300DB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r w:rsidRPr="00B7280C">
              <w:rPr>
                <w:b/>
                <w:sz w:val="22"/>
                <w:szCs w:val="22"/>
                <w:lang w:val="en-US"/>
              </w:rPr>
              <w:t>Golden</w:t>
            </w:r>
            <w:r w:rsidRPr="000300DB">
              <w:rPr>
                <w:b/>
                <w:sz w:val="22"/>
                <w:szCs w:val="22"/>
              </w:rPr>
              <w:t xml:space="preserve"> </w:t>
            </w:r>
            <w:r w:rsidRPr="00B7280C">
              <w:rPr>
                <w:b/>
                <w:sz w:val="22"/>
                <w:szCs w:val="22"/>
                <w:lang w:val="en-US"/>
              </w:rPr>
              <w:t>Flam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AA64D7" w:rsidRDefault="004B3C59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>Высота  от 60 до 90 см. Ее диаметр – около 1 м.</w:t>
            </w:r>
          </w:p>
          <w:p w:rsidR="004B3C59" w:rsidRPr="00AA64D7" w:rsidRDefault="004B3C59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 xml:space="preserve">На прямостоячих побегах красно-коричневого цвета ярко выражен восковой налет. </w:t>
            </w:r>
          </w:p>
          <w:p w:rsidR="004B3C59" w:rsidRPr="00AA64D7" w:rsidRDefault="004B3C59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 xml:space="preserve">Побеги за год вырастают на 10 см </w:t>
            </w:r>
          </w:p>
          <w:p w:rsidR="004B3C59" w:rsidRPr="00AA64D7" w:rsidRDefault="004B3C59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 xml:space="preserve">Удивляет расцветка листовых пластин. Они в начале весны ярко-зеленые, затем окраска меняется на </w:t>
            </w:r>
            <w:proofErr w:type="gramStart"/>
            <w:r w:rsidRPr="00AA64D7">
              <w:rPr>
                <w:sz w:val="20"/>
                <w:szCs w:val="20"/>
              </w:rPr>
              <w:t>бронзово-золотистый</w:t>
            </w:r>
            <w:proofErr w:type="gramEnd"/>
            <w:r w:rsidRPr="00AA64D7">
              <w:rPr>
                <w:sz w:val="20"/>
                <w:szCs w:val="20"/>
              </w:rPr>
              <w:t>, а осенью становятся коричнево-бронзовыми.</w:t>
            </w:r>
          </w:p>
          <w:p w:rsidR="004B3C59" w:rsidRPr="00AA64D7" w:rsidRDefault="004B3C59" w:rsidP="00C23281">
            <w:pPr>
              <w:rPr>
                <w:sz w:val="20"/>
                <w:szCs w:val="20"/>
              </w:rPr>
            </w:pPr>
            <w:r w:rsidRPr="00AA64D7">
              <w:rPr>
                <w:sz w:val="20"/>
                <w:szCs w:val="20"/>
              </w:rPr>
              <w:t>Бутоны формируются в первых числах июня, само цветение длится до конца августа. Цветки розовые, ароматные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0258C9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</w:rPr>
              <w:t>500-00</w:t>
            </w:r>
            <w:r w:rsidRPr="00DC68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3C59" w:rsidRPr="00F93207" w:rsidTr="00DC6844">
        <w:trPr>
          <w:trHeight w:val="1445"/>
        </w:trPr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906DF4" w:rsidRDefault="004B3C59" w:rsidP="00642E4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olden Princes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50-60см. диаметр 120см. Компактный кустарник шаровидной формы. Крона густая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ья продолговатые, заостренные, с мелкими зубчиками, очень оригинального цвета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ой листья мягкого ярко-желтого цвета, а осенью – оранжево-желтого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ветия – пышные, щитковидные, до 3-5см в диаметре, </w:t>
            </w:r>
            <w:proofErr w:type="spellStart"/>
            <w:r>
              <w:rPr>
                <w:sz w:val="20"/>
                <w:szCs w:val="20"/>
              </w:rPr>
              <w:t>собраные</w:t>
            </w:r>
            <w:proofErr w:type="spellEnd"/>
            <w:r>
              <w:rPr>
                <w:sz w:val="20"/>
                <w:szCs w:val="20"/>
              </w:rPr>
              <w:t xml:space="preserve"> из мелких розово-красных цветков. </w:t>
            </w:r>
          </w:p>
          <w:p w:rsidR="004B3C59" w:rsidRPr="00AA64D7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ние обильное с июня по июль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0258C9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</w:rPr>
              <w:t>500-00</w:t>
            </w:r>
            <w:r w:rsidRPr="00DC68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630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Little Princes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 w:rsidRPr="001852C5">
              <w:rPr>
                <w:sz w:val="20"/>
                <w:szCs w:val="20"/>
              </w:rPr>
              <w:t>Диаметр круглой или подушкообразной густой кроны 0,8–1,2 м, куст многоствольный, с множеством прямых побегов.</w:t>
            </w:r>
          </w:p>
          <w:p w:rsidR="004B3C59" w:rsidRPr="001852C5" w:rsidRDefault="004B3C59" w:rsidP="00C23281">
            <w:pPr>
              <w:rPr>
                <w:sz w:val="20"/>
                <w:szCs w:val="20"/>
              </w:rPr>
            </w:pPr>
            <w:r w:rsidRPr="001852C5">
              <w:rPr>
                <w:sz w:val="20"/>
                <w:szCs w:val="20"/>
              </w:rPr>
              <w:t>Листья ланцетные, заостренной формы, мелкие, поочередно расположенные. Летом и весной цвет темно-зеленый, с приходом осени меняются до желто-охряного оттенка.</w:t>
            </w:r>
          </w:p>
          <w:p w:rsidR="004B3C59" w:rsidRPr="001852C5" w:rsidRDefault="004B3C59" w:rsidP="00C23281">
            <w:pPr>
              <w:rPr>
                <w:sz w:val="20"/>
                <w:szCs w:val="20"/>
              </w:rPr>
            </w:pPr>
            <w:r w:rsidRPr="001852C5">
              <w:rPr>
                <w:sz w:val="20"/>
                <w:szCs w:val="20"/>
              </w:rPr>
              <w:t>Мелкие цветы розово-красные,</w:t>
            </w:r>
          </w:p>
          <w:p w:rsidR="004B3C59" w:rsidRPr="001852C5" w:rsidRDefault="004B3C59" w:rsidP="00C23281">
            <w:pPr>
              <w:rPr>
                <w:sz w:val="20"/>
                <w:szCs w:val="20"/>
              </w:rPr>
            </w:pPr>
            <w:r w:rsidRPr="001852C5">
              <w:rPr>
                <w:sz w:val="20"/>
                <w:szCs w:val="20"/>
              </w:rPr>
              <w:t>Обрезка подсохших соцветий продлевает сроки, кустарник способен цвести все лето, включая август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630C44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0258C9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</w:rPr>
              <w:t>400-00</w:t>
            </w:r>
            <w:r w:rsidRPr="00DC68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Magic Carpet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 xml:space="preserve">Высота </w:t>
            </w:r>
            <w:r w:rsidRPr="00F93207">
              <w:rPr>
                <w:sz w:val="20"/>
                <w:szCs w:val="20"/>
              </w:rPr>
              <w:t>50см. ширина 100см. Прирост 15-20см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ение</w:t>
            </w:r>
            <w:r w:rsidRPr="00F93207">
              <w:rPr>
                <w:sz w:val="20"/>
                <w:szCs w:val="20"/>
              </w:rPr>
              <w:t xml:space="preserve">  </w:t>
            </w:r>
            <w:r w:rsidRPr="00F93207">
              <w:rPr>
                <w:b/>
                <w:sz w:val="20"/>
                <w:szCs w:val="20"/>
              </w:rPr>
              <w:t>розовыми</w:t>
            </w:r>
            <w:r w:rsidRPr="00F93207">
              <w:rPr>
                <w:sz w:val="20"/>
                <w:szCs w:val="20"/>
              </w:rPr>
              <w:t xml:space="preserve"> соцветиями с </w:t>
            </w:r>
            <w:r w:rsidRPr="00F93207">
              <w:rPr>
                <w:b/>
                <w:sz w:val="20"/>
                <w:szCs w:val="20"/>
              </w:rPr>
              <w:t>июня по август</w:t>
            </w:r>
            <w:r w:rsidRPr="00F93207">
              <w:rPr>
                <w:sz w:val="20"/>
                <w:szCs w:val="20"/>
              </w:rPr>
              <w:t>.</w:t>
            </w:r>
          </w:p>
          <w:p w:rsidR="004B3C59" w:rsidRPr="000A0228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 xml:space="preserve">Листья </w:t>
            </w:r>
            <w:r w:rsidRPr="00F93207">
              <w:rPr>
                <w:sz w:val="20"/>
                <w:szCs w:val="20"/>
              </w:rPr>
              <w:t>при распускании медно-красные, позже ярко-желтые, осенью приобретают красно-оранжевый оттенок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4C43BF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</w:rPr>
              <w:t>500-00</w:t>
            </w:r>
            <w:r w:rsidRPr="00DC6844">
              <w:rPr>
                <w:b/>
                <w:sz w:val="20"/>
                <w:szCs w:val="20"/>
              </w:rPr>
              <w:t xml:space="preserve"> </w:t>
            </w:r>
          </w:p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4527EC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Odensala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43B06">
              <w:rPr>
                <w:sz w:val="20"/>
                <w:szCs w:val="20"/>
              </w:rPr>
              <w:t xml:space="preserve">омпактный плотный кустарник, высотой до 1 м и столько же в диаметре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 темно-зеленые</w:t>
            </w:r>
            <w:r w:rsidRPr="00643B06">
              <w:rPr>
                <w:sz w:val="20"/>
                <w:szCs w:val="20"/>
              </w:rPr>
              <w:t xml:space="preserve">, окрашиваются осенью в желто-красный цвет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643B06">
              <w:rPr>
                <w:sz w:val="20"/>
                <w:szCs w:val="20"/>
              </w:rPr>
              <w:t xml:space="preserve">Цветки розовые, мелкие, около 5 мм, собранные в соцветия на концах побегов текущего года. Цветет летом в июне-июле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643B06">
              <w:rPr>
                <w:sz w:val="20"/>
                <w:szCs w:val="20"/>
              </w:rPr>
              <w:t xml:space="preserve">К почвам не </w:t>
            </w:r>
            <w:proofErr w:type="gramStart"/>
            <w:r w:rsidRPr="00643B06">
              <w:rPr>
                <w:sz w:val="20"/>
                <w:szCs w:val="20"/>
              </w:rPr>
              <w:t>требователен</w:t>
            </w:r>
            <w:proofErr w:type="gramEnd"/>
            <w:r w:rsidRPr="00643B06">
              <w:rPr>
                <w:sz w:val="20"/>
                <w:szCs w:val="20"/>
              </w:rPr>
              <w:t xml:space="preserve">, устойчив к морозу, засухе и промышленному загрязнению. Плохо растет на тяжелых почвах, не переносит застоя воды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643B06">
              <w:rPr>
                <w:sz w:val="20"/>
                <w:szCs w:val="20"/>
              </w:rPr>
              <w:t>Предпочитает солнечные места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643B06">
              <w:rPr>
                <w:sz w:val="20"/>
                <w:szCs w:val="20"/>
              </w:rPr>
              <w:t xml:space="preserve"> Рекомендуется для озеленения частных садов и городских, промышленных зон. Подходит для низких живых изгородей. Хорошо переносит обрезку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35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1D284A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parcling</w:t>
            </w:r>
            <w:proofErr w:type="spellEnd"/>
            <w:r w:rsidRPr="001D28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hampagn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 w:rsidRPr="00E4166C">
              <w:rPr>
                <w:b/>
                <w:sz w:val="20"/>
                <w:szCs w:val="20"/>
              </w:rPr>
              <w:t>Высота</w:t>
            </w:r>
            <w:r w:rsidRPr="001D284A">
              <w:rPr>
                <w:sz w:val="20"/>
                <w:szCs w:val="20"/>
              </w:rPr>
              <w:t xml:space="preserve"> кустарника - до 0,8 м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E4166C">
              <w:rPr>
                <w:b/>
                <w:sz w:val="20"/>
                <w:szCs w:val="20"/>
              </w:rPr>
              <w:t>Листья</w:t>
            </w:r>
            <w:r w:rsidRPr="001D2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1D284A">
              <w:rPr>
                <w:sz w:val="20"/>
                <w:szCs w:val="20"/>
              </w:rPr>
              <w:t xml:space="preserve">есной ярко розово-красные,  в дальнейшем цвет превращается в зеленый лайм. Листья не страдают от солнца. Летом - обильное цветение </w:t>
            </w:r>
            <w:proofErr w:type="gramStart"/>
            <w:r w:rsidRPr="001D284A">
              <w:rPr>
                <w:sz w:val="20"/>
                <w:szCs w:val="20"/>
              </w:rPr>
              <w:t>крупными</w:t>
            </w:r>
            <w:proofErr w:type="gramEnd"/>
            <w:r w:rsidRPr="001D284A">
              <w:rPr>
                <w:sz w:val="20"/>
                <w:szCs w:val="20"/>
              </w:rPr>
              <w:t xml:space="preserve"> цветам в кластерах на концах побегов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1D284A">
              <w:rPr>
                <w:sz w:val="20"/>
                <w:szCs w:val="20"/>
              </w:rPr>
              <w:lastRenderedPageBreak/>
              <w:t>Стебли - красного цвета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E4166C">
              <w:rPr>
                <w:b/>
                <w:sz w:val="20"/>
                <w:szCs w:val="20"/>
              </w:rPr>
              <w:t>Цветки</w:t>
            </w:r>
            <w:r>
              <w:rPr>
                <w:sz w:val="20"/>
                <w:szCs w:val="20"/>
              </w:rPr>
              <w:t xml:space="preserve"> насыщенно-розового цвета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1D284A">
              <w:rPr>
                <w:sz w:val="20"/>
                <w:szCs w:val="20"/>
              </w:rPr>
              <w:t xml:space="preserve">Зимостойкость высокая. Сорт светолюбив, выносит легкое затенение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1D284A">
              <w:rPr>
                <w:sz w:val="20"/>
                <w:szCs w:val="20"/>
              </w:rPr>
              <w:t xml:space="preserve">К почве </w:t>
            </w:r>
            <w:proofErr w:type="gramStart"/>
            <w:r w:rsidRPr="001D284A">
              <w:rPr>
                <w:sz w:val="20"/>
                <w:szCs w:val="20"/>
              </w:rPr>
              <w:t>нетребователен</w:t>
            </w:r>
            <w:proofErr w:type="gramEnd"/>
            <w:r w:rsidRPr="001D284A">
              <w:rPr>
                <w:sz w:val="20"/>
                <w:szCs w:val="20"/>
              </w:rPr>
              <w:t xml:space="preserve">, но предпочитает влажные, плодородные, рыхлые почвы. Особенности агротехники: рекомендуется весенняя обрезка по </w:t>
            </w:r>
            <w:proofErr w:type="spellStart"/>
            <w:r w:rsidRPr="001D284A">
              <w:rPr>
                <w:sz w:val="20"/>
                <w:szCs w:val="20"/>
              </w:rPr>
              <w:t>урачиванию</w:t>
            </w:r>
            <w:proofErr w:type="spellEnd"/>
            <w:r w:rsidRPr="001D284A">
              <w:rPr>
                <w:sz w:val="20"/>
                <w:szCs w:val="20"/>
              </w:rPr>
              <w:t xml:space="preserve"> побегов, оставляя их высотой 15-20 см от уровня почвы. </w:t>
            </w:r>
          </w:p>
          <w:p w:rsidR="004B3C59" w:rsidRPr="001D284A" w:rsidRDefault="004B3C59" w:rsidP="00C23281">
            <w:pPr>
              <w:rPr>
                <w:sz w:val="20"/>
                <w:szCs w:val="20"/>
              </w:rPr>
            </w:pPr>
            <w:r w:rsidRPr="001D284A">
              <w:rPr>
                <w:sz w:val="20"/>
                <w:szCs w:val="20"/>
              </w:rPr>
              <w:t>Используется для создания низких бордюров, подбивки древесно-кустарниковых групп, опушек, кустарниковых миксбордеров, цветников, декоративных огородов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0,5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0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Default="004B3C59" w:rsidP="00642E45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Superstar</w:t>
            </w:r>
          </w:p>
          <w:p w:rsidR="004B3C59" w:rsidRPr="00975562" w:rsidRDefault="004B3C59" w:rsidP="00642E45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Fers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Editio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0C6FD2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а</w:t>
            </w:r>
            <w:r w:rsidRPr="00F93207">
              <w:rPr>
                <w:sz w:val="20"/>
                <w:szCs w:val="20"/>
              </w:rPr>
              <w:t xml:space="preserve"> 0,9 м, в ширину разрастается до 1,2 м. 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ет</w:t>
            </w:r>
            <w:r w:rsidRPr="00F93207">
              <w:rPr>
                <w:sz w:val="20"/>
                <w:szCs w:val="20"/>
              </w:rPr>
              <w:t xml:space="preserve"> обильно и продолжительно </w:t>
            </w:r>
            <w:r w:rsidRPr="00F93207">
              <w:rPr>
                <w:b/>
                <w:sz w:val="20"/>
                <w:szCs w:val="20"/>
              </w:rPr>
              <w:t>в июне</w:t>
            </w:r>
            <w:r w:rsidRPr="00F93207">
              <w:rPr>
                <w:sz w:val="20"/>
                <w:szCs w:val="20"/>
              </w:rPr>
              <w:t>-</w:t>
            </w:r>
            <w:r w:rsidRPr="00F93207">
              <w:rPr>
                <w:b/>
                <w:sz w:val="20"/>
                <w:szCs w:val="20"/>
              </w:rPr>
              <w:t>августе темно-розовыми цветками</w:t>
            </w:r>
            <w:r w:rsidRPr="00F93207">
              <w:rPr>
                <w:sz w:val="20"/>
                <w:szCs w:val="20"/>
              </w:rPr>
              <w:t>. Лист интенсивно зеленого цвета, а молодые листочки на концах побегов потрясающе алого и красного цвета.  Осенью этот сорт поразит вас великолепными бронзовыми листьями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</w:p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0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</w:p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8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>Тамарикс</w:t>
            </w:r>
          </w:p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Tamarix</w:t>
            </w:r>
            <w:proofErr w:type="spellEnd"/>
            <w:r w:rsidRPr="00F93207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Holsdonk</w:t>
            </w:r>
            <w:proofErr w:type="spellEnd"/>
            <w:r w:rsidRPr="00F93207">
              <w:rPr>
                <w:b/>
                <w:sz w:val="22"/>
                <w:szCs w:val="22"/>
                <w:lang w:val="en-US"/>
              </w:rPr>
              <w:t xml:space="preserve"> Whit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Пряморастущий кустарник, высотой 2-3 м, с мелкими зелеными с серо-голубыми чешуевидными листьями, длиной до 1,5 мм. Цветки мелкие белые, собраны в длинные густые кисти, длиной до 5см. Цветет в мае до распускания листьев. К почвенным условиям </w:t>
            </w:r>
            <w:proofErr w:type="gramStart"/>
            <w:r w:rsidRPr="00F93207">
              <w:rPr>
                <w:sz w:val="20"/>
                <w:szCs w:val="20"/>
              </w:rPr>
              <w:t>неприхотлив</w:t>
            </w:r>
            <w:proofErr w:type="gramEnd"/>
            <w:r w:rsidRPr="00F93207">
              <w:rPr>
                <w:sz w:val="20"/>
                <w:szCs w:val="20"/>
              </w:rPr>
              <w:t>, устойчив в городских условиях, но теплолюбив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100-00</w:t>
            </w:r>
          </w:p>
        </w:tc>
      </w:tr>
      <w:tr w:rsidR="004B3C59" w:rsidRPr="00F93207" w:rsidTr="00DC6844">
        <w:trPr>
          <w:trHeight w:val="882"/>
        </w:trPr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174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3207">
              <w:rPr>
                <w:b/>
                <w:sz w:val="22"/>
                <w:szCs w:val="22"/>
              </w:rPr>
              <w:t>Форзиция</w:t>
            </w:r>
            <w:proofErr w:type="spellEnd"/>
          </w:p>
          <w:p w:rsidR="004B3C59" w:rsidRPr="00F93207" w:rsidRDefault="004B3C59" w:rsidP="00717438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Forsyth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4B2E9E" w:rsidRDefault="004B3C59" w:rsidP="007D11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eek-En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 w:rsidRPr="00AD6637">
              <w:rPr>
                <w:sz w:val="20"/>
                <w:szCs w:val="20"/>
              </w:rPr>
              <w:t xml:space="preserve">Довольно молодой сорт высотой 2 метра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D6637">
              <w:rPr>
                <w:sz w:val="20"/>
                <w:szCs w:val="20"/>
              </w:rPr>
              <w:t xml:space="preserve">Ветви изогнутые, дугообразные, образуют сферические цветы в очень большом количестве каждый год в апреле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AD6637">
              <w:rPr>
                <w:sz w:val="20"/>
                <w:szCs w:val="20"/>
              </w:rPr>
              <w:t>Любит солнечные позиции, влажную почву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40-60см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A6084D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</w:rPr>
              <w:t>Чубушник</w:t>
            </w:r>
          </w:p>
          <w:p w:rsidR="004B3C59" w:rsidRDefault="004B3C59" w:rsidP="00A608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3207">
              <w:rPr>
                <w:b/>
                <w:sz w:val="22"/>
                <w:szCs w:val="22"/>
                <w:lang w:val="en-US"/>
              </w:rPr>
              <w:t>Philadelphu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57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Dame Blanch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D26C4">
              <w:rPr>
                <w:sz w:val="20"/>
                <w:szCs w:val="20"/>
              </w:rPr>
              <w:t xml:space="preserve">ибридный </w:t>
            </w:r>
            <w:proofErr w:type="gramStart"/>
            <w:r w:rsidRPr="00DD26C4">
              <w:rPr>
                <w:sz w:val="20"/>
                <w:szCs w:val="20"/>
              </w:rPr>
              <w:t>сорт</w:t>
            </w:r>
            <w:proofErr w:type="gramEnd"/>
            <w:r w:rsidRPr="00DD26C4">
              <w:rPr>
                <w:sz w:val="20"/>
                <w:szCs w:val="20"/>
              </w:rPr>
              <w:t xml:space="preserve"> полученный знаменитым французским селекционером </w:t>
            </w:r>
            <w:proofErr w:type="spellStart"/>
            <w:r w:rsidRPr="00DD26C4">
              <w:rPr>
                <w:sz w:val="20"/>
                <w:szCs w:val="20"/>
              </w:rPr>
              <w:t>Лемуаном</w:t>
            </w:r>
            <w:proofErr w:type="spellEnd"/>
            <w:r w:rsidRPr="00DD26C4">
              <w:rPr>
                <w:sz w:val="20"/>
                <w:szCs w:val="20"/>
              </w:rPr>
              <w:t xml:space="preserve">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 xml:space="preserve">Раскидистый кустарник высотой 1,5-2м, диаметром кроны 1,5м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 xml:space="preserve">Крона компактная, округлая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 xml:space="preserve">Листья небольшие, </w:t>
            </w:r>
            <w:proofErr w:type="spellStart"/>
            <w:r w:rsidRPr="00DD26C4">
              <w:rPr>
                <w:sz w:val="20"/>
                <w:szCs w:val="20"/>
              </w:rPr>
              <w:t>узкояйцевидные</w:t>
            </w:r>
            <w:proofErr w:type="spellEnd"/>
            <w:r w:rsidRPr="00DD26C4">
              <w:rPr>
                <w:sz w:val="20"/>
                <w:szCs w:val="20"/>
              </w:rPr>
              <w:t>, темно-зеленые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 xml:space="preserve">Цветки душистые, белые, до 4см в диаметре, полумахровые, собраны в кистях по 5-7 шт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 xml:space="preserve">Цветет в июне. 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>Предпочитает плодородные, хорошо дренированные, свежие почвы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E777F3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400-00</w:t>
            </w:r>
          </w:p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Default="004B3C59" w:rsidP="00757A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57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nnocenc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26C4">
              <w:rPr>
                <w:sz w:val="20"/>
                <w:szCs w:val="20"/>
              </w:rPr>
              <w:t xml:space="preserve">ырастает в высоту до  2,5м, с хорошо разветвлёнными от земли побегами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 xml:space="preserve">Листья овальные, до 5 см, темно-зеленые, с хаотично  пестрыми кремово-желтыми разводами. </w:t>
            </w:r>
          </w:p>
          <w:p w:rsidR="004B3C59" w:rsidRPr="00DD26C4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>В конце мая – в начале июня появляются сильно ароматные, одиночные, белые цветы до 4 см в диаметре, с 4-6 лепестками, цветы собраны в группы  3-7 штук на концах побегов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>Это, возможно, самый ароматный  сорт чубушника. По этой причине, его стоит сажать  в местах, где есть проходимость,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E777F3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400-00</w:t>
            </w:r>
          </w:p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2212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642E45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Lemoinei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ой</w:t>
            </w:r>
            <w:r w:rsidRPr="00F93207">
              <w:rPr>
                <w:sz w:val="20"/>
                <w:szCs w:val="20"/>
              </w:rPr>
              <w:t xml:space="preserve"> 2-2,5м </w:t>
            </w:r>
          </w:p>
          <w:p w:rsidR="004B3C59" w:rsidRPr="00F93207" w:rsidRDefault="004B3C59" w:rsidP="00C23281">
            <w:pPr>
              <w:rPr>
                <w:b/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ки</w:t>
            </w:r>
            <w:r w:rsidRPr="00F93207">
              <w:rPr>
                <w:sz w:val="20"/>
                <w:szCs w:val="20"/>
              </w:rPr>
              <w:t xml:space="preserve"> крупные, до 4 см в диаметре, чисто </w:t>
            </w:r>
            <w:r w:rsidRPr="00F93207">
              <w:rPr>
                <w:b/>
                <w:sz w:val="20"/>
                <w:szCs w:val="20"/>
              </w:rPr>
              <w:t>белые</w:t>
            </w:r>
            <w:r w:rsidRPr="00F93207">
              <w:rPr>
                <w:sz w:val="20"/>
                <w:szCs w:val="20"/>
              </w:rPr>
              <w:t>, с сильным ароматом. Цветет в июле в течение 15-20 дней. Растет медленно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Листья</w:t>
            </w:r>
            <w:r w:rsidRPr="00F93207">
              <w:rPr>
                <w:sz w:val="20"/>
                <w:szCs w:val="20"/>
              </w:rPr>
              <w:t xml:space="preserve">  темно-зеленого цвета. Осенняя окраска желтая, неяркая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Зимостойкость средняя, молодые растения лучше на зиму укрывать. </w:t>
            </w:r>
            <w:proofErr w:type="gramStart"/>
            <w:r w:rsidRPr="00F93207">
              <w:rPr>
                <w:sz w:val="20"/>
                <w:szCs w:val="20"/>
              </w:rPr>
              <w:t>Светолюбив</w:t>
            </w:r>
            <w:proofErr w:type="gramEnd"/>
            <w:r w:rsidRPr="00F93207">
              <w:rPr>
                <w:sz w:val="20"/>
                <w:szCs w:val="20"/>
              </w:rPr>
              <w:t xml:space="preserve">, выдерживает полутень, но в тени цветет хуже. </w:t>
            </w:r>
            <w:proofErr w:type="spellStart"/>
            <w:r w:rsidRPr="00F93207">
              <w:rPr>
                <w:sz w:val="20"/>
                <w:szCs w:val="20"/>
              </w:rPr>
              <w:t>Дымогазоустойчив</w:t>
            </w:r>
            <w:proofErr w:type="spellEnd"/>
            <w:r w:rsidRPr="00F93207">
              <w:rPr>
                <w:sz w:val="20"/>
                <w:szCs w:val="20"/>
              </w:rPr>
              <w:t>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Используется в одиночных и групповых посадках для создания опушек и крупных живых изгородей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5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Default="004B3C59" w:rsidP="00757A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57A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anteau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d’Hermine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DD26C4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>Размер:</w:t>
            </w:r>
            <w:r w:rsidRPr="00DD26C4">
              <w:rPr>
                <w:sz w:val="20"/>
                <w:szCs w:val="20"/>
              </w:rPr>
              <w:tab/>
              <w:t>Высотой 1,5м и шириной 1,2 м.</w:t>
            </w:r>
          </w:p>
          <w:p w:rsidR="004B3C59" w:rsidRPr="00DD26C4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>Цветки:</w:t>
            </w:r>
            <w:r w:rsidRPr="00DD26C4">
              <w:rPr>
                <w:sz w:val="20"/>
                <w:szCs w:val="20"/>
              </w:rPr>
              <w:tab/>
              <w:t>белые полумахровые около 3см, очень ароматные, собраны по 5 штук в кистевидные соцветия. Цветет в июне-июле, более 30 дней.</w:t>
            </w:r>
          </w:p>
          <w:p w:rsidR="004B3C59" w:rsidRPr="00DD26C4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ья </w:t>
            </w:r>
            <w:r w:rsidRPr="00DD26C4">
              <w:rPr>
                <w:sz w:val="20"/>
                <w:szCs w:val="20"/>
              </w:rPr>
              <w:t>небольшого размера, с зубчатым краем, светло-зеленые, осенью – желтые.</w:t>
            </w:r>
          </w:p>
          <w:p w:rsidR="004B3C59" w:rsidRPr="00DD26C4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>Свет: любит солнце, мирится с небольшим затенением, качество цветения может страдать от недостатка освещения.</w:t>
            </w:r>
          </w:p>
          <w:p w:rsidR="004B3C59" w:rsidRPr="00DD26C4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жность: </w:t>
            </w:r>
            <w:r w:rsidRPr="00DD26C4">
              <w:rPr>
                <w:sz w:val="20"/>
                <w:szCs w:val="20"/>
              </w:rPr>
              <w:t>лучше растет на влажной почве, не переносит застоя влаги.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ва: </w:t>
            </w:r>
            <w:proofErr w:type="gramStart"/>
            <w:r w:rsidRPr="00DD26C4">
              <w:rPr>
                <w:sz w:val="20"/>
                <w:szCs w:val="20"/>
              </w:rPr>
              <w:t>нетребователен</w:t>
            </w:r>
            <w:proofErr w:type="gramEnd"/>
            <w:r w:rsidRPr="00DD26C4">
              <w:rPr>
                <w:sz w:val="20"/>
                <w:szCs w:val="20"/>
              </w:rPr>
              <w:t>, но лучше растет на рыхлых и плодородных, мирится с несколько обедненной почвой</w:t>
            </w:r>
            <w:r>
              <w:rPr>
                <w:sz w:val="20"/>
                <w:szCs w:val="20"/>
              </w:rPr>
              <w:t>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>Морозостойкость:</w:t>
            </w:r>
            <w:r>
              <w:rPr>
                <w:sz w:val="20"/>
                <w:szCs w:val="20"/>
              </w:rPr>
              <w:t xml:space="preserve"> </w:t>
            </w:r>
            <w:r w:rsidRPr="00DD26C4">
              <w:rPr>
                <w:sz w:val="20"/>
                <w:szCs w:val="20"/>
              </w:rPr>
              <w:t>высокая. В суровые зимы могут подмерзать побеги, но затем быстро восстанавливаются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lastRenderedPageBreak/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E777F3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400-00</w:t>
            </w:r>
          </w:p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r w:rsidRPr="00F93207">
              <w:rPr>
                <w:b/>
                <w:sz w:val="22"/>
                <w:szCs w:val="22"/>
                <w:lang w:val="en-US"/>
              </w:rPr>
              <w:t>Mont Blanc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Высотой</w:t>
            </w:r>
            <w:r w:rsidRPr="00F93207">
              <w:rPr>
                <w:sz w:val="20"/>
                <w:szCs w:val="20"/>
              </w:rPr>
              <w:t xml:space="preserve"> и шириной  до</w:t>
            </w:r>
            <w:proofErr w:type="gramStart"/>
            <w:r w:rsidRPr="00F93207">
              <w:rPr>
                <w:sz w:val="20"/>
                <w:szCs w:val="20"/>
              </w:rPr>
              <w:t>2</w:t>
            </w:r>
            <w:proofErr w:type="gramEnd"/>
            <w:r w:rsidRPr="00F93207">
              <w:rPr>
                <w:sz w:val="20"/>
                <w:szCs w:val="20"/>
              </w:rPr>
              <w:t>,0м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b/>
                <w:sz w:val="20"/>
                <w:szCs w:val="20"/>
              </w:rPr>
              <w:t>Цветки</w:t>
            </w:r>
            <w:r w:rsidRPr="00F93207">
              <w:rPr>
                <w:sz w:val="20"/>
                <w:szCs w:val="20"/>
              </w:rPr>
              <w:t xml:space="preserve"> </w:t>
            </w:r>
            <w:r w:rsidRPr="00F93207">
              <w:rPr>
                <w:b/>
                <w:sz w:val="20"/>
                <w:szCs w:val="20"/>
              </w:rPr>
              <w:t>белые</w:t>
            </w:r>
            <w:r w:rsidRPr="00F93207">
              <w:rPr>
                <w:sz w:val="20"/>
                <w:szCs w:val="20"/>
              </w:rPr>
              <w:t xml:space="preserve"> или </w:t>
            </w:r>
            <w:r w:rsidRPr="00F93207">
              <w:rPr>
                <w:b/>
                <w:sz w:val="20"/>
                <w:szCs w:val="20"/>
              </w:rPr>
              <w:t>кремово-белые</w:t>
            </w:r>
            <w:r w:rsidRPr="00F93207">
              <w:rPr>
                <w:sz w:val="20"/>
                <w:szCs w:val="20"/>
              </w:rPr>
              <w:t xml:space="preserve">, </w:t>
            </w:r>
            <w:r w:rsidRPr="00F93207">
              <w:rPr>
                <w:b/>
                <w:sz w:val="20"/>
                <w:szCs w:val="20"/>
                <w:lang w:val="en-US"/>
              </w:rPr>
              <w:t>c</w:t>
            </w:r>
            <w:r w:rsidRPr="00F93207">
              <w:rPr>
                <w:b/>
                <w:sz w:val="20"/>
                <w:szCs w:val="20"/>
              </w:rPr>
              <w:t xml:space="preserve"> земляничным ароматом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>Период цветения: в мае - начале июня до 25 дней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proofErr w:type="gramStart"/>
            <w:r w:rsidRPr="00F93207">
              <w:rPr>
                <w:sz w:val="20"/>
                <w:szCs w:val="20"/>
              </w:rPr>
              <w:t>Неприхотлив</w:t>
            </w:r>
            <w:proofErr w:type="gramEnd"/>
            <w:r w:rsidRPr="00F93207">
              <w:rPr>
                <w:sz w:val="20"/>
                <w:szCs w:val="20"/>
              </w:rPr>
              <w:t>, но хорошо чувствует себя на свежих, богатых известью почвах. Солнце. Полутень. Засухоустойчив и зимостоек. Хорошо переносит обрезку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F93207">
              <w:rPr>
                <w:sz w:val="20"/>
                <w:szCs w:val="20"/>
              </w:rPr>
              <w:t xml:space="preserve">Рекомендуется для одиночных и групповых посадок, контрастных посадок на газоне, декоративных </w:t>
            </w:r>
            <w:proofErr w:type="spellStart"/>
            <w:r w:rsidRPr="00F93207">
              <w:rPr>
                <w:sz w:val="20"/>
                <w:szCs w:val="20"/>
              </w:rPr>
              <w:t>компазиций</w:t>
            </w:r>
            <w:proofErr w:type="spellEnd"/>
            <w:r w:rsidRPr="00F93207">
              <w:rPr>
                <w:sz w:val="20"/>
                <w:szCs w:val="20"/>
              </w:rPr>
              <w:t xml:space="preserve">, создания живых изгородей и </w:t>
            </w:r>
            <w:proofErr w:type="gramStart"/>
            <w:r w:rsidRPr="00F93207">
              <w:rPr>
                <w:sz w:val="20"/>
                <w:szCs w:val="20"/>
              </w:rPr>
              <w:t>стриженных</w:t>
            </w:r>
            <w:proofErr w:type="gramEnd"/>
            <w:r w:rsidRPr="00F93207">
              <w:rPr>
                <w:sz w:val="20"/>
                <w:szCs w:val="20"/>
              </w:rPr>
              <w:t xml:space="preserve"> бордюров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400-00</w:t>
            </w:r>
          </w:p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Default="004B3C59" w:rsidP="00757A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57A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tarbright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B3C59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старник </w:t>
            </w:r>
            <w:r w:rsidRPr="00DD26C4">
              <w:rPr>
                <w:sz w:val="20"/>
                <w:szCs w:val="20"/>
              </w:rPr>
              <w:t xml:space="preserve"> с плотной пряморастущей кроной и душистым красивым цветением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 xml:space="preserve">В высоту взрослое растение достигает 200-300 см. </w:t>
            </w:r>
          </w:p>
          <w:p w:rsidR="004B3C59" w:rsidRDefault="004B3C59" w:rsidP="00C23281">
            <w:pPr>
              <w:rPr>
                <w:sz w:val="20"/>
                <w:szCs w:val="20"/>
              </w:rPr>
            </w:pPr>
            <w:r w:rsidRPr="00DD26C4">
              <w:rPr>
                <w:sz w:val="20"/>
                <w:szCs w:val="20"/>
              </w:rPr>
              <w:t>Листва зеленая, длиной около 7-12 см, молодые листья имеют бронзово-пурпурную окраску. В начале лета наступает период цветения. Цветки смотрятся эффектно, благодаря контрасту белоснежного цветка на фоне темно-фиолетовой чашечки. Цветы собраны по 3-7 штук в кистевидные соцветия.</w:t>
            </w:r>
          </w:p>
          <w:p w:rsidR="004B3C59" w:rsidRPr="00F93207" w:rsidRDefault="004B3C59" w:rsidP="00C2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итает солнечное место без переувлажнения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57A67">
            <w:pPr>
              <w:jc w:val="center"/>
              <w:rPr>
                <w:sz w:val="20"/>
                <w:szCs w:val="20"/>
              </w:rPr>
            </w:pPr>
          </w:p>
          <w:p w:rsidR="004B3C59" w:rsidRPr="00DC6844" w:rsidRDefault="000258C9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E777F3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shd w:val="clear" w:color="auto" w:fill="FABF8F" w:themeFill="accent6" w:themeFillTint="99"/>
                <w:lang w:val="en-US"/>
              </w:rPr>
              <w:t>400-00</w:t>
            </w:r>
          </w:p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Default="004B3C59" w:rsidP="00757A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57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ая дам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382D88">
              <w:rPr>
                <w:sz w:val="20"/>
                <w:szCs w:val="20"/>
              </w:rPr>
              <w:t xml:space="preserve">Чубушник венечный 'Белая дама' — декоративный прямостоячий кустарник высотой до 1,5 м. Диаметр шаровидной кроны может достигать 1,5 м. В июне на кусте появляются белые </w:t>
            </w:r>
            <w:r w:rsidRPr="00382D88">
              <w:rPr>
                <w:b/>
                <w:sz w:val="20"/>
                <w:szCs w:val="20"/>
              </w:rPr>
              <w:t>полумахровые цветки</w:t>
            </w:r>
            <w:r w:rsidRPr="00382D88">
              <w:rPr>
                <w:sz w:val="20"/>
                <w:szCs w:val="20"/>
              </w:rPr>
              <w:t xml:space="preserve"> с приятным ароматом. Листья овально-заостренные, темно-зеленые, желтеют осенью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57A67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5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E777F3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  <w:lang w:val="en-US"/>
              </w:rPr>
              <w:t>400-00</w:t>
            </w:r>
          </w:p>
          <w:p w:rsidR="004B3C59" w:rsidRPr="00DC6844" w:rsidRDefault="004B3C59" w:rsidP="00757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еремух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бирская красавиц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090699" w:rsidRDefault="004B3C59" w:rsidP="00C23281">
            <w:pPr>
              <w:rPr>
                <w:sz w:val="20"/>
                <w:szCs w:val="20"/>
              </w:rPr>
            </w:pPr>
            <w:r w:rsidRPr="00090699">
              <w:rPr>
                <w:sz w:val="20"/>
                <w:szCs w:val="20"/>
              </w:rPr>
              <w:t>Куст высотой 4-5 м с густой пирамидальной кроной.</w:t>
            </w:r>
          </w:p>
          <w:p w:rsidR="004B3C59" w:rsidRPr="00090699" w:rsidRDefault="004B3C59" w:rsidP="00C23281">
            <w:pPr>
              <w:rPr>
                <w:sz w:val="20"/>
                <w:szCs w:val="20"/>
              </w:rPr>
            </w:pPr>
            <w:r w:rsidRPr="00090699">
              <w:rPr>
                <w:sz w:val="20"/>
                <w:szCs w:val="20"/>
              </w:rPr>
              <w:t>Молодая листва черемухи окрашена в нежно-зеленый цвет. С возрастом она становиться насыщенно пурпурного цвета. Нижняя часть пластины имеет светло-фиолетовый оттенок.</w:t>
            </w:r>
          </w:p>
          <w:p w:rsidR="004B3C59" w:rsidRPr="00C55A65" w:rsidRDefault="004B3C59" w:rsidP="00C23281">
            <w:pPr>
              <w:rPr>
                <w:sz w:val="20"/>
                <w:szCs w:val="20"/>
              </w:rPr>
            </w:pPr>
            <w:r w:rsidRPr="00090699">
              <w:rPr>
                <w:sz w:val="20"/>
                <w:szCs w:val="20"/>
              </w:rPr>
              <w:t>Цветение около двух недель - белыми кистями, как у обычной черёмухи. Сильный приятный аромат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0258C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1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250-00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р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F93207" w:rsidRDefault="004B3C59" w:rsidP="00C23281">
            <w:pPr>
              <w:rPr>
                <w:sz w:val="20"/>
                <w:szCs w:val="20"/>
              </w:rPr>
            </w:pPr>
            <w:r w:rsidRPr="00C55A65">
              <w:rPr>
                <w:sz w:val="20"/>
                <w:szCs w:val="20"/>
              </w:rPr>
              <w:t xml:space="preserve">Кустарник достигает в высоту около трех метров. Характеризуется широкой кроной, формирующей тонкие ветви. Изначально они серого цвета, но по мере взросления растения становятся коричневыми. Бутоны розовато-белого оттенка цветут в течение 10 суток. В это время кустарник имеет необыкновенный вид. Вид ирги способен расти на протяжении 15 лет, прижившись на одном месте. К преимуществам относят выносливость, устойчивость к холодам, засухе и ветрам. 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350-00 л</w:t>
            </w:r>
          </w:p>
        </w:tc>
      </w:tr>
      <w:tr w:rsidR="004B3C59" w:rsidRPr="00F93207" w:rsidTr="00DC6844">
        <w:tc>
          <w:tcPr>
            <w:tcW w:w="2088" w:type="dxa"/>
            <w:shd w:val="clear" w:color="auto" w:fill="auto"/>
            <w:vAlign w:val="center"/>
          </w:tcPr>
          <w:p w:rsidR="004B3C59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нкиантус</w:t>
            </w:r>
            <w:proofErr w:type="spellEnd"/>
            <w:r>
              <w:rPr>
                <w:b/>
                <w:sz w:val="22"/>
                <w:szCs w:val="22"/>
              </w:rPr>
              <w:t xml:space="preserve"> колокольчатый</w:t>
            </w:r>
          </w:p>
          <w:p w:rsidR="004B3C59" w:rsidRDefault="004B3C59" w:rsidP="007D11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2372">
              <w:rPr>
                <w:b/>
                <w:sz w:val="22"/>
                <w:szCs w:val="22"/>
              </w:rPr>
              <w:t>Enkianthus</w:t>
            </w:r>
            <w:proofErr w:type="spellEnd"/>
            <w:r w:rsidRPr="000523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2372">
              <w:rPr>
                <w:b/>
                <w:sz w:val="22"/>
                <w:szCs w:val="22"/>
              </w:rPr>
              <w:t>campanulatu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B3C59" w:rsidRPr="00F93207" w:rsidRDefault="004B3C59" w:rsidP="007D11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4B3C59" w:rsidRPr="009E1AF1" w:rsidRDefault="004B3C59" w:rsidP="00C23281">
            <w:pPr>
              <w:rPr>
                <w:sz w:val="20"/>
                <w:szCs w:val="20"/>
              </w:rPr>
            </w:pPr>
            <w:proofErr w:type="spellStart"/>
            <w:r w:rsidRPr="009E1AF1">
              <w:rPr>
                <w:sz w:val="20"/>
                <w:szCs w:val="20"/>
              </w:rPr>
              <w:t>Энкиантус</w:t>
            </w:r>
            <w:proofErr w:type="spellEnd"/>
            <w:r w:rsidRPr="009E1AF1">
              <w:rPr>
                <w:sz w:val="20"/>
                <w:szCs w:val="20"/>
              </w:rPr>
              <w:t xml:space="preserve"> является декоративным кустарником, относящимся к семейству </w:t>
            </w:r>
            <w:proofErr w:type="gramStart"/>
            <w:r w:rsidRPr="009E1AF1">
              <w:rPr>
                <w:sz w:val="20"/>
                <w:szCs w:val="20"/>
              </w:rPr>
              <w:t>вересковых</w:t>
            </w:r>
            <w:proofErr w:type="gramEnd"/>
            <w:r w:rsidRPr="009E1AF1">
              <w:rPr>
                <w:sz w:val="20"/>
                <w:szCs w:val="20"/>
              </w:rPr>
              <w:t xml:space="preserve">. Его родиной считается Северная Япония. В высоту культура достигает до 3 метров и имеет густо ветвящуюся, пышную крону. Листовые пластины эллиптические ярко-зеленого оттенка, который становится багряным с наступлением осени. Цветение у </w:t>
            </w:r>
            <w:proofErr w:type="spellStart"/>
            <w:r w:rsidRPr="009E1AF1">
              <w:rPr>
                <w:sz w:val="20"/>
                <w:szCs w:val="20"/>
              </w:rPr>
              <w:t>энкиантуса</w:t>
            </w:r>
            <w:proofErr w:type="spellEnd"/>
            <w:r w:rsidRPr="009E1AF1">
              <w:rPr>
                <w:sz w:val="20"/>
                <w:szCs w:val="20"/>
              </w:rPr>
              <w:t xml:space="preserve"> обильное. Соцветия появляются до распускания листьев и напоминают светло-оранжевые колокольчики, собранные в зонтичные соцветия.</w:t>
            </w:r>
          </w:p>
          <w:p w:rsidR="004B3C59" w:rsidRPr="009E1AF1" w:rsidRDefault="004B3C59" w:rsidP="00C23281">
            <w:pPr>
              <w:rPr>
                <w:sz w:val="20"/>
                <w:szCs w:val="20"/>
              </w:rPr>
            </w:pPr>
            <w:r w:rsidRPr="009E1AF1">
              <w:rPr>
                <w:sz w:val="20"/>
                <w:szCs w:val="20"/>
              </w:rPr>
              <w:t xml:space="preserve">Для посадки кустарника следует выбирать солнечный или частично притененный </w:t>
            </w:r>
            <w:proofErr w:type="gramStart"/>
            <w:r w:rsidRPr="009E1AF1">
              <w:rPr>
                <w:sz w:val="20"/>
                <w:szCs w:val="20"/>
              </w:rPr>
              <w:t>участок</w:t>
            </w:r>
            <w:proofErr w:type="gramEnd"/>
            <w:r w:rsidRPr="009E1AF1">
              <w:rPr>
                <w:sz w:val="20"/>
                <w:szCs w:val="20"/>
              </w:rPr>
              <w:t xml:space="preserve"> защищенный от ветра.</w:t>
            </w:r>
          </w:p>
          <w:p w:rsidR="004B3C59" w:rsidRPr="00C55A65" w:rsidRDefault="004B3C59" w:rsidP="00C23281">
            <w:pPr>
              <w:rPr>
                <w:sz w:val="20"/>
                <w:szCs w:val="20"/>
              </w:rPr>
            </w:pPr>
            <w:r w:rsidRPr="009E1AF1">
              <w:rPr>
                <w:sz w:val="20"/>
                <w:szCs w:val="20"/>
              </w:rPr>
              <w:t>Хотя кустарник и является морозостойким, в нашей климатической зоне он нуждается в тщательной подготовке к зимовке, которая заключается в мульчировании приствольного круга, пригибании ветвей, укрытии лапником и сухими листьями, а также покрытии культуры сверху нетканым материалом.</w:t>
            </w:r>
          </w:p>
        </w:tc>
        <w:tc>
          <w:tcPr>
            <w:tcW w:w="108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sz w:val="20"/>
                <w:szCs w:val="20"/>
              </w:rPr>
            </w:pPr>
            <w:r w:rsidRPr="00DC6844">
              <w:rPr>
                <w:sz w:val="20"/>
                <w:szCs w:val="20"/>
              </w:rPr>
              <w:t>3л</w:t>
            </w:r>
          </w:p>
        </w:tc>
        <w:tc>
          <w:tcPr>
            <w:tcW w:w="1440" w:type="dxa"/>
            <w:shd w:val="clear" w:color="auto" w:fill="FFFFFF" w:themeFill="background1"/>
          </w:tcPr>
          <w:p w:rsidR="004B3C59" w:rsidRPr="00DC6844" w:rsidRDefault="004B3C59" w:rsidP="007D11F2">
            <w:pPr>
              <w:jc w:val="center"/>
              <w:rPr>
                <w:b/>
                <w:sz w:val="20"/>
                <w:szCs w:val="20"/>
              </w:rPr>
            </w:pPr>
            <w:r w:rsidRPr="00DC6844">
              <w:rPr>
                <w:b/>
                <w:sz w:val="20"/>
                <w:szCs w:val="20"/>
              </w:rPr>
              <w:t>1200-00</w:t>
            </w:r>
          </w:p>
        </w:tc>
      </w:tr>
    </w:tbl>
    <w:p w:rsidR="009B4DBB" w:rsidRDefault="009B4DBB" w:rsidP="009B4DBB">
      <w:pPr>
        <w:tabs>
          <w:tab w:val="left" w:pos="1793"/>
        </w:tabs>
        <w:rPr>
          <w:b/>
          <w:sz w:val="28"/>
          <w:szCs w:val="28"/>
        </w:rPr>
      </w:pPr>
    </w:p>
    <w:p w:rsidR="001135ED" w:rsidRPr="009B4DBB" w:rsidRDefault="009B4DBB" w:rsidP="009B4DBB">
      <w:pPr>
        <w:tabs>
          <w:tab w:val="left" w:pos="1793"/>
        </w:tabs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>для оптовых покупателей скидка 10%.</w:t>
      </w:r>
    </w:p>
    <w:sectPr w:rsidR="001135ED" w:rsidRPr="009B4DBB" w:rsidSect="007D27B9">
      <w:pgSz w:w="16838" w:h="11906" w:orient="landscape"/>
      <w:pgMar w:top="567" w:right="536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2094"/>
    <w:multiLevelType w:val="hybridMultilevel"/>
    <w:tmpl w:val="ECEA8D0C"/>
    <w:lvl w:ilvl="0" w:tplc="536E37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A4396"/>
    <w:multiLevelType w:val="hybridMultilevel"/>
    <w:tmpl w:val="F528B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8C16CD"/>
    <w:multiLevelType w:val="multilevel"/>
    <w:tmpl w:val="77BA903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6AE9"/>
    <w:rsid w:val="00001103"/>
    <w:rsid w:val="000011EE"/>
    <w:rsid w:val="00003EB8"/>
    <w:rsid w:val="00006A2E"/>
    <w:rsid w:val="00007786"/>
    <w:rsid w:val="00013FCD"/>
    <w:rsid w:val="000258C9"/>
    <w:rsid w:val="000300DB"/>
    <w:rsid w:val="00031021"/>
    <w:rsid w:val="0003317E"/>
    <w:rsid w:val="00034AEE"/>
    <w:rsid w:val="000359BC"/>
    <w:rsid w:val="00036F2E"/>
    <w:rsid w:val="00042568"/>
    <w:rsid w:val="000426D5"/>
    <w:rsid w:val="00043CA9"/>
    <w:rsid w:val="000445F1"/>
    <w:rsid w:val="00045382"/>
    <w:rsid w:val="000458D8"/>
    <w:rsid w:val="00045998"/>
    <w:rsid w:val="0005027E"/>
    <w:rsid w:val="00050AC7"/>
    <w:rsid w:val="00052372"/>
    <w:rsid w:val="00052AC8"/>
    <w:rsid w:val="00055B3F"/>
    <w:rsid w:val="00055FD9"/>
    <w:rsid w:val="00066317"/>
    <w:rsid w:val="00070254"/>
    <w:rsid w:val="0007044E"/>
    <w:rsid w:val="00071F4C"/>
    <w:rsid w:val="000747E2"/>
    <w:rsid w:val="00076289"/>
    <w:rsid w:val="00076B7F"/>
    <w:rsid w:val="00077C90"/>
    <w:rsid w:val="00077FAD"/>
    <w:rsid w:val="00090699"/>
    <w:rsid w:val="000929DD"/>
    <w:rsid w:val="00094D0D"/>
    <w:rsid w:val="000A0228"/>
    <w:rsid w:val="000A2ACE"/>
    <w:rsid w:val="000A69C3"/>
    <w:rsid w:val="000A71CC"/>
    <w:rsid w:val="000B001B"/>
    <w:rsid w:val="000B118F"/>
    <w:rsid w:val="000B4293"/>
    <w:rsid w:val="000B559A"/>
    <w:rsid w:val="000B7079"/>
    <w:rsid w:val="000C1FB4"/>
    <w:rsid w:val="000C3C1C"/>
    <w:rsid w:val="000C6FD2"/>
    <w:rsid w:val="000D1103"/>
    <w:rsid w:val="000D5802"/>
    <w:rsid w:val="000D6DDD"/>
    <w:rsid w:val="000E2C82"/>
    <w:rsid w:val="000E692B"/>
    <w:rsid w:val="000E7EE3"/>
    <w:rsid w:val="000F03A2"/>
    <w:rsid w:val="000F4E6C"/>
    <w:rsid w:val="000F6947"/>
    <w:rsid w:val="00100497"/>
    <w:rsid w:val="0011243C"/>
    <w:rsid w:val="001135ED"/>
    <w:rsid w:val="00113842"/>
    <w:rsid w:val="0012098E"/>
    <w:rsid w:val="00123303"/>
    <w:rsid w:val="001321DA"/>
    <w:rsid w:val="00133549"/>
    <w:rsid w:val="00143C16"/>
    <w:rsid w:val="001450A2"/>
    <w:rsid w:val="001523AC"/>
    <w:rsid w:val="0015728B"/>
    <w:rsid w:val="001606D1"/>
    <w:rsid w:val="00162249"/>
    <w:rsid w:val="001647A9"/>
    <w:rsid w:val="00167BF4"/>
    <w:rsid w:val="00172073"/>
    <w:rsid w:val="0017758F"/>
    <w:rsid w:val="0017759F"/>
    <w:rsid w:val="00181270"/>
    <w:rsid w:val="001852C5"/>
    <w:rsid w:val="001857E1"/>
    <w:rsid w:val="001A133C"/>
    <w:rsid w:val="001A3E7D"/>
    <w:rsid w:val="001A514F"/>
    <w:rsid w:val="001B0A95"/>
    <w:rsid w:val="001B141A"/>
    <w:rsid w:val="001B2D87"/>
    <w:rsid w:val="001C045F"/>
    <w:rsid w:val="001C2B10"/>
    <w:rsid w:val="001C4509"/>
    <w:rsid w:val="001C66AD"/>
    <w:rsid w:val="001C7114"/>
    <w:rsid w:val="001D284A"/>
    <w:rsid w:val="001D762C"/>
    <w:rsid w:val="001E47AC"/>
    <w:rsid w:val="001E514B"/>
    <w:rsid w:val="001F0628"/>
    <w:rsid w:val="001F1153"/>
    <w:rsid w:val="001F1C22"/>
    <w:rsid w:val="001F3044"/>
    <w:rsid w:val="001F43A9"/>
    <w:rsid w:val="001F4787"/>
    <w:rsid w:val="00201391"/>
    <w:rsid w:val="00201A0B"/>
    <w:rsid w:val="0020719D"/>
    <w:rsid w:val="00207C29"/>
    <w:rsid w:val="00207C6B"/>
    <w:rsid w:val="0021298D"/>
    <w:rsid w:val="0021419F"/>
    <w:rsid w:val="0021788A"/>
    <w:rsid w:val="00217EF9"/>
    <w:rsid w:val="00221231"/>
    <w:rsid w:val="00226677"/>
    <w:rsid w:val="00227A30"/>
    <w:rsid w:val="00233CA5"/>
    <w:rsid w:val="00233FF4"/>
    <w:rsid w:val="002363E9"/>
    <w:rsid w:val="00240160"/>
    <w:rsid w:val="00240464"/>
    <w:rsid w:val="002428A1"/>
    <w:rsid w:val="00243232"/>
    <w:rsid w:val="00243385"/>
    <w:rsid w:val="00243D47"/>
    <w:rsid w:val="002509B2"/>
    <w:rsid w:val="00250A90"/>
    <w:rsid w:val="00256114"/>
    <w:rsid w:val="00256476"/>
    <w:rsid w:val="00263D4C"/>
    <w:rsid w:val="00264048"/>
    <w:rsid w:val="00265FC7"/>
    <w:rsid w:val="0027065B"/>
    <w:rsid w:val="00270B6B"/>
    <w:rsid w:val="00271546"/>
    <w:rsid w:val="0027332F"/>
    <w:rsid w:val="00286575"/>
    <w:rsid w:val="00292187"/>
    <w:rsid w:val="002929B0"/>
    <w:rsid w:val="00294FE2"/>
    <w:rsid w:val="002977CD"/>
    <w:rsid w:val="002A1619"/>
    <w:rsid w:val="002A3C62"/>
    <w:rsid w:val="002A4405"/>
    <w:rsid w:val="002A5090"/>
    <w:rsid w:val="002A6042"/>
    <w:rsid w:val="002B1DA8"/>
    <w:rsid w:val="002B2B84"/>
    <w:rsid w:val="002B2E7B"/>
    <w:rsid w:val="002B3C80"/>
    <w:rsid w:val="002C396F"/>
    <w:rsid w:val="002C451B"/>
    <w:rsid w:val="002E2BB1"/>
    <w:rsid w:val="002E3434"/>
    <w:rsid w:val="002E72A4"/>
    <w:rsid w:val="002F10C2"/>
    <w:rsid w:val="002F1211"/>
    <w:rsid w:val="002F1E32"/>
    <w:rsid w:val="002F2E83"/>
    <w:rsid w:val="0030382D"/>
    <w:rsid w:val="00304A5C"/>
    <w:rsid w:val="003064A5"/>
    <w:rsid w:val="003113DB"/>
    <w:rsid w:val="00311641"/>
    <w:rsid w:val="003137D9"/>
    <w:rsid w:val="00317513"/>
    <w:rsid w:val="00317A48"/>
    <w:rsid w:val="00322F04"/>
    <w:rsid w:val="00326404"/>
    <w:rsid w:val="00334664"/>
    <w:rsid w:val="00337012"/>
    <w:rsid w:val="0034033C"/>
    <w:rsid w:val="00342DF2"/>
    <w:rsid w:val="00343458"/>
    <w:rsid w:val="0034451F"/>
    <w:rsid w:val="00347A96"/>
    <w:rsid w:val="00353BDB"/>
    <w:rsid w:val="0035414A"/>
    <w:rsid w:val="003620EA"/>
    <w:rsid w:val="00362FF3"/>
    <w:rsid w:val="00367DC2"/>
    <w:rsid w:val="003725C2"/>
    <w:rsid w:val="00377B89"/>
    <w:rsid w:val="00377CA4"/>
    <w:rsid w:val="00382D88"/>
    <w:rsid w:val="0038376E"/>
    <w:rsid w:val="00393BF1"/>
    <w:rsid w:val="003948DF"/>
    <w:rsid w:val="00397733"/>
    <w:rsid w:val="003A6883"/>
    <w:rsid w:val="003A74DB"/>
    <w:rsid w:val="003A7C18"/>
    <w:rsid w:val="003B3045"/>
    <w:rsid w:val="003C443C"/>
    <w:rsid w:val="003C5E2F"/>
    <w:rsid w:val="003C7B18"/>
    <w:rsid w:val="003D665B"/>
    <w:rsid w:val="003E0F44"/>
    <w:rsid w:val="003E1FE9"/>
    <w:rsid w:val="003E2A53"/>
    <w:rsid w:val="003E2E87"/>
    <w:rsid w:val="003E3FBB"/>
    <w:rsid w:val="003E627E"/>
    <w:rsid w:val="003E64C3"/>
    <w:rsid w:val="003E6586"/>
    <w:rsid w:val="003F227E"/>
    <w:rsid w:val="003F360F"/>
    <w:rsid w:val="003F3FE9"/>
    <w:rsid w:val="004005A4"/>
    <w:rsid w:val="00400E53"/>
    <w:rsid w:val="00403E92"/>
    <w:rsid w:val="004114E7"/>
    <w:rsid w:val="00413FF0"/>
    <w:rsid w:val="00414BA6"/>
    <w:rsid w:val="00415924"/>
    <w:rsid w:val="00415CD9"/>
    <w:rsid w:val="00424C6B"/>
    <w:rsid w:val="0042530C"/>
    <w:rsid w:val="0043287D"/>
    <w:rsid w:val="00451CA4"/>
    <w:rsid w:val="004526CB"/>
    <w:rsid w:val="004527EC"/>
    <w:rsid w:val="00452DC3"/>
    <w:rsid w:val="004530CB"/>
    <w:rsid w:val="00454E9C"/>
    <w:rsid w:val="00457A3F"/>
    <w:rsid w:val="00461D7B"/>
    <w:rsid w:val="0046355C"/>
    <w:rsid w:val="004664B6"/>
    <w:rsid w:val="004714A1"/>
    <w:rsid w:val="00471556"/>
    <w:rsid w:val="0047629B"/>
    <w:rsid w:val="00476B9B"/>
    <w:rsid w:val="00484531"/>
    <w:rsid w:val="004919AC"/>
    <w:rsid w:val="0049232B"/>
    <w:rsid w:val="00497543"/>
    <w:rsid w:val="004B1265"/>
    <w:rsid w:val="004B2E9E"/>
    <w:rsid w:val="004B3C59"/>
    <w:rsid w:val="004B41AD"/>
    <w:rsid w:val="004B6514"/>
    <w:rsid w:val="004B6F64"/>
    <w:rsid w:val="004B7F31"/>
    <w:rsid w:val="004C3430"/>
    <w:rsid w:val="004C43BF"/>
    <w:rsid w:val="004C787B"/>
    <w:rsid w:val="004D0A15"/>
    <w:rsid w:val="004D0AE0"/>
    <w:rsid w:val="004D4400"/>
    <w:rsid w:val="004D6289"/>
    <w:rsid w:val="004E0614"/>
    <w:rsid w:val="004E7FC8"/>
    <w:rsid w:val="004F0160"/>
    <w:rsid w:val="004F0E2E"/>
    <w:rsid w:val="004F0FD8"/>
    <w:rsid w:val="004F18DF"/>
    <w:rsid w:val="004F5A95"/>
    <w:rsid w:val="004F7C12"/>
    <w:rsid w:val="004F7EBB"/>
    <w:rsid w:val="0051034A"/>
    <w:rsid w:val="00510D11"/>
    <w:rsid w:val="00516CE4"/>
    <w:rsid w:val="0052026B"/>
    <w:rsid w:val="00520B91"/>
    <w:rsid w:val="00521CA7"/>
    <w:rsid w:val="0052266F"/>
    <w:rsid w:val="0052719C"/>
    <w:rsid w:val="00527305"/>
    <w:rsid w:val="00533C82"/>
    <w:rsid w:val="00533F4C"/>
    <w:rsid w:val="0053669B"/>
    <w:rsid w:val="00543D62"/>
    <w:rsid w:val="0054533B"/>
    <w:rsid w:val="0054711B"/>
    <w:rsid w:val="0055048B"/>
    <w:rsid w:val="005524FB"/>
    <w:rsid w:val="00557862"/>
    <w:rsid w:val="00564833"/>
    <w:rsid w:val="00565D43"/>
    <w:rsid w:val="00566DB9"/>
    <w:rsid w:val="00570FDD"/>
    <w:rsid w:val="00572519"/>
    <w:rsid w:val="005777ED"/>
    <w:rsid w:val="00577CF4"/>
    <w:rsid w:val="005838D5"/>
    <w:rsid w:val="005839EF"/>
    <w:rsid w:val="0058453E"/>
    <w:rsid w:val="00584DE5"/>
    <w:rsid w:val="00590ED7"/>
    <w:rsid w:val="00591EC1"/>
    <w:rsid w:val="005959A0"/>
    <w:rsid w:val="005A43BF"/>
    <w:rsid w:val="005A6454"/>
    <w:rsid w:val="005B150C"/>
    <w:rsid w:val="005B1CD1"/>
    <w:rsid w:val="005B256C"/>
    <w:rsid w:val="005B35C0"/>
    <w:rsid w:val="005B4A79"/>
    <w:rsid w:val="005C0307"/>
    <w:rsid w:val="005C14DB"/>
    <w:rsid w:val="005C4F64"/>
    <w:rsid w:val="005D0BB5"/>
    <w:rsid w:val="005E775E"/>
    <w:rsid w:val="005F4D79"/>
    <w:rsid w:val="005F60EF"/>
    <w:rsid w:val="00604A10"/>
    <w:rsid w:val="00615898"/>
    <w:rsid w:val="00620E8C"/>
    <w:rsid w:val="006252BC"/>
    <w:rsid w:val="00630C44"/>
    <w:rsid w:val="00633462"/>
    <w:rsid w:val="006421AB"/>
    <w:rsid w:val="0064290B"/>
    <w:rsid w:val="00642A5F"/>
    <w:rsid w:val="00642E45"/>
    <w:rsid w:val="00643B06"/>
    <w:rsid w:val="006460AF"/>
    <w:rsid w:val="00646F0E"/>
    <w:rsid w:val="00652BDD"/>
    <w:rsid w:val="006607F0"/>
    <w:rsid w:val="00661F02"/>
    <w:rsid w:val="00665B4B"/>
    <w:rsid w:val="00666665"/>
    <w:rsid w:val="006753E0"/>
    <w:rsid w:val="00677D94"/>
    <w:rsid w:val="00680D94"/>
    <w:rsid w:val="006813EB"/>
    <w:rsid w:val="00681CA9"/>
    <w:rsid w:val="00695D35"/>
    <w:rsid w:val="0069666B"/>
    <w:rsid w:val="00697BC3"/>
    <w:rsid w:val="00697BE7"/>
    <w:rsid w:val="006A1445"/>
    <w:rsid w:val="006A1814"/>
    <w:rsid w:val="006A1A47"/>
    <w:rsid w:val="006A369C"/>
    <w:rsid w:val="006B1383"/>
    <w:rsid w:val="006B32C3"/>
    <w:rsid w:val="006B3898"/>
    <w:rsid w:val="006B5DE3"/>
    <w:rsid w:val="006B706A"/>
    <w:rsid w:val="006B754A"/>
    <w:rsid w:val="006C205A"/>
    <w:rsid w:val="006D5ACB"/>
    <w:rsid w:val="006F3402"/>
    <w:rsid w:val="006F432B"/>
    <w:rsid w:val="006F48F2"/>
    <w:rsid w:val="006F4B3F"/>
    <w:rsid w:val="006F798B"/>
    <w:rsid w:val="00706DA5"/>
    <w:rsid w:val="0071103E"/>
    <w:rsid w:val="00711131"/>
    <w:rsid w:val="00713555"/>
    <w:rsid w:val="007143F1"/>
    <w:rsid w:val="007157CB"/>
    <w:rsid w:val="00715F6C"/>
    <w:rsid w:val="00717438"/>
    <w:rsid w:val="007227DB"/>
    <w:rsid w:val="007241E2"/>
    <w:rsid w:val="00725B26"/>
    <w:rsid w:val="00727938"/>
    <w:rsid w:val="00731517"/>
    <w:rsid w:val="00732C1E"/>
    <w:rsid w:val="00734543"/>
    <w:rsid w:val="00740334"/>
    <w:rsid w:val="007405CA"/>
    <w:rsid w:val="00753C07"/>
    <w:rsid w:val="007548C2"/>
    <w:rsid w:val="00757A67"/>
    <w:rsid w:val="00763B46"/>
    <w:rsid w:val="007745D1"/>
    <w:rsid w:val="00780ACB"/>
    <w:rsid w:val="00780CB7"/>
    <w:rsid w:val="007834E9"/>
    <w:rsid w:val="007854B5"/>
    <w:rsid w:val="00786635"/>
    <w:rsid w:val="0078761C"/>
    <w:rsid w:val="00790440"/>
    <w:rsid w:val="0079299B"/>
    <w:rsid w:val="00793D36"/>
    <w:rsid w:val="007A145A"/>
    <w:rsid w:val="007A5569"/>
    <w:rsid w:val="007A6AE9"/>
    <w:rsid w:val="007B59C0"/>
    <w:rsid w:val="007C283F"/>
    <w:rsid w:val="007D04E8"/>
    <w:rsid w:val="007D11F2"/>
    <w:rsid w:val="007D27B9"/>
    <w:rsid w:val="007D2C8F"/>
    <w:rsid w:val="007D628D"/>
    <w:rsid w:val="007D689B"/>
    <w:rsid w:val="007D7335"/>
    <w:rsid w:val="007E6C29"/>
    <w:rsid w:val="007F09F1"/>
    <w:rsid w:val="007F2A50"/>
    <w:rsid w:val="007F48E8"/>
    <w:rsid w:val="007F6E73"/>
    <w:rsid w:val="00805F56"/>
    <w:rsid w:val="00813259"/>
    <w:rsid w:val="00816864"/>
    <w:rsid w:val="00816962"/>
    <w:rsid w:val="00820CFD"/>
    <w:rsid w:val="008217D8"/>
    <w:rsid w:val="00821801"/>
    <w:rsid w:val="0082330C"/>
    <w:rsid w:val="00825A35"/>
    <w:rsid w:val="0083574C"/>
    <w:rsid w:val="008416B1"/>
    <w:rsid w:val="00845F4D"/>
    <w:rsid w:val="00847407"/>
    <w:rsid w:val="008574EF"/>
    <w:rsid w:val="00860835"/>
    <w:rsid w:val="00861C30"/>
    <w:rsid w:val="00871AB7"/>
    <w:rsid w:val="00873AE9"/>
    <w:rsid w:val="00873CCD"/>
    <w:rsid w:val="00874E8D"/>
    <w:rsid w:val="00874ED7"/>
    <w:rsid w:val="00875FC4"/>
    <w:rsid w:val="008934AD"/>
    <w:rsid w:val="008A1983"/>
    <w:rsid w:val="008A1D2B"/>
    <w:rsid w:val="008A5E34"/>
    <w:rsid w:val="008A627A"/>
    <w:rsid w:val="008A6D08"/>
    <w:rsid w:val="008B27F8"/>
    <w:rsid w:val="008B2CF6"/>
    <w:rsid w:val="008D2DF6"/>
    <w:rsid w:val="008D39F8"/>
    <w:rsid w:val="008D3D8F"/>
    <w:rsid w:val="008E112D"/>
    <w:rsid w:val="008E1B41"/>
    <w:rsid w:val="008E5CBA"/>
    <w:rsid w:val="008E6406"/>
    <w:rsid w:val="00903461"/>
    <w:rsid w:val="00906DF4"/>
    <w:rsid w:val="00921203"/>
    <w:rsid w:val="009237E2"/>
    <w:rsid w:val="00924F64"/>
    <w:rsid w:val="00935A5D"/>
    <w:rsid w:val="009409F0"/>
    <w:rsid w:val="00963E35"/>
    <w:rsid w:val="00966023"/>
    <w:rsid w:val="00975562"/>
    <w:rsid w:val="0097567D"/>
    <w:rsid w:val="00981308"/>
    <w:rsid w:val="009826EA"/>
    <w:rsid w:val="009948FC"/>
    <w:rsid w:val="009A4B65"/>
    <w:rsid w:val="009A6FD8"/>
    <w:rsid w:val="009A71A0"/>
    <w:rsid w:val="009A7633"/>
    <w:rsid w:val="009A7D8B"/>
    <w:rsid w:val="009B1B36"/>
    <w:rsid w:val="009B4DBB"/>
    <w:rsid w:val="009B7C0A"/>
    <w:rsid w:val="009C1F34"/>
    <w:rsid w:val="009C2992"/>
    <w:rsid w:val="009C2CCE"/>
    <w:rsid w:val="009C7197"/>
    <w:rsid w:val="009E1AF1"/>
    <w:rsid w:val="009E3220"/>
    <w:rsid w:val="009F449A"/>
    <w:rsid w:val="009F4E2F"/>
    <w:rsid w:val="009F5480"/>
    <w:rsid w:val="009F6724"/>
    <w:rsid w:val="00A0162B"/>
    <w:rsid w:val="00A07256"/>
    <w:rsid w:val="00A149D2"/>
    <w:rsid w:val="00A16928"/>
    <w:rsid w:val="00A17094"/>
    <w:rsid w:val="00A21146"/>
    <w:rsid w:val="00A22A88"/>
    <w:rsid w:val="00A24A59"/>
    <w:rsid w:val="00A30CDD"/>
    <w:rsid w:val="00A36E3C"/>
    <w:rsid w:val="00A434BC"/>
    <w:rsid w:val="00A46847"/>
    <w:rsid w:val="00A46B25"/>
    <w:rsid w:val="00A56069"/>
    <w:rsid w:val="00A570DD"/>
    <w:rsid w:val="00A57769"/>
    <w:rsid w:val="00A6084D"/>
    <w:rsid w:val="00A7058F"/>
    <w:rsid w:val="00A713DB"/>
    <w:rsid w:val="00A728D6"/>
    <w:rsid w:val="00A72E56"/>
    <w:rsid w:val="00A73940"/>
    <w:rsid w:val="00A756D2"/>
    <w:rsid w:val="00A76A8B"/>
    <w:rsid w:val="00A859F2"/>
    <w:rsid w:val="00A9453D"/>
    <w:rsid w:val="00A9523D"/>
    <w:rsid w:val="00A96577"/>
    <w:rsid w:val="00AA276A"/>
    <w:rsid w:val="00AA5B16"/>
    <w:rsid w:val="00AA64D7"/>
    <w:rsid w:val="00AA70AC"/>
    <w:rsid w:val="00AB5954"/>
    <w:rsid w:val="00AC129C"/>
    <w:rsid w:val="00AC1B92"/>
    <w:rsid w:val="00AC210B"/>
    <w:rsid w:val="00AC5209"/>
    <w:rsid w:val="00AC7061"/>
    <w:rsid w:val="00AD6637"/>
    <w:rsid w:val="00AE086C"/>
    <w:rsid w:val="00AE4620"/>
    <w:rsid w:val="00AF5AF4"/>
    <w:rsid w:val="00B01A7E"/>
    <w:rsid w:val="00B0248D"/>
    <w:rsid w:val="00B027BF"/>
    <w:rsid w:val="00B056E6"/>
    <w:rsid w:val="00B16778"/>
    <w:rsid w:val="00B2015E"/>
    <w:rsid w:val="00B46351"/>
    <w:rsid w:val="00B46649"/>
    <w:rsid w:val="00B470B5"/>
    <w:rsid w:val="00B542E9"/>
    <w:rsid w:val="00B64BA6"/>
    <w:rsid w:val="00B66027"/>
    <w:rsid w:val="00B66CBC"/>
    <w:rsid w:val="00B7280C"/>
    <w:rsid w:val="00B754C9"/>
    <w:rsid w:val="00B75CAC"/>
    <w:rsid w:val="00B76334"/>
    <w:rsid w:val="00B7691B"/>
    <w:rsid w:val="00B823D8"/>
    <w:rsid w:val="00B857DB"/>
    <w:rsid w:val="00BA34EE"/>
    <w:rsid w:val="00BA5848"/>
    <w:rsid w:val="00BB5AC4"/>
    <w:rsid w:val="00BC0D23"/>
    <w:rsid w:val="00BC4D3B"/>
    <w:rsid w:val="00BC75C0"/>
    <w:rsid w:val="00BD2EDE"/>
    <w:rsid w:val="00BE15AF"/>
    <w:rsid w:val="00BE341A"/>
    <w:rsid w:val="00BE51A2"/>
    <w:rsid w:val="00BE5ADA"/>
    <w:rsid w:val="00BE787E"/>
    <w:rsid w:val="00BE7C9B"/>
    <w:rsid w:val="00BF1468"/>
    <w:rsid w:val="00BF735E"/>
    <w:rsid w:val="00BF7C74"/>
    <w:rsid w:val="00C024AD"/>
    <w:rsid w:val="00C05A9C"/>
    <w:rsid w:val="00C10097"/>
    <w:rsid w:val="00C10D57"/>
    <w:rsid w:val="00C14D65"/>
    <w:rsid w:val="00C2115A"/>
    <w:rsid w:val="00C222B6"/>
    <w:rsid w:val="00C22DC8"/>
    <w:rsid w:val="00C23281"/>
    <w:rsid w:val="00C31D69"/>
    <w:rsid w:val="00C34587"/>
    <w:rsid w:val="00C50DF0"/>
    <w:rsid w:val="00C5116C"/>
    <w:rsid w:val="00C54463"/>
    <w:rsid w:val="00C55A65"/>
    <w:rsid w:val="00C671C8"/>
    <w:rsid w:val="00C70F7A"/>
    <w:rsid w:val="00C76814"/>
    <w:rsid w:val="00C874B1"/>
    <w:rsid w:val="00C90885"/>
    <w:rsid w:val="00C96068"/>
    <w:rsid w:val="00CA0031"/>
    <w:rsid w:val="00CA3F73"/>
    <w:rsid w:val="00CA5D26"/>
    <w:rsid w:val="00CA638E"/>
    <w:rsid w:val="00CB2674"/>
    <w:rsid w:val="00CB681D"/>
    <w:rsid w:val="00CC440A"/>
    <w:rsid w:val="00CD52B1"/>
    <w:rsid w:val="00CD6F19"/>
    <w:rsid w:val="00CE68D1"/>
    <w:rsid w:val="00CE7480"/>
    <w:rsid w:val="00CE7A93"/>
    <w:rsid w:val="00CF6B5C"/>
    <w:rsid w:val="00CF7337"/>
    <w:rsid w:val="00D12405"/>
    <w:rsid w:val="00D134A2"/>
    <w:rsid w:val="00D13C94"/>
    <w:rsid w:val="00D14EB3"/>
    <w:rsid w:val="00D150D2"/>
    <w:rsid w:val="00D156C9"/>
    <w:rsid w:val="00D16DDC"/>
    <w:rsid w:val="00D20313"/>
    <w:rsid w:val="00D20E3A"/>
    <w:rsid w:val="00D27BA8"/>
    <w:rsid w:val="00D311BA"/>
    <w:rsid w:val="00D31304"/>
    <w:rsid w:val="00D32A34"/>
    <w:rsid w:val="00D344C6"/>
    <w:rsid w:val="00D35801"/>
    <w:rsid w:val="00D3691A"/>
    <w:rsid w:val="00D421D5"/>
    <w:rsid w:val="00D4314C"/>
    <w:rsid w:val="00D528DF"/>
    <w:rsid w:val="00D56118"/>
    <w:rsid w:val="00D63BB4"/>
    <w:rsid w:val="00D66CF3"/>
    <w:rsid w:val="00D67050"/>
    <w:rsid w:val="00D73388"/>
    <w:rsid w:val="00D80A21"/>
    <w:rsid w:val="00D80ECA"/>
    <w:rsid w:val="00D86517"/>
    <w:rsid w:val="00D9707B"/>
    <w:rsid w:val="00DA008A"/>
    <w:rsid w:val="00DA3107"/>
    <w:rsid w:val="00DA4AD2"/>
    <w:rsid w:val="00DA5176"/>
    <w:rsid w:val="00DA5EA5"/>
    <w:rsid w:val="00DA6194"/>
    <w:rsid w:val="00DB0D82"/>
    <w:rsid w:val="00DC10F6"/>
    <w:rsid w:val="00DC1DC6"/>
    <w:rsid w:val="00DC6844"/>
    <w:rsid w:val="00DC6E0B"/>
    <w:rsid w:val="00DD26C4"/>
    <w:rsid w:val="00DD3428"/>
    <w:rsid w:val="00DD69AA"/>
    <w:rsid w:val="00DE0CD7"/>
    <w:rsid w:val="00DE3637"/>
    <w:rsid w:val="00DE51C3"/>
    <w:rsid w:val="00DE5B30"/>
    <w:rsid w:val="00DE74C9"/>
    <w:rsid w:val="00DF2826"/>
    <w:rsid w:val="00DF7129"/>
    <w:rsid w:val="00E01DAF"/>
    <w:rsid w:val="00E03679"/>
    <w:rsid w:val="00E04F6A"/>
    <w:rsid w:val="00E05805"/>
    <w:rsid w:val="00E117D4"/>
    <w:rsid w:val="00E20DC4"/>
    <w:rsid w:val="00E22133"/>
    <w:rsid w:val="00E22968"/>
    <w:rsid w:val="00E26782"/>
    <w:rsid w:val="00E30013"/>
    <w:rsid w:val="00E300A2"/>
    <w:rsid w:val="00E342C8"/>
    <w:rsid w:val="00E351ED"/>
    <w:rsid w:val="00E365DA"/>
    <w:rsid w:val="00E4073F"/>
    <w:rsid w:val="00E4166C"/>
    <w:rsid w:val="00E43440"/>
    <w:rsid w:val="00E667C3"/>
    <w:rsid w:val="00E66D09"/>
    <w:rsid w:val="00E71E65"/>
    <w:rsid w:val="00E737D4"/>
    <w:rsid w:val="00E73B0C"/>
    <w:rsid w:val="00E73C2A"/>
    <w:rsid w:val="00E777F3"/>
    <w:rsid w:val="00E809AF"/>
    <w:rsid w:val="00E8277A"/>
    <w:rsid w:val="00E84491"/>
    <w:rsid w:val="00E84DE5"/>
    <w:rsid w:val="00E87B31"/>
    <w:rsid w:val="00EA1CDB"/>
    <w:rsid w:val="00EB0229"/>
    <w:rsid w:val="00ED6CAC"/>
    <w:rsid w:val="00ED77E5"/>
    <w:rsid w:val="00EF3AE5"/>
    <w:rsid w:val="00F041A0"/>
    <w:rsid w:val="00F06BE2"/>
    <w:rsid w:val="00F12C0E"/>
    <w:rsid w:val="00F13929"/>
    <w:rsid w:val="00F16515"/>
    <w:rsid w:val="00F168B6"/>
    <w:rsid w:val="00F17065"/>
    <w:rsid w:val="00F25031"/>
    <w:rsid w:val="00F27D8B"/>
    <w:rsid w:val="00F319F9"/>
    <w:rsid w:val="00F35840"/>
    <w:rsid w:val="00F369B9"/>
    <w:rsid w:val="00F569F1"/>
    <w:rsid w:val="00F57CE6"/>
    <w:rsid w:val="00F63491"/>
    <w:rsid w:val="00F64651"/>
    <w:rsid w:val="00F64CD5"/>
    <w:rsid w:val="00F73271"/>
    <w:rsid w:val="00F741BB"/>
    <w:rsid w:val="00F75B51"/>
    <w:rsid w:val="00F761CF"/>
    <w:rsid w:val="00F804FE"/>
    <w:rsid w:val="00F83009"/>
    <w:rsid w:val="00F92C17"/>
    <w:rsid w:val="00F93207"/>
    <w:rsid w:val="00FA0101"/>
    <w:rsid w:val="00FA25E1"/>
    <w:rsid w:val="00FA3B30"/>
    <w:rsid w:val="00FA6041"/>
    <w:rsid w:val="00FA6C9D"/>
    <w:rsid w:val="00FB1F90"/>
    <w:rsid w:val="00FB57A9"/>
    <w:rsid w:val="00FC5431"/>
    <w:rsid w:val="00FD3C0A"/>
    <w:rsid w:val="00FD632F"/>
    <w:rsid w:val="00FE19B5"/>
    <w:rsid w:val="00FE2D74"/>
    <w:rsid w:val="00FE64BD"/>
    <w:rsid w:val="00FE783C"/>
    <w:rsid w:val="00FE7D31"/>
    <w:rsid w:val="00FF2ECF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90"/>
    <w:rPr>
      <w:sz w:val="24"/>
      <w:szCs w:val="24"/>
    </w:rPr>
  </w:style>
  <w:style w:type="paragraph" w:styleId="1">
    <w:name w:val="heading 1"/>
    <w:basedOn w:val="a"/>
    <w:qFormat/>
    <w:rsid w:val="000011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B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1F90"/>
    <w:pPr>
      <w:jc w:val="center"/>
    </w:pPr>
    <w:rPr>
      <w:b/>
      <w:i/>
      <w:sz w:val="32"/>
      <w:szCs w:val="20"/>
    </w:rPr>
  </w:style>
  <w:style w:type="table" w:styleId="a4">
    <w:name w:val="Table Grid"/>
    <w:basedOn w:val="a1"/>
    <w:rsid w:val="00725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359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51C3"/>
  </w:style>
  <w:style w:type="character" w:styleId="a6">
    <w:name w:val="Hyperlink"/>
    <w:rsid w:val="00875FC4"/>
    <w:rPr>
      <w:color w:val="0000FF"/>
      <w:u w:val="single"/>
    </w:rPr>
  </w:style>
  <w:style w:type="character" w:styleId="a7">
    <w:name w:val="Strong"/>
    <w:qFormat/>
    <w:rsid w:val="00661F02"/>
    <w:rPr>
      <w:b/>
      <w:bCs/>
    </w:rPr>
  </w:style>
  <w:style w:type="character" w:customStyle="1" w:styleId="yellow">
    <w:name w:val="yellow"/>
    <w:basedOn w:val="a0"/>
    <w:rsid w:val="00B46649"/>
  </w:style>
  <w:style w:type="character" w:customStyle="1" w:styleId="buy-button">
    <w:name w:val="buy-button"/>
    <w:basedOn w:val="a0"/>
    <w:rsid w:val="00B46649"/>
  </w:style>
  <w:style w:type="paragraph" w:customStyle="1" w:styleId="description">
    <w:name w:val="description"/>
    <w:basedOn w:val="a"/>
    <w:rsid w:val="00697BC3"/>
    <w:pPr>
      <w:spacing w:before="100" w:beforeAutospacing="1" w:after="100" w:afterAutospacing="1"/>
    </w:pPr>
  </w:style>
  <w:style w:type="character" w:styleId="a8">
    <w:name w:val="Emphasis"/>
    <w:qFormat/>
    <w:rsid w:val="007A556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81C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CA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97B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A6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7C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Revision"/>
    <w:hidden/>
    <w:uiPriority w:val="99"/>
    <w:semiHidden/>
    <w:rsid w:val="00706D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90"/>
    <w:rPr>
      <w:sz w:val="24"/>
      <w:szCs w:val="24"/>
    </w:rPr>
  </w:style>
  <w:style w:type="paragraph" w:styleId="1">
    <w:name w:val="heading 1"/>
    <w:basedOn w:val="a"/>
    <w:qFormat/>
    <w:rsid w:val="000011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B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1F90"/>
    <w:pPr>
      <w:jc w:val="center"/>
    </w:pPr>
    <w:rPr>
      <w:b/>
      <w:i/>
      <w:sz w:val="32"/>
      <w:szCs w:val="20"/>
    </w:rPr>
  </w:style>
  <w:style w:type="table" w:styleId="a4">
    <w:name w:val="Table Grid"/>
    <w:basedOn w:val="a1"/>
    <w:rsid w:val="00725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359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51C3"/>
  </w:style>
  <w:style w:type="character" w:styleId="a6">
    <w:name w:val="Hyperlink"/>
    <w:rsid w:val="00875FC4"/>
    <w:rPr>
      <w:color w:val="0000FF"/>
      <w:u w:val="single"/>
    </w:rPr>
  </w:style>
  <w:style w:type="character" w:styleId="a7">
    <w:name w:val="Strong"/>
    <w:qFormat/>
    <w:rsid w:val="00661F02"/>
    <w:rPr>
      <w:b/>
      <w:bCs/>
    </w:rPr>
  </w:style>
  <w:style w:type="character" w:customStyle="1" w:styleId="yellow">
    <w:name w:val="yellow"/>
    <w:basedOn w:val="a0"/>
    <w:rsid w:val="00B46649"/>
  </w:style>
  <w:style w:type="character" w:customStyle="1" w:styleId="buy-button">
    <w:name w:val="buy-button"/>
    <w:basedOn w:val="a0"/>
    <w:rsid w:val="00B46649"/>
  </w:style>
  <w:style w:type="paragraph" w:customStyle="1" w:styleId="description">
    <w:name w:val="description"/>
    <w:basedOn w:val="a"/>
    <w:rsid w:val="00697BC3"/>
    <w:pPr>
      <w:spacing w:before="100" w:beforeAutospacing="1" w:after="100" w:afterAutospacing="1"/>
    </w:pPr>
  </w:style>
  <w:style w:type="character" w:styleId="a8">
    <w:name w:val="Emphasis"/>
    <w:qFormat/>
    <w:rsid w:val="007A556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81C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CA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97B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A6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7C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Revision"/>
    <w:hidden/>
    <w:uiPriority w:val="99"/>
    <w:semiHidden/>
    <w:rsid w:val="00706D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932">
          <w:marLeft w:val="0"/>
          <w:marRight w:val="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8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120">
              <w:marLeft w:val="400"/>
              <w:marRight w:val="40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753">
          <w:marLeft w:val="0"/>
          <w:marRight w:val="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538">
              <w:marLeft w:val="400"/>
              <w:marRight w:val="40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0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320">
              <w:marLeft w:val="0"/>
              <w:marRight w:val="0"/>
              <w:marTop w:val="0"/>
              <w:marBottom w:val="300"/>
              <w:divBdr>
                <w:top w:val="single" w:sz="24" w:space="30" w:color="F794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400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1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054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413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798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89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59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97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2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24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57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618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334851">
              <w:marLeft w:val="0"/>
              <w:marRight w:val="0"/>
              <w:marTop w:val="0"/>
              <w:marBottom w:val="0"/>
              <w:divBdr>
                <w:top w:val="single" w:sz="24" w:space="30" w:color="F794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86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52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4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83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8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279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7191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03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341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6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2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123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terminal\Local%20Settings\Temporary%20Internet%20Files\Content.IE5\&#1083;&#1086;&#1075;&#1086;&#1090;&#1080;&#1087;%20&#1095;&#1073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3739-7585-4E4A-B965-35115253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8281</Words>
  <Characters>4720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 с   Ограниченной Ответственностью</vt:lpstr>
    </vt:vector>
  </TitlesOfParts>
  <Company>VG Computers</Company>
  <LinksUpToDate>false</LinksUpToDate>
  <CharactersWithSpaces>55374</CharactersWithSpaces>
  <SharedDoc>false</SharedDoc>
  <HLinks>
    <vt:vector size="6" baseType="variant">
      <vt:variant>
        <vt:i4>72351763</vt:i4>
      </vt:variant>
      <vt:variant>
        <vt:i4>2504</vt:i4>
      </vt:variant>
      <vt:variant>
        <vt:i4>1025</vt:i4>
      </vt:variant>
      <vt:variant>
        <vt:i4>1</vt:i4>
      </vt:variant>
      <vt:variant>
        <vt:lpwstr>C:\Documents and Settings\terminal\Local Settings\Temporary Internet Files\Content.IE5\логотип чб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 с   Ограниченной Ответственностью</dc:title>
  <dc:creator>terminal</dc:creator>
  <cp:lastModifiedBy>user</cp:lastModifiedBy>
  <cp:revision>7</cp:revision>
  <cp:lastPrinted>2017-04-13T11:22:00Z</cp:lastPrinted>
  <dcterms:created xsi:type="dcterms:W3CDTF">2021-04-06T09:07:00Z</dcterms:created>
  <dcterms:modified xsi:type="dcterms:W3CDTF">2021-04-23T14:05:00Z</dcterms:modified>
</cp:coreProperties>
</file>